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35" w:rsidRPr="00272770" w:rsidRDefault="00771335" w:rsidP="00771335">
      <w:pPr>
        <w:pStyle w:val="BodyText"/>
        <w:spacing w:line="360" w:lineRule="auto"/>
        <w:ind w:firstLine="440"/>
        <w:jc w:val="center"/>
        <w:rPr>
          <w:rFonts w:ascii="Times New Roman" w:hAnsi="Times New Roman"/>
          <w:sz w:val="24"/>
          <w:szCs w:val="24"/>
          <w:lang w:val="tr-TR"/>
        </w:rPr>
      </w:pPr>
      <w:bookmarkStart w:id="0" w:name="_Toc133821877"/>
      <w:bookmarkStart w:id="1" w:name="_Toc133822358"/>
      <w:bookmarkStart w:id="2" w:name="_Toc136771941"/>
      <w:bookmarkStart w:id="3" w:name="_Toc136773150"/>
      <w:bookmarkStart w:id="4" w:name="_Toc136773273"/>
      <w:r w:rsidRPr="00272770">
        <w:rPr>
          <w:rFonts w:ascii="Times New Roman" w:hAnsi="Times New Roman"/>
          <w:sz w:val="24"/>
          <w:szCs w:val="24"/>
          <w:lang w:val="tr-TR"/>
        </w:rPr>
        <w:t>İSTANBUL BİLGİ</w:t>
      </w:r>
      <w:r w:rsidRPr="00272770">
        <w:rPr>
          <w:rFonts w:ascii="Times New Roman" w:hAnsi="Times New Roman"/>
          <w:spacing w:val="-6"/>
          <w:sz w:val="24"/>
          <w:szCs w:val="24"/>
          <w:lang w:val="tr-TR"/>
        </w:rPr>
        <w:t xml:space="preserve"> </w:t>
      </w:r>
      <w:r w:rsidRPr="00272770">
        <w:rPr>
          <w:rFonts w:ascii="Times New Roman" w:hAnsi="Times New Roman"/>
          <w:sz w:val="24"/>
          <w:szCs w:val="24"/>
          <w:lang w:val="tr-TR"/>
        </w:rPr>
        <w:t>ÜNİVERSİTESİ</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SOSYAL BİLİMLER ENSTİTÜSÜ</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YÖNETİM BİLİŞİM SİSTEMLERİ (UZAKTAN EĞİTİM)</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 xml:space="preserve"> YÜKSEK LİSANS PROGRAMI</w:t>
      </w:r>
    </w:p>
    <w:p w:rsidR="00771335" w:rsidRPr="00771335" w:rsidRDefault="00771335" w:rsidP="00771335">
      <w:pPr>
        <w:spacing w:line="360" w:lineRule="auto"/>
        <w:rPr>
          <w:rFonts w:eastAsia="Arial"/>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spacing w:line="360" w:lineRule="auto"/>
        <w:jc w:val="center"/>
      </w:pPr>
      <w:r w:rsidRPr="00771335">
        <w:t>DİJİTAL DÖNÜŞÜMÜN BANKACILIK SÜREÇLERİNE ETKİLERİ</w:t>
      </w: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 xml:space="preserve">Serhat DEĞİRMENCİ </w:t>
      </w: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116715032</w:t>
      </w:r>
    </w:p>
    <w:p w:rsidR="00771335" w:rsidRDefault="00771335" w:rsidP="00771335">
      <w:pPr>
        <w:pStyle w:val="BodyText"/>
        <w:spacing w:line="360" w:lineRule="auto"/>
        <w:ind w:left="3" w:hanging="3"/>
        <w:jc w:val="center"/>
        <w:rPr>
          <w:lang w:val="tr-TR"/>
        </w:rPr>
      </w:pPr>
    </w:p>
    <w:p w:rsidR="00771335" w:rsidRPr="00DC411E" w:rsidRDefault="00771335" w:rsidP="00771335">
      <w:pPr>
        <w:pStyle w:val="BodyText"/>
        <w:spacing w:line="360" w:lineRule="auto"/>
        <w:ind w:left="3" w:hanging="3"/>
        <w:jc w:val="center"/>
        <w:rPr>
          <w:lang w:val="tr-TR"/>
        </w:rPr>
      </w:pPr>
    </w:p>
    <w:p w:rsidR="00B24380"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Yeliz EKİNCİ</w:t>
      </w:r>
    </w:p>
    <w:p w:rsidR="00B24380" w:rsidRDefault="00B24380">
      <w:pPr>
        <w:spacing w:after="200" w:line="276" w:lineRule="auto"/>
        <w:rPr>
          <w:sz w:val="22"/>
          <w:szCs w:val="20"/>
          <w:lang w:eastAsia="en-US"/>
        </w:rPr>
      </w:pPr>
      <w:r>
        <w:br w:type="page"/>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lastRenderedPageBreak/>
        <w:t>İSTANBUL BİLGİ</w:t>
      </w:r>
      <w:r w:rsidRPr="00B24380">
        <w:rPr>
          <w:rFonts w:ascii="Times New Roman" w:hAnsi="Times New Roman"/>
          <w:spacing w:val="-6"/>
          <w:sz w:val="24"/>
          <w:szCs w:val="24"/>
          <w:lang w:val="tr-TR"/>
        </w:rPr>
        <w:t xml:space="preserve"> </w:t>
      </w:r>
      <w:r w:rsidRPr="00B24380">
        <w:rPr>
          <w:rFonts w:ascii="Times New Roman" w:hAnsi="Times New Roman"/>
          <w:sz w:val="24"/>
          <w:szCs w:val="24"/>
          <w:lang w:val="tr-TR"/>
        </w:rPr>
        <w:t>ÜNİVERSİTESİ</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SOSYAL BİLİMLER ENSTİTÜSÜ</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 xml:space="preserve">YÖNETİM BİLİŞİM SİSTEMLERİ (UZAKTAN EĞİTİM) </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YÜKSEK LİSANS PROGRAMI</w:t>
      </w:r>
    </w:p>
    <w:p w:rsidR="00B24380" w:rsidRP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Default="00B24380" w:rsidP="00B24380">
      <w:pPr>
        <w:rPr>
          <w:b/>
        </w:rPr>
      </w:pPr>
    </w:p>
    <w:p w:rsidR="00B24380" w:rsidRDefault="00B24380" w:rsidP="00B24380">
      <w:pPr>
        <w:rPr>
          <w:b/>
        </w:rPr>
      </w:pPr>
    </w:p>
    <w:p w:rsid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Pr="00913362" w:rsidRDefault="00B24380" w:rsidP="00B24380">
      <w:pPr>
        <w:spacing w:line="360" w:lineRule="auto"/>
        <w:jc w:val="center"/>
      </w:pPr>
      <w:r>
        <w:t>DİJİTAL DÖNÜŞÜMÜN BANKACILIK SÜREÇLERİNE ETKİLERİ</w:t>
      </w:r>
    </w:p>
    <w:p w:rsidR="00B24380" w:rsidRPr="00913362"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jc w:val="center"/>
        <w:rPr>
          <w:color w:val="FF0000"/>
        </w:rPr>
      </w:pPr>
    </w:p>
    <w:p w:rsidR="00B24380" w:rsidRPr="00913362" w:rsidRDefault="00B24380" w:rsidP="00B24380">
      <w:pPr>
        <w:spacing w:line="360" w:lineRule="auto"/>
        <w:jc w:val="center"/>
      </w:pPr>
      <w:r>
        <w:t>SERHAT DEĞİRMENCİ</w:t>
      </w:r>
    </w:p>
    <w:p w:rsidR="00B24380" w:rsidRPr="00913362" w:rsidRDefault="00B24380" w:rsidP="00B24380">
      <w:pPr>
        <w:spacing w:line="360" w:lineRule="auto"/>
        <w:jc w:val="center"/>
      </w:pPr>
      <w:r>
        <w:t>116715032</w:t>
      </w: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rPr>
          <w:color w:val="FF0000"/>
        </w:rPr>
      </w:pPr>
    </w:p>
    <w:p w:rsidR="00B24380" w:rsidRPr="00913362" w:rsidRDefault="00B24380" w:rsidP="00B24380">
      <w:pPr>
        <w:spacing w:line="360" w:lineRule="auto"/>
      </w:pPr>
      <w:r>
        <w:rPr>
          <w:b/>
        </w:rPr>
        <w:t xml:space="preserve">Proje </w:t>
      </w:r>
      <w:r w:rsidRPr="00913362">
        <w:rPr>
          <w:b/>
        </w:rPr>
        <w:t xml:space="preserve">Danışmanı </w:t>
      </w:r>
      <w:r>
        <w:rPr>
          <w:b/>
        </w:rPr>
        <w:tab/>
      </w:r>
      <w:r>
        <w:rPr>
          <w:b/>
        </w:rPr>
        <w:tab/>
      </w:r>
      <w:r w:rsidRPr="00913362">
        <w:rPr>
          <w:b/>
        </w:rPr>
        <w:t>:</w:t>
      </w:r>
      <w:r>
        <w:t xml:space="preserve"> </w:t>
      </w:r>
      <w:r>
        <w:rPr>
          <w:b/>
        </w:rPr>
        <w:t xml:space="preserve"> </w:t>
      </w:r>
      <w:r w:rsidRPr="00350D80">
        <w:t>YELİZ EKİNCİ</w:t>
      </w:r>
      <w:r>
        <w:tab/>
      </w:r>
      <w:r>
        <w:tab/>
      </w:r>
      <w:r w:rsidRPr="00913362">
        <w:t>(İmza)  ..............................</w:t>
      </w:r>
    </w:p>
    <w:p w:rsidR="009C2E9D" w:rsidRPr="008F79D4" w:rsidRDefault="009C2E9D" w:rsidP="001656D6">
      <w:pPr>
        <w:spacing w:line="360" w:lineRule="auto"/>
        <w:jc w:val="center"/>
        <w:rPr>
          <w:b/>
          <w:sz w:val="34"/>
          <w:szCs w:val="34"/>
        </w:rPr>
      </w:pPr>
    </w:p>
    <w:p w:rsidR="009C2E9D" w:rsidRPr="008F79D4" w:rsidRDefault="009C2E9D" w:rsidP="001656D6">
      <w:pPr>
        <w:spacing w:line="360" w:lineRule="auto"/>
        <w:rPr>
          <w:b/>
          <w:sz w:val="34"/>
          <w:szCs w:val="34"/>
        </w:rPr>
      </w:pPr>
    </w:p>
    <w:p w:rsidR="009C2E9D" w:rsidRPr="008F79D4" w:rsidRDefault="009C2E9D" w:rsidP="001656D6">
      <w:pPr>
        <w:spacing w:line="360" w:lineRule="auto"/>
      </w:pPr>
    </w:p>
    <w:p w:rsidR="00B24380" w:rsidRDefault="00B24380">
      <w:pPr>
        <w:spacing w:after="200" w:line="276" w:lineRule="auto"/>
        <w:rPr>
          <w:b/>
          <w:sz w:val="28"/>
          <w:szCs w:val="28"/>
        </w:rPr>
      </w:pPr>
      <w:r>
        <w:rPr>
          <w:b/>
          <w:sz w:val="28"/>
          <w:szCs w:val="28"/>
        </w:rPr>
        <w:br w:type="page"/>
      </w:r>
    </w:p>
    <w:p w:rsidR="00F9228C" w:rsidRPr="008F79D4" w:rsidRDefault="00F9228C" w:rsidP="00F9228C">
      <w:pPr>
        <w:spacing w:line="360" w:lineRule="auto"/>
        <w:rPr>
          <w:b/>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Pr="00F9228C" w:rsidRDefault="00F9228C" w:rsidP="00F9228C">
      <w:pPr>
        <w:spacing w:line="360" w:lineRule="auto"/>
        <w:rPr>
          <w:i/>
          <w:sz w:val="28"/>
          <w:szCs w:val="28"/>
        </w:rPr>
      </w:pPr>
      <w:r w:rsidRPr="00F9228C">
        <w:rPr>
          <w:i/>
          <w:sz w:val="28"/>
          <w:szCs w:val="28"/>
        </w:rPr>
        <w:t>Bankalar için en kuvvetli sermaye zeka, dikkat, iffettir; teknik ve metodik çalışmasını bilmektir.</w:t>
      </w:r>
    </w:p>
    <w:p w:rsidR="00F9228C" w:rsidRPr="00F9228C" w:rsidRDefault="00F9228C" w:rsidP="00F9228C">
      <w:pPr>
        <w:spacing w:line="360" w:lineRule="auto"/>
        <w:jc w:val="right"/>
        <w:rPr>
          <w:i/>
          <w:sz w:val="28"/>
          <w:szCs w:val="28"/>
        </w:rPr>
      </w:pPr>
      <w:r w:rsidRPr="00F9228C">
        <w:rPr>
          <w:i/>
          <w:sz w:val="28"/>
          <w:szCs w:val="28"/>
        </w:rPr>
        <w:t>Mustafa Kemal ATATÜRK</w:t>
      </w:r>
    </w:p>
    <w:p w:rsidR="00F9228C" w:rsidRPr="008F79D4" w:rsidRDefault="00F9228C" w:rsidP="00F9228C">
      <w:pPr>
        <w:spacing w:line="360" w:lineRule="auto"/>
        <w:rPr>
          <w:b/>
          <w:sz w:val="28"/>
          <w:szCs w:val="28"/>
        </w:rPr>
      </w:pPr>
      <w:bookmarkStart w:id="5" w:name="_GoBack"/>
      <w:bookmarkEnd w:id="5"/>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jc w:val="right"/>
        <w:rPr>
          <w:sz w:val="28"/>
          <w:szCs w:val="28"/>
        </w:rPr>
      </w:pPr>
      <w:r w:rsidRPr="008F79D4">
        <w:rPr>
          <w:sz w:val="28"/>
          <w:szCs w:val="28"/>
        </w:rPr>
        <w:t>Sevgili aileme…</w:t>
      </w:r>
    </w:p>
    <w:p w:rsidR="00F9228C" w:rsidRDefault="00F9228C">
      <w:pPr>
        <w:spacing w:after="200" w:line="276" w:lineRule="auto"/>
        <w:rPr>
          <w:b/>
          <w:sz w:val="28"/>
          <w:szCs w:val="28"/>
        </w:rPr>
      </w:pPr>
      <w:r>
        <w:rPr>
          <w:b/>
          <w:sz w:val="28"/>
          <w:szCs w:val="28"/>
        </w:rPr>
        <w:br w:type="page"/>
      </w:r>
    </w:p>
    <w:p w:rsidR="00BE37C2" w:rsidRPr="008F79D4" w:rsidRDefault="00BE37C2" w:rsidP="001656D6">
      <w:pPr>
        <w:spacing w:line="360" w:lineRule="auto"/>
        <w:rPr>
          <w:b/>
          <w:sz w:val="28"/>
          <w:szCs w:val="28"/>
        </w:rPr>
      </w:pPr>
      <w:r w:rsidRPr="008F79D4">
        <w:rPr>
          <w:b/>
          <w:sz w:val="28"/>
          <w:szCs w:val="28"/>
        </w:rPr>
        <w:lastRenderedPageBreak/>
        <w:t xml:space="preserve">ÖZET </w:t>
      </w:r>
    </w:p>
    <w:p w:rsidR="00237ED7" w:rsidRDefault="00B93F1C" w:rsidP="001656D6">
      <w:pPr>
        <w:spacing w:line="360" w:lineRule="auto"/>
        <w:jc w:val="both"/>
      </w:pPr>
      <w:r>
        <w:t>Bankacılık süreçleri 20. Yüzyılın sonlarında dijitalleşmeye başlamış</w:t>
      </w:r>
      <w:r w:rsidR="00FE066B">
        <w:t xml:space="preserve">tır. İçinde bulunduğumz yüzyılda </w:t>
      </w:r>
      <w:r>
        <w:t xml:space="preserve">ise internet ve mobil cihazların kullanımının iyice artması ile yeni kanallar, ürün ve hizmetler hayatımıza iyiden iyiye yerleşmiştir. Son yıllarda önceden sadece teoride mümkün olan birtakım kavramlar, gelişen bilişim teknolojileri sayesinde artık pratikte de kullanılabilir hale gelmektedir. </w:t>
      </w:r>
      <w:r w:rsidR="007937E4">
        <w:t xml:space="preserve">Üstelik teknoloji artık global biçimde herkes tarafından rahatlıkla elde edilebilir ve kullanıbilir hale gelmiştir. </w:t>
      </w:r>
      <w:r w:rsidR="00D404F8">
        <w:t>Bütün bu gelişmeler</w:t>
      </w:r>
      <w:r>
        <w:t xml:space="preserve"> dijitalleşme kapsamında </w:t>
      </w:r>
      <w:r w:rsidR="00D404F8">
        <w:t>bankacılık için</w:t>
      </w:r>
      <w:r w:rsidR="00FE066B">
        <w:t xml:space="preserve"> yepyeni</w:t>
      </w:r>
      <w:r w:rsidR="00D404F8">
        <w:t xml:space="preserve"> </w:t>
      </w:r>
      <w:r w:rsidR="001C1990">
        <w:t>fırsatları</w:t>
      </w:r>
      <w:r>
        <w:t xml:space="preserve"> </w:t>
      </w:r>
      <w:r w:rsidR="00D404F8">
        <w:t xml:space="preserve">ve tehditleri </w:t>
      </w:r>
      <w:r w:rsidR="001C1990">
        <w:t>beraberinde</w:t>
      </w:r>
      <w:r>
        <w:t xml:space="preserve"> getirmektedir. </w:t>
      </w:r>
    </w:p>
    <w:p w:rsidR="00B93F1C" w:rsidRDefault="00B93F1C" w:rsidP="001656D6">
      <w:pPr>
        <w:spacing w:line="360" w:lineRule="auto"/>
        <w:jc w:val="both"/>
      </w:pPr>
    </w:p>
    <w:p w:rsidR="00B93F1C" w:rsidRDefault="007937E4" w:rsidP="001656D6">
      <w:pPr>
        <w:spacing w:line="360" w:lineRule="auto"/>
        <w:jc w:val="both"/>
      </w:pPr>
      <w:r>
        <w:t xml:space="preserve">Blok zinciri, yapay zeka, API, açık bankacılık, yeni ödeme sistemleri, </w:t>
      </w:r>
      <w:r w:rsidR="00D404F8">
        <w:t xml:space="preserve">kitlesel fonlama, büyük veri, bulut bilişim gibi birçok önemli kavram bankacılığın önünde yeni ufuklar açılacağının habercisidir. </w:t>
      </w:r>
      <w:r w:rsidR="00137823">
        <w:t>Bunlardan bazıları bankacılık süreçlerini hemen etkilemeye başlamışken bazılarının da orta ve uzun vadede gerek teknolojik gelişimlerini tamamlayıp gerekse yasal zemin bulduktan sonra</w:t>
      </w:r>
      <w:r w:rsidR="004F5DDC">
        <w:t xml:space="preserve"> bankacılık</w:t>
      </w:r>
      <w:r w:rsidR="00137823">
        <w:t xml:space="preserve"> süreçler</w:t>
      </w:r>
      <w:r w:rsidR="004F5DDC">
        <w:t>in</w:t>
      </w:r>
      <w:r w:rsidR="00137823">
        <w:t>e derin etkilerinin olması beklenmektedir.</w:t>
      </w:r>
    </w:p>
    <w:p w:rsidR="00C674E0" w:rsidRDefault="00C674E0" w:rsidP="001656D6">
      <w:pPr>
        <w:spacing w:line="360" w:lineRule="auto"/>
        <w:jc w:val="both"/>
      </w:pPr>
    </w:p>
    <w:p w:rsidR="00C674E0" w:rsidRPr="008F79D4" w:rsidRDefault="00C674E0" w:rsidP="001656D6">
      <w:pPr>
        <w:spacing w:line="360" w:lineRule="auto"/>
        <w:jc w:val="both"/>
      </w:pPr>
      <w:r>
        <w:t xml:space="preserve">Özellikle yıkıcı fintech firmalarının sürüklediği dijital dönüşüm konusunda ülkemiz </w:t>
      </w:r>
      <w:r w:rsidR="004F5DDC">
        <w:t xml:space="preserve">teknoloji ve yatırımlar anlamında </w:t>
      </w:r>
      <w:r>
        <w:t>nispeten iyi durumda olmasına rağmen bankalar dinamik yapısını sürdürmeli, fırsatlar ve tehditleri sürekli takip ederek süreçlerini müşteri istekleri doğrultusunda sürekli yenilemelidirler.</w:t>
      </w:r>
    </w:p>
    <w:p w:rsidR="00BE37C2" w:rsidRPr="008F79D4" w:rsidRDefault="00BE37C2" w:rsidP="001656D6">
      <w:pPr>
        <w:spacing w:line="360" w:lineRule="auto"/>
        <w:jc w:val="both"/>
      </w:pPr>
      <w:r w:rsidRPr="008F79D4">
        <w:t xml:space="preserve">    </w:t>
      </w:r>
    </w:p>
    <w:p w:rsidR="00BE37C2" w:rsidRPr="008F79D4" w:rsidRDefault="00BE37C2" w:rsidP="001656D6">
      <w:pPr>
        <w:pStyle w:val="TOC1"/>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p w:rsidR="00BE37C2" w:rsidRPr="008F79D4" w:rsidRDefault="00BE37C2" w:rsidP="001656D6">
      <w:pPr>
        <w:spacing w:line="360" w:lineRule="auto"/>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8F79D4" w:rsidRDefault="00797F49" w:rsidP="001656D6">
            <w:pPr>
              <w:pStyle w:val="Caption"/>
              <w:spacing w:line="360" w:lineRule="auto"/>
              <w:rPr>
                <w:b w:val="0"/>
                <w:color w:val="FF0000"/>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F12D24"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1883195" w:history="1">
                  <w:r w:rsidR="00F12D24" w:rsidRPr="001B6F4D">
                    <w:rPr>
                      <w:rStyle w:val="Hyperlink"/>
                      <w:noProof/>
                    </w:rPr>
                    <w:t>GİRİŞ</w:t>
                  </w:r>
                  <w:r w:rsidR="00F12D24">
                    <w:rPr>
                      <w:noProof/>
                      <w:webHidden/>
                    </w:rPr>
                    <w:tab/>
                  </w:r>
                  <w:r w:rsidR="00F12D24">
                    <w:rPr>
                      <w:noProof/>
                      <w:webHidden/>
                    </w:rPr>
                    <w:fldChar w:fldCharType="begin"/>
                  </w:r>
                  <w:r w:rsidR="00F12D24">
                    <w:rPr>
                      <w:noProof/>
                      <w:webHidden/>
                    </w:rPr>
                    <w:instrText xml:space="preserve"> PAGEREF _Toc501883195 \h </w:instrText>
                  </w:r>
                  <w:r w:rsidR="00F12D24">
                    <w:rPr>
                      <w:noProof/>
                      <w:webHidden/>
                    </w:rPr>
                  </w:r>
                  <w:r w:rsidR="00F12D24">
                    <w:rPr>
                      <w:noProof/>
                      <w:webHidden/>
                    </w:rPr>
                    <w:fldChar w:fldCharType="separate"/>
                  </w:r>
                  <w:r w:rsidR="00F12D24">
                    <w:rPr>
                      <w:noProof/>
                      <w:webHidden/>
                    </w:rPr>
                    <w:t>4</w:t>
                  </w:r>
                  <w:r w:rsidR="00F12D24">
                    <w:rPr>
                      <w:noProof/>
                      <w:webHidden/>
                    </w:rPr>
                    <w:fldChar w:fldCharType="end"/>
                  </w:r>
                </w:hyperlink>
              </w:p>
              <w:p w:rsidR="00F12D24" w:rsidRDefault="00817129">
                <w:pPr>
                  <w:pStyle w:val="TOC1"/>
                  <w:tabs>
                    <w:tab w:val="left" w:pos="480"/>
                  </w:tabs>
                  <w:rPr>
                    <w:rFonts w:asciiTheme="minorHAnsi" w:eastAsiaTheme="minorEastAsia" w:hAnsiTheme="minorHAnsi" w:cstheme="minorBidi"/>
                    <w:b w:val="0"/>
                    <w:bCs w:val="0"/>
                    <w:caps w:val="0"/>
                    <w:noProof/>
                    <w:sz w:val="22"/>
                    <w:szCs w:val="22"/>
                  </w:rPr>
                </w:pPr>
                <w:hyperlink w:anchor="_Toc501883196" w:history="1">
                  <w:r w:rsidR="00F12D24" w:rsidRPr="001B6F4D">
                    <w:rPr>
                      <w:rStyle w:val="Hyperlink"/>
                      <w:noProof/>
                    </w:rPr>
                    <w:t>1.</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DİJİTAL DÖNÜŞÜM</w:t>
                  </w:r>
                  <w:r w:rsidR="00F12D24">
                    <w:rPr>
                      <w:noProof/>
                      <w:webHidden/>
                    </w:rPr>
                    <w:tab/>
                  </w:r>
                  <w:r w:rsidR="00F12D24">
                    <w:rPr>
                      <w:noProof/>
                      <w:webHidden/>
                    </w:rPr>
                    <w:fldChar w:fldCharType="begin"/>
                  </w:r>
                  <w:r w:rsidR="00F12D24">
                    <w:rPr>
                      <w:noProof/>
                      <w:webHidden/>
                    </w:rPr>
                    <w:instrText xml:space="preserve"> PAGEREF _Toc501883196 \h </w:instrText>
                  </w:r>
                  <w:r w:rsidR="00F12D24">
                    <w:rPr>
                      <w:noProof/>
                      <w:webHidden/>
                    </w:rPr>
                  </w:r>
                  <w:r w:rsidR="00F12D24">
                    <w:rPr>
                      <w:noProof/>
                      <w:webHidden/>
                    </w:rPr>
                    <w:fldChar w:fldCharType="separate"/>
                  </w:r>
                  <w:r w:rsidR="00F12D24">
                    <w:rPr>
                      <w:noProof/>
                      <w:webHidden/>
                    </w:rPr>
                    <w:t>5</w:t>
                  </w:r>
                  <w:r w:rsidR="00F12D24">
                    <w:rPr>
                      <w:noProof/>
                      <w:webHidden/>
                    </w:rPr>
                    <w:fldChar w:fldCharType="end"/>
                  </w:r>
                </w:hyperlink>
              </w:p>
              <w:p w:rsidR="00F12D24" w:rsidRDefault="00817129">
                <w:pPr>
                  <w:pStyle w:val="TOC1"/>
                  <w:tabs>
                    <w:tab w:val="left" w:pos="480"/>
                  </w:tabs>
                  <w:rPr>
                    <w:rFonts w:asciiTheme="minorHAnsi" w:eastAsiaTheme="minorEastAsia" w:hAnsiTheme="minorHAnsi" w:cstheme="minorBidi"/>
                    <w:b w:val="0"/>
                    <w:bCs w:val="0"/>
                    <w:caps w:val="0"/>
                    <w:noProof/>
                    <w:sz w:val="22"/>
                    <w:szCs w:val="22"/>
                  </w:rPr>
                </w:pPr>
                <w:hyperlink w:anchor="_Toc501883197" w:history="1">
                  <w:r w:rsidR="00F12D24" w:rsidRPr="001B6F4D">
                    <w:rPr>
                      <w:rStyle w:val="Hyperlink"/>
                      <w:noProof/>
                    </w:rPr>
                    <w:t>2.</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TÜRKİYE’DE DİJİTAL DÖNÜŞÜMÜN TARİHİ</w:t>
                  </w:r>
                  <w:r w:rsidR="00F12D24">
                    <w:rPr>
                      <w:noProof/>
                      <w:webHidden/>
                    </w:rPr>
                    <w:tab/>
                  </w:r>
                  <w:r w:rsidR="00F12D24">
                    <w:rPr>
                      <w:noProof/>
                      <w:webHidden/>
                    </w:rPr>
                    <w:fldChar w:fldCharType="begin"/>
                  </w:r>
                  <w:r w:rsidR="00F12D24">
                    <w:rPr>
                      <w:noProof/>
                      <w:webHidden/>
                    </w:rPr>
                    <w:instrText xml:space="preserve"> PAGEREF _Toc501883197 \h </w:instrText>
                  </w:r>
                  <w:r w:rsidR="00F12D24">
                    <w:rPr>
                      <w:noProof/>
                      <w:webHidden/>
                    </w:rPr>
                  </w:r>
                  <w:r w:rsidR="00F12D24">
                    <w:rPr>
                      <w:noProof/>
                      <w:webHidden/>
                    </w:rPr>
                    <w:fldChar w:fldCharType="separate"/>
                  </w:r>
                  <w:r w:rsidR="00F12D24">
                    <w:rPr>
                      <w:noProof/>
                      <w:webHidden/>
                    </w:rPr>
                    <w:t>6</w:t>
                  </w:r>
                  <w:r w:rsidR="00F12D24">
                    <w:rPr>
                      <w:noProof/>
                      <w:webHidden/>
                    </w:rPr>
                    <w:fldChar w:fldCharType="end"/>
                  </w:r>
                </w:hyperlink>
              </w:p>
              <w:p w:rsidR="00F12D24" w:rsidRDefault="00817129">
                <w:pPr>
                  <w:pStyle w:val="TOC1"/>
                  <w:tabs>
                    <w:tab w:val="left" w:pos="480"/>
                  </w:tabs>
                  <w:rPr>
                    <w:rFonts w:asciiTheme="minorHAnsi" w:eastAsiaTheme="minorEastAsia" w:hAnsiTheme="minorHAnsi" w:cstheme="minorBidi"/>
                    <w:b w:val="0"/>
                    <w:bCs w:val="0"/>
                    <w:caps w:val="0"/>
                    <w:noProof/>
                    <w:sz w:val="22"/>
                    <w:szCs w:val="22"/>
                  </w:rPr>
                </w:pPr>
                <w:hyperlink w:anchor="_Toc501883198" w:history="1">
                  <w:r w:rsidR="00F12D24" w:rsidRPr="001B6F4D">
                    <w:rPr>
                      <w:rStyle w:val="Hyperlink"/>
                      <w:noProof/>
                    </w:rPr>
                    <w:t>3.</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DİJİTAL DÖNÜŞÜM VE FINTECH GİRİŞİMLERİ</w:t>
                  </w:r>
                  <w:r w:rsidR="00F12D24">
                    <w:rPr>
                      <w:noProof/>
                      <w:webHidden/>
                    </w:rPr>
                    <w:tab/>
                  </w:r>
                  <w:r w:rsidR="00F12D24">
                    <w:rPr>
                      <w:noProof/>
                      <w:webHidden/>
                    </w:rPr>
                    <w:fldChar w:fldCharType="begin"/>
                  </w:r>
                  <w:r w:rsidR="00F12D24">
                    <w:rPr>
                      <w:noProof/>
                      <w:webHidden/>
                    </w:rPr>
                    <w:instrText xml:space="preserve"> PAGEREF _Toc501883198 \h </w:instrText>
                  </w:r>
                  <w:r w:rsidR="00F12D24">
                    <w:rPr>
                      <w:noProof/>
                      <w:webHidden/>
                    </w:rPr>
                  </w:r>
                  <w:r w:rsidR="00F12D24">
                    <w:rPr>
                      <w:noProof/>
                      <w:webHidden/>
                    </w:rPr>
                    <w:fldChar w:fldCharType="separate"/>
                  </w:r>
                  <w:r w:rsidR="00F12D24">
                    <w:rPr>
                      <w:noProof/>
                      <w:webHidden/>
                    </w:rPr>
                    <w:t>9</w:t>
                  </w:r>
                  <w:r w:rsidR="00F12D24">
                    <w:rPr>
                      <w:noProof/>
                      <w:webHidden/>
                    </w:rPr>
                    <w:fldChar w:fldCharType="end"/>
                  </w:r>
                </w:hyperlink>
              </w:p>
              <w:p w:rsidR="00F12D24" w:rsidRDefault="00817129">
                <w:pPr>
                  <w:pStyle w:val="TOC1"/>
                  <w:tabs>
                    <w:tab w:val="left" w:pos="480"/>
                  </w:tabs>
                  <w:rPr>
                    <w:rFonts w:asciiTheme="minorHAnsi" w:eastAsiaTheme="minorEastAsia" w:hAnsiTheme="minorHAnsi" w:cstheme="minorBidi"/>
                    <w:b w:val="0"/>
                    <w:bCs w:val="0"/>
                    <w:caps w:val="0"/>
                    <w:noProof/>
                    <w:sz w:val="22"/>
                    <w:szCs w:val="22"/>
                  </w:rPr>
                </w:pPr>
                <w:hyperlink w:anchor="_Toc501883199" w:history="1">
                  <w:r w:rsidR="00F12D24" w:rsidRPr="001B6F4D">
                    <w:rPr>
                      <w:rStyle w:val="Hyperlink"/>
                      <w:noProof/>
                    </w:rPr>
                    <w:t>4.</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DİJİTAL DÖNÜŞÜM, TRENDLER VE SÜREÇLERE ETKİLERİ</w:t>
                  </w:r>
                  <w:r w:rsidR="00F12D24">
                    <w:rPr>
                      <w:noProof/>
                      <w:webHidden/>
                    </w:rPr>
                    <w:tab/>
                  </w:r>
                  <w:r w:rsidR="00F12D24">
                    <w:rPr>
                      <w:noProof/>
                      <w:webHidden/>
                    </w:rPr>
                    <w:fldChar w:fldCharType="begin"/>
                  </w:r>
                  <w:r w:rsidR="00F12D24">
                    <w:rPr>
                      <w:noProof/>
                      <w:webHidden/>
                    </w:rPr>
                    <w:instrText xml:space="preserve"> PAGEREF _Toc501883199 \h </w:instrText>
                  </w:r>
                  <w:r w:rsidR="00F12D24">
                    <w:rPr>
                      <w:noProof/>
                      <w:webHidden/>
                    </w:rPr>
                  </w:r>
                  <w:r w:rsidR="00F12D24">
                    <w:rPr>
                      <w:noProof/>
                      <w:webHidden/>
                    </w:rPr>
                    <w:fldChar w:fldCharType="separate"/>
                  </w:r>
                  <w:r w:rsidR="00F12D24">
                    <w:rPr>
                      <w:noProof/>
                      <w:webHidden/>
                    </w:rPr>
                    <w:t>11</w:t>
                  </w:r>
                  <w:r w:rsidR="00F12D24">
                    <w:rPr>
                      <w:noProof/>
                      <w:webHidden/>
                    </w:rPr>
                    <w:fldChar w:fldCharType="end"/>
                  </w:r>
                </w:hyperlink>
              </w:p>
              <w:p w:rsidR="00F12D24" w:rsidRDefault="00817129">
                <w:pPr>
                  <w:pStyle w:val="TOC1"/>
                  <w:tabs>
                    <w:tab w:val="left" w:pos="720"/>
                  </w:tabs>
                  <w:rPr>
                    <w:rFonts w:asciiTheme="minorHAnsi" w:eastAsiaTheme="minorEastAsia" w:hAnsiTheme="minorHAnsi" w:cstheme="minorBidi"/>
                    <w:b w:val="0"/>
                    <w:bCs w:val="0"/>
                    <w:caps w:val="0"/>
                    <w:noProof/>
                    <w:sz w:val="22"/>
                    <w:szCs w:val="22"/>
                  </w:rPr>
                </w:pPr>
                <w:hyperlink w:anchor="_Toc501883200" w:history="1">
                  <w:r w:rsidR="00F12D24" w:rsidRPr="001B6F4D">
                    <w:rPr>
                      <w:rStyle w:val="Hyperlink"/>
                      <w:noProof/>
                    </w:rPr>
                    <w:t>4.1.</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BLOK ZİNCİRİ, DİJİTAL PARA BİRİMLERİ</w:t>
                  </w:r>
                  <w:r w:rsidR="00F12D24">
                    <w:rPr>
                      <w:noProof/>
                      <w:webHidden/>
                    </w:rPr>
                    <w:tab/>
                  </w:r>
                  <w:r w:rsidR="00F12D24">
                    <w:rPr>
                      <w:noProof/>
                      <w:webHidden/>
                    </w:rPr>
                    <w:fldChar w:fldCharType="begin"/>
                  </w:r>
                  <w:r w:rsidR="00F12D24">
                    <w:rPr>
                      <w:noProof/>
                      <w:webHidden/>
                    </w:rPr>
                    <w:instrText xml:space="preserve"> PAGEREF _Toc501883200 \h </w:instrText>
                  </w:r>
                  <w:r w:rsidR="00F12D24">
                    <w:rPr>
                      <w:noProof/>
                      <w:webHidden/>
                    </w:rPr>
                  </w:r>
                  <w:r w:rsidR="00F12D24">
                    <w:rPr>
                      <w:noProof/>
                      <w:webHidden/>
                    </w:rPr>
                    <w:fldChar w:fldCharType="separate"/>
                  </w:r>
                  <w:r w:rsidR="00F12D24">
                    <w:rPr>
                      <w:noProof/>
                      <w:webHidden/>
                    </w:rPr>
                    <w:t>11</w:t>
                  </w:r>
                  <w:r w:rsidR="00F12D24">
                    <w:rPr>
                      <w:noProof/>
                      <w:webHidden/>
                    </w:rPr>
                    <w:fldChar w:fldCharType="end"/>
                  </w:r>
                </w:hyperlink>
              </w:p>
              <w:p w:rsidR="00F12D24" w:rsidRDefault="00817129">
                <w:pPr>
                  <w:pStyle w:val="TOC1"/>
                  <w:tabs>
                    <w:tab w:val="left" w:pos="720"/>
                  </w:tabs>
                  <w:rPr>
                    <w:rFonts w:asciiTheme="minorHAnsi" w:eastAsiaTheme="minorEastAsia" w:hAnsiTheme="minorHAnsi" w:cstheme="minorBidi"/>
                    <w:b w:val="0"/>
                    <w:bCs w:val="0"/>
                    <w:caps w:val="0"/>
                    <w:noProof/>
                    <w:sz w:val="22"/>
                    <w:szCs w:val="22"/>
                  </w:rPr>
                </w:pPr>
                <w:hyperlink w:anchor="_Toc501883201" w:history="1">
                  <w:r w:rsidR="00F12D24" w:rsidRPr="001B6F4D">
                    <w:rPr>
                      <w:rStyle w:val="Hyperlink"/>
                      <w:noProof/>
                    </w:rPr>
                    <w:t>4.2.</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YAPAY ZEKA, ROBOTLAR</w:t>
                  </w:r>
                  <w:r w:rsidR="00F12D24">
                    <w:rPr>
                      <w:noProof/>
                      <w:webHidden/>
                    </w:rPr>
                    <w:tab/>
                  </w:r>
                  <w:r w:rsidR="00F12D24">
                    <w:rPr>
                      <w:noProof/>
                      <w:webHidden/>
                    </w:rPr>
                    <w:fldChar w:fldCharType="begin"/>
                  </w:r>
                  <w:r w:rsidR="00F12D24">
                    <w:rPr>
                      <w:noProof/>
                      <w:webHidden/>
                    </w:rPr>
                    <w:instrText xml:space="preserve"> PAGEREF _Toc501883201 \h </w:instrText>
                  </w:r>
                  <w:r w:rsidR="00F12D24">
                    <w:rPr>
                      <w:noProof/>
                      <w:webHidden/>
                    </w:rPr>
                  </w:r>
                  <w:r w:rsidR="00F12D24">
                    <w:rPr>
                      <w:noProof/>
                      <w:webHidden/>
                    </w:rPr>
                    <w:fldChar w:fldCharType="separate"/>
                  </w:r>
                  <w:r w:rsidR="00F12D24">
                    <w:rPr>
                      <w:noProof/>
                      <w:webHidden/>
                    </w:rPr>
                    <w:t>17</w:t>
                  </w:r>
                  <w:r w:rsidR="00F12D24">
                    <w:rPr>
                      <w:noProof/>
                      <w:webHidden/>
                    </w:rPr>
                    <w:fldChar w:fldCharType="end"/>
                  </w:r>
                </w:hyperlink>
              </w:p>
              <w:p w:rsidR="00F12D24" w:rsidRDefault="00817129">
                <w:pPr>
                  <w:pStyle w:val="TOC1"/>
                  <w:tabs>
                    <w:tab w:val="left" w:pos="720"/>
                  </w:tabs>
                  <w:rPr>
                    <w:rFonts w:asciiTheme="minorHAnsi" w:eastAsiaTheme="minorEastAsia" w:hAnsiTheme="minorHAnsi" w:cstheme="minorBidi"/>
                    <w:b w:val="0"/>
                    <w:bCs w:val="0"/>
                    <w:caps w:val="0"/>
                    <w:noProof/>
                    <w:sz w:val="22"/>
                    <w:szCs w:val="22"/>
                  </w:rPr>
                </w:pPr>
                <w:hyperlink w:anchor="_Toc501883202" w:history="1">
                  <w:r w:rsidR="00F12D24" w:rsidRPr="001B6F4D">
                    <w:rPr>
                      <w:rStyle w:val="Hyperlink"/>
                      <w:noProof/>
                    </w:rPr>
                    <w:t>4.3.</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YENİ ÖDEME SİSTEMLERİ</w:t>
                  </w:r>
                  <w:r w:rsidR="00F12D24">
                    <w:rPr>
                      <w:noProof/>
                      <w:webHidden/>
                    </w:rPr>
                    <w:tab/>
                  </w:r>
                  <w:r w:rsidR="00F12D24">
                    <w:rPr>
                      <w:noProof/>
                      <w:webHidden/>
                    </w:rPr>
                    <w:fldChar w:fldCharType="begin"/>
                  </w:r>
                  <w:r w:rsidR="00F12D24">
                    <w:rPr>
                      <w:noProof/>
                      <w:webHidden/>
                    </w:rPr>
                    <w:instrText xml:space="preserve"> PAGEREF _Toc501883202 \h </w:instrText>
                  </w:r>
                  <w:r w:rsidR="00F12D24">
                    <w:rPr>
                      <w:noProof/>
                      <w:webHidden/>
                    </w:rPr>
                  </w:r>
                  <w:r w:rsidR="00F12D24">
                    <w:rPr>
                      <w:noProof/>
                      <w:webHidden/>
                    </w:rPr>
                    <w:fldChar w:fldCharType="separate"/>
                  </w:r>
                  <w:r w:rsidR="00F12D24">
                    <w:rPr>
                      <w:noProof/>
                      <w:webHidden/>
                    </w:rPr>
                    <w:t>22</w:t>
                  </w:r>
                  <w:r w:rsidR="00F12D24">
                    <w:rPr>
                      <w:noProof/>
                      <w:webHidden/>
                    </w:rPr>
                    <w:fldChar w:fldCharType="end"/>
                  </w:r>
                </w:hyperlink>
              </w:p>
              <w:p w:rsidR="00F12D24" w:rsidRDefault="00817129">
                <w:pPr>
                  <w:pStyle w:val="TOC1"/>
                  <w:tabs>
                    <w:tab w:val="left" w:pos="720"/>
                  </w:tabs>
                  <w:rPr>
                    <w:rFonts w:asciiTheme="minorHAnsi" w:eastAsiaTheme="minorEastAsia" w:hAnsiTheme="minorHAnsi" w:cstheme="minorBidi"/>
                    <w:b w:val="0"/>
                    <w:bCs w:val="0"/>
                    <w:caps w:val="0"/>
                    <w:noProof/>
                    <w:sz w:val="22"/>
                    <w:szCs w:val="22"/>
                  </w:rPr>
                </w:pPr>
                <w:hyperlink w:anchor="_Toc501883203" w:history="1">
                  <w:r w:rsidR="00F12D24" w:rsidRPr="001B6F4D">
                    <w:rPr>
                      <w:rStyle w:val="Hyperlink"/>
                      <w:noProof/>
                    </w:rPr>
                    <w:t>4.4.</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AÇIK BANKACILIK, API, PSD2</w:t>
                  </w:r>
                  <w:r w:rsidR="00F12D24">
                    <w:rPr>
                      <w:noProof/>
                      <w:webHidden/>
                    </w:rPr>
                    <w:tab/>
                  </w:r>
                  <w:r w:rsidR="00F12D24">
                    <w:rPr>
                      <w:noProof/>
                      <w:webHidden/>
                    </w:rPr>
                    <w:fldChar w:fldCharType="begin"/>
                  </w:r>
                  <w:r w:rsidR="00F12D24">
                    <w:rPr>
                      <w:noProof/>
                      <w:webHidden/>
                    </w:rPr>
                    <w:instrText xml:space="preserve"> PAGEREF _Toc501883203 \h </w:instrText>
                  </w:r>
                  <w:r w:rsidR="00F12D24">
                    <w:rPr>
                      <w:noProof/>
                      <w:webHidden/>
                    </w:rPr>
                  </w:r>
                  <w:r w:rsidR="00F12D24">
                    <w:rPr>
                      <w:noProof/>
                      <w:webHidden/>
                    </w:rPr>
                    <w:fldChar w:fldCharType="separate"/>
                  </w:r>
                  <w:r w:rsidR="00F12D24">
                    <w:rPr>
                      <w:noProof/>
                      <w:webHidden/>
                    </w:rPr>
                    <w:t>24</w:t>
                  </w:r>
                  <w:r w:rsidR="00F12D24">
                    <w:rPr>
                      <w:noProof/>
                      <w:webHidden/>
                    </w:rPr>
                    <w:fldChar w:fldCharType="end"/>
                  </w:r>
                </w:hyperlink>
              </w:p>
              <w:p w:rsidR="00F12D24" w:rsidRDefault="00817129">
                <w:pPr>
                  <w:pStyle w:val="TOC1"/>
                  <w:tabs>
                    <w:tab w:val="left" w:pos="720"/>
                  </w:tabs>
                  <w:rPr>
                    <w:rFonts w:asciiTheme="minorHAnsi" w:eastAsiaTheme="minorEastAsia" w:hAnsiTheme="minorHAnsi" w:cstheme="minorBidi"/>
                    <w:b w:val="0"/>
                    <w:bCs w:val="0"/>
                    <w:caps w:val="0"/>
                    <w:noProof/>
                    <w:sz w:val="22"/>
                    <w:szCs w:val="22"/>
                  </w:rPr>
                </w:pPr>
                <w:hyperlink w:anchor="_Toc501883204" w:history="1">
                  <w:r w:rsidR="00F12D24" w:rsidRPr="001B6F4D">
                    <w:rPr>
                      <w:rStyle w:val="Hyperlink"/>
                      <w:noProof/>
                    </w:rPr>
                    <w:t>4.5.</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BÜYÜK VERİ, BULUT VE DİĞER TRENDLER</w:t>
                  </w:r>
                  <w:r w:rsidR="00F12D24">
                    <w:rPr>
                      <w:noProof/>
                      <w:webHidden/>
                    </w:rPr>
                    <w:tab/>
                  </w:r>
                  <w:r w:rsidR="00F12D24">
                    <w:rPr>
                      <w:noProof/>
                      <w:webHidden/>
                    </w:rPr>
                    <w:fldChar w:fldCharType="begin"/>
                  </w:r>
                  <w:r w:rsidR="00F12D24">
                    <w:rPr>
                      <w:noProof/>
                      <w:webHidden/>
                    </w:rPr>
                    <w:instrText xml:space="preserve"> PAGEREF _Toc501883204 \h </w:instrText>
                  </w:r>
                  <w:r w:rsidR="00F12D24">
                    <w:rPr>
                      <w:noProof/>
                      <w:webHidden/>
                    </w:rPr>
                  </w:r>
                  <w:r w:rsidR="00F12D24">
                    <w:rPr>
                      <w:noProof/>
                      <w:webHidden/>
                    </w:rPr>
                    <w:fldChar w:fldCharType="separate"/>
                  </w:r>
                  <w:r w:rsidR="00F12D24">
                    <w:rPr>
                      <w:noProof/>
                      <w:webHidden/>
                    </w:rPr>
                    <w:t>29</w:t>
                  </w:r>
                  <w:r w:rsidR="00F12D24">
                    <w:rPr>
                      <w:noProof/>
                      <w:webHidden/>
                    </w:rPr>
                    <w:fldChar w:fldCharType="end"/>
                  </w:r>
                </w:hyperlink>
              </w:p>
              <w:p w:rsidR="00F12D24" w:rsidRDefault="00817129">
                <w:pPr>
                  <w:pStyle w:val="TOC1"/>
                  <w:tabs>
                    <w:tab w:val="left" w:pos="480"/>
                  </w:tabs>
                  <w:rPr>
                    <w:rFonts w:asciiTheme="minorHAnsi" w:eastAsiaTheme="minorEastAsia" w:hAnsiTheme="minorHAnsi" w:cstheme="minorBidi"/>
                    <w:b w:val="0"/>
                    <w:bCs w:val="0"/>
                    <w:caps w:val="0"/>
                    <w:noProof/>
                    <w:sz w:val="22"/>
                    <w:szCs w:val="22"/>
                  </w:rPr>
                </w:pPr>
                <w:hyperlink w:anchor="_Toc501883205" w:history="1">
                  <w:r w:rsidR="00F12D24" w:rsidRPr="001B6F4D">
                    <w:rPr>
                      <w:rStyle w:val="Hyperlink"/>
                      <w:noProof/>
                    </w:rPr>
                    <w:t>5.</w:t>
                  </w:r>
                  <w:r w:rsidR="00F12D24">
                    <w:rPr>
                      <w:rFonts w:asciiTheme="minorHAnsi" w:eastAsiaTheme="minorEastAsia" w:hAnsiTheme="minorHAnsi" w:cstheme="minorBidi"/>
                      <w:b w:val="0"/>
                      <w:bCs w:val="0"/>
                      <w:caps w:val="0"/>
                      <w:noProof/>
                      <w:sz w:val="22"/>
                      <w:szCs w:val="22"/>
                    </w:rPr>
                    <w:tab/>
                  </w:r>
                  <w:r w:rsidR="00F12D24" w:rsidRPr="001B6F4D">
                    <w:rPr>
                      <w:rStyle w:val="Hyperlink"/>
                      <w:noProof/>
                    </w:rPr>
                    <w:t>DİJİTAL DÖNÜŞÜM YOLCULUĞU</w:t>
                  </w:r>
                  <w:r w:rsidR="00F12D24">
                    <w:rPr>
                      <w:noProof/>
                      <w:webHidden/>
                    </w:rPr>
                    <w:tab/>
                  </w:r>
                  <w:r w:rsidR="00F12D24">
                    <w:rPr>
                      <w:noProof/>
                      <w:webHidden/>
                    </w:rPr>
                    <w:fldChar w:fldCharType="begin"/>
                  </w:r>
                  <w:r w:rsidR="00F12D24">
                    <w:rPr>
                      <w:noProof/>
                      <w:webHidden/>
                    </w:rPr>
                    <w:instrText xml:space="preserve"> PAGEREF _Toc501883205 \h </w:instrText>
                  </w:r>
                  <w:r w:rsidR="00F12D24">
                    <w:rPr>
                      <w:noProof/>
                      <w:webHidden/>
                    </w:rPr>
                  </w:r>
                  <w:r w:rsidR="00F12D24">
                    <w:rPr>
                      <w:noProof/>
                      <w:webHidden/>
                    </w:rPr>
                    <w:fldChar w:fldCharType="separate"/>
                  </w:r>
                  <w:r w:rsidR="00F12D24">
                    <w:rPr>
                      <w:noProof/>
                      <w:webHidden/>
                    </w:rPr>
                    <w:t>32</w:t>
                  </w:r>
                  <w:r w:rsidR="00F12D24">
                    <w:rPr>
                      <w:noProof/>
                      <w:webHidden/>
                    </w:rPr>
                    <w:fldChar w:fldCharType="end"/>
                  </w:r>
                </w:hyperlink>
              </w:p>
              <w:p w:rsidR="00F12D24" w:rsidRDefault="00817129">
                <w:pPr>
                  <w:pStyle w:val="TOC1"/>
                  <w:rPr>
                    <w:rFonts w:asciiTheme="minorHAnsi" w:eastAsiaTheme="minorEastAsia" w:hAnsiTheme="minorHAnsi" w:cstheme="minorBidi"/>
                    <w:b w:val="0"/>
                    <w:bCs w:val="0"/>
                    <w:caps w:val="0"/>
                    <w:noProof/>
                    <w:sz w:val="22"/>
                    <w:szCs w:val="22"/>
                  </w:rPr>
                </w:pPr>
                <w:hyperlink w:anchor="_Toc501883206" w:history="1">
                  <w:r w:rsidR="00F12D24" w:rsidRPr="001B6F4D">
                    <w:rPr>
                      <w:rStyle w:val="Hyperlink"/>
                      <w:noProof/>
                    </w:rPr>
                    <w:t>SONUÇ</w:t>
                  </w:r>
                  <w:r w:rsidR="00F12D24">
                    <w:rPr>
                      <w:noProof/>
                      <w:webHidden/>
                    </w:rPr>
                    <w:tab/>
                  </w:r>
                  <w:r w:rsidR="00F12D24">
                    <w:rPr>
                      <w:noProof/>
                      <w:webHidden/>
                    </w:rPr>
                    <w:fldChar w:fldCharType="begin"/>
                  </w:r>
                  <w:r w:rsidR="00F12D24">
                    <w:rPr>
                      <w:noProof/>
                      <w:webHidden/>
                    </w:rPr>
                    <w:instrText xml:space="preserve"> PAGEREF _Toc501883206 \h </w:instrText>
                  </w:r>
                  <w:r w:rsidR="00F12D24">
                    <w:rPr>
                      <w:noProof/>
                      <w:webHidden/>
                    </w:rPr>
                  </w:r>
                  <w:r w:rsidR="00F12D24">
                    <w:rPr>
                      <w:noProof/>
                      <w:webHidden/>
                    </w:rPr>
                    <w:fldChar w:fldCharType="separate"/>
                  </w:r>
                  <w:r w:rsidR="00F12D24">
                    <w:rPr>
                      <w:noProof/>
                      <w:webHidden/>
                    </w:rPr>
                    <w:t>38</w:t>
                  </w:r>
                  <w:r w:rsidR="00F12D24">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6" w:name="_Toc136787274"/>
      <w:bookmarkStart w:id="7" w:name="_Toc136787974"/>
      <w:bookmarkStart w:id="8" w:name="_Toc136788055"/>
      <w:bookmarkStart w:id="9" w:name="_Toc136789453"/>
      <w:bookmarkStart w:id="10" w:name="_Toc136791400"/>
      <w:bookmarkStart w:id="11" w:name="_Toc136791674"/>
      <w:bookmarkStart w:id="12" w:name="_Toc136791917"/>
      <w:bookmarkStart w:id="13" w:name="_Toc388742671"/>
      <w:bookmarkStart w:id="14" w:name="_Toc470188089"/>
    </w:p>
    <w:p w:rsidR="00584CAA" w:rsidRDefault="00584CAA">
      <w:pPr>
        <w:spacing w:after="200" w:line="276" w:lineRule="auto"/>
        <w:rPr>
          <w:b/>
          <w:bCs/>
          <w:kern w:val="32"/>
          <w:sz w:val="28"/>
          <w:szCs w:val="28"/>
        </w:rPr>
      </w:pPr>
      <w:r>
        <w:rPr>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E5EB5" w:rsidRPr="00CE5EB5" w:rsidTr="00EB143A">
        <w:tc>
          <w:tcPr>
            <w:tcW w:w="8565" w:type="dxa"/>
          </w:tcPr>
          <w:p w:rsidR="00CE5EB5" w:rsidRPr="00CE5EB5" w:rsidRDefault="00CE5EB5" w:rsidP="00B86A90">
            <w:pPr>
              <w:spacing w:line="360" w:lineRule="auto"/>
              <w:rPr>
                <w:b/>
              </w:rPr>
            </w:pPr>
            <w:bookmarkStart w:id="15" w:name="_Toc501883195"/>
            <w:r w:rsidRPr="00CE5EB5">
              <w:rPr>
                <w:b/>
              </w:rPr>
              <w:lastRenderedPageBreak/>
              <w:t>TABLOLAR DİZİNİ</w:t>
            </w:r>
          </w:p>
          <w:p w:rsidR="00CE5EB5" w:rsidRPr="00CE5EB5" w:rsidRDefault="00CE5EB5" w:rsidP="00B86A90">
            <w:pPr>
              <w:spacing w:line="360" w:lineRule="auto"/>
            </w:pPr>
          </w:p>
          <w:p w:rsidR="00B86A90" w:rsidRDefault="0024536D" w:rsidP="00B86A90">
            <w:pPr>
              <w:pStyle w:val="TableofFigures"/>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t "Tablo" \c </w:instrText>
            </w:r>
            <w:r>
              <w:rPr>
                <w:b/>
              </w:rPr>
              <w:fldChar w:fldCharType="separate"/>
            </w:r>
            <w:hyperlink w:anchor="_Toc501917236" w:history="1">
              <w:r w:rsidR="00B86A90" w:rsidRPr="004E2D5C">
                <w:rPr>
                  <w:rStyle w:val="Hyperlink"/>
                  <w:noProof/>
                </w:rPr>
                <w:t>Tablo-1 TBB, Dijital, İnternet ve Mobil Bankacılık İstatistikleri</w:t>
              </w:r>
              <w:r w:rsidR="00B86A90">
                <w:rPr>
                  <w:noProof/>
                  <w:webHidden/>
                </w:rPr>
                <w:tab/>
              </w:r>
              <w:r w:rsidR="00B86A90">
                <w:rPr>
                  <w:noProof/>
                  <w:webHidden/>
                </w:rPr>
                <w:fldChar w:fldCharType="begin"/>
              </w:r>
              <w:r w:rsidR="00B86A90">
                <w:rPr>
                  <w:noProof/>
                  <w:webHidden/>
                </w:rPr>
                <w:instrText xml:space="preserve"> PAGEREF _Toc501917236 \h </w:instrText>
              </w:r>
              <w:r w:rsidR="00B86A90">
                <w:rPr>
                  <w:noProof/>
                  <w:webHidden/>
                </w:rPr>
              </w:r>
              <w:r w:rsidR="00B86A90">
                <w:rPr>
                  <w:noProof/>
                  <w:webHidden/>
                </w:rPr>
                <w:fldChar w:fldCharType="separate"/>
              </w:r>
              <w:r w:rsidR="00B86A90">
                <w:rPr>
                  <w:noProof/>
                  <w:webHidden/>
                </w:rPr>
                <w:t>8</w:t>
              </w:r>
              <w:r w:rsidR="00B86A90">
                <w:rPr>
                  <w:noProof/>
                  <w:webHidden/>
                </w:rPr>
                <w:fldChar w:fldCharType="end"/>
              </w:r>
            </w:hyperlink>
          </w:p>
          <w:p w:rsidR="00B86A90" w:rsidRDefault="00817129"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7" w:history="1">
              <w:r w:rsidR="00B86A90" w:rsidRPr="004E2D5C">
                <w:rPr>
                  <w:rStyle w:val="Hyperlink"/>
                  <w:noProof/>
                </w:rPr>
                <w:t>Tablo-2 Fortune Turkey, Yapay Zeka Gelirleri</w:t>
              </w:r>
              <w:r w:rsidR="00B86A90">
                <w:rPr>
                  <w:noProof/>
                  <w:webHidden/>
                </w:rPr>
                <w:tab/>
              </w:r>
              <w:r w:rsidR="00B86A90">
                <w:rPr>
                  <w:noProof/>
                  <w:webHidden/>
                </w:rPr>
                <w:fldChar w:fldCharType="begin"/>
              </w:r>
              <w:r w:rsidR="00B86A90">
                <w:rPr>
                  <w:noProof/>
                  <w:webHidden/>
                </w:rPr>
                <w:instrText xml:space="preserve"> PAGEREF _Toc501917237 \h </w:instrText>
              </w:r>
              <w:r w:rsidR="00B86A90">
                <w:rPr>
                  <w:noProof/>
                  <w:webHidden/>
                </w:rPr>
              </w:r>
              <w:r w:rsidR="00B86A90">
                <w:rPr>
                  <w:noProof/>
                  <w:webHidden/>
                </w:rPr>
                <w:fldChar w:fldCharType="separate"/>
              </w:r>
              <w:r w:rsidR="00B86A90">
                <w:rPr>
                  <w:noProof/>
                  <w:webHidden/>
                </w:rPr>
                <w:t>21</w:t>
              </w:r>
              <w:r w:rsidR="00B86A90">
                <w:rPr>
                  <w:noProof/>
                  <w:webHidden/>
                </w:rPr>
                <w:fldChar w:fldCharType="end"/>
              </w:r>
            </w:hyperlink>
          </w:p>
          <w:p w:rsidR="00B86A90" w:rsidRDefault="00817129"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8" w:history="1">
              <w:r w:rsidR="00B86A90" w:rsidRPr="004E2D5C">
                <w:rPr>
                  <w:rStyle w:val="Hyperlink"/>
                  <w:noProof/>
                </w:rPr>
                <w:t>Tablo-3 Efma Ödül Listesi</w:t>
              </w:r>
              <w:r w:rsidR="00B86A90">
                <w:rPr>
                  <w:noProof/>
                  <w:webHidden/>
                </w:rPr>
                <w:tab/>
              </w:r>
              <w:r w:rsidR="00B86A90">
                <w:rPr>
                  <w:noProof/>
                  <w:webHidden/>
                </w:rPr>
                <w:fldChar w:fldCharType="begin"/>
              </w:r>
              <w:r w:rsidR="00B86A90">
                <w:rPr>
                  <w:noProof/>
                  <w:webHidden/>
                </w:rPr>
                <w:instrText xml:space="preserve"> PAGEREF _Toc501917238 \h </w:instrText>
              </w:r>
              <w:r w:rsidR="00B86A90">
                <w:rPr>
                  <w:noProof/>
                  <w:webHidden/>
                </w:rPr>
              </w:r>
              <w:r w:rsidR="00B86A90">
                <w:rPr>
                  <w:noProof/>
                  <w:webHidden/>
                </w:rPr>
                <w:fldChar w:fldCharType="separate"/>
              </w:r>
              <w:r w:rsidR="00B86A90">
                <w:rPr>
                  <w:noProof/>
                  <w:webHidden/>
                </w:rPr>
                <w:t>35</w:t>
              </w:r>
              <w:r w:rsidR="00B86A90">
                <w:rPr>
                  <w:noProof/>
                  <w:webHidden/>
                </w:rPr>
                <w:fldChar w:fldCharType="end"/>
              </w:r>
            </w:hyperlink>
          </w:p>
          <w:p w:rsidR="00B86A90" w:rsidRDefault="00817129"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9" w:history="1">
              <w:r w:rsidR="00B86A90" w:rsidRPr="004E2D5C">
                <w:rPr>
                  <w:rStyle w:val="Hyperlink"/>
                  <w:noProof/>
                </w:rPr>
                <w:t>Tablo-4: Bankaların Girişimcilere Verdikleri Destekler</w:t>
              </w:r>
              <w:r w:rsidR="00B86A90">
                <w:rPr>
                  <w:noProof/>
                  <w:webHidden/>
                </w:rPr>
                <w:tab/>
              </w:r>
              <w:r w:rsidR="00B86A90">
                <w:rPr>
                  <w:noProof/>
                  <w:webHidden/>
                </w:rPr>
                <w:fldChar w:fldCharType="begin"/>
              </w:r>
              <w:r w:rsidR="00B86A90">
                <w:rPr>
                  <w:noProof/>
                  <w:webHidden/>
                </w:rPr>
                <w:instrText xml:space="preserve"> PAGEREF _Toc501917239 \h </w:instrText>
              </w:r>
              <w:r w:rsidR="00B86A90">
                <w:rPr>
                  <w:noProof/>
                  <w:webHidden/>
                </w:rPr>
              </w:r>
              <w:r w:rsidR="00B86A90">
                <w:rPr>
                  <w:noProof/>
                  <w:webHidden/>
                </w:rPr>
                <w:fldChar w:fldCharType="separate"/>
              </w:r>
              <w:r w:rsidR="00B86A90">
                <w:rPr>
                  <w:noProof/>
                  <w:webHidden/>
                </w:rPr>
                <w:t>37</w:t>
              </w:r>
              <w:r w:rsidR="00B86A90">
                <w:rPr>
                  <w:noProof/>
                  <w:webHidden/>
                </w:rPr>
                <w:fldChar w:fldCharType="end"/>
              </w:r>
            </w:hyperlink>
          </w:p>
          <w:p w:rsidR="00CE5EB5" w:rsidRPr="00CE5EB5" w:rsidRDefault="0024536D" w:rsidP="00B86A90">
            <w:pPr>
              <w:spacing w:line="360" w:lineRule="auto"/>
            </w:pPr>
            <w:r>
              <w:rPr>
                <w:b/>
              </w:rPr>
              <w:fldChar w:fldCharType="end"/>
            </w: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tc>
        <w:tc>
          <w:tcPr>
            <w:tcW w:w="222" w:type="dxa"/>
          </w:tcPr>
          <w:p w:rsidR="00CE5EB5" w:rsidRPr="00CE5EB5" w:rsidRDefault="00CE5EB5" w:rsidP="00B86A90">
            <w:pPr>
              <w:spacing w:line="360" w:lineRule="auto"/>
              <w:jc w:val="center"/>
              <w:rPr>
                <w:b/>
                <w:bCs/>
                <w:color w:val="FF0000"/>
              </w:rPr>
            </w:pPr>
          </w:p>
          <w:p w:rsidR="00CE5EB5" w:rsidRPr="00CE5EB5" w:rsidRDefault="00CE5EB5" w:rsidP="00B86A90">
            <w:pPr>
              <w:spacing w:line="360" w:lineRule="auto"/>
            </w:pPr>
          </w:p>
        </w:tc>
      </w:tr>
      <w:tr w:rsidR="00B86A90" w:rsidRPr="00CE5EB5" w:rsidTr="00EB143A">
        <w:tc>
          <w:tcPr>
            <w:tcW w:w="8565" w:type="dxa"/>
          </w:tcPr>
          <w:p w:rsidR="00B86A90" w:rsidRPr="00CE5EB5" w:rsidRDefault="00B86A90" w:rsidP="00EB143A">
            <w:pPr>
              <w:spacing w:line="360" w:lineRule="auto"/>
            </w:pPr>
          </w:p>
        </w:tc>
        <w:tc>
          <w:tcPr>
            <w:tcW w:w="222" w:type="dxa"/>
          </w:tcPr>
          <w:p w:rsidR="00B86A90" w:rsidRPr="00CE5EB5" w:rsidRDefault="00B86A90" w:rsidP="00EB143A">
            <w:pPr>
              <w:spacing w:line="360" w:lineRule="auto"/>
              <w:jc w:val="center"/>
              <w:rPr>
                <w:b/>
                <w:bCs/>
                <w:color w:val="FF0000"/>
              </w:rPr>
            </w:pPr>
          </w:p>
          <w:p w:rsidR="00B86A90" w:rsidRPr="00CE5EB5" w:rsidRDefault="00B86A90" w:rsidP="00EB143A">
            <w:pPr>
              <w:spacing w:line="360" w:lineRule="auto"/>
            </w:pPr>
          </w:p>
        </w:tc>
      </w:tr>
    </w:tbl>
    <w:p w:rsidR="00783A48" w:rsidRPr="00CE5EB5" w:rsidRDefault="00783A48" w:rsidP="00783A48">
      <w:pPr>
        <w:spacing w:line="360" w:lineRule="auto"/>
        <w:rPr>
          <w:b/>
        </w:rPr>
      </w:pPr>
      <w:r>
        <w:rPr>
          <w:b/>
        </w:rPr>
        <w:t xml:space="preserve">ŞEKİLLER </w:t>
      </w:r>
      <w:r w:rsidRPr="00CE5EB5">
        <w:rPr>
          <w:b/>
        </w:rPr>
        <w:t>DİZİNİ</w:t>
      </w:r>
    </w:p>
    <w:p w:rsidR="00CE5EB5" w:rsidRDefault="00CE5EB5">
      <w:pPr>
        <w:spacing w:after="200" w:line="276" w:lineRule="auto"/>
        <w:rPr>
          <w:sz w:val="28"/>
          <w:szCs w:val="28"/>
        </w:rPr>
      </w:pPr>
    </w:p>
    <w:p w:rsidR="00783A48" w:rsidRDefault="00783A48" w:rsidP="00783A48">
      <w:pPr>
        <w:pStyle w:val="TableofFigures"/>
        <w:tabs>
          <w:tab w:val="right" w:leader="dot" w:pos="8777"/>
        </w:tabs>
        <w:spacing w:line="360" w:lineRule="auto"/>
        <w:rPr>
          <w:rFonts w:asciiTheme="minorHAnsi" w:eastAsiaTheme="minorEastAsia" w:hAnsiTheme="minorHAnsi" w:cstheme="minorBidi"/>
          <w:noProof/>
          <w:sz w:val="22"/>
          <w:szCs w:val="22"/>
        </w:rPr>
      </w:pPr>
      <w:r>
        <w:rPr>
          <w:b/>
          <w:bCs/>
          <w:kern w:val="32"/>
          <w:sz w:val="28"/>
          <w:szCs w:val="28"/>
        </w:rPr>
        <w:fldChar w:fldCharType="begin"/>
      </w:r>
      <w:r>
        <w:rPr>
          <w:b/>
          <w:bCs/>
          <w:kern w:val="32"/>
          <w:sz w:val="28"/>
          <w:szCs w:val="28"/>
        </w:rPr>
        <w:instrText xml:space="preserve"> TOC \h \z \t "Şekil" \c "Figure" </w:instrText>
      </w:r>
      <w:r>
        <w:rPr>
          <w:b/>
          <w:bCs/>
          <w:kern w:val="32"/>
          <w:sz w:val="28"/>
          <w:szCs w:val="28"/>
        </w:rPr>
        <w:fldChar w:fldCharType="separate"/>
      </w:r>
      <w:hyperlink w:anchor="_Toc501917825" w:history="1">
        <w:r w:rsidRPr="00E33788">
          <w:rPr>
            <w:rStyle w:val="Hyperlink"/>
            <w:noProof/>
          </w:rPr>
          <w:t>Şekil-1: McKinsey Araştırması</w:t>
        </w:r>
        <w:r>
          <w:rPr>
            <w:noProof/>
            <w:webHidden/>
          </w:rPr>
          <w:tab/>
        </w:r>
        <w:r>
          <w:rPr>
            <w:noProof/>
            <w:webHidden/>
          </w:rPr>
          <w:fldChar w:fldCharType="begin"/>
        </w:r>
        <w:r>
          <w:rPr>
            <w:noProof/>
            <w:webHidden/>
          </w:rPr>
          <w:instrText xml:space="preserve"> PAGEREF _Toc501917825 \h </w:instrText>
        </w:r>
        <w:r>
          <w:rPr>
            <w:noProof/>
            <w:webHidden/>
          </w:rPr>
        </w:r>
        <w:r>
          <w:rPr>
            <w:noProof/>
            <w:webHidden/>
          </w:rPr>
          <w:fldChar w:fldCharType="separate"/>
        </w:r>
        <w:r>
          <w:rPr>
            <w:noProof/>
            <w:webHidden/>
          </w:rPr>
          <w:t>22</w:t>
        </w:r>
        <w:r>
          <w:rPr>
            <w:noProof/>
            <w:webHidden/>
          </w:rPr>
          <w:fldChar w:fldCharType="end"/>
        </w:r>
      </w:hyperlink>
    </w:p>
    <w:p w:rsidR="00783A48" w:rsidRDefault="00817129"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6" w:history="1">
        <w:r w:rsidR="00783A48" w:rsidRPr="00E33788">
          <w:rPr>
            <w:rStyle w:val="Hyperlink"/>
            <w:noProof/>
          </w:rPr>
          <w:t>Şekil-2 : PSD2 öncesi durum</w:t>
        </w:r>
        <w:r w:rsidR="00783A48">
          <w:rPr>
            <w:noProof/>
            <w:webHidden/>
          </w:rPr>
          <w:tab/>
        </w:r>
        <w:r w:rsidR="00783A48">
          <w:rPr>
            <w:noProof/>
            <w:webHidden/>
          </w:rPr>
          <w:fldChar w:fldCharType="begin"/>
        </w:r>
        <w:r w:rsidR="00783A48">
          <w:rPr>
            <w:noProof/>
            <w:webHidden/>
          </w:rPr>
          <w:instrText xml:space="preserve"> PAGEREF _Toc501917826 \h </w:instrText>
        </w:r>
        <w:r w:rsidR="00783A48">
          <w:rPr>
            <w:noProof/>
            <w:webHidden/>
          </w:rPr>
        </w:r>
        <w:r w:rsidR="00783A48">
          <w:rPr>
            <w:noProof/>
            <w:webHidden/>
          </w:rPr>
          <w:fldChar w:fldCharType="separate"/>
        </w:r>
        <w:r w:rsidR="00783A48">
          <w:rPr>
            <w:noProof/>
            <w:webHidden/>
          </w:rPr>
          <w:t>27</w:t>
        </w:r>
        <w:r w:rsidR="00783A48">
          <w:rPr>
            <w:noProof/>
            <w:webHidden/>
          </w:rPr>
          <w:fldChar w:fldCharType="end"/>
        </w:r>
      </w:hyperlink>
    </w:p>
    <w:p w:rsidR="00783A48" w:rsidRDefault="00817129"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7" w:history="1">
        <w:r w:rsidR="00783A48" w:rsidRPr="00E33788">
          <w:rPr>
            <w:rStyle w:val="Hyperlink"/>
            <w:noProof/>
          </w:rPr>
          <w:t>Şekil-3 : PSD2 sonrası durum</w:t>
        </w:r>
        <w:r w:rsidR="00783A48">
          <w:rPr>
            <w:noProof/>
            <w:webHidden/>
          </w:rPr>
          <w:tab/>
        </w:r>
        <w:r w:rsidR="00783A48">
          <w:rPr>
            <w:noProof/>
            <w:webHidden/>
          </w:rPr>
          <w:fldChar w:fldCharType="begin"/>
        </w:r>
        <w:r w:rsidR="00783A48">
          <w:rPr>
            <w:noProof/>
            <w:webHidden/>
          </w:rPr>
          <w:instrText xml:space="preserve"> PAGEREF _Toc501917827 \h </w:instrText>
        </w:r>
        <w:r w:rsidR="00783A48">
          <w:rPr>
            <w:noProof/>
            <w:webHidden/>
          </w:rPr>
        </w:r>
        <w:r w:rsidR="00783A48">
          <w:rPr>
            <w:noProof/>
            <w:webHidden/>
          </w:rPr>
          <w:fldChar w:fldCharType="separate"/>
        </w:r>
        <w:r w:rsidR="00783A48">
          <w:rPr>
            <w:noProof/>
            <w:webHidden/>
          </w:rPr>
          <w:t>27</w:t>
        </w:r>
        <w:r w:rsidR="00783A48">
          <w:rPr>
            <w:noProof/>
            <w:webHidden/>
          </w:rPr>
          <w:fldChar w:fldCharType="end"/>
        </w:r>
      </w:hyperlink>
    </w:p>
    <w:p w:rsidR="00783A48" w:rsidRDefault="00817129"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8" w:history="1">
        <w:r w:rsidR="00783A48" w:rsidRPr="00E33788">
          <w:rPr>
            <w:rStyle w:val="Hyperlink"/>
            <w:noProof/>
          </w:rPr>
          <w:t>Şekil-4: PWC araştırması</w:t>
        </w:r>
        <w:r w:rsidR="00783A48">
          <w:rPr>
            <w:noProof/>
            <w:webHidden/>
          </w:rPr>
          <w:tab/>
        </w:r>
        <w:r w:rsidR="00783A48">
          <w:rPr>
            <w:noProof/>
            <w:webHidden/>
          </w:rPr>
          <w:fldChar w:fldCharType="begin"/>
        </w:r>
        <w:r w:rsidR="00783A48">
          <w:rPr>
            <w:noProof/>
            <w:webHidden/>
          </w:rPr>
          <w:instrText xml:space="preserve"> PAGEREF _Toc501917828 \h </w:instrText>
        </w:r>
        <w:r w:rsidR="00783A48">
          <w:rPr>
            <w:noProof/>
            <w:webHidden/>
          </w:rPr>
        </w:r>
        <w:r w:rsidR="00783A48">
          <w:rPr>
            <w:noProof/>
            <w:webHidden/>
          </w:rPr>
          <w:fldChar w:fldCharType="separate"/>
        </w:r>
        <w:r w:rsidR="00783A48">
          <w:rPr>
            <w:noProof/>
            <w:webHidden/>
          </w:rPr>
          <w:t>29</w:t>
        </w:r>
        <w:r w:rsidR="00783A48">
          <w:rPr>
            <w:noProof/>
            <w:webHidden/>
          </w:rPr>
          <w:fldChar w:fldCharType="end"/>
        </w:r>
      </w:hyperlink>
    </w:p>
    <w:p w:rsidR="00CE5EB5" w:rsidRDefault="00783A48" w:rsidP="00783A48">
      <w:pPr>
        <w:spacing w:after="200" w:line="360" w:lineRule="auto"/>
        <w:rPr>
          <w:b/>
          <w:bCs/>
          <w:kern w:val="32"/>
          <w:sz w:val="28"/>
          <w:szCs w:val="28"/>
        </w:rPr>
      </w:pPr>
      <w:r>
        <w:rPr>
          <w:b/>
          <w:bCs/>
          <w:kern w:val="32"/>
          <w:sz w:val="28"/>
          <w:szCs w:val="28"/>
        </w:rPr>
        <w:fldChar w:fldCharType="end"/>
      </w:r>
    </w:p>
    <w:p w:rsidR="00783A48" w:rsidRDefault="00783A48">
      <w:pPr>
        <w:spacing w:after="200" w:line="276" w:lineRule="auto"/>
        <w:rPr>
          <w:b/>
          <w:bCs/>
          <w:kern w:val="32"/>
          <w:sz w:val="28"/>
          <w:szCs w:val="28"/>
        </w:rPr>
      </w:pPr>
      <w:r>
        <w:rPr>
          <w:sz w:val="28"/>
          <w:szCs w:val="28"/>
        </w:rPr>
        <w:br w:type="page"/>
      </w:r>
    </w:p>
    <w:p w:rsidR="009C2E9D" w:rsidRPr="008F79D4" w:rsidRDefault="009C2E9D" w:rsidP="001656D6">
      <w:pPr>
        <w:pStyle w:val="Heading1"/>
        <w:spacing w:line="360" w:lineRule="auto"/>
        <w:rPr>
          <w:rFonts w:ascii="Times New Roman" w:hAnsi="Times New Roman" w:cs="Times New Roman"/>
          <w:sz w:val="28"/>
          <w:szCs w:val="28"/>
        </w:rPr>
      </w:pPr>
      <w:r w:rsidRPr="008F79D4">
        <w:rPr>
          <w:rFonts w:ascii="Times New Roman" w:hAnsi="Times New Roman" w:cs="Times New Roman"/>
          <w:sz w:val="28"/>
          <w:szCs w:val="28"/>
        </w:rPr>
        <w:lastRenderedPageBreak/>
        <w:t>GİRİŞ</w:t>
      </w:r>
      <w:bookmarkEnd w:id="0"/>
      <w:bookmarkEnd w:id="1"/>
      <w:bookmarkEnd w:id="2"/>
      <w:bookmarkEnd w:id="3"/>
      <w:bookmarkEnd w:id="4"/>
      <w:bookmarkEnd w:id="6"/>
      <w:bookmarkEnd w:id="7"/>
      <w:bookmarkEnd w:id="8"/>
      <w:bookmarkEnd w:id="9"/>
      <w:bookmarkEnd w:id="10"/>
      <w:bookmarkEnd w:id="11"/>
      <w:bookmarkEnd w:id="12"/>
      <w:bookmarkEnd w:id="13"/>
      <w:bookmarkEnd w:id="14"/>
      <w:bookmarkEnd w:id="15"/>
    </w:p>
    <w:p w:rsidR="00670A49" w:rsidRDefault="00E521D3" w:rsidP="00670A49">
      <w:pPr>
        <w:spacing w:line="360" w:lineRule="auto"/>
        <w:jc w:val="both"/>
      </w:pPr>
      <w:r>
        <w:t xml:space="preserve">Son dönemlerde baş döndürücü bir sürat ile </w:t>
      </w:r>
      <w:r w:rsidR="00670A49">
        <w:t>ilerleyen teknoloji</w:t>
      </w:r>
      <w:r>
        <w:t>k gelişmeler,</w:t>
      </w:r>
      <w:r w:rsidR="00670A49">
        <w:t xml:space="preserve"> bankacılık </w:t>
      </w:r>
      <w:r w:rsidR="00390C9C">
        <w:t>süreölerini</w:t>
      </w:r>
      <w:r>
        <w:t xml:space="preserve"> </w:t>
      </w:r>
      <w:r w:rsidR="00390C9C">
        <w:t xml:space="preserve">ciddi anlamda etkilemeye </w:t>
      </w:r>
      <w:r>
        <w:t>başlamıştır</w:t>
      </w:r>
      <w:r w:rsidR="00670A49">
        <w:t xml:space="preserve">. </w:t>
      </w:r>
      <w:r>
        <w:t>Akıllı cihazlar ile saniyeler içinde ödenen faturalar</w:t>
      </w:r>
      <w:r w:rsidR="00670A49">
        <w:t xml:space="preserve">, </w:t>
      </w:r>
      <w:r>
        <w:t xml:space="preserve">yeni </w:t>
      </w:r>
      <w:r w:rsidR="00670A49">
        <w:t xml:space="preserve">ödeme sistemleri, </w:t>
      </w:r>
      <w:r>
        <w:t>yapay zeka ile desteklenen ürünler</w:t>
      </w:r>
      <w:r w:rsidR="00390C9C">
        <w:t>, banka dışı platformlardan sağlanan krediler</w:t>
      </w:r>
      <w:r>
        <w:t xml:space="preserve"> </w:t>
      </w:r>
      <w:r w:rsidR="00CD79DC">
        <w:t xml:space="preserve">müşteri tercihlerini </w:t>
      </w:r>
      <w:r w:rsidR="00670A49">
        <w:t xml:space="preserve">değiştirmektedir. Rekabet her zamankinden daha çetin olmakla birlikte maliyetleri azaltma ve müşteri sayısını artırma </w:t>
      </w:r>
      <w:r w:rsidR="0080122C">
        <w:t xml:space="preserve">hedefi </w:t>
      </w:r>
      <w:r w:rsidR="00670A49">
        <w:t xml:space="preserve">bankacılık için her geçen gün daha da zorlaşmaktadır. </w:t>
      </w:r>
    </w:p>
    <w:p w:rsidR="00670A49" w:rsidRPr="008F79D4" w:rsidRDefault="00670A49" w:rsidP="00670A49">
      <w:pPr>
        <w:spacing w:line="360" w:lineRule="auto"/>
        <w:jc w:val="both"/>
      </w:pPr>
    </w:p>
    <w:p w:rsidR="00670A49" w:rsidRDefault="0080122C" w:rsidP="00670A49">
      <w:pPr>
        <w:spacing w:line="360" w:lineRule="auto"/>
        <w:jc w:val="both"/>
      </w:pPr>
      <w:r>
        <w:t>Geldiğimiz noktada g</w:t>
      </w:r>
      <w:r w:rsidR="00670A49">
        <w:t>eleneksel bankacılı</w:t>
      </w:r>
      <w:r w:rsidR="006A1BBA">
        <w:t>k</w:t>
      </w:r>
      <w:r w:rsidR="00B02921">
        <w:t>,</w:t>
      </w:r>
      <w:r w:rsidR="006A1BBA">
        <w:t xml:space="preserve"> pazara yeni giren </w:t>
      </w:r>
      <w:r w:rsidR="00670A49">
        <w:t>dijital oyuncular tarafından kuşatma</w:t>
      </w:r>
      <w:r w:rsidR="006A1BBA">
        <w:t>ya alınmak istenmektedir</w:t>
      </w:r>
      <w:r w:rsidR="00670A49">
        <w:t xml:space="preserve">. Bankalar </w:t>
      </w:r>
      <w:r w:rsidR="00FC3CA9">
        <w:t xml:space="preserve">bu ortamda </w:t>
      </w:r>
      <w:r w:rsidR="00670A49">
        <w:t xml:space="preserve">dijital dönüşümden </w:t>
      </w:r>
      <w:r w:rsidR="00FC3CA9">
        <w:t xml:space="preserve">olabilecek en yüksek faydayı sağlayarak </w:t>
      </w:r>
      <w:r w:rsidR="00670A49">
        <w:t xml:space="preserve">pazar paylarını </w:t>
      </w:r>
      <w:r w:rsidR="00FB5029">
        <w:t>korumak</w:t>
      </w:r>
      <w:r w:rsidR="00FC3CA9">
        <w:t xml:space="preserve"> durumundadır</w:t>
      </w:r>
      <w:r w:rsidR="00670A49">
        <w:t>. Bu mücadelede başarılı olan bankalar hem değer kazanacak hem de rekabet</w:t>
      </w:r>
      <w:r w:rsidR="00077114">
        <w:t>te önemli avantaj</w:t>
      </w:r>
      <w:r w:rsidR="00670A49">
        <w:t xml:space="preserve"> sağlayacak</w:t>
      </w:r>
      <w:r w:rsidR="00077114">
        <w:t>lardır</w:t>
      </w:r>
      <w:r w:rsidR="00670A49">
        <w:t xml:space="preserve">. </w:t>
      </w:r>
      <w:r w:rsidR="003B489A">
        <w:t>Bankalar</w:t>
      </w:r>
      <w:r w:rsidR="00F663B5">
        <w:t xml:space="preserve"> yeni ekosistemi iyi özümseyerek, </w:t>
      </w:r>
      <w:r w:rsidR="00670A49">
        <w:t xml:space="preserve">yıkıcı </w:t>
      </w:r>
      <w:r w:rsidR="00793A62">
        <w:t>ve inovatif oluşumları</w:t>
      </w:r>
      <w:r w:rsidR="00F663B5">
        <w:t xml:space="preserve"> </w:t>
      </w:r>
      <w:r w:rsidR="00E60F7A">
        <w:t>dikkatle izleyerek</w:t>
      </w:r>
      <w:r w:rsidR="00F663B5">
        <w:t xml:space="preserve"> rasyonel </w:t>
      </w:r>
      <w:r w:rsidR="00670A49">
        <w:t>bir dijital strateji oluşturma</w:t>
      </w:r>
      <w:r w:rsidR="005C558D">
        <w:t>lıdırlar</w:t>
      </w:r>
      <w:r w:rsidR="00670A49">
        <w:t xml:space="preserve">. </w:t>
      </w:r>
    </w:p>
    <w:p w:rsidR="00670A49" w:rsidRPr="008F79D4" w:rsidRDefault="00670A49" w:rsidP="00670A49">
      <w:pPr>
        <w:spacing w:line="360" w:lineRule="auto"/>
        <w:jc w:val="both"/>
      </w:pPr>
    </w:p>
    <w:p w:rsidR="00670A49" w:rsidRPr="008F79D4" w:rsidRDefault="00B2565D" w:rsidP="00670A49">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bankaclılı</w:t>
      </w:r>
      <w:r w:rsidR="00EA7F1A">
        <w:t>k</w:t>
      </w:r>
      <w:r>
        <w:t xml:space="preserve">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EA7F1A">
        <w:t xml:space="preserve"> </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p>
    <w:p w:rsidR="00E02AA0" w:rsidRDefault="00E02AA0">
      <w:pPr>
        <w:spacing w:after="200" w:line="276" w:lineRule="auto"/>
      </w:pPr>
      <w:r>
        <w:br w:type="page"/>
      </w:r>
    </w:p>
    <w:p w:rsidR="000905DB" w:rsidRDefault="000905DB" w:rsidP="001656D6">
      <w:pPr>
        <w:pStyle w:val="Heading1"/>
        <w:numPr>
          <w:ilvl w:val="0"/>
          <w:numId w:val="1"/>
        </w:numPr>
        <w:spacing w:line="360" w:lineRule="auto"/>
        <w:rPr>
          <w:rFonts w:ascii="Times New Roman" w:hAnsi="Times New Roman" w:cs="Times New Roman"/>
          <w:sz w:val="28"/>
          <w:szCs w:val="28"/>
        </w:rPr>
      </w:pPr>
      <w:bookmarkStart w:id="16" w:name="_Toc501883196"/>
      <w:bookmarkStart w:id="17" w:name="_Toc136791401"/>
      <w:bookmarkStart w:id="18" w:name="_Toc136791675"/>
      <w:bookmarkStart w:id="19" w:name="_Toc136791918"/>
      <w:bookmarkStart w:id="20" w:name="_Toc133821879"/>
      <w:bookmarkStart w:id="21" w:name="_Toc133822360"/>
      <w:bookmarkStart w:id="22" w:name="_Toc136771943"/>
      <w:bookmarkStart w:id="23" w:name="_Toc136773152"/>
      <w:bookmarkStart w:id="24" w:name="_Toc136773275"/>
      <w:bookmarkStart w:id="25" w:name="_Toc136787276"/>
      <w:bookmarkStart w:id="26" w:name="_Toc136787976"/>
      <w:bookmarkStart w:id="27" w:name="_Toc136788057"/>
      <w:bookmarkStart w:id="28" w:name="_Toc136789455"/>
      <w:r>
        <w:rPr>
          <w:rFonts w:ascii="Times New Roman" w:hAnsi="Times New Roman" w:cs="Times New Roman"/>
          <w:sz w:val="28"/>
          <w:szCs w:val="28"/>
        </w:rPr>
        <w:lastRenderedPageBreak/>
        <w:t>DİJİTAL DÖNÜŞÜM</w:t>
      </w:r>
      <w:bookmarkEnd w:id="16"/>
    </w:p>
    <w:p w:rsidR="00B2565D" w:rsidRDefault="00B2565D" w:rsidP="00250875">
      <w:pPr>
        <w:pStyle w:val="ListParagraph"/>
        <w:spacing w:after="200" w:line="360" w:lineRule="auto"/>
        <w:ind w:left="0"/>
        <w:jc w:val="both"/>
      </w:pPr>
      <w:r>
        <w:t>Bankacılık sektöründe 19.yüzyıl sonlarına kadar teknoloji ürünleri olarak sadece kağıt, kalem, şeritli hesap makinası ve daktilo kullanılmaktaydı.</w:t>
      </w:r>
      <w:r w:rsidR="007A5458">
        <w:t xml:space="preserve"> </w:t>
      </w:r>
      <w:r>
        <w:t xml:space="preserve">Gelişen dünya </w:t>
      </w:r>
      <w:r w:rsidR="00EA7F1A">
        <w:t xml:space="preserve">ile birlikte bankacılık sektörü </w:t>
      </w:r>
      <w:r>
        <w:t>de diğer tüm sektörlerde olduğu gibi büyü</w:t>
      </w:r>
      <w:r w:rsidR="00FB2513">
        <w:t>k bir hızla gelişen teknoloji</w:t>
      </w:r>
      <w:r>
        <w:t>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250875">
      <w:pPr>
        <w:pStyle w:val="ListParagraph"/>
        <w:spacing w:after="200" w:line="360" w:lineRule="auto"/>
        <w:ind w:left="0"/>
        <w:jc w:val="both"/>
      </w:pPr>
    </w:p>
    <w:p w:rsidR="00B2565D" w:rsidRDefault="00B2565D" w:rsidP="00250875">
      <w:pPr>
        <w:pStyle w:val="ListParagraph"/>
        <w:spacing w:after="200" w:line="360" w:lineRule="auto"/>
        <w:ind w:left="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250875">
      <w:pPr>
        <w:pStyle w:val="ListParagraph"/>
        <w:spacing w:after="200" w:line="360" w:lineRule="auto"/>
        <w:ind w:left="0"/>
        <w:jc w:val="both"/>
      </w:pPr>
    </w:p>
    <w:p w:rsidR="00E73C2E" w:rsidRDefault="00E73C2E" w:rsidP="00250875">
      <w:pPr>
        <w:pStyle w:val="ListParagraph"/>
        <w:spacing w:after="200" w:line="360" w:lineRule="auto"/>
        <w:ind w:left="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103F02" w:rsidRDefault="00103F02" w:rsidP="00250875">
      <w:pPr>
        <w:pStyle w:val="ListParagraph"/>
        <w:spacing w:after="200" w:line="360" w:lineRule="auto"/>
        <w:ind w:left="0"/>
        <w:jc w:val="both"/>
      </w:pPr>
    </w:p>
    <w:p w:rsidR="00250875" w:rsidRDefault="00F1677F" w:rsidP="00FC55C8">
      <w:pPr>
        <w:pStyle w:val="ListParagraph"/>
        <w:spacing w:after="200" w:line="360" w:lineRule="auto"/>
        <w:ind w:left="0"/>
        <w:jc w:val="both"/>
      </w:pPr>
      <w:r>
        <w:t xml:space="preserve">Dijital işletme örgütün müşteri, tedarikçi ve çalışanlarıyla gerçekleştirdiği önemli iş ilişkilerinin yaklaşık tümünün dijital olarak dolaylı yada dolaysız gerçekleştiği işletmedir. Dijital işletmeler klasik işletmerle karşılaştırıldıklarında çevrelerini daha hızlı takip eder ve uyum sağlarlar, bu da onlara çalkantılı zamanlarda faaliyetlerini sürdürmeleri için esneklik </w:t>
      </w:r>
      <w:r>
        <w:lastRenderedPageBreak/>
        <w:t>sağlar. Dijital işletmeler daha esnek küresel örgütlenmes</w:t>
      </w:r>
      <w:r w:rsidR="00250875">
        <w:t>i</w:t>
      </w:r>
      <w:r>
        <w:t xml:space="preserve"> ve yönetim için olağanüstü fırsatlar sunarlar.</w:t>
      </w:r>
      <w:r>
        <w:rPr>
          <w:rStyle w:val="FootnoteReference"/>
        </w:rPr>
        <w:footnoteReference w:id="3"/>
      </w:r>
    </w:p>
    <w:p w:rsidR="00FC55C8" w:rsidRDefault="00FC55C8" w:rsidP="00FC55C8">
      <w:pPr>
        <w:pStyle w:val="ListParagraph"/>
        <w:spacing w:after="200" w:line="360" w:lineRule="auto"/>
        <w:ind w:left="0"/>
        <w:jc w:val="both"/>
      </w:pPr>
    </w:p>
    <w:p w:rsidR="005B444F" w:rsidRDefault="00250875" w:rsidP="00250875">
      <w:pPr>
        <w:pStyle w:val="ListParagraph"/>
        <w:spacing w:after="200" w:line="360" w:lineRule="auto"/>
        <w:ind w:left="0"/>
        <w:jc w:val="both"/>
      </w:pPr>
      <w:r>
        <w:t>Günümüzün başarılı bankası teknolojiyi daha yaygın olarak kullanan, müşteri memnuniyetine öncelik veren, ürün geliştirmede daha yönlendirici olan ve katma değeri yüksek yenilikçi ürünler sunabilen, alternatif dağıtım kanallarını etkin bir şekilde kullanabilen, değişimi etkin bir şekilde yönetebilen, iş akışlarını yeniden yapılandırabilen bir banka olmalıdır. Diğer bir deyişle, müşterisinin kendi dilediği zamanda, dilediği yerde, dilediği biçimde bankacılık hizmetinden yararlanmasını sağlayacak banka başarılı olacaktır.</w:t>
      </w:r>
      <w:r>
        <w:rPr>
          <w:rStyle w:val="FootnoteReference"/>
        </w:rPr>
        <w:footnoteReference w:id="4"/>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9" w:name="_Toc501883197"/>
      <w:r>
        <w:rPr>
          <w:rFonts w:ascii="Times New Roman" w:hAnsi="Times New Roman" w:cs="Times New Roman"/>
          <w:sz w:val="28"/>
          <w:szCs w:val="28"/>
        </w:rPr>
        <w:t>TÜRKİYE’DE DİJİTAL DÖNÜŞÜMÜN TARİHİ</w:t>
      </w:r>
      <w:bookmarkEnd w:id="29"/>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Şubelerdeki dijital</w:t>
      </w:r>
      <w:r w:rsidR="003437AF">
        <w:t>leşmeye paralel dünyadaki trend</w:t>
      </w:r>
      <w:r>
        <w:t xml:space="preserve">ler de takip edilmeye başlanmış, ilk olarak 1967 yılında </w:t>
      </w:r>
      <w:r w:rsidR="0077468C">
        <w:t xml:space="preserve">İngiltere’de </w:t>
      </w:r>
      <w:r>
        <w:t>Barclays bankasında d</w:t>
      </w:r>
      <w:r w:rsidR="003437AF">
        <w:t xml:space="preserve">evreye alınan ATM makineleri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 xml:space="preserve">Türkiye’de ATM ilk olarak 1987 yılında İş Bankası tarafından </w:t>
      </w:r>
      <w:r w:rsidR="003437AF">
        <w:t xml:space="preserve">bankamatik adıyla </w:t>
      </w:r>
      <w:r w:rsidR="00395FA8">
        <w:t>kullanıma</w:t>
      </w:r>
      <w:r>
        <w:t xml:space="preserve"> </w:t>
      </w:r>
      <w:r w:rsidR="00395FA8">
        <w:t>sunulmuştur</w:t>
      </w:r>
      <w:r>
        <w:t xml:space="preserve">. </w:t>
      </w:r>
      <w:r w:rsidR="00F15A91">
        <w:t>POS</w:t>
      </w:r>
      <w:r w:rsidR="00F02411">
        <w:t>,</w:t>
      </w:r>
      <w:r>
        <w:t xml:space="preserve"> ülkemizde 1989 yılında kullanılmaya başlamıştır. Bankalararası Takas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5"/>
      </w:r>
    </w:p>
    <w:p w:rsidR="00697576" w:rsidRDefault="00A95617" w:rsidP="006267A3">
      <w:pPr>
        <w:spacing w:after="200" w:line="360" w:lineRule="auto"/>
        <w:jc w:val="both"/>
      </w:pPr>
      <w:r>
        <w:t xml:space="preserve">1990’lı yıllarda </w:t>
      </w:r>
      <w:r w:rsidR="00697576">
        <w:t>a</w:t>
      </w:r>
      <w:r>
        <w:t xml:space="preserve">ğ teknolojilerinde yaşanan gelişmeler kişilerin işlemlerini bankaya gitmeden yapabilecekleri online bankacılık uygulamalarının gelişimi için tetikleyici </w:t>
      </w:r>
      <w:r>
        <w:lastRenderedPageBreak/>
        <w:t xml:space="preserve">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6"/>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7"/>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146752">
            <w:pPr>
              <w:autoSpaceDE w:val="0"/>
              <w:autoSpaceDN w:val="0"/>
              <w:adjustRightInd w:val="0"/>
              <w:rPr>
                <w:b/>
              </w:rPr>
            </w:pPr>
            <w:r w:rsidRPr="00146752">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A15D52" w:rsidRDefault="00C52899" w:rsidP="00E50C2A">
      <w:pPr>
        <w:pStyle w:val="Tablo"/>
      </w:pPr>
      <w:bookmarkStart w:id="30" w:name="_Toc501917236"/>
      <w:r w:rsidRPr="00CE752C">
        <w:t>Tablo-1</w:t>
      </w:r>
      <w:r w:rsidR="00CE752C">
        <w:t xml:space="preserve"> </w:t>
      </w:r>
      <w:r w:rsidR="00CE752C" w:rsidRPr="00CE752C">
        <w:t>T</w:t>
      </w:r>
      <w:r w:rsidR="001661C7">
        <w:t>BB</w:t>
      </w:r>
      <w:r w:rsidR="00CE752C" w:rsidRPr="00CE752C">
        <w:t>, Dijital, İnternet ve Mobil Bankacılık İstatistikleri</w:t>
      </w:r>
      <w:bookmarkEnd w:id="30"/>
    </w:p>
    <w:p w:rsidR="00CE5EB5" w:rsidRDefault="00D72786" w:rsidP="00CE5EB5">
      <w:r w:rsidRPr="00D72786">
        <w:rPr>
          <w:sz w:val="20"/>
        </w:rPr>
        <w:t>(TBB, Eylül 2017)</w:t>
      </w:r>
    </w:p>
    <w:p w:rsidR="00D72786" w:rsidRPr="00CE5EB5" w:rsidRDefault="00D72786" w:rsidP="00CE5EB5"/>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t xml:space="preserve">Bankacılık süreçlerinin bu derece dijital dönüşüme uğramasındaki temel itici faktör bilgisayar ağlarının gelişimi, bilgisayar veri saklama kapasitelerinin artışı ve veri işleme </w:t>
      </w:r>
      <w:r>
        <w:lastRenderedPageBreak/>
        <w:t xml:space="preserve">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Örneğin</w:t>
      </w:r>
      <w:r w:rsidR="00E203AB">
        <w:t>,</w:t>
      </w:r>
      <w:r w:rsidR="00E04121">
        <w:t xml:space="preserve"> teorisi mevcut </w:t>
      </w:r>
      <w:r w:rsidR="00E203AB">
        <w:t>olup</w:t>
      </w:r>
      <w:r w:rsidR="00E04121">
        <w:t xml:space="preserve"> gerçekleştirilmesi mümkün görünmeyen yapay zeka uygulamaları </w:t>
      </w:r>
      <w:r w:rsidR="00E203AB">
        <w:t xml:space="preserve">yüksek kapasiteli bilgisayarlar sayesinde </w:t>
      </w:r>
      <w:r w:rsidR="00DD7144">
        <w:t xml:space="preserve">artık </w:t>
      </w:r>
      <w:r w:rsidR="00E04121">
        <w:t xml:space="preserve">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DD7144">
        <w:t>lar ya</w:t>
      </w:r>
      <w:r w:rsidR="00BF7BB5">
        <w:t>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1" w:name="_Toc501883198"/>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1"/>
    </w:p>
    <w:p w:rsidR="00055AC1" w:rsidRDefault="003F7430" w:rsidP="00055AC1">
      <w:pPr>
        <w:spacing w:after="200" w:line="360" w:lineRule="auto"/>
        <w:jc w:val="both"/>
      </w:pPr>
      <w:r>
        <w:t>F</w:t>
      </w:r>
      <w:r w:rsidR="00055AC1">
        <w:t xml:space="preserve">inans </w:t>
      </w:r>
      <w:r w:rsidR="006A07FF">
        <w:t>dünyası</w:t>
      </w:r>
      <w:r w:rsidR="00055AC1">
        <w:t xml:space="preserve">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w:t>
      </w:r>
      <w:r w:rsidR="001F19B8">
        <w:t xml:space="preserve"> “Finansa</w:t>
      </w:r>
      <w:r>
        <w:t xml:space="preserve">l Teknoloji”nin kısaltılarak yazılmasıdır. Hem akılda kalıcı hem de vurgulanmak isteneni bir kelimede anlatabilen bir ifadedir. Teknolojinin finansa </w:t>
      </w:r>
      <w:r w:rsidR="00D957BC">
        <w:t>dokunduğu her alanı birer Fintech</w:t>
      </w:r>
      <w:r>
        <w:t xml:space="preserve">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p>
    <w:p w:rsidR="0024314A" w:rsidRDefault="0024314A" w:rsidP="0024314A">
      <w:pPr>
        <w:spacing w:after="200" w:line="360" w:lineRule="auto"/>
        <w:jc w:val="both"/>
      </w:pPr>
      <w:r w:rsidRPr="00EE5129">
        <w:t>Dünyada olduğu gibi Türkiye’de de internet erişimi ve mobil cihaz kullanımının hızla artması tüketicilerin diğer tüm sektörlerde olduğu gibi finans sektöründe de beklentileri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r w:rsidR="00656772" w:rsidRPr="00656772">
        <w:rPr>
          <w:rStyle w:val="FootnoteReference"/>
        </w:rPr>
        <w:t xml:space="preserve"> </w:t>
      </w:r>
      <w:r w:rsidR="00656772">
        <w:rPr>
          <w:rStyle w:val="FootnoteReference"/>
        </w:rPr>
        <w:footnoteReference w:id="8"/>
      </w:r>
    </w:p>
    <w:p w:rsidR="00E62D6C" w:rsidRDefault="0061745A" w:rsidP="00943659">
      <w:pPr>
        <w:spacing w:after="200" w:line="360" w:lineRule="auto"/>
        <w:jc w:val="both"/>
      </w:pPr>
      <w:r w:rsidRPr="0061745A">
        <w:t>Tüm dünyada Fintech için özel hızlandırma ve kuluçka programları sayısında artış yaşanmakta olup pek çok yatırım şirketi de bu alana odaklanmaktadır.</w:t>
      </w:r>
      <w:r w:rsidR="00E62D6C">
        <w:t xml:space="preserve"> </w:t>
      </w:r>
      <w:r w:rsidR="001D6E18">
        <w:t>Dünya üzerinde h</w:t>
      </w:r>
      <w:r w:rsidR="00E62D6C">
        <w:t>er ay yaklaşık 1,5 milyar dolar yatırım alan fintech kuruluşları, her ülkede o ülkenin zayıf olan alanlarında faaliyet göstermeye eğilimlidirler. Örneğin Çin’de krediler zayıf olduğu için giriş</w:t>
      </w:r>
      <w:r w:rsidR="0031089A">
        <w:t>i</w:t>
      </w:r>
      <w:r w:rsidR="00E62D6C">
        <w:t>mler bu alanda yoğunlaşırken İngiltere büyük bankaların inovasyon konusunda yavaş kaldıklarını görüp sektöre giriş lim</w:t>
      </w:r>
      <w:r w:rsidR="00C147ED">
        <w:t>i</w:t>
      </w:r>
      <w:r w:rsidR="00E62D6C">
        <w:t>tlerini düşür</w:t>
      </w:r>
      <w:r w:rsidR="00C147ED">
        <w:t xml:space="preserve">mek suretiyle </w:t>
      </w:r>
      <w:r w:rsidR="00E62D6C">
        <w:t>küçük inovatif bankaların sektöre girmesine izin vermektedir.</w:t>
      </w:r>
    </w:p>
    <w:p w:rsidR="004568E7" w:rsidRPr="00EE5129" w:rsidRDefault="007E22D9" w:rsidP="00C52F42">
      <w:pPr>
        <w:pStyle w:val="p1"/>
        <w:shd w:val="clear" w:color="auto" w:fill="FFFFFF"/>
        <w:spacing w:line="360" w:lineRule="auto"/>
        <w:jc w:val="both"/>
      </w:pPr>
      <w:r>
        <w:t xml:space="preserve">Bankacılık sektöründe yapılan inovatif uygulamalar büyük ölçüde teknolojiden destek almaktadır. Yeni teknolojilere yatırım yapılarak inovatif çözümler ortaya konmaktadır. </w:t>
      </w:r>
      <w:r>
        <w:lastRenderedPageBreak/>
        <w:t>Böylece inovatif bir çözümü olan ve bunu piyasaya ilk süren olmanın avantajını bankalar yaşamaktadır. Bunu yapabilenler rekabetsel üstünlük sağlamaktadır.</w:t>
      </w:r>
      <w:r>
        <w:rPr>
          <w:rStyle w:val="FootnoteReference"/>
        </w:rPr>
        <w:footnoteReference w:id="9"/>
      </w:r>
      <w:r w:rsidR="00C52F42">
        <w:t xml:space="preserve"> </w:t>
      </w:r>
      <w:r w:rsidR="004568E7">
        <w:t xml:space="preserve">Ülkemizde </w:t>
      </w:r>
      <w:r w:rsidR="004568E7" w:rsidRPr="004568E7">
        <w:t xml:space="preserve">bankacılık sisteminin </w:t>
      </w:r>
      <w:r w:rsidR="004568E7">
        <w:t xml:space="preserve">oldukça </w:t>
      </w:r>
      <w:r w:rsidR="004568E7" w:rsidRPr="004568E7">
        <w:t>gelişmiş olması</w:t>
      </w:r>
      <w:r w:rsidR="004568E7">
        <w:t xml:space="preserve"> nedeniyle fintech firmalarına uygun pazar alanı bırakmamıştır. Daha çok ödeme sistemleri, e-fatura, muhasebe gibi alanlarda yapılan girişimler ön plana çıkmakta olup 2017’nin ilk 8 ayında 17 milyon dolar yatırım almıştır.</w:t>
      </w:r>
    </w:p>
    <w:p w:rsidR="00C52F42" w:rsidRDefault="00C52F42" w:rsidP="00EE6122">
      <w:pPr>
        <w:spacing w:line="360" w:lineRule="auto"/>
        <w:jc w:val="both"/>
      </w:pPr>
    </w:p>
    <w:p w:rsidR="00803481" w:rsidRDefault="00EE6122" w:rsidP="00EE6122">
      <w:pPr>
        <w:spacing w:line="360" w:lineRule="auto"/>
        <w:jc w:val="both"/>
      </w:pPr>
      <w:r>
        <w:t xml:space="preserve">Gelecekte bankacılık süreçlerini derinden etkileyebilecek ve ciddi anlamda yıkıcı olabilecek çok sayıda girişim </w:t>
      </w:r>
      <w:r w:rsidR="003667C6">
        <w:t>olacağı</w:t>
      </w:r>
      <w:r w:rsidR="001F35B7">
        <w:t xml:space="preserve"> bir gerçektir</w:t>
      </w:r>
      <w:r>
        <w:t xml:space="preserve">. </w:t>
      </w:r>
      <w:r w:rsidR="001F35B7">
        <w:t xml:space="preserve">Ne var ki </w:t>
      </w:r>
      <w:r>
        <w:t xml:space="preserve">nasıl bir dönüşüm yaşanacağı, neye </w:t>
      </w:r>
      <w:r w:rsidR="001F35B7">
        <w:t>evrileceği</w:t>
      </w:r>
      <w:r w:rsidR="004F19FC">
        <w:t xml:space="preserve"> konusunda kimsenin tam anlamıyla</w:t>
      </w:r>
      <w:r>
        <w:t xml:space="preserve"> emin olması da mümkün değildir. </w:t>
      </w:r>
      <w:r w:rsidR="001F35B7">
        <w:t xml:space="preserve">Bankacılık sektöründe  </w:t>
      </w:r>
      <w:r w:rsidR="00564C2C">
        <w:t xml:space="preserve">gelecekte </w:t>
      </w:r>
      <w:r w:rsidR="001F35B7">
        <w:t>nasıl bir perspektif çizilebileceğine dai</w:t>
      </w:r>
      <w:r w:rsidR="00766E44">
        <w:t>r çeşitli araştırmalar yapılmakl</w:t>
      </w:r>
      <w:r w:rsidR="001F35B7">
        <w:t xml:space="preserve">a birlikte sektör temsilcileri hem aralarındaki hem de konunun diğer </w:t>
      </w:r>
      <w:r w:rsidR="00766E44">
        <w:t>paydaşları</w:t>
      </w:r>
      <w:r w:rsidR="001F35B7">
        <w:t>(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t>Bankinnovation.net tarafından yapılan ankette bankacılara 2020’de bankacılığın neye benzeyeceği sorusuna aşağıdaki yanıtlar verilmiştir:</w:t>
      </w:r>
      <w:r w:rsidR="002F0125" w:rsidRPr="002F0125">
        <w:rPr>
          <w:rStyle w:val="FootnoteReference"/>
        </w:rPr>
        <w:t xml:space="preserve"> </w:t>
      </w:r>
      <w:r w:rsidR="002F0125">
        <w:rPr>
          <w:rStyle w:val="FootnoteReference"/>
        </w:rPr>
        <w:footnoteReference w:id="10"/>
      </w:r>
    </w:p>
    <w:p w:rsidR="002F0125" w:rsidRDefault="002F0125" w:rsidP="00EE6122">
      <w:pPr>
        <w:spacing w:line="360" w:lineRule="auto"/>
        <w:jc w:val="both"/>
      </w:pPr>
    </w:p>
    <w:p w:rsidR="008D5F80" w:rsidRDefault="008D5F80" w:rsidP="00523134">
      <w:pPr>
        <w:pStyle w:val="ListParagraph"/>
        <w:numPr>
          <w:ilvl w:val="0"/>
          <w:numId w:val="25"/>
        </w:numPr>
        <w:spacing w:line="360" w:lineRule="auto"/>
        <w:jc w:val="both"/>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p>
    <w:p w:rsidR="001068B0" w:rsidRDefault="001068B0" w:rsidP="008D5F80">
      <w:pPr>
        <w:spacing w:line="360" w:lineRule="auto"/>
      </w:pPr>
    </w:p>
    <w:p w:rsidR="0091353E" w:rsidRPr="00354D49" w:rsidRDefault="00011E0F" w:rsidP="00A259A7">
      <w:pPr>
        <w:pStyle w:val="Heading1"/>
        <w:numPr>
          <w:ilvl w:val="0"/>
          <w:numId w:val="1"/>
        </w:numPr>
        <w:spacing w:line="360" w:lineRule="auto"/>
        <w:rPr>
          <w:rFonts w:ascii="Times New Roman" w:hAnsi="Times New Roman" w:cs="Times New Roman"/>
          <w:sz w:val="28"/>
          <w:szCs w:val="28"/>
        </w:rPr>
      </w:pPr>
      <w:bookmarkStart w:id="32" w:name="_Toc501883199"/>
      <w:r>
        <w:rPr>
          <w:rFonts w:ascii="Times New Roman" w:hAnsi="Times New Roman" w:cs="Times New Roman"/>
          <w:sz w:val="28"/>
          <w:szCs w:val="28"/>
        </w:rPr>
        <w:lastRenderedPageBreak/>
        <w:t>DİJİTAL DÖNÜŞÜM</w:t>
      </w:r>
      <w:r w:rsidR="00F566AA">
        <w:rPr>
          <w:rFonts w:ascii="Times New Roman" w:hAnsi="Times New Roman" w:cs="Times New Roman"/>
          <w:sz w:val="28"/>
          <w:szCs w:val="28"/>
        </w:rPr>
        <w:t xml:space="preserve">, </w:t>
      </w:r>
      <w:r w:rsidR="0091353E" w:rsidRPr="00354D49">
        <w:rPr>
          <w:rFonts w:ascii="Times New Roman" w:hAnsi="Times New Roman" w:cs="Times New Roman"/>
          <w:sz w:val="28"/>
          <w:szCs w:val="28"/>
        </w:rPr>
        <w:t>TRENDLER</w:t>
      </w:r>
      <w:r w:rsidR="00F566AA">
        <w:rPr>
          <w:rFonts w:ascii="Times New Roman" w:hAnsi="Times New Roman" w:cs="Times New Roman"/>
          <w:sz w:val="28"/>
          <w:szCs w:val="28"/>
        </w:rPr>
        <w:t xml:space="preserve"> VE SÜREÇLERE ETKİLERİ</w:t>
      </w:r>
      <w:bookmarkEnd w:id="32"/>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115BD2">
        <w:t>Sanayide endüstri</w:t>
      </w:r>
      <w:r w:rsidR="00BF67DD">
        <w:t xml:space="preserve">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w:t>
      </w:r>
      <w:r w:rsidR="00D43761">
        <w:t xml:space="preserve"> teknolojilerden </w:t>
      </w:r>
      <w:r w:rsidR="00B74C68">
        <w:t>bazılarının y</w:t>
      </w:r>
      <w:r w:rsidR="0063131E">
        <w:t xml:space="preserve">asal zemini </w:t>
      </w:r>
      <w:r w:rsidR="00D43761">
        <w:t>oturmadığı</w:t>
      </w:r>
      <w:r w:rsidR="0063131E">
        <w:t xml:space="preserve"> için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3" w:name="_Toc501883200"/>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3"/>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w:t>
      </w:r>
      <w:r w:rsidR="00DA075D">
        <w:t>yılında</w:t>
      </w:r>
      <w:r>
        <w:t xml:space="preserv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sanal pa</w:t>
      </w:r>
      <w:r w:rsidR="0088505E">
        <w:t xml:space="preserve">ra birimi altyapısını sağlayan, </w:t>
      </w:r>
      <w:r w:rsidRPr="006222E6">
        <w:t>hesap hareketi ka</w:t>
      </w:r>
      <w:r>
        <w:t>ydını temsil eden veri yapısı</w:t>
      </w:r>
      <w:r w:rsidR="00772197">
        <w:t>dır</w:t>
      </w:r>
      <w:r>
        <w:t>.</w:t>
      </w:r>
      <w:r w:rsidRPr="006222E6">
        <w:t xml:space="preserve"> </w:t>
      </w:r>
      <w:r w:rsidR="00FD0F77">
        <w:t>Kayıtlar</w:t>
      </w:r>
      <w:r w:rsidR="00287010">
        <w:t xml:space="preserve"> dijital olarak imzalandıktan sonra değiştirilememekte</w:t>
      </w:r>
      <w:r w:rsidR="00FD0F77">
        <w:t xml:space="preserve"> olup bu şekilde </w:t>
      </w:r>
      <w:r w:rsidRPr="006222E6">
        <w:t>güvenilir ol</w:t>
      </w:r>
      <w:r>
        <w:t>duğu varsayılmaktadır</w:t>
      </w:r>
      <w:r w:rsidRPr="006222E6">
        <w:t xml:space="preserve">. Sistemin güvenliğini </w:t>
      </w:r>
      <w:r w:rsidR="00F215B9">
        <w:t xml:space="preserve">destekleyen bir başka unsur da </w:t>
      </w:r>
      <w:r w:rsidRPr="006222E6">
        <w:t xml:space="preserve">dijital </w:t>
      </w:r>
      <w:r w:rsidR="00F215B9">
        <w:t xml:space="preserve">kayıtların </w:t>
      </w:r>
      <w:r w:rsidRPr="006222E6">
        <w:t xml:space="preserve">bir ağ </w:t>
      </w:r>
      <w:r>
        <w:t xml:space="preserve">üzerinde </w:t>
      </w:r>
      <w:r w:rsidR="00F215B9">
        <w:t>dağıtık şekilde saklanmasıdır</w:t>
      </w:r>
      <w:r w:rsidR="000009AA">
        <w:t>.</w:t>
      </w:r>
    </w:p>
    <w:p w:rsidR="00AA0C14" w:rsidRPr="006222E6" w:rsidRDefault="00AA0C14" w:rsidP="006222E6">
      <w:pPr>
        <w:autoSpaceDE w:val="0"/>
        <w:autoSpaceDN w:val="0"/>
        <w:adjustRightInd w:val="0"/>
        <w:spacing w:line="360" w:lineRule="auto"/>
        <w:jc w:val="both"/>
      </w:pPr>
    </w:p>
    <w:p w:rsidR="006222E6" w:rsidRDefault="00B769E8" w:rsidP="006222E6">
      <w:pPr>
        <w:autoSpaceDE w:val="0"/>
        <w:autoSpaceDN w:val="0"/>
        <w:adjustRightInd w:val="0"/>
        <w:spacing w:line="360" w:lineRule="auto"/>
        <w:jc w:val="both"/>
      </w:pPr>
      <w:r>
        <w:t>Aşağıdaki kolaylık</w:t>
      </w:r>
      <w:r w:rsidR="00A72DBA">
        <w:t>lar</w:t>
      </w:r>
      <w:r>
        <w:t xml:space="preserve"> nedeniyle b</w:t>
      </w:r>
      <w:r w:rsidR="006222E6" w:rsidRPr="006222E6">
        <w:t>lok zinciri</w:t>
      </w:r>
      <w:r>
        <w:t xml:space="preserve"> teknolojisi </w:t>
      </w:r>
      <w:r w:rsidR="006222E6" w:rsidRPr="006222E6">
        <w:t xml:space="preserve">tercih </w:t>
      </w:r>
      <w:r>
        <w:t xml:space="preserve">birçok kuruluş tarafından tercih </w:t>
      </w:r>
      <w:r w:rsidR="00AA0C14">
        <w:t>nedeni ol</w:t>
      </w:r>
      <w:r>
        <w:t xml:space="preserve">maktadır: </w:t>
      </w:r>
    </w:p>
    <w:p w:rsidR="00A72DBA" w:rsidRPr="006222E6" w:rsidRDefault="00A72DBA" w:rsidP="006222E6">
      <w:pPr>
        <w:autoSpaceDE w:val="0"/>
        <w:autoSpaceDN w:val="0"/>
        <w:adjustRightInd w:val="0"/>
        <w:spacing w:line="360" w:lineRule="auto"/>
        <w:jc w:val="both"/>
      </w:pP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A72DBA">
        <w:t xml:space="preserve">İşlem hızları artmakta ve maliyetler düşmektedir. </w:t>
      </w:r>
      <w:r w:rsidR="00A35458">
        <w:t xml:space="preserve">Herhangi bir otoriteye ihtiyaç duyulmamakta olup </w:t>
      </w:r>
      <w:r w:rsidR="0069101D">
        <w:t>bankalar, hükümetler ve tek</w:t>
      </w:r>
      <w:r w:rsidR="000F3FCB">
        <w:t xml:space="preserve">noloji şirketleri gibi güçlü üçüncü </w:t>
      </w:r>
      <w:r w:rsidR="0069101D">
        <w:lastRenderedPageBreak/>
        <w:t>taraflar ve aracılar değil, toplu iş birliği ve akıllı kodlu sözleşmeler yoluyla güven sağlanmaktadır.</w:t>
      </w:r>
      <w:r w:rsidR="00A35458">
        <w:t xml:space="preserve"> </w:t>
      </w:r>
    </w:p>
    <w:p w:rsidR="006222E6" w:rsidRPr="006222E6" w:rsidRDefault="00357CDA" w:rsidP="00AA0C14">
      <w:pPr>
        <w:pStyle w:val="ListParagraph"/>
        <w:numPr>
          <w:ilvl w:val="0"/>
          <w:numId w:val="28"/>
        </w:numPr>
        <w:autoSpaceDE w:val="0"/>
        <w:autoSpaceDN w:val="0"/>
        <w:adjustRightInd w:val="0"/>
        <w:spacing w:after="58" w:line="360" w:lineRule="auto"/>
        <w:jc w:val="both"/>
      </w:pPr>
      <w:r>
        <w:t xml:space="preserve">Veri </w:t>
      </w:r>
      <w:r w:rsidR="00B36536">
        <w:t>Gü</w:t>
      </w:r>
      <w:r>
        <w:t>venliği</w:t>
      </w:r>
      <w:r w:rsidR="00B36536">
        <w:t xml:space="preserve">: </w:t>
      </w:r>
      <w:r w:rsidR="006222E6" w:rsidRPr="006222E6">
        <w:t xml:space="preserve">İşlemlerin çok </w:t>
      </w:r>
      <w:r w:rsidR="00462DE1">
        <w:t xml:space="preserve">sayıda değişik </w:t>
      </w:r>
      <w:r w:rsidR="006222E6" w:rsidRPr="006222E6">
        <w:t>nokta tarafından ko</w:t>
      </w:r>
      <w:r w:rsidR="00462DE1">
        <w:t xml:space="preserve">ntrol ediliyor olması, </w:t>
      </w:r>
      <w:r w:rsidR="00B36536">
        <w:t xml:space="preserve">veri güvenliğinin matematiksel algoritmalarla sağlanması </w:t>
      </w:r>
      <w:r w:rsidR="00462DE1">
        <w:t>sistemi aldatma ihtimalini azaltmaktadır.</w:t>
      </w:r>
      <w:r w:rsidR="00B36536">
        <w:t xml:space="preserve"> Bir işlem tamamlandıktan sonra kesin olarak sona er</w:t>
      </w:r>
      <w:r w:rsidR="000B0C76">
        <w:t>ip d</w:t>
      </w:r>
      <w:r w:rsidR="00B36536">
        <w:t>eğiştir</w:t>
      </w:r>
      <w:r w:rsidR="000B0C76">
        <w:t xml:space="preserve">ilmesi </w:t>
      </w:r>
      <w:r w:rsidR="00B36536">
        <w:t>mümkün olmadığından kullanıcılar arasında güven ortamı art</w:t>
      </w:r>
      <w:r w:rsidR="000B0C76">
        <w:t>maktadır</w:t>
      </w:r>
      <w:r w:rsidR="00B36536">
        <w:t>.</w:t>
      </w:r>
    </w:p>
    <w:p w:rsidR="00CF7C4C" w:rsidRDefault="00357CDA" w:rsidP="00CF7C4C">
      <w:pPr>
        <w:pStyle w:val="ListParagraph"/>
        <w:numPr>
          <w:ilvl w:val="0"/>
          <w:numId w:val="28"/>
        </w:numPr>
        <w:spacing w:line="360" w:lineRule="auto"/>
        <w:jc w:val="both"/>
      </w:pPr>
      <w:r>
        <w:t>İzleme</w:t>
      </w:r>
      <w:r w:rsidR="00B36536">
        <w:t xml:space="preserve">: </w:t>
      </w:r>
      <w:r w:rsidR="00ED4864">
        <w:t>Bir kaydın</w:t>
      </w:r>
      <w:r w:rsidR="006222E6" w:rsidRPr="006222E6">
        <w:t xml:space="preserve"> </w:t>
      </w:r>
      <w:r w:rsidR="00ED4864">
        <w:t xml:space="preserve">çıktığı kaynak ve </w:t>
      </w:r>
      <w:r w:rsidR="004C3EFA">
        <w:t>sistemde takip ettiği yolu izlemek</w:t>
      </w:r>
      <w:r w:rsidR="00462DE1">
        <w:t xml:space="preserve">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057817">
        <w:t xml:space="preserve">biçimde </w:t>
      </w:r>
      <w:r w:rsidR="00B36536">
        <w:t>saklanabilmekte</w:t>
      </w:r>
      <w:r w:rsidR="00057817">
        <w:t xml:space="preserve"> ve</w:t>
      </w:r>
      <w:r w:rsidR="00B36536">
        <w:t xml:space="preser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w:t>
      </w:r>
      <w:r w:rsidR="008372A7">
        <w:t>nden korunmuş olduğu bir dünya</w:t>
      </w:r>
      <w:r w:rsidR="005A1282">
        <w:t xml:space="preserve"> hayal </w:t>
      </w:r>
      <w:r w:rsidR="008372A7">
        <w:t>edilebilmektedi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 xml:space="preserve">az </w:t>
      </w:r>
      <w:r w:rsidR="00017A04">
        <w:t>engel</w:t>
      </w:r>
      <w:r w:rsidR="005A1282">
        <w:t xml:space="preserv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rsidR="00F25D49">
        <w:t>yıkıcı</w:t>
      </w:r>
      <w:r>
        <w:t xml:space="preserve"> bir teknoloji </w:t>
      </w:r>
      <w:r w:rsidR="001C0608">
        <w:t>niteliği taşımamaktadır</w:t>
      </w:r>
      <w:r>
        <w:t>. Blo</w:t>
      </w:r>
      <w:r w:rsidR="00F25D49">
        <w:t xml:space="preserve">k zinciri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1"/>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w:t>
      </w:r>
      <w:r w:rsidR="00917406">
        <w:t>mıştır</w:t>
      </w:r>
      <w:r>
        <w:t>. Geldiğimiz noktada artık internetten ziyade sunduğu sayısız uygulama ve hizmetlerden bahse</w:t>
      </w:r>
      <w:r w:rsidR="00917406">
        <w:t>dilmektedir</w:t>
      </w:r>
      <w:r>
        <w:t xml:space="preserve">. Her ne kadar günümüzde internetin ilk yılları gibi blok zincirinin sağlayabileceklerini tartışıyorsak da gelecekte blok zinciri uygulamaları devreye girdiğinde </w:t>
      </w:r>
      <w:r w:rsidR="00C1432A">
        <w:t xml:space="preserve">muhtemelen </w:t>
      </w:r>
      <w:r>
        <w:t xml:space="preserve">blok zinciri yerine sağlayadığı uygulama ve hizmetleri konuşuyor </w:t>
      </w:r>
      <w:r w:rsidR="00917406">
        <w:t>olacağız</w:t>
      </w:r>
      <w:r>
        <w:t xml:space="preserve">. </w:t>
      </w:r>
    </w:p>
    <w:p w:rsidR="00BC0C75" w:rsidRDefault="00BC0C75" w:rsidP="00CD4932">
      <w:pPr>
        <w:spacing w:line="360" w:lineRule="auto"/>
        <w:jc w:val="both"/>
      </w:pPr>
    </w:p>
    <w:p w:rsidR="00BC0C75" w:rsidRDefault="004D2A49" w:rsidP="00CD4932">
      <w:pPr>
        <w:spacing w:line="360" w:lineRule="auto"/>
        <w:jc w:val="both"/>
      </w:pPr>
      <w:r>
        <w:t xml:space="preserve">Blok zincirinin bankacılık süreçlerine </w:t>
      </w:r>
      <w:r w:rsidR="00C1432A">
        <w:t xml:space="preserve">de </w:t>
      </w:r>
      <w:r>
        <w:t>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 xml:space="preserve">masrafları günümüzde 12 ile 130 dolar arasında değişirken ve transferler 2 iş günü sürebilmekteyken, blok zinciri sayesinde 1 saat içinde 30 cent maliyetle transfer </w:t>
      </w:r>
      <w:r w:rsidR="00C1432A">
        <w:t>g</w:t>
      </w:r>
      <w:r>
        <w:t>erçekleşebilmektedir.</w:t>
      </w:r>
      <w:r w:rsidR="00D462AB">
        <w:rPr>
          <w:rStyle w:val="FootnoteReference"/>
        </w:rPr>
        <w:footnoteReference w:id="12"/>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w:t>
      </w:r>
      <w:r w:rsidR="00C1432A">
        <w:t>,</w:t>
      </w:r>
      <w:r>
        <w:t xml:space="preserve">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195C7E" w:rsidRDefault="0085447B" w:rsidP="00DF40CB">
      <w:pPr>
        <w:spacing w:line="360" w:lineRule="auto"/>
        <w:jc w:val="both"/>
      </w:pPr>
      <w:r>
        <w:t>Gelecekte blok zinciri uygulamalarının banka süreçlerinde yaygınlaşacağı ve ciddi maliyet avantajları sağlayacağı düşünülmektedir. Dü</w:t>
      </w:r>
      <w:r w:rsidR="00C1432A">
        <w:t>nya Ekonomik Forumu raporunda</w:t>
      </w:r>
      <w:r>
        <w:t xml:space="preserve"> 2027 yılında küresel işlemlerin %10’unun blok zinciri teknolojisi üzerinde yer alacağı öngörülmektedir.</w:t>
      </w:r>
      <w:r>
        <w:rPr>
          <w:rStyle w:val="FootnoteReference"/>
        </w:rPr>
        <w:footnoteReference w:id="13"/>
      </w:r>
      <w:r w:rsidR="00DF40CB">
        <w:t xml:space="preserve"> </w:t>
      </w:r>
    </w:p>
    <w:p w:rsidR="0085447B" w:rsidRDefault="00195C7E" w:rsidP="00DF40CB">
      <w:pPr>
        <w:spacing w:line="360" w:lineRule="auto"/>
        <w:jc w:val="both"/>
      </w:pPr>
      <w:r>
        <w:t>A</w:t>
      </w:r>
      <w:r w:rsidR="00D01814">
        <w:t xml:space="preserve">raştırmalara göre </w:t>
      </w:r>
      <w:r w:rsidR="005067F7">
        <w:t>blok zincirinin</w:t>
      </w:r>
      <w:r w:rsidR="0085447B" w:rsidRPr="006222E6">
        <w:t xml:space="preserve"> </w:t>
      </w:r>
      <w:r w:rsidR="008E71F8">
        <w:t xml:space="preserve">etkin </w:t>
      </w:r>
      <w:r w:rsidR="0085447B" w:rsidRPr="006222E6">
        <w:t xml:space="preserve">kullanması </w:t>
      </w:r>
      <w:r w:rsidR="008E71F8">
        <w:t xml:space="preserve">sağlanabilirse </w:t>
      </w:r>
      <w:r w:rsidR="00794A2B">
        <w:t xml:space="preserve">bankaların </w:t>
      </w:r>
      <w:r w:rsidR="008E71F8">
        <w:t>2022</w:t>
      </w:r>
      <w:r w:rsidR="00794A2B">
        <w:t xml:space="preserve"> yılına gel</w:t>
      </w:r>
      <w:r>
        <w:t>i</w:t>
      </w:r>
      <w:r w:rsidR="00794A2B">
        <w:t xml:space="preserve">ndiğinde </w:t>
      </w:r>
      <w:r w:rsidR="0085447B" w:rsidRPr="006222E6">
        <w:t>masraflarını 15-20 milyar dolar</w:t>
      </w:r>
      <w:r w:rsidR="0085447B" w:rsidRPr="006222E6">
        <w:rPr>
          <w:rFonts w:ascii="Calibri" w:eastAsiaTheme="minorHAnsi" w:hAnsi="Calibri" w:cs="Calibri"/>
          <w:color w:val="000000"/>
          <w:sz w:val="22"/>
          <w:szCs w:val="22"/>
          <w:lang w:eastAsia="en-US"/>
        </w:rPr>
        <w:t xml:space="preserve"> </w:t>
      </w:r>
      <w:r w:rsidR="0085447B" w:rsidRPr="006222E6">
        <w:t xml:space="preserve">azaltabileceği </w:t>
      </w:r>
      <w:r w:rsidR="008E71F8">
        <w:t>ifade edilmektedir</w:t>
      </w:r>
      <w:r w:rsidR="0085447B" w:rsidRPr="006222E6">
        <w:t>.</w:t>
      </w:r>
      <w:r w:rsidR="0085447B">
        <w:t xml:space="preserve"> </w:t>
      </w:r>
      <w:r w:rsidR="00DF40CB">
        <w:rPr>
          <w:rStyle w:val="FootnoteReference"/>
        </w:rPr>
        <w:footnoteReference w:id="14"/>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w:t>
      </w:r>
      <w:r w:rsidR="008B597A">
        <w:t>n</w:t>
      </w:r>
      <w:r>
        <w:t xml:space="preserve"> günümüzde sık sık duyulur hale gel</w:t>
      </w:r>
      <w:r w:rsidR="008B597A">
        <w:t>miştir</w:t>
      </w:r>
      <w:r>
        <w:t>.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w:t>
      </w:r>
      <w:r w:rsidR="00981093" w:rsidRPr="00981093">
        <w:lastRenderedPageBreak/>
        <w:t>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5"/>
      </w:r>
    </w:p>
    <w:p w:rsidR="004E391A" w:rsidRDefault="004E391A" w:rsidP="001C0608">
      <w:pPr>
        <w:spacing w:line="360" w:lineRule="auto"/>
        <w:jc w:val="both"/>
      </w:pPr>
    </w:p>
    <w:p w:rsidR="00EA0C06" w:rsidRDefault="004E391A" w:rsidP="001C0608">
      <w:pPr>
        <w:spacing w:line="360" w:lineRule="auto"/>
        <w:jc w:val="both"/>
      </w:pPr>
      <w:r>
        <w:t>M</w:t>
      </w:r>
      <w:r w:rsidRPr="004E391A">
        <w:t>erke</w:t>
      </w:r>
      <w:r w:rsidR="008B597A">
        <w:t>zi bir yapıya sahip olmayan Bitc</w:t>
      </w:r>
      <w:r w:rsidRPr="004E391A">
        <w:t>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6"/>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emCash adlı bir dijital para birimi için hazırlıklarını sürdürmektedir. </w:t>
      </w:r>
      <w:r w:rsidR="00190D81">
        <w:t>Avusturalya’da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w:t>
      </w:r>
      <w:r w:rsidR="008B597A">
        <w:t>aersk</w:t>
      </w:r>
      <w:r w:rsidR="000F4E1D" w:rsidRPr="000F4E1D">
        <w:t xml:space="preserve">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334615">
        <w:t>kripto paraları E</w:t>
      </w:r>
      <w:r w:rsidR="007447D5" w:rsidRPr="007447D5">
        <w:t>uro</w:t>
      </w:r>
      <w:r w:rsidR="00334615">
        <w:t>’</w:t>
      </w:r>
      <w:r w:rsidR="007447D5" w:rsidRPr="007447D5">
        <w:t>ya karşı bir tehdit olarak görmediklerini ancak yakından izlediklerini belirtmiştir.</w:t>
      </w:r>
    </w:p>
    <w:p w:rsidR="00A47973" w:rsidRDefault="00A47973" w:rsidP="001C0608">
      <w:pPr>
        <w:spacing w:line="360" w:lineRule="auto"/>
        <w:jc w:val="both"/>
      </w:pPr>
    </w:p>
    <w:p w:rsidR="00594B30" w:rsidRDefault="00A47973" w:rsidP="001C0608">
      <w:pPr>
        <w:spacing w:line="360" w:lineRule="auto"/>
        <w:jc w:val="both"/>
      </w:pPr>
      <w:r>
        <w:t xml:space="preserve">Ülkemizde de gerek blok zinciri gerek dijital para birimleri konusundaki gelişmeler yakından izlenmektedir. </w:t>
      </w:r>
      <w:r w:rsidR="00685AE7">
        <w:t>B</w:t>
      </w:r>
      <w:r w:rsidR="00F42CA2">
        <w:t xml:space="preserve">lok zinciri konusunda </w:t>
      </w:r>
      <w:r w:rsidR="00F42CA2" w:rsidRPr="00F42CA2">
        <w:t xml:space="preserve">Türkiye Cumhuriyet Merkez Bankası, </w:t>
      </w:r>
      <w:r w:rsidR="00F42CA2" w:rsidRPr="00F42CA2">
        <w:rPr>
          <w:bCs/>
        </w:rPr>
        <w:t>Bankacılık</w:t>
      </w:r>
      <w:r w:rsidR="00F42CA2" w:rsidRPr="00F42CA2">
        <w:t xml:space="preserve"> </w:t>
      </w:r>
      <w:r w:rsidR="00F42CA2" w:rsidRPr="00F42CA2">
        <w:rPr>
          <w:bCs/>
        </w:rPr>
        <w:t>Düzenleme Denetleme Kurumu</w:t>
      </w:r>
      <w:r w:rsidR="00F42CA2" w:rsidRPr="00F42CA2">
        <w:t xml:space="preserve">, </w:t>
      </w:r>
      <w:r w:rsidR="00F42CA2" w:rsidRPr="00F42CA2">
        <w:rPr>
          <w:bCs/>
        </w:rPr>
        <w:t>Sermaye Piyasası</w:t>
      </w:r>
      <w:r w:rsidR="00F42CA2" w:rsidRPr="00F42CA2">
        <w:t xml:space="preserve"> </w:t>
      </w:r>
      <w:r w:rsidR="00F42CA2" w:rsidRPr="00F42CA2">
        <w:rPr>
          <w:bCs/>
        </w:rPr>
        <w:t>Kurulu</w:t>
      </w:r>
      <w:r w:rsidR="00F42CA2" w:rsidRPr="00F42CA2">
        <w:t xml:space="preserve"> ve</w:t>
      </w:r>
      <w:r w:rsidR="00F42CA2" w:rsidRPr="00F42CA2">
        <w:rPr>
          <w:bCs/>
        </w:rPr>
        <w:t xml:space="preserve"> Hazine Bakanlığı</w:t>
      </w:r>
      <w:r w:rsidR="00F42CA2">
        <w:rPr>
          <w:bCs/>
        </w:rPr>
        <w:t xml:space="preserve"> ve </w:t>
      </w:r>
      <w:r w:rsidR="00F42CA2" w:rsidRPr="00F42CA2">
        <w:t xml:space="preserve">Maliye Bakanlığı’nın </w:t>
      </w:r>
      <w:r w:rsidR="00F42CA2">
        <w:t>k</w:t>
      </w:r>
      <w:r w:rsidR="00E84127">
        <w:t>atılımı ile bir çalışma grubu</w:t>
      </w:r>
      <w:r w:rsidR="00F42CA2">
        <w:t xml:space="preserve"> oluşturul</w:t>
      </w:r>
      <w:r w:rsidR="00594B30">
        <w:t>muştur</w:t>
      </w:r>
      <w:r w:rsidR="00F42CA2">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w:t>
      </w:r>
      <w:r w:rsidR="00685AE7">
        <w:t>blok zinciri</w:t>
      </w:r>
      <w:r w:rsidR="0011323A" w:rsidRPr="0011323A">
        <w:t xml:space="preserve">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17"/>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 xml:space="preserve">Yapı Kredi bankası da öncelikli olarak para transferlerine odaklanarak, daha sonradan ise diğer operasyonel </w:t>
      </w:r>
      <w:r w:rsidR="00424441">
        <w:lastRenderedPageBreak/>
        <w:t>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4" w:name="_Toc501883201"/>
      <w:r>
        <w:rPr>
          <w:rFonts w:ascii="Times New Roman" w:hAnsi="Times New Roman" w:cs="Times New Roman"/>
          <w:sz w:val="24"/>
          <w:szCs w:val="24"/>
        </w:rPr>
        <w:t>YAPAY ZEKA, ROBOTLAR</w:t>
      </w:r>
      <w:bookmarkEnd w:id="34"/>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w:t>
      </w:r>
      <w:r>
        <w:lastRenderedPageBreak/>
        <w:t xml:space="preserve">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w:t>
      </w:r>
      <w:r w:rsidR="00226846">
        <w:t xml:space="preserve"> olup </w:t>
      </w:r>
      <w:r w:rsidR="008A12E4">
        <w:t>“</w:t>
      </w:r>
      <w:r w:rsidR="00226846">
        <w:t>ü</w:t>
      </w:r>
      <w:r w:rsidR="00861921">
        <w:t>rünlerden memnuniyet</w:t>
      </w:r>
      <w:r w:rsidR="003C05BE">
        <w:t xml:space="preserve"> nasıl</w:t>
      </w:r>
      <w:r w:rsidR="008A12E4">
        <w:t>?”</w:t>
      </w:r>
      <w:r w:rsidR="00861921">
        <w:t xml:space="preserve">, </w:t>
      </w:r>
      <w:r w:rsidR="008A12E4">
        <w:t>“</w:t>
      </w:r>
      <w:r w:rsidR="00861921">
        <w:t xml:space="preserve">promosyonların başarısı </w:t>
      </w:r>
      <w:r w:rsidR="003C05BE">
        <w:t>ne durumda</w:t>
      </w:r>
      <w:r w:rsidR="008A12E4">
        <w:t>?”</w:t>
      </w:r>
      <w:r w:rsidR="003C05BE">
        <w:t xml:space="preserve">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r w:rsidR="00BA1832">
        <w:rPr>
          <w:rStyle w:val="FootnoteReference"/>
        </w:rPr>
        <w:footnoteReference w:id="18"/>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w:t>
      </w:r>
      <w:r>
        <w:lastRenderedPageBreak/>
        <w:t xml:space="preserve">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w:t>
      </w:r>
      <w:r w:rsidR="00CC4441">
        <w:t>sık sık giderek</w:t>
      </w:r>
      <w:r w:rsidR="005515DB">
        <w:t xml:space="preserve"> buradaki </w:t>
      </w:r>
      <w:r w:rsidR="00E56DB4">
        <w:t xml:space="preserve">işlem </w:t>
      </w:r>
      <w:r w:rsidR="005515DB">
        <w:t>yoğunluğu</w:t>
      </w:r>
      <w:r w:rsidR="00E56DB4">
        <w:t>nu</w:t>
      </w:r>
      <w:r w:rsidR="005515DB">
        <w:t xml:space="preserve"> önemli ölçüde artırmaktadır. </w:t>
      </w:r>
    </w:p>
    <w:p w:rsidR="008B51FE" w:rsidRDefault="008B51FE" w:rsidP="009832B7">
      <w:pPr>
        <w:spacing w:line="360" w:lineRule="auto"/>
        <w:jc w:val="both"/>
      </w:pPr>
    </w:p>
    <w:p w:rsidR="009832B7" w:rsidRDefault="009832B7" w:rsidP="009832B7">
      <w:pPr>
        <w:spacing w:line="360" w:lineRule="auto"/>
        <w:jc w:val="both"/>
      </w:pPr>
      <w:r>
        <w:t>Araştırma firması KPMG gelinen noktada bu tabloyu görünmez bankacılık olarak tanımlamaktadır. Öngörüye göre 2030 yılında EVA(Enlightened Virtual Assistant-Aydınlanmış Kişisel Asistan) adı verilen asistan online bankacılık sistemi olmasının yanı 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19"/>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w:t>
      </w:r>
      <w:r>
        <w:lastRenderedPageBreak/>
        <w:t xml:space="preserve">planlanmasının otomatik olarak gerçekleştirilmesini sağlamaktadır. </w:t>
      </w:r>
      <w:r w:rsidR="00622388">
        <w:t xml:space="preserve">Yapay zeka tabanlı </w:t>
      </w:r>
      <w:r w:rsidR="00961E4B">
        <w:t>r</w:t>
      </w:r>
      <w:r w:rsidR="00454CCA">
        <w:t>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w:t>
      </w:r>
      <w:r w:rsidR="00D61B11">
        <w:t>re banka müşterilerinin yaklaşık</w:t>
      </w:r>
      <w:r w:rsidR="00464027">
        <w:t xml:space="preserve"> yarısı gelecekte robot danışmanlık almaya olumlu yaklaşmaktadırlar.</w:t>
      </w:r>
      <w:r w:rsidR="007331CB">
        <w:rPr>
          <w:rStyle w:val="FootnoteReference"/>
        </w:rPr>
        <w:footnoteReference w:id="20"/>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Pr="00CC61E7" w:rsidRDefault="005515DB" w:rsidP="00CC61E7">
      <w:pPr>
        <w:spacing w:line="360" w:lineRule="auto"/>
        <w:jc w:val="both"/>
      </w:pPr>
      <w:r>
        <w:t xml:space="preserve">Gartner 2020 yılına gelindiğinde müşterilerin herhangi bir işletme ile olan ilişkilerinin %85’ini insanla etkileşime girmeden gerçekleştireceğini öngörmektedir. </w:t>
      </w:r>
      <w:r w:rsidR="00460005">
        <w:t>B</w:t>
      </w:r>
      <w:r w:rsidR="00940191">
        <w:t xml:space="preserve">ir araştırmaya </w:t>
      </w:r>
      <w:r w:rsidRPr="005515DB">
        <w:t>göre 2030'a kadar yapay zekadan, bazı bölge ve ülkelere göre kazanılacak gayri safi milli hasıla (dolar) şöyle</w:t>
      </w:r>
      <w:r>
        <w:t>dir</w:t>
      </w:r>
      <w:r w:rsidRPr="005515DB">
        <w:t xml:space="preserve">: </w:t>
      </w:r>
    </w:p>
    <w:tbl>
      <w:tblPr>
        <w:tblStyle w:val="PlainTable3"/>
        <w:tblW w:w="0" w:type="auto"/>
        <w:tblLook w:val="04A0" w:firstRow="1" w:lastRow="0" w:firstColumn="1" w:lastColumn="0" w:noHBand="0" w:noVBand="1"/>
      </w:tblPr>
      <w:tblGrid>
        <w:gridCol w:w="6324"/>
        <w:gridCol w:w="1517"/>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C61E7" w:rsidRDefault="00CC61E7" w:rsidP="005515DB">
            <w:pPr>
              <w:spacing w:line="360" w:lineRule="auto"/>
            </w:pPr>
          </w:p>
          <w:p w:rsidR="005515DB" w:rsidRPr="005515DB" w:rsidRDefault="005515DB" w:rsidP="005515DB">
            <w:pPr>
              <w:spacing w:line="360" w:lineRule="auto"/>
            </w:pPr>
            <w:r w:rsidRPr="005515DB">
              <w:t>Çin</w:t>
            </w:r>
          </w:p>
        </w:tc>
        <w:tc>
          <w:tcPr>
            <w:tcW w:w="0" w:type="auto"/>
            <w:hideMark/>
          </w:tcPr>
          <w:p w:rsidR="005515DB" w:rsidRPr="005515DB"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pPr>
            <w:r w:rsidRPr="005515DB">
              <w:t>7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Pr="00534AB4" w:rsidRDefault="00534AB4" w:rsidP="00E50C2A">
      <w:pPr>
        <w:pStyle w:val="Tablo"/>
      </w:pPr>
      <w:bookmarkStart w:id="35" w:name="_Toc501917237"/>
      <w:r w:rsidRPr="00534AB4">
        <w:t xml:space="preserve">Tablo-2 Fortune Turkey, </w:t>
      </w:r>
      <w:r w:rsidR="00F76CE3">
        <w:t>Yapay Zeka Gelirleri</w:t>
      </w:r>
      <w:bookmarkEnd w:id="35"/>
    </w:p>
    <w:p w:rsidR="005515DB" w:rsidRPr="00F76CE3" w:rsidRDefault="00F76CE3" w:rsidP="005515DB">
      <w:pPr>
        <w:spacing w:line="360" w:lineRule="auto"/>
        <w:jc w:val="both"/>
        <w:rPr>
          <w:sz w:val="20"/>
        </w:rPr>
      </w:pPr>
      <w:r>
        <w:rPr>
          <w:sz w:val="20"/>
        </w:rPr>
        <w:t>(</w:t>
      </w:r>
      <w:r w:rsidRPr="00F76CE3">
        <w:rPr>
          <w:sz w:val="20"/>
        </w:rPr>
        <w:t>http://www.fortuneturkey.com/yapay-zeka-kuresel-ekonomiye-16-trilyon-dolar-katki-saglayacak-46302</w:t>
      </w:r>
      <w:r>
        <w:rPr>
          <w:sz w:val="20"/>
        </w:rPr>
        <w:t>)</w:t>
      </w:r>
    </w:p>
    <w:p w:rsidR="005515DB" w:rsidRDefault="005515DB" w:rsidP="005515DB">
      <w:pPr>
        <w:spacing w:line="360" w:lineRule="auto"/>
        <w:jc w:val="both"/>
      </w:pPr>
      <w:r>
        <w:lastRenderedPageBreak/>
        <w:t xml:space="preserve">Bankacılık </w:t>
      </w:r>
      <w:r w:rsidR="00284B3E">
        <w:t xml:space="preserve">süreçleri de </w:t>
      </w:r>
      <w:r>
        <w:t xml:space="preserve">bu değişimin </w:t>
      </w:r>
      <w:r w:rsidR="00284B3E">
        <w:t xml:space="preserve">içinde yer almakta </w:t>
      </w:r>
      <w:r>
        <w:t xml:space="preserve">olup dünyanın önde gelen bankaları(Bank Of America, JP Morgan, Santander, vb.) bu konuda yatırımlarını sürdürmektedirler. Zira </w:t>
      </w:r>
      <w:r w:rsidR="00846D11">
        <w:t>yapay zeka</w:t>
      </w:r>
      <w:r w:rsidR="00326219">
        <w:t>,</w:t>
      </w:r>
      <w:r>
        <w:t xml:space="preserve">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Yapay zeka yatır</w:t>
      </w:r>
      <w:r w:rsidR="004E2189">
        <w:t>ım</w:t>
      </w:r>
      <w:r>
        <w:t>ları konusunda zaten önde olan finansal hizmetler sektörünün gelecekte de öncüler arasında yer</w:t>
      </w:r>
      <w:r w:rsidR="00326219">
        <w:t xml:space="preserve"> alacağı öngörülmektedir(şekil-1</w:t>
      </w:r>
      <w:r w:rsidR="00866C38">
        <w:t xml:space="preserve">). </w:t>
      </w:r>
      <w:r w:rsidR="005515DB" w:rsidRPr="005515DB">
        <w:t xml:space="preserve">Accenture tarafından </w:t>
      </w:r>
      <w:r w:rsidR="00362F74">
        <w:t>yapılan</w:t>
      </w:r>
      <w:r w:rsidR="005515DB" w:rsidRPr="005515DB">
        <w:t xml:space="preserve"> araştırmay</w:t>
      </w:r>
      <w:r w:rsidR="00A078E6">
        <w:t>a göre, her dört bankacıdan üçü</w:t>
      </w:r>
      <w:r w:rsidR="005515DB" w:rsidRPr="005515DB">
        <w:t xml:space="preserve"> bankaların müşterileriyle etkileşime geçmek için birincil yol olarak yapay zekayı</w:t>
      </w:r>
      <w:r w:rsidR="005515DB">
        <w:t xml:space="preserve"> kullanacağını düşünmektedir. </w:t>
      </w:r>
      <w:r w:rsidR="00A078E6">
        <w:t>Raporda</w:t>
      </w:r>
      <w:r w:rsidR="005515DB" w:rsidRPr="005515DB">
        <w:t xml:space="preserve"> </w:t>
      </w:r>
      <w:r w:rsidR="00A078E6">
        <w:t xml:space="preserve">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1"/>
      </w:r>
      <w:r>
        <w:t xml:space="preserve"> </w:t>
      </w:r>
    </w:p>
    <w:p w:rsidR="00C90642" w:rsidRDefault="0061330B" w:rsidP="00CE5EB5">
      <w:pPr>
        <w:pStyle w:val="Caption"/>
      </w:pPr>
      <w:bookmarkStart w:id="36" w:name="_Toc501917644"/>
      <w:r>
        <w:rPr>
          <w:noProof/>
        </w:rPr>
        <w:drawing>
          <wp:inline distT="0" distB="0" distL="0" distR="0" wp14:anchorId="4B5C4904" wp14:editId="2E6A06E8">
            <wp:extent cx="5579745" cy="3799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799840"/>
                    </a:xfrm>
                    <a:prstGeom prst="rect">
                      <a:avLst/>
                    </a:prstGeom>
                  </pic:spPr>
                </pic:pic>
              </a:graphicData>
            </a:graphic>
          </wp:inline>
        </w:drawing>
      </w:r>
      <w:bookmarkEnd w:id="36"/>
    </w:p>
    <w:p w:rsidR="00C90642" w:rsidRDefault="00C90642" w:rsidP="00CE5EB5">
      <w:pPr>
        <w:pStyle w:val="Caption"/>
      </w:pPr>
    </w:p>
    <w:p w:rsidR="0061330B" w:rsidRDefault="00CA6B7B" w:rsidP="00783A48">
      <w:pPr>
        <w:pStyle w:val="ekil"/>
      </w:pPr>
      <w:bookmarkStart w:id="37" w:name="_Toc501917645"/>
      <w:bookmarkStart w:id="38" w:name="_Toc501917825"/>
      <w:r>
        <w:t>Şekil-1:</w:t>
      </w:r>
      <w:r w:rsidR="0061330B" w:rsidRPr="0061330B">
        <w:t xml:space="preserve"> McKinsey </w:t>
      </w:r>
      <w:r w:rsidR="00C90642">
        <w:t>Araştırması</w:t>
      </w:r>
      <w:bookmarkEnd w:id="37"/>
      <w:bookmarkEnd w:id="38"/>
      <w:r w:rsidR="00C90642">
        <w:t xml:space="preserve"> </w:t>
      </w:r>
    </w:p>
    <w:p w:rsidR="00C90642" w:rsidRDefault="00C90642" w:rsidP="00832071">
      <w:pPr>
        <w:spacing w:line="360" w:lineRule="auto"/>
        <w:jc w:val="both"/>
      </w:pPr>
      <w:r w:rsidRPr="00C90642">
        <w:rPr>
          <w:sz w:val="20"/>
        </w:rPr>
        <w:t>(McKinsey Global Institute AI adoption and use survey, Haziran 2017)</w:t>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 xml:space="preserve">İş Bankası ve Yapı Kredi Bankası iphone Siri sanal asistan uygulaması üzerinden para gönderme entegrasyonunu devreye almışlardır. Garanti Bankası, </w:t>
      </w:r>
      <w:r w:rsidR="009D4DD0">
        <w:lastRenderedPageBreak/>
        <w:t>Denizbank ve Türkiye Finans’ın ise chatbot uygulamaları bulunmaktadır. Garanti Ba</w:t>
      </w:r>
      <w:r w:rsidR="00566094">
        <w:t>nkası mobil işlem asistanını</w:t>
      </w:r>
      <w:r w:rsidR="009D4DD0">
        <w:t xml:space="preserve">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9" w:name="_Toc501883202"/>
      <w:r>
        <w:rPr>
          <w:rFonts w:ascii="Times New Roman" w:hAnsi="Times New Roman" w:cs="Times New Roman"/>
          <w:sz w:val="24"/>
          <w:szCs w:val="24"/>
        </w:rPr>
        <w:t>YENİ ÖDEME SİSTEMLERİ</w:t>
      </w:r>
      <w:bookmarkEnd w:id="39"/>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rsidR="00B74615">
        <w:t xml:space="preserve">değişmekte, </w:t>
      </w:r>
      <w:r>
        <w:t xml:space="preserve">akıllı telefonlar ve giyilebilir </w:t>
      </w:r>
      <w:r w:rsidRPr="00D104D9">
        <w:t xml:space="preserve">teknolojiler birer ödeme </w:t>
      </w:r>
      <w:r>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 xml:space="preserve">Çipli kredi kartı ile yada nakit ödemeler halen devam etse de mobil cihazlar ile yapılan ödemelerin ağırlığı giderek artmaktadır. </w:t>
      </w:r>
      <w:r w:rsidR="00A85229">
        <w:t>Temassız kredi kartları oldukça yaygınlaşmış olup artık NFC teknolojisi desteği ile mobil cüzdanlar hayatımıza girmektedir. Bu şekilde mobil telefon bir uygulama üzerinden kredi kartıyla eşleştirilerek kart kullanmadan temassız 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online, mobil</w:t>
      </w:r>
      <w:r w:rsidR="0044684E">
        <w:t xml:space="preserve"> ve dijital ödeme sistemlerinin;</w:t>
      </w:r>
      <w:r w:rsidR="00DD786F" w:rsidRPr="00DD786F">
        <w:t xml:space="preserve">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986510"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 xml:space="preserve">2015 yılında Samsung Pay, Apple Pay ve Android Pay’in (Google) pazara girmesiyle mobil ödemeler hız kazanmıştır. </w:t>
      </w:r>
      <w:r w:rsidR="004D660F">
        <w:t xml:space="preserve">Sonrasında Apple Watch ile birlikte de giyilebilir teknoloji ile ödeme fikri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r w:rsidR="0015130C">
        <w:t xml:space="preserve">Juniper Research araştırmasına göre mobil cüzdan ve akıllı telefon gibi cihazlarla 2017 sonunda 1,32 trilyon dolarlık bir </w:t>
      </w:r>
      <w:r w:rsidR="00DE70E8">
        <w:t>işlem hacmi</w:t>
      </w:r>
      <w:r w:rsidR="00E51EE5">
        <w:t>ne ulaşılacağı</w:t>
      </w:r>
      <w:r w:rsidR="0015130C">
        <w:t xml:space="preserve"> öngörülmüştür.</w:t>
      </w:r>
    </w:p>
    <w:p w:rsidR="0006065E" w:rsidRDefault="0006065E" w:rsidP="004D660F">
      <w:pPr>
        <w:spacing w:line="360" w:lineRule="auto"/>
        <w:jc w:val="both"/>
      </w:pPr>
    </w:p>
    <w:p w:rsidR="0006065E" w:rsidRDefault="0006065E" w:rsidP="004D660F">
      <w:pPr>
        <w:spacing w:line="360" w:lineRule="auto"/>
        <w:jc w:val="both"/>
      </w:pPr>
      <w:r>
        <w:t xml:space="preserve">Son yıllarda </w:t>
      </w:r>
      <w:r w:rsidR="0044684E">
        <w:t>dijital</w:t>
      </w:r>
      <w:r>
        <w:t xml:space="preserve"> banka</w:t>
      </w:r>
      <w:r w:rsidR="0044684E">
        <w:t xml:space="preserve"> </w:t>
      </w:r>
      <w:r>
        <w:t xml:space="preserve">kavramı da çok </w:t>
      </w:r>
      <w:r w:rsidR="0044684E">
        <w:t xml:space="preserve">sık </w:t>
      </w:r>
      <w:r>
        <w:t>gündeme gelmeye başlamıştır. Yurtdışında monzo, leupay, n26 gibi çok sayıda dijital banka örneğini görmekteyiz. Şubelerinin olmayışından kaynaklanan maliyet avantajları, yeni teknolojilere yakın olmaları ve farklı ürünleri çok hızlı bir şekilde pazara sunmaları sayesinde rekabette öne geçebilmektedirler.</w:t>
      </w:r>
    </w:p>
    <w:p w:rsidR="002D3DFC" w:rsidRDefault="002D3DFC" w:rsidP="004D660F">
      <w:pPr>
        <w:spacing w:line="360" w:lineRule="auto"/>
        <w:jc w:val="both"/>
      </w:pPr>
    </w:p>
    <w:p w:rsidR="00F05C92" w:rsidRPr="003B4897" w:rsidRDefault="002D3DFC" w:rsidP="00F05C92">
      <w:pPr>
        <w:spacing w:line="360" w:lineRule="auto"/>
        <w:jc w:val="both"/>
      </w:pPr>
      <w:r>
        <w:lastRenderedPageBreak/>
        <w:t>Ülkemizde de yeni ödeme sistemlerine ilişkin birçok uygulama hayata geçmiş ve sayısı günden güne artmaktadır. Şubesiz bankacılık anlamında enpara.com</w:t>
      </w:r>
      <w:r w:rsidR="007308E8">
        <w:t>,</w:t>
      </w:r>
      <w:r>
        <w:t xml:space="preserve"> maliyetlerinin düşük olması nedeniyle rekabetçi </w:t>
      </w:r>
      <w:r w:rsidR="007308E8">
        <w:t>ürünleri</w:t>
      </w:r>
      <w:r>
        <w:t xml:space="preserve">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w:t>
      </w:r>
      <w:r w:rsidR="00F05C92">
        <w:t>ı</w:t>
      </w:r>
      <w:r w:rsidR="005402B5">
        <w:t xml:space="preserve"> Maximum Mobil, Yapı Kredi Cüzdan</w:t>
      </w:r>
      <w:r w:rsidR="00EA4512">
        <w:t xml:space="preserve"> </w:t>
      </w:r>
      <w:r>
        <w:t>gibi uygulamalar bunlardan sadece birkaçıdır.</w:t>
      </w:r>
      <w:r w:rsidR="00F05C92">
        <w:t xml:space="preserve"> Kullanıcıların yeni ödeme sistemlerinin varlığına alışması bankaları </w:t>
      </w:r>
      <w:r w:rsidR="00AD0812">
        <w:t xml:space="preserve">süreçlerini </w:t>
      </w:r>
      <w:r w:rsidR="00F82E7F">
        <w:t>gözden geçirerek</w:t>
      </w:r>
      <w:r w:rsidR="00AD0812">
        <w:t xml:space="preserve"> </w:t>
      </w:r>
      <w:r w:rsidR="00F05C92">
        <w:t xml:space="preserve">daha yenilikçi ve hızlı çözümler bulmaya itmektedir. </w:t>
      </w:r>
    </w:p>
    <w:p w:rsidR="002D3DFC" w:rsidRDefault="002D3DFC" w:rsidP="004D660F">
      <w:pPr>
        <w:spacing w:line="360" w:lineRule="auto"/>
        <w:jc w:val="both"/>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konusunda istekli olmaları ve internet üzerinden çok geniş kitlelere ulaşma imkâ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w:t>
      </w:r>
      <w:r w:rsidR="00E433E8">
        <w:t>)</w:t>
      </w:r>
      <w:r w:rsidRPr="00E33F8C">
        <w:t xml:space="preserve">  Lending</w:t>
      </w:r>
      <w:r>
        <w:t xml:space="preserve"> kavramı </w:t>
      </w:r>
      <w:r w:rsidR="00E433E8">
        <w:t>g</w:t>
      </w:r>
      <w:r w:rsidRPr="00E33F8C">
        <w:t>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7308E8">
        <w:t>,</w:t>
      </w:r>
      <w:r w:rsidR="00025D0B" w:rsidRPr="00025D0B">
        <w:t xml:space="preserve"> kurumsal yatırımcılar tarafından sağlanmaktadır</w:t>
      </w:r>
      <w:r w:rsidR="00844913">
        <w:t>.</w:t>
      </w:r>
      <w:r w:rsidR="00D71363">
        <w:t xml:space="preserve"> Amerika’nın en büyük P2P Lending kuruluşu olan Lending Club 6,5 milyar dolarlık bir </w:t>
      </w:r>
      <w:r w:rsidR="00D31F51">
        <w:t>piyasa değerine</w:t>
      </w:r>
      <w:r w:rsidR="00D71363">
        <w:t xml:space="preserve"> ulaşmıştır.</w:t>
      </w:r>
      <w:r w:rsidR="00D31F51">
        <w:rPr>
          <w:rStyle w:val="FootnoteReference"/>
        </w:rPr>
        <w:footnoteReference w:id="22"/>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lastRenderedPageBreak/>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850AA8" w:rsidRDefault="00C6373B" w:rsidP="00850AA8">
      <w:pPr>
        <w:spacing w:line="360" w:lineRule="auto"/>
        <w:jc w:val="both"/>
        <w:rPr>
          <w:highlight w:val="yellow"/>
        </w:rPr>
      </w:pPr>
      <w:r>
        <w:t>Para transferleri</w:t>
      </w:r>
      <w:r w:rsidR="00850AA8">
        <w:t xml:space="preserve">, fatura ödeme, kredi gibi birçok bankacılık işleminin </w:t>
      </w:r>
      <w:r w:rsidR="00C1375A">
        <w:t>dijital</w:t>
      </w:r>
      <w:r w:rsidR="00850AA8">
        <w:t xml:space="preserve"> ödeme platformlarındaki işlem hacimlerinin giderek artması </w:t>
      </w:r>
      <w:r>
        <w:t xml:space="preserve">sonucu </w:t>
      </w:r>
      <w:r w:rsidR="00850AA8">
        <w:t xml:space="preserve">birçok ülke nakitsiz topluma geçiş konusunda net hedefler belirlemiştir. </w:t>
      </w:r>
      <w:r w:rsidR="00850AA8" w:rsidRPr="00AD0812">
        <w:t>İskandinav ülkeleri nakitsiz toplum olma yönünde hızla ilerleme kaydetmektedirler. Başta İsveç olmak üzere nakit paranın kullanıldığı ödemelerden adım adım vazgeçmektedirler.  Danimarka nakit para kullanımını 2030 yılında terketmeyi hedeflemektedir.</w:t>
      </w:r>
      <w:r w:rsidR="00850AA8">
        <w:t xml:space="preserve"> Avrupa Birliği 2018 sene sonuna kadar 500 EUR banknotları kaldırmayı kararı alırken birlikteki ülkeler belirli tutarların üstündeki işlemlerin nakit yapılmasına izin vermemektedir. Kredi kartı, POS ve akıllı telefon sayısı konusunda Avrupa’da ilk sıralarda olan ülkemiz açısından da nakitsiz toplum hedefi çok uzak </w:t>
      </w:r>
      <w:r w:rsidR="00070CE3">
        <w:t xml:space="preserve">bir hedef </w:t>
      </w:r>
      <w:r w:rsidR="00850AA8">
        <w:t>değildir.</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40" w:name="_Toc501883203"/>
      <w:r>
        <w:rPr>
          <w:rFonts w:ascii="Times New Roman" w:hAnsi="Times New Roman" w:cs="Times New Roman"/>
          <w:sz w:val="24"/>
          <w:szCs w:val="24"/>
        </w:rPr>
        <w:t>AÇIK BANKACILIK, API, PSD2</w:t>
      </w:r>
      <w:bookmarkEnd w:id="40"/>
    </w:p>
    <w:p w:rsidR="00556F48" w:rsidRDefault="00016208" w:rsidP="00354CD7">
      <w:pPr>
        <w:spacing w:line="360" w:lineRule="auto"/>
        <w:jc w:val="both"/>
      </w:pPr>
      <w:r>
        <w:t>Y</w:t>
      </w:r>
      <w:r w:rsidR="00556F48">
        <w:t xml:space="preserve">asal düzenlemeler ve pazar gereksinimleri bankaların ve teknoloji şirketlerinin ezberini bozmaktadır. </w:t>
      </w:r>
      <w:r w:rsidR="00B04678">
        <w:t>F</w:t>
      </w:r>
      <w:r w:rsidR="00556F48">
        <w:t>inans şirket</w:t>
      </w:r>
      <w:r w:rsidR="00B04678">
        <w:t>ler</w:t>
      </w:r>
      <w:r w:rsidR="00556F48">
        <w: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3"/>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 xml:space="preserve">yapma şansı </w:t>
      </w:r>
      <w:r w:rsidR="009A7838">
        <w:lastRenderedPageBreak/>
        <w:t>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E07358" w:rsidRDefault="00E07358" w:rsidP="00354CD7">
      <w:pPr>
        <w:spacing w:line="360" w:lineRule="auto"/>
        <w:jc w:val="both"/>
      </w:pP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lastRenderedPageBreak/>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w:t>
      </w:r>
      <w:r w:rsidR="00E07358">
        <w:t xml:space="preserve"> kişisel finansal yönetim aracı</w:t>
      </w:r>
      <w:r>
        <w:t xml:space="preserve">(PFM) adı verilen </w:t>
      </w:r>
      <w:r w:rsidR="00CD5707">
        <w:t>uygulamalar aracılığıyla</w:t>
      </w:r>
      <w:r>
        <w:t xml:space="preserve"> kullanıcılara, müşterisi oldukları tüm finansal kuruluşlar nezdinde</w:t>
      </w:r>
      <w:r w:rsidR="00E07358">
        <w:t>ki varlık ve harcama araçlarına</w:t>
      </w:r>
      <w:r>
        <w:t>(</w:t>
      </w:r>
      <w:r w:rsidR="00E07358">
        <w:t xml:space="preserve">mevduat, </w:t>
      </w:r>
      <w:r>
        <w:t>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r>
        <w:rPr>
          <w:rFonts w:ascii="MarkWeb" w:hAnsi="MarkWeb"/>
          <w:noProof/>
          <w:color w:val="1A2343"/>
        </w:rPr>
        <w:drawing>
          <wp:inline distT="0" distB="0" distL="0" distR="0" wp14:anchorId="3497ADB3" wp14:editId="39EF8771">
            <wp:extent cx="5579745" cy="2882505"/>
            <wp:effectExtent l="0" t="0" r="1905" b="0"/>
            <wp:docPr id="4" name="Picture 4" descr="Diagram 3 – Checking multiple payment account detail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3 – Checking multiple payment account details to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882505"/>
                    </a:xfrm>
                    <a:prstGeom prst="rect">
                      <a:avLst/>
                    </a:prstGeom>
                    <a:noFill/>
                    <a:ln>
                      <a:noFill/>
                    </a:ln>
                  </pic:spPr>
                </pic:pic>
              </a:graphicData>
            </a:graphic>
          </wp:inline>
        </w:drawing>
      </w:r>
    </w:p>
    <w:p w:rsidR="00753AD0" w:rsidRDefault="00CA6B7B" w:rsidP="00783A48">
      <w:pPr>
        <w:pStyle w:val="ekil"/>
      </w:pPr>
      <w:bookmarkStart w:id="41" w:name="_Toc501917646"/>
      <w:bookmarkStart w:id="42" w:name="_Toc501917826"/>
      <w:r>
        <w:t>Şekil-2 :</w:t>
      </w:r>
      <w:r w:rsidR="00910C03">
        <w:t xml:space="preserve"> PSD2 öncesi durum</w:t>
      </w:r>
      <w:bookmarkEnd w:id="41"/>
      <w:bookmarkEnd w:id="42"/>
    </w:p>
    <w:p w:rsidR="00910C03" w:rsidRPr="00910C03" w:rsidRDefault="00910C03" w:rsidP="00354CD7">
      <w:pPr>
        <w:spacing w:line="360" w:lineRule="auto"/>
        <w:jc w:val="both"/>
        <w:rPr>
          <w:sz w:val="20"/>
        </w:rPr>
      </w:pPr>
      <w:r w:rsidRPr="00910C03">
        <w:rPr>
          <w:sz w:val="20"/>
        </w:rPr>
        <w:t>(https://www.starlingbank.com/blog/explaining-psd2-without-tlas-tough/)</w:t>
      </w:r>
    </w:p>
    <w:p w:rsidR="00753AD0" w:rsidRDefault="00753AD0" w:rsidP="00354CD7">
      <w:pPr>
        <w:spacing w:line="360" w:lineRule="auto"/>
        <w:jc w:val="both"/>
      </w:pPr>
      <w:r>
        <w:rPr>
          <w:rFonts w:ascii="MarkWeb" w:hAnsi="MarkWeb"/>
          <w:noProof/>
          <w:color w:val="1A2343"/>
        </w:rPr>
        <w:drawing>
          <wp:inline distT="0" distB="0" distL="0" distR="0" wp14:anchorId="352BC49B" wp14:editId="6B223DE1">
            <wp:extent cx="5579745" cy="2887954"/>
            <wp:effectExtent l="0" t="0" r="1905" b="8255"/>
            <wp:docPr id="5" name="Picture 5" descr="Diagram 4 – Checking multiple payment account details post P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4 – Checking multiple payment account details post PS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87954"/>
                    </a:xfrm>
                    <a:prstGeom prst="rect">
                      <a:avLst/>
                    </a:prstGeom>
                    <a:noFill/>
                    <a:ln>
                      <a:noFill/>
                    </a:ln>
                  </pic:spPr>
                </pic:pic>
              </a:graphicData>
            </a:graphic>
          </wp:inline>
        </w:drawing>
      </w:r>
    </w:p>
    <w:p w:rsidR="00753AD0" w:rsidRPr="00753AD0" w:rsidRDefault="00CA6B7B" w:rsidP="00783A48">
      <w:pPr>
        <w:pStyle w:val="ekil"/>
      </w:pPr>
      <w:bookmarkStart w:id="43" w:name="_Toc501917647"/>
      <w:bookmarkStart w:id="44" w:name="_Toc501917827"/>
      <w:r>
        <w:t xml:space="preserve">Şekil-3 : </w:t>
      </w:r>
      <w:r w:rsidR="00753AD0" w:rsidRPr="00753AD0">
        <w:t xml:space="preserve">PSD2 </w:t>
      </w:r>
      <w:r>
        <w:t>sonr</w:t>
      </w:r>
      <w:r w:rsidR="00753AD0">
        <w:t>ası</w:t>
      </w:r>
      <w:r w:rsidR="00910C03">
        <w:t xml:space="preserve"> durum</w:t>
      </w:r>
      <w:bookmarkEnd w:id="43"/>
      <w:bookmarkEnd w:id="44"/>
    </w:p>
    <w:p w:rsidR="00910C03" w:rsidRPr="00910C03" w:rsidRDefault="00910C03" w:rsidP="00354CD7">
      <w:pPr>
        <w:spacing w:line="360" w:lineRule="auto"/>
        <w:jc w:val="both"/>
        <w:rPr>
          <w:sz w:val="20"/>
        </w:rPr>
      </w:pPr>
      <w:r w:rsidRPr="00910C03">
        <w:rPr>
          <w:sz w:val="20"/>
        </w:rPr>
        <w:t>(https://www.starlingbank.com/blog/explaining-psd2-without-tlas-tough/)</w:t>
      </w:r>
    </w:p>
    <w:p w:rsidR="00354CD7" w:rsidRDefault="00354CD7" w:rsidP="00354CD7">
      <w:pPr>
        <w:spacing w:line="360" w:lineRule="auto"/>
        <w:jc w:val="both"/>
      </w:pPr>
      <w:r>
        <w:lastRenderedPageBreak/>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E47E2A">
        <w:t>Bir başka ifade ile</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t>PSD2 ile birlikte kullanıcıların birçok farklı öd</w:t>
      </w:r>
      <w:r w:rsidR="00727441">
        <w:t>eme seçeneğine kavuşacak olması</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Default="00354CD7" w:rsidP="00354CD7">
      <w:pPr>
        <w:spacing w:line="360" w:lineRule="auto"/>
        <w:jc w:val="both"/>
      </w:pPr>
      <w:r w:rsidRPr="00354CD7">
        <w:rPr>
          <w:noProof/>
        </w:rPr>
        <w:lastRenderedPageBreak/>
        <w:drawing>
          <wp:inline distT="0" distB="0" distL="0" distR="0" wp14:anchorId="1BACDD32" wp14:editId="51AE95C3">
            <wp:extent cx="5579745" cy="281209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812090"/>
                    </a:xfrm>
                    <a:prstGeom prst="rect">
                      <a:avLst/>
                    </a:prstGeom>
                    <a:noFill/>
                    <a:ln>
                      <a:noFill/>
                    </a:ln>
                  </pic:spPr>
                </pic:pic>
              </a:graphicData>
            </a:graphic>
          </wp:inline>
        </w:drawing>
      </w:r>
    </w:p>
    <w:p w:rsidR="00354CD7" w:rsidRDefault="00CA6B7B" w:rsidP="00783A48">
      <w:pPr>
        <w:pStyle w:val="ekil"/>
      </w:pPr>
      <w:bookmarkStart w:id="45" w:name="_Toc501917648"/>
      <w:bookmarkStart w:id="46" w:name="_Toc501917828"/>
      <w:r>
        <w:t>Şekil-4</w:t>
      </w:r>
      <w:r w:rsidR="00354CD7" w:rsidRPr="00F85C10">
        <w:t xml:space="preserve">: PWC </w:t>
      </w:r>
      <w:r w:rsidR="00DA027C">
        <w:t>araştırması</w:t>
      </w:r>
      <w:bookmarkEnd w:id="45"/>
      <w:bookmarkEnd w:id="46"/>
    </w:p>
    <w:p w:rsidR="00765138" w:rsidRPr="00765138" w:rsidRDefault="00765138" w:rsidP="00354CD7">
      <w:pPr>
        <w:spacing w:line="360" w:lineRule="auto"/>
        <w:jc w:val="both"/>
        <w:rPr>
          <w:sz w:val="20"/>
        </w:rPr>
      </w:pPr>
      <w:r w:rsidRPr="00765138">
        <w:rPr>
          <w:sz w:val="20"/>
        </w:rPr>
        <w:t>(Price Waterhouse Coopers (PWC) grubuna bağlı Strategy&amp; firması tarafından hazırlanan araştırma raporu “Catalyst Or Threat? The strategic implications of PSD2 for Europe’s banks” adlı rapor)</w:t>
      </w: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727441">
        <w:t>(şekil-4)</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bir yaklaşım sergilemeleri; farklılaştırılmış ve değer kazandırıcı yeni </w:t>
      </w:r>
      <w:r w:rsidR="00F4591A">
        <w:t>süreçler</w:t>
      </w:r>
      <w:r w:rsidR="00E7591C">
        <w:t xml:space="preserve">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F834AA" w:rsidP="007C4282">
      <w:pPr>
        <w:spacing w:line="360" w:lineRule="auto"/>
        <w:jc w:val="both"/>
      </w:pPr>
      <w:r>
        <w:t>A</w:t>
      </w:r>
      <w:r w:rsidR="007C4282" w:rsidRPr="007C4282">
        <w:t xml:space="preserve">çık bankacılık </w:t>
      </w:r>
      <w:r>
        <w:t xml:space="preserve">ve API </w:t>
      </w:r>
      <w:r w:rsidR="007C4282" w:rsidRPr="007C4282">
        <w:t>teknolojilerinin iyid</w:t>
      </w:r>
      <w:r w:rsidR="007C4282">
        <w:t xml:space="preserve">en iyiye sektörde yer bulmaya başmasıyla </w:t>
      </w:r>
      <w:r w:rsidR="007C4282" w:rsidRPr="007C4282">
        <w:t xml:space="preserve"> birlikte</w:t>
      </w:r>
      <w:r w:rsidR="007C4282">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007C4282" w:rsidRPr="007C4282">
        <w:t xml:space="preserve">Geliştirilen uygulama ile </w:t>
      </w:r>
      <w:r w:rsidR="00A80C31">
        <w:t>iki</w:t>
      </w:r>
      <w:r w:rsidR="007C4282" w:rsidRPr="007C4282">
        <w:t>binden fazla müşteri hesap bilgisi, bankalar arasında ortak işlem yapılabilmesi için test amaçlı açıl</w:t>
      </w:r>
      <w:r w:rsidR="00A80C31">
        <w:t>mış olu</w:t>
      </w:r>
      <w:r w:rsidR="006F3A0E">
        <w:t>p</w:t>
      </w:r>
      <w:r w:rsidR="00A80C31">
        <w:t xml:space="preserve"> y</w:t>
      </w:r>
      <w:r w:rsidR="007C4282" w:rsidRPr="007C4282">
        <w:t xml:space="preserve">aklaşık altı ay </w:t>
      </w:r>
      <w:r w:rsidR="007C4282" w:rsidRPr="007C4282">
        <w:lastRenderedPageBreak/>
        <w:t>boyunca sürmesi planlanan test süreci boyunca, bankalar arasında açık ba</w:t>
      </w:r>
      <w:r w:rsidR="007C4282">
        <w:t xml:space="preserve">nkacılık uygulamaları denenecektir. </w:t>
      </w:r>
      <w:r w:rsidR="00BB6A0B">
        <w:rPr>
          <w:rStyle w:val="FootnoteReference"/>
        </w:rPr>
        <w:footnoteReference w:id="24"/>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da gelişmeleri yakından takip eder</w:t>
      </w:r>
      <w:r w:rsidR="006F3A0E">
        <w:t>e</w:t>
      </w:r>
      <w:r w:rsidR="00C837DD">
        <w:t xml:space="preserve">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6F3A0E">
        <w:t xml:space="preserve">dijital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47" w:name="_Toc501883204"/>
      <w:r w:rsidRPr="00CC61E7">
        <w:rPr>
          <w:rFonts w:ascii="Times New Roman" w:hAnsi="Times New Roman" w:cs="Times New Roman"/>
          <w:sz w:val="24"/>
          <w:szCs w:val="24"/>
        </w:rPr>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47"/>
    </w:p>
    <w:p w:rsidR="000F7F1B" w:rsidRDefault="00D76892" w:rsidP="000F7F1B">
      <w:pPr>
        <w:spacing w:line="360" w:lineRule="auto"/>
        <w:jc w:val="both"/>
        <w:rPr>
          <w:bCs/>
          <w:kern w:val="32"/>
        </w:rPr>
      </w:pPr>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w:t>
      </w:r>
      <w:r w:rsidR="007B4F10">
        <w:rPr>
          <w:bCs/>
          <w:kern w:val="32"/>
        </w:rPr>
        <w:t>,</w:t>
      </w:r>
      <w:r>
        <w:rPr>
          <w:bCs/>
          <w:kern w:val="32"/>
        </w:rPr>
        <w:t xml:space="preserve"> fotoğraf </w:t>
      </w:r>
      <w:r w:rsidR="007B4F10">
        <w:rPr>
          <w:bCs/>
          <w:kern w:val="32"/>
        </w:rPr>
        <w:t xml:space="preserve">ve video </w:t>
      </w:r>
      <w:r w:rsidR="000F7F1B" w:rsidRPr="000F7F1B">
        <w:rPr>
          <w:bCs/>
          <w:kern w:val="32"/>
        </w:rPr>
        <w:t xml:space="preserve">gibi birçok </w:t>
      </w:r>
      <w:r>
        <w:rPr>
          <w:bCs/>
          <w:kern w:val="32"/>
        </w:rPr>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çıkarılabil</w:t>
      </w:r>
      <w:r w:rsidR="005E3FA4">
        <w:rPr>
          <w:bCs/>
          <w:kern w:val="32"/>
        </w:rPr>
        <w:t>mektedir</w:t>
      </w:r>
      <w:r w:rsidRPr="000F7F1B">
        <w:rPr>
          <w:bCs/>
          <w:kern w:val="32"/>
        </w:rPr>
        <w:t>. Müşteri memnuniyetiyle doğrudan ilintili olan bankacılık sektörü de bu kavramdan en çok faydalananlardan biri</w:t>
      </w:r>
      <w:r w:rsidR="00BA5248">
        <w:rPr>
          <w:bCs/>
          <w:kern w:val="32"/>
        </w:rPr>
        <w:t>si</w:t>
      </w:r>
      <w:r w:rsidR="00CD4DBD">
        <w:rPr>
          <w:bCs/>
          <w:kern w:val="32"/>
        </w:rPr>
        <w:t>dir</w:t>
      </w:r>
      <w:r w:rsidR="00BA5248">
        <w:rPr>
          <w:bCs/>
          <w:kern w:val="32"/>
        </w:rPr>
        <w:t xml:space="preserve">.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sınırlı bilgi erişimleri sebebiyle, müşteri ihtiyaçları eskiden hesap hareketlerinin takibi ve segmentasyon gibi geleneksel yöntemlerle </w:t>
      </w:r>
      <w:r>
        <w:rPr>
          <w:bCs/>
          <w:kern w:val="32"/>
        </w:rPr>
        <w:t>belirlenmeye çalışılırken</w:t>
      </w:r>
      <w:r w:rsidR="00CD4DBD">
        <w:rPr>
          <w:bCs/>
          <w:kern w:val="32"/>
        </w:rPr>
        <w:t>,</w:t>
      </w:r>
      <w:r>
        <w:rPr>
          <w:bCs/>
          <w:kern w:val="32"/>
        </w:rPr>
        <w:t xml:space="preserve">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w:t>
      </w:r>
      <w:r w:rsidR="003B64F5">
        <w:rPr>
          <w:bCs/>
          <w:kern w:val="32"/>
        </w:rPr>
        <w:t>şteri haline getirebilecekleri</w:t>
      </w:r>
      <w:r w:rsidR="000F7F1B" w:rsidRPr="000F7F1B">
        <w:rPr>
          <w:bCs/>
          <w:kern w:val="32"/>
        </w:rPr>
        <w:t xml:space="preserve">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p>
    <w:p w:rsidR="00CD4DBD" w:rsidRDefault="00CD4DBD" w:rsidP="000F7F1B">
      <w:pPr>
        <w:spacing w:line="360" w:lineRule="auto"/>
        <w:jc w:val="both"/>
        <w:rPr>
          <w:bCs/>
          <w:kern w:val="32"/>
        </w:rPr>
      </w:pPr>
    </w:p>
    <w:p w:rsidR="00CD4DBD" w:rsidRDefault="003E0EDF" w:rsidP="00405322">
      <w:pPr>
        <w:spacing w:line="360" w:lineRule="auto"/>
        <w:jc w:val="both"/>
        <w:rPr>
          <w:bCs/>
          <w:kern w:val="32"/>
        </w:rPr>
      </w:pPr>
      <w:r>
        <w:rPr>
          <w:bCs/>
          <w:kern w:val="32"/>
        </w:rPr>
        <w:t>Giderek büyüyen veri miktarı, artan sunucu ve ağ maliyetleri işletmeleri bulut  biliş</w:t>
      </w:r>
      <w:r w:rsidR="00E32E7D">
        <w:rPr>
          <w:bCs/>
          <w:kern w:val="32"/>
        </w:rPr>
        <w:t>im olarak</w:t>
      </w:r>
      <w:r>
        <w:rPr>
          <w:bCs/>
          <w:kern w:val="32"/>
        </w:rPr>
        <w:t xml:space="preserve"> ifade edilen yeni teknolojiye yöneltmeye başlamıştır. </w:t>
      </w:r>
      <w:r w:rsidR="00405322" w:rsidRPr="00405322">
        <w:rPr>
          <w:bCs/>
          <w:kern w:val="32"/>
        </w:rPr>
        <w:t>Bulut bilişim uygulamaların internet ortamında bulunan bir uzak sunucu üzerinden çalıştırılması ya da kullanıcıya ait verilerin uzak sunucu üzerinde her an erişilebilir şekilde bulundurulmasını sağlayan bir servis yapısı olarak tanımlanabilir. Bulut bilişim sayesinde, istenilen bilgiye her yerden ve her türlü bilgi iletişim cihazı</w:t>
      </w:r>
      <w:r w:rsidR="00405322">
        <w:rPr>
          <w:bCs/>
          <w:kern w:val="32"/>
        </w:rPr>
        <w:t xml:space="preserve"> </w:t>
      </w:r>
      <w:r w:rsidR="00405322" w:rsidRPr="00405322">
        <w:rPr>
          <w:bCs/>
          <w:kern w:val="32"/>
        </w:rPr>
        <w:t>kullanarak ulaşmak mümkün olabilmektedir.</w:t>
      </w:r>
      <w:r w:rsidR="00405322">
        <w:rPr>
          <w:bCs/>
          <w:kern w:val="32"/>
        </w:rPr>
        <w:t xml:space="preserve"> </w:t>
      </w:r>
      <w:r w:rsidR="00405322" w:rsidRPr="00405322">
        <w:rPr>
          <w:bCs/>
          <w:kern w:val="32"/>
        </w:rPr>
        <w:t>Donanım kaynaklı problemlerin bulunmaması, fiziksel sunuculardan daha hızlı çalışan</w:t>
      </w:r>
      <w:r w:rsidR="00405322">
        <w:rPr>
          <w:bCs/>
          <w:kern w:val="32"/>
        </w:rPr>
        <w:t xml:space="preserve"> </w:t>
      </w:r>
      <w:r w:rsidR="00405322" w:rsidRPr="00405322">
        <w:rPr>
          <w:bCs/>
          <w:kern w:val="32"/>
        </w:rPr>
        <w:t>sanal bilgisayar ile yüksek erişilebilirlik imkânının sunulabilmesi, bellek ve disk değişikliği</w:t>
      </w:r>
      <w:r w:rsidR="00405322">
        <w:rPr>
          <w:bCs/>
          <w:kern w:val="32"/>
        </w:rPr>
        <w:t xml:space="preserve"> </w:t>
      </w:r>
      <w:r w:rsidR="00405322" w:rsidRPr="00405322">
        <w:rPr>
          <w:bCs/>
          <w:kern w:val="32"/>
        </w:rPr>
        <w:t xml:space="preserve">gerektirmeyen esnek </w:t>
      </w:r>
      <w:r w:rsidR="00405322" w:rsidRPr="00405322">
        <w:rPr>
          <w:bCs/>
          <w:kern w:val="32"/>
        </w:rPr>
        <w:lastRenderedPageBreak/>
        <w:t>yapının kullanılması ve doğa dostu (elektrik ve yer tasarrufu)</w:t>
      </w:r>
      <w:r w:rsidR="00405322">
        <w:rPr>
          <w:bCs/>
          <w:kern w:val="32"/>
        </w:rPr>
        <w:t xml:space="preserve"> </w:t>
      </w:r>
      <w:r w:rsidR="00405322" w:rsidRPr="00405322">
        <w:rPr>
          <w:bCs/>
          <w:kern w:val="32"/>
        </w:rPr>
        <w:t>olması, bulut bilişimin ilk bakışta dikkati çeken avantajları arasında görülmektedir.</w:t>
      </w:r>
      <w:r w:rsidR="00F61939">
        <w:rPr>
          <w:rStyle w:val="FootnoteReference"/>
          <w:bCs/>
          <w:kern w:val="32"/>
        </w:rPr>
        <w:footnoteReference w:id="25"/>
      </w:r>
    </w:p>
    <w:p w:rsidR="00D137F2" w:rsidRDefault="00D137F2" w:rsidP="00405322">
      <w:pPr>
        <w:spacing w:line="360" w:lineRule="auto"/>
        <w:jc w:val="both"/>
        <w:rPr>
          <w:bCs/>
          <w:kern w:val="32"/>
        </w:rPr>
      </w:pPr>
    </w:p>
    <w:p w:rsidR="00721559" w:rsidRDefault="0083436A" w:rsidP="003528B6">
      <w:pPr>
        <w:spacing w:line="360" w:lineRule="auto"/>
        <w:jc w:val="both"/>
        <w:rPr>
          <w:bCs/>
          <w:kern w:val="32"/>
        </w:rPr>
      </w:pPr>
      <w:r>
        <w:rPr>
          <w:bCs/>
          <w:kern w:val="32"/>
        </w:rPr>
        <w:t xml:space="preserve">Sağladığı avantajlar </w:t>
      </w:r>
      <w:r w:rsidR="005A31F6">
        <w:rPr>
          <w:bCs/>
          <w:kern w:val="32"/>
        </w:rPr>
        <w:t xml:space="preserve">olmakla </w:t>
      </w:r>
      <w:r>
        <w:rPr>
          <w:bCs/>
          <w:kern w:val="32"/>
        </w:rPr>
        <w:t>birlikte b</w:t>
      </w:r>
      <w:r w:rsidRPr="0083436A">
        <w:rPr>
          <w:bCs/>
          <w:kern w:val="32"/>
        </w:rPr>
        <w:t>ulut bili</w:t>
      </w:r>
      <w:r>
        <w:rPr>
          <w:bCs/>
          <w:kern w:val="32"/>
        </w:rPr>
        <w:t>ş</w:t>
      </w:r>
      <w:r w:rsidRPr="0083436A">
        <w:rPr>
          <w:bCs/>
          <w:kern w:val="32"/>
        </w:rPr>
        <w:t xml:space="preserve">im </w:t>
      </w:r>
      <w:r>
        <w:rPr>
          <w:bCs/>
          <w:kern w:val="32"/>
        </w:rPr>
        <w:t xml:space="preserve">konusunda </w:t>
      </w:r>
      <w:r w:rsidRPr="0083436A">
        <w:rPr>
          <w:bCs/>
          <w:kern w:val="32"/>
        </w:rPr>
        <w:t>veri ko</w:t>
      </w:r>
      <w:r>
        <w:rPr>
          <w:bCs/>
          <w:kern w:val="32"/>
        </w:rPr>
        <w:t xml:space="preserve">ruması ve gizliliği konusunda </w:t>
      </w:r>
      <w:r w:rsidR="005A31F6">
        <w:rPr>
          <w:bCs/>
          <w:kern w:val="32"/>
        </w:rPr>
        <w:t xml:space="preserve">ciddi çekinceler </w:t>
      </w:r>
      <w:r>
        <w:rPr>
          <w:bCs/>
          <w:kern w:val="32"/>
        </w:rPr>
        <w:t>yaş</w:t>
      </w:r>
      <w:r w:rsidRPr="0083436A">
        <w:rPr>
          <w:bCs/>
          <w:kern w:val="32"/>
        </w:rPr>
        <w:t>anmaktadır.</w:t>
      </w:r>
      <w:r w:rsidR="003528B6">
        <w:rPr>
          <w:bCs/>
          <w:kern w:val="32"/>
        </w:rPr>
        <w:t xml:space="preserve"> Bulut biliş</w:t>
      </w:r>
      <w:r w:rsidR="003528B6" w:rsidRPr="003528B6">
        <w:rPr>
          <w:bCs/>
          <w:kern w:val="32"/>
        </w:rPr>
        <w:t>im hizmetlerinin temel anlamda Türkiye bankacılık sektöründeki mevzuat nedeni ile etkin olarak kullan</w:t>
      </w:r>
      <w:r w:rsidR="003528B6">
        <w:rPr>
          <w:bCs/>
          <w:kern w:val="32"/>
        </w:rPr>
        <w:t>ılamadığı, finansal verilerin kurum dış</w:t>
      </w:r>
      <w:r w:rsidR="003528B6" w:rsidRPr="003528B6">
        <w:rPr>
          <w:bCs/>
          <w:kern w:val="32"/>
        </w:rPr>
        <w:t xml:space="preserve">ına kolaylıkla çıkartılamamasının, bankaların </w:t>
      </w:r>
      <w:r w:rsidR="003528B6">
        <w:rPr>
          <w:bCs/>
          <w:kern w:val="32"/>
        </w:rPr>
        <w:t>daha az maliyetle kullanabileceğ</w:t>
      </w:r>
      <w:r w:rsidR="003528B6" w:rsidRPr="003528B6">
        <w:rPr>
          <w:bCs/>
          <w:kern w:val="32"/>
        </w:rPr>
        <w:t>i kaynaklardan</w:t>
      </w:r>
      <w:r w:rsidR="003528B6">
        <w:rPr>
          <w:bCs/>
          <w:kern w:val="32"/>
        </w:rPr>
        <w:t xml:space="preserve"> faydalanması önünde zorluk oluşturduğ</w:t>
      </w:r>
      <w:r w:rsidR="003528B6" w:rsidRPr="003528B6">
        <w:rPr>
          <w:bCs/>
          <w:kern w:val="32"/>
        </w:rPr>
        <w:t>u görül</w:t>
      </w:r>
      <w:r w:rsidR="003528B6">
        <w:rPr>
          <w:bCs/>
          <w:kern w:val="32"/>
        </w:rPr>
        <w:t>mektedir. Ek olarak, bulut biliş</w:t>
      </w:r>
      <w:r w:rsidR="003528B6" w:rsidRPr="003528B6">
        <w:rPr>
          <w:bCs/>
          <w:kern w:val="32"/>
        </w:rPr>
        <w:t>imde</w:t>
      </w:r>
      <w:r w:rsidR="003528B6">
        <w:rPr>
          <w:bCs/>
          <w:kern w:val="32"/>
        </w:rPr>
        <w:t xml:space="preserve"> özellikle yurt dış</w:t>
      </w:r>
      <w:r w:rsidR="003528B6" w:rsidRPr="003528B6">
        <w:rPr>
          <w:bCs/>
          <w:kern w:val="32"/>
        </w:rPr>
        <w:t>ında faaliyet gösteren firmalardan hizmet alınmasını</w:t>
      </w:r>
      <w:r w:rsidR="005416A5">
        <w:rPr>
          <w:bCs/>
          <w:kern w:val="32"/>
        </w:rPr>
        <w:t>n</w:t>
      </w:r>
      <w:r w:rsidR="003528B6" w:rsidRPr="003528B6">
        <w:rPr>
          <w:bCs/>
          <w:kern w:val="32"/>
        </w:rPr>
        <w:t xml:space="preserve"> tercih edilmesi durumunda, BDDK mevzuatı</w:t>
      </w:r>
      <w:r w:rsidR="003528B6">
        <w:rPr>
          <w:bCs/>
          <w:kern w:val="32"/>
        </w:rPr>
        <w:t xml:space="preserve"> </w:t>
      </w:r>
      <w:r w:rsidR="003528B6" w:rsidRPr="003528B6">
        <w:rPr>
          <w:bCs/>
          <w:kern w:val="32"/>
        </w:rPr>
        <w:t>çerçevesinde birincil ve ikincil sistemleri</w:t>
      </w:r>
      <w:r w:rsidR="005416A5">
        <w:rPr>
          <w:bCs/>
          <w:kern w:val="32"/>
        </w:rPr>
        <w:t>n yurt içinde bulunma zorunluluğ</w:t>
      </w:r>
      <w:r w:rsidR="003528B6" w:rsidRPr="003528B6">
        <w:rPr>
          <w:bCs/>
          <w:kern w:val="32"/>
        </w:rPr>
        <w:t>u ve hangi ülkenin mevzuatın</w:t>
      </w:r>
      <w:r w:rsidR="003528B6">
        <w:rPr>
          <w:bCs/>
          <w:kern w:val="32"/>
        </w:rPr>
        <w:t>ın ne ölçüde uygulanacagına iliş</w:t>
      </w:r>
      <w:r w:rsidR="003528B6" w:rsidRPr="003528B6">
        <w:rPr>
          <w:bCs/>
          <w:kern w:val="32"/>
        </w:rPr>
        <w:t>kin birtak</w:t>
      </w:r>
      <w:r w:rsidR="003528B6">
        <w:rPr>
          <w:bCs/>
          <w:kern w:val="32"/>
        </w:rPr>
        <w:t>ım hukuki belirsizlikler de oluş</w:t>
      </w:r>
      <w:r w:rsidR="003528B6" w:rsidRPr="003528B6">
        <w:rPr>
          <w:bCs/>
          <w:kern w:val="32"/>
        </w:rPr>
        <w:t>maktadır.</w:t>
      </w:r>
      <w:r w:rsidR="00AE70F6">
        <w:rPr>
          <w:rStyle w:val="FootnoteReference"/>
          <w:bCs/>
          <w:kern w:val="32"/>
        </w:rPr>
        <w:footnoteReference w:id="26"/>
      </w:r>
      <w:r w:rsidR="00A03FC6">
        <w:rPr>
          <w:bCs/>
          <w:kern w:val="32"/>
        </w:rPr>
        <w:t xml:space="preserve"> </w:t>
      </w:r>
      <w:r w:rsidR="00721559">
        <w:rPr>
          <w:bCs/>
          <w:kern w:val="32"/>
        </w:rPr>
        <w:t>Bankacılık sektörünün siber güvenlik, veri gizliliği</w:t>
      </w:r>
      <w:r w:rsidR="00721559" w:rsidRPr="00721559">
        <w:rPr>
          <w:bCs/>
          <w:kern w:val="32"/>
        </w:rPr>
        <w:t>, veri</w:t>
      </w:r>
      <w:r w:rsidR="00721559">
        <w:rPr>
          <w:bCs/>
          <w:kern w:val="32"/>
        </w:rPr>
        <w:t>nin</w:t>
      </w:r>
      <w:r w:rsidR="00721559" w:rsidRPr="00721559">
        <w:rPr>
          <w:bCs/>
          <w:kern w:val="32"/>
        </w:rPr>
        <w:t xml:space="preserve"> saklandığı lokasyon, tüketici hakları, denetim </w:t>
      </w:r>
      <w:r w:rsidR="00721559">
        <w:rPr>
          <w:bCs/>
          <w:kern w:val="32"/>
        </w:rPr>
        <w:t xml:space="preserve">gibi </w:t>
      </w:r>
      <w:r w:rsidR="00721559" w:rsidRPr="00721559">
        <w:rPr>
          <w:bCs/>
          <w:kern w:val="32"/>
        </w:rPr>
        <w:t xml:space="preserve">gerekli </w:t>
      </w:r>
      <w:r w:rsidR="00721559">
        <w:rPr>
          <w:bCs/>
          <w:kern w:val="32"/>
        </w:rPr>
        <w:t xml:space="preserve">regülasyonların </w:t>
      </w:r>
      <w:r w:rsidR="00721559" w:rsidRPr="00721559">
        <w:rPr>
          <w:bCs/>
          <w:kern w:val="32"/>
        </w:rPr>
        <w:t xml:space="preserve">yapılmasından sonra </w:t>
      </w:r>
      <w:r w:rsidR="00721559">
        <w:rPr>
          <w:bCs/>
          <w:kern w:val="32"/>
        </w:rPr>
        <w:t xml:space="preserve">bu teknolojiden büyük </w:t>
      </w:r>
      <w:r w:rsidR="00721559" w:rsidRPr="00721559">
        <w:rPr>
          <w:bCs/>
          <w:kern w:val="32"/>
        </w:rPr>
        <w:t>fayd</w:t>
      </w:r>
      <w:r w:rsidR="00721559">
        <w:rPr>
          <w:bCs/>
          <w:kern w:val="32"/>
        </w:rPr>
        <w:t>alar göreceğ</w:t>
      </w:r>
      <w:r w:rsidR="00721559" w:rsidRPr="00721559">
        <w:rPr>
          <w:bCs/>
          <w:kern w:val="32"/>
        </w:rPr>
        <w:t xml:space="preserve">i </w:t>
      </w:r>
      <w:r w:rsidR="00721559">
        <w:rPr>
          <w:bCs/>
          <w:kern w:val="32"/>
        </w:rPr>
        <w:t>açıktır</w:t>
      </w:r>
      <w:r w:rsidR="00721559" w:rsidRPr="00721559">
        <w:rPr>
          <w:bCs/>
          <w:kern w:val="32"/>
        </w:rPr>
        <w:t>.</w:t>
      </w:r>
      <w:r w:rsidR="00A03FC6">
        <w:rPr>
          <w:bCs/>
          <w:kern w:val="32"/>
        </w:rPr>
        <w:t xml:space="preserve"> </w:t>
      </w:r>
    </w:p>
    <w:p w:rsidR="000F7F1B" w:rsidRDefault="000F7F1B" w:rsidP="000F7F1B">
      <w:pPr>
        <w:spacing w:line="360" w:lineRule="auto"/>
        <w:jc w:val="both"/>
        <w:rPr>
          <w:bCs/>
          <w:kern w:val="32"/>
        </w:rPr>
      </w:pPr>
    </w:p>
    <w:p w:rsidR="002F29EE" w:rsidRPr="000F7F1B" w:rsidRDefault="006B2899" w:rsidP="00EC26E1">
      <w:pPr>
        <w:spacing w:line="360" w:lineRule="auto"/>
        <w:jc w:val="both"/>
        <w:rPr>
          <w:bCs/>
          <w:kern w:val="32"/>
        </w:rPr>
      </w:pPr>
      <w:r>
        <w:rPr>
          <w:bCs/>
          <w:kern w:val="32"/>
        </w:rPr>
        <w:t>Bankacılık sektörü süreçlerini daha etkin kılabilmek ve farklı kanallardan müşterilerine ulaşabilmek adına dijiltalleşme ile birlikte gündeme gelen birçok başka trendi de yakında izlemektedir. Sanal gerçeklik(</w:t>
      </w:r>
      <w:r w:rsidR="00FF778F">
        <w:rPr>
          <w:bCs/>
          <w:kern w:val="32"/>
        </w:rPr>
        <w:t>VR-</w:t>
      </w:r>
      <w:r>
        <w:rPr>
          <w:bCs/>
          <w:kern w:val="32"/>
        </w:rPr>
        <w:t>virtual reality), artırılmış gerçeklik(</w:t>
      </w:r>
      <w:r w:rsidR="00FF778F">
        <w:rPr>
          <w:bCs/>
          <w:kern w:val="32"/>
        </w:rPr>
        <w:t>AR-</w:t>
      </w:r>
      <w:r>
        <w:rPr>
          <w:bCs/>
          <w:kern w:val="32"/>
        </w:rPr>
        <w:t>augmented reality), giyilebilir teknolojiler</w:t>
      </w:r>
      <w:r w:rsidR="00037C7A">
        <w:rPr>
          <w:bCs/>
          <w:kern w:val="32"/>
        </w:rPr>
        <w:t>(wearables)</w:t>
      </w:r>
      <w:r>
        <w:rPr>
          <w:bCs/>
          <w:kern w:val="32"/>
        </w:rPr>
        <w:t xml:space="preserve"> ve </w:t>
      </w:r>
      <w:r w:rsidR="00224F5E">
        <w:rPr>
          <w:bCs/>
          <w:kern w:val="32"/>
        </w:rPr>
        <w:t>IOT</w:t>
      </w:r>
      <w:r>
        <w:rPr>
          <w:bCs/>
          <w:kern w:val="32"/>
        </w:rPr>
        <w:t xml:space="preserve">(Internet of Things), oyunlaştırma(gamefication) alanlarındaki gelişmelerin bankacılık süreçlerini etkileyeceği düşünülmektedir. </w:t>
      </w:r>
      <w:r w:rsidR="00037C7A">
        <w:rPr>
          <w:bCs/>
          <w:kern w:val="32"/>
        </w:rPr>
        <w:t>Google Glass gibi giyilebilir teknolojiler</w:t>
      </w:r>
      <w:r w:rsidR="00FF778F">
        <w:rPr>
          <w:bCs/>
          <w:kern w:val="32"/>
        </w:rPr>
        <w:t>,</w:t>
      </w:r>
      <w:r w:rsidR="00037C7A">
        <w:rPr>
          <w:bCs/>
          <w:kern w:val="32"/>
        </w:rPr>
        <w:t xml:space="preserve"> ü</w:t>
      </w:r>
      <w:r w:rsidR="00037C7A" w:rsidRPr="00037C7A">
        <w:rPr>
          <w:bCs/>
          <w:kern w:val="32"/>
        </w:rPr>
        <w:t xml:space="preserve">zerinde bulunan ekran, kamera, mikrofon ve hoparlör sayesinde en yakın </w:t>
      </w:r>
      <w:r w:rsidR="00037C7A">
        <w:rPr>
          <w:bCs/>
          <w:kern w:val="32"/>
        </w:rPr>
        <w:t>ATM’yi</w:t>
      </w:r>
      <w:r w:rsidR="00037C7A" w:rsidRPr="00037C7A">
        <w:rPr>
          <w:bCs/>
          <w:kern w:val="32"/>
        </w:rPr>
        <w:t xml:space="preserve"> gösterebilme ve yol tarifi verme, sesle komut alarak işlem yapabilme, çağrı merkezi ile görüşme yapabilme ve hatta çalışanlar için sahte evrak tespit edebilme üzerine</w:t>
      </w:r>
      <w:r w:rsidR="00037C7A">
        <w:rPr>
          <w:bCs/>
          <w:kern w:val="32"/>
        </w:rPr>
        <w:t xml:space="preserve"> uzmanlaşabil</w:t>
      </w:r>
      <w:r w:rsidR="00F6089B">
        <w:rPr>
          <w:bCs/>
          <w:kern w:val="32"/>
        </w:rPr>
        <w:t>ecektir</w:t>
      </w:r>
      <w:r w:rsidR="00037C7A">
        <w:rPr>
          <w:bCs/>
          <w:kern w:val="32"/>
        </w:rPr>
        <w:t xml:space="preserve">. </w:t>
      </w:r>
      <w:r w:rsidR="00FF778F">
        <w:rPr>
          <w:bCs/>
          <w:kern w:val="32"/>
        </w:rPr>
        <w:t xml:space="preserve">Gelecekte </w:t>
      </w:r>
      <w:r w:rsidR="00FF778F" w:rsidRPr="00FF778F">
        <w:rPr>
          <w:bCs/>
          <w:kern w:val="32"/>
        </w:rPr>
        <w:t>VR ve AR gözlüklerle sanal şube gezintileri, müşteri temsilcileriyle görüşme yapabilme, ürün kataloglarını inceleme ve başvuru yapabilme ye</w:t>
      </w:r>
      <w:r w:rsidR="00DB43FD">
        <w:rPr>
          <w:bCs/>
          <w:kern w:val="32"/>
        </w:rPr>
        <w:t>teneklerinin ge</w:t>
      </w:r>
      <w:r w:rsidR="00EC26E1">
        <w:rPr>
          <w:bCs/>
          <w:kern w:val="32"/>
        </w:rPr>
        <w:t xml:space="preserve">lmesi söz konusu olabilecektir. Günümüzde yaygın kullanılan akıllı saatler ile </w:t>
      </w:r>
      <w:r w:rsidR="00EC26E1" w:rsidRPr="00EC26E1">
        <w:rPr>
          <w:bCs/>
          <w:kern w:val="32"/>
        </w:rPr>
        <w:t xml:space="preserve">güncel döviz kurlarını takip etme, en yakın </w:t>
      </w:r>
      <w:r w:rsidR="00EC26E1">
        <w:rPr>
          <w:bCs/>
          <w:kern w:val="32"/>
        </w:rPr>
        <w:t>ATM ve ş</w:t>
      </w:r>
      <w:r w:rsidR="00EC26E1" w:rsidRPr="00EC26E1">
        <w:rPr>
          <w:bCs/>
          <w:kern w:val="32"/>
        </w:rPr>
        <w:t>ube</w:t>
      </w:r>
      <w:r w:rsidR="00EC26E1">
        <w:rPr>
          <w:bCs/>
          <w:kern w:val="32"/>
        </w:rPr>
        <w:t xml:space="preserve"> için</w:t>
      </w:r>
      <w:r w:rsidR="00EC26E1" w:rsidRPr="00EC26E1">
        <w:rPr>
          <w:bCs/>
          <w:kern w:val="32"/>
        </w:rPr>
        <w:t xml:space="preserve"> harita üzerinden yol tarifi alabilme</w:t>
      </w:r>
      <w:r w:rsidR="00EC26E1">
        <w:rPr>
          <w:bCs/>
          <w:kern w:val="32"/>
        </w:rPr>
        <w:t>,</w:t>
      </w:r>
      <w:r w:rsidR="00EC26E1" w:rsidRPr="00EC26E1">
        <w:rPr>
          <w:bCs/>
          <w:kern w:val="32"/>
        </w:rPr>
        <w:t xml:space="preserve"> </w:t>
      </w:r>
      <w:r w:rsidR="00EC26E1">
        <w:rPr>
          <w:bCs/>
          <w:kern w:val="32"/>
        </w:rPr>
        <w:t>kampanya ve fırsatları</w:t>
      </w:r>
      <w:r w:rsidR="00EC26E1" w:rsidRPr="00EC26E1">
        <w:rPr>
          <w:bCs/>
          <w:kern w:val="32"/>
        </w:rPr>
        <w:t xml:space="preserve"> takip edebilme özellikleri</w:t>
      </w:r>
      <w:r w:rsidR="00EC26E1">
        <w:rPr>
          <w:bCs/>
          <w:kern w:val="32"/>
        </w:rPr>
        <w:t xml:space="preserve"> söz konusudur.</w:t>
      </w:r>
      <w:r w:rsidR="00F17453">
        <w:rPr>
          <w:bCs/>
          <w:kern w:val="32"/>
        </w:rPr>
        <w:t xml:space="preserve"> Türkiye İş Bankası </w:t>
      </w:r>
      <w:r w:rsidR="00F17453" w:rsidRPr="00F17453">
        <w:rPr>
          <w:bCs/>
          <w:kern w:val="32"/>
        </w:rPr>
        <w:t>Xbox One</w:t>
      </w:r>
      <w:r w:rsidR="00F17453">
        <w:rPr>
          <w:bCs/>
          <w:kern w:val="32"/>
        </w:rPr>
        <w:t xml:space="preserve"> oyun platformunda </w:t>
      </w:r>
      <w:r w:rsidR="00F17453" w:rsidRPr="00F17453">
        <w:rPr>
          <w:bCs/>
          <w:kern w:val="32"/>
        </w:rPr>
        <w:t>y</w:t>
      </w:r>
      <w:r w:rsidR="00F17453">
        <w:rPr>
          <w:bCs/>
          <w:kern w:val="32"/>
        </w:rPr>
        <w:t xml:space="preserve">er alan </w:t>
      </w:r>
      <w:r w:rsidR="00F17453">
        <w:rPr>
          <w:bCs/>
          <w:kern w:val="32"/>
        </w:rPr>
        <w:lastRenderedPageBreak/>
        <w:t xml:space="preserve">dünyadaki ilk banka olurken </w:t>
      </w:r>
      <w:r w:rsidR="00F17453" w:rsidRPr="00F17453">
        <w:rPr>
          <w:bCs/>
          <w:kern w:val="32"/>
        </w:rPr>
        <w:t>bankacılık işlemleri</w:t>
      </w:r>
      <w:r w:rsidR="00F17453">
        <w:rPr>
          <w:bCs/>
          <w:kern w:val="32"/>
        </w:rPr>
        <w:t xml:space="preserve"> gerçekleştirilebilmekte</w:t>
      </w:r>
      <w:r w:rsidR="00F17453" w:rsidRPr="00F17453">
        <w:rPr>
          <w:bCs/>
          <w:kern w:val="32"/>
        </w:rPr>
        <w:t>, özel güncel ekonomi bülteni, demo ve reklam videolarını izle</w:t>
      </w:r>
      <w:r w:rsidR="00F17453">
        <w:rPr>
          <w:bCs/>
          <w:kern w:val="32"/>
        </w:rPr>
        <w:t>nebilmekte</w:t>
      </w:r>
      <w:r w:rsidR="00F17453" w:rsidRPr="00F17453">
        <w:rPr>
          <w:bCs/>
          <w:kern w:val="32"/>
        </w:rPr>
        <w:t>, kredi hesaplayıp güncel finans ve</w:t>
      </w:r>
      <w:r w:rsidR="00F17453">
        <w:rPr>
          <w:bCs/>
          <w:kern w:val="32"/>
        </w:rPr>
        <w:t>rilerine her an ulaşabilmektedir.</w:t>
      </w:r>
    </w:p>
    <w:p w:rsidR="006D7BF7" w:rsidRPr="008F79D4" w:rsidRDefault="004C3DA7" w:rsidP="004C3DA7">
      <w:pPr>
        <w:pStyle w:val="Heading1"/>
        <w:numPr>
          <w:ilvl w:val="0"/>
          <w:numId w:val="1"/>
        </w:numPr>
        <w:spacing w:line="360" w:lineRule="auto"/>
        <w:rPr>
          <w:rFonts w:ascii="Times New Roman" w:hAnsi="Times New Roman" w:cs="Times New Roman"/>
          <w:sz w:val="28"/>
          <w:szCs w:val="28"/>
        </w:rPr>
      </w:pPr>
      <w:bookmarkStart w:id="48" w:name="_Toc501883205"/>
      <w:r>
        <w:rPr>
          <w:rFonts w:ascii="Times New Roman" w:hAnsi="Times New Roman" w:cs="Times New Roman"/>
          <w:sz w:val="28"/>
          <w:szCs w:val="28"/>
        </w:rPr>
        <w:t>DİJİTAL DÖNÜŞÜM YOLCULUĞU</w:t>
      </w:r>
      <w:bookmarkEnd w:id="48"/>
    </w:p>
    <w:p w:rsidR="00F31CF3" w:rsidRDefault="00573396" w:rsidP="00F31CF3">
      <w:pPr>
        <w:spacing w:line="360" w:lineRule="auto"/>
        <w:jc w:val="both"/>
      </w:pPr>
      <w:r>
        <w:t>Bankacılıkta dijital dönüşüm barındırdığı riskler,</w:t>
      </w:r>
      <w:r w:rsidR="00C36A29">
        <w:t xml:space="preserve"> fırsatlar ve yıkıcı güçler dikk</w:t>
      </w:r>
      <w:r>
        <w:t>ate alındığında özel bir ilgiyi hak etmektedir. Dolayısıyla b</w:t>
      </w:r>
      <w:r w:rsidR="00F31CF3">
        <w:t xml:space="preserve">ankalar ve hatta tüm işletmeler stratejilerini dijital dönüşüm odağına oturtmalıdırlar. Dijital dönüşüm, stratejiye yeni bir yaklaşım gerektirmektedir. Dijital dönüşümün kilit ilkesi, dijital stratejinin artık iş stratejisi için </w:t>
      </w:r>
      <w:r w:rsidR="00D9304A">
        <w:t xml:space="preserve">sadece </w:t>
      </w:r>
      <w:r w:rsidR="00F31CF3">
        <w:t xml:space="preserve">destekleyici bir rol </w:t>
      </w:r>
      <w:r w:rsidR="00E20A74">
        <w:t>olmadığının anlaşılmasıdır. Aksine öncelikli olarak ele alınan ve işletmenin tüm iş planını belirleyen unsurların belirleyicisidir.</w:t>
      </w:r>
      <w:r w:rsidR="00F31CF3">
        <w:t xml:space="preserve"> Dijital bir işletme modeli temelinde oluşturulmazsa, bir şirketin </w:t>
      </w:r>
      <w:r w:rsidR="004F2D85">
        <w:t xml:space="preserve">dijital </w:t>
      </w:r>
      <w:r w:rsidR="00F31CF3">
        <w:t xml:space="preserve">girişimleri arasında uyum sağlamak </w:t>
      </w:r>
      <w:r w:rsidR="004F2D85">
        <w:t>mümkün değildir</w:t>
      </w:r>
      <w:r w:rsidR="00F31CF3">
        <w:t xml:space="preserve">. Bu nedenle, sayısız dijital dönüşüm </w:t>
      </w:r>
      <w:r w:rsidR="00FE1495">
        <w:t>beklentileri karşılamamakta</w:t>
      </w:r>
      <w:r w:rsidR="00F31CF3">
        <w:t xml:space="preserve"> ya da tamamen başarısız ol</w:t>
      </w:r>
      <w:r w:rsidR="00FE1495">
        <w:t>maktadır</w:t>
      </w:r>
      <w:r w:rsidR="00F31CF3">
        <w:t xml:space="preserve">. </w:t>
      </w:r>
      <w:r w:rsidR="00851838">
        <w:t>B</w:t>
      </w:r>
      <w:r w:rsidR="00F31CF3">
        <w:t xml:space="preserve">ir mobil uygulama arayışında </w:t>
      </w:r>
      <w:r w:rsidR="00851838">
        <w:t xml:space="preserve">olmak yada </w:t>
      </w:r>
      <w:r w:rsidR="00F31CF3">
        <w:t xml:space="preserve">bir </w:t>
      </w:r>
      <w:r w:rsidR="00851838">
        <w:t xml:space="preserve">büyük </w:t>
      </w:r>
      <w:r w:rsidR="00F31CF3">
        <w:t>veri programı</w:t>
      </w:r>
      <w:r w:rsidR="00851838">
        <w:t xml:space="preserve"> başlatmak</w:t>
      </w:r>
      <w:r w:rsidR="00F31CF3">
        <w:t>, gelecekte</w:t>
      </w:r>
      <w:r w:rsidR="00851838">
        <w:t>ki işlerin üzerine inşa edileceği</w:t>
      </w:r>
      <w:r w:rsidR="00F31CF3">
        <w:t xml:space="preserve"> çekirdek dijital strateji</w:t>
      </w:r>
      <w:r w:rsidR="00851838">
        <w:t>yi</w:t>
      </w:r>
      <w:r w:rsidR="00F31CF3">
        <w:t xml:space="preserve"> oluştur</w:t>
      </w:r>
      <w:r w:rsidR="00437AE9">
        <w:t>mak için yeterli değildir</w:t>
      </w:r>
      <w:r w:rsidR="001A729E">
        <w:t>. Artık tek başına bir dijital</w:t>
      </w:r>
      <w:r w:rsidR="00F31CF3">
        <w:t xml:space="preserve">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C36A29" w:rsidP="002A4C96">
      <w:pPr>
        <w:spacing w:line="360" w:lineRule="auto"/>
        <w:jc w:val="both"/>
      </w:pPr>
      <w:r>
        <w:t>B</w:t>
      </w:r>
      <w:r w:rsidR="002A4C96" w:rsidRPr="00091C4C">
        <w:t>ankaların geliştirmesi gereken temel stratejiler şöyle</w:t>
      </w:r>
      <w:r w:rsidR="005A1754">
        <w:t xml:space="preserve"> sıralanabilir</w:t>
      </w:r>
      <w:r w:rsidR="002A4C96" w:rsidRPr="00091C4C">
        <w:t>:</w:t>
      </w:r>
    </w:p>
    <w:p w:rsidR="002A4C96" w:rsidRPr="00091C4C" w:rsidRDefault="002A4C96" w:rsidP="00C36A29">
      <w:pPr>
        <w:numPr>
          <w:ilvl w:val="0"/>
          <w:numId w:val="23"/>
        </w:numPr>
        <w:spacing w:before="100" w:beforeAutospacing="1" w:after="100" w:afterAutospacing="1" w:line="360" w:lineRule="auto"/>
        <w:jc w:val="both"/>
      </w:pPr>
      <w:r w:rsidRPr="00091C4C">
        <w:t>Müşteriyi yakından tanımak, müşteriler daha talep etmeden yeni ürün ve hizmet geliştirmek, inovasyonda lider ol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hizmetleri için bir ekip kurmak, üzerinde görüş birliği varılmış bir strateji ve buna bağlı yol haritası belirlemek,</w:t>
      </w:r>
    </w:p>
    <w:p w:rsidR="002A4C96" w:rsidRPr="00091C4C" w:rsidRDefault="002A4C96" w:rsidP="00C36A29">
      <w:pPr>
        <w:numPr>
          <w:ilvl w:val="0"/>
          <w:numId w:val="23"/>
        </w:numPr>
        <w:spacing w:before="100" w:beforeAutospacing="1" w:after="100" w:afterAutospacing="1" w:line="360" w:lineRule="auto"/>
        <w:jc w:val="both"/>
      </w:pPr>
      <w:r w:rsidRPr="00091C4C">
        <w:t>Değişen şartlara uygun bir pozisyon alabilmek için ön hazırlık yapmak ve çalışmalara bir an önce başla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vizyonunu sahiplenen bir üst yönetime sahip olmak,</w:t>
      </w:r>
    </w:p>
    <w:p w:rsidR="002A4C96" w:rsidRPr="00091C4C" w:rsidRDefault="002A4C96" w:rsidP="00C36A29">
      <w:pPr>
        <w:numPr>
          <w:ilvl w:val="0"/>
          <w:numId w:val="23"/>
        </w:numPr>
        <w:spacing w:before="100" w:beforeAutospacing="1" w:after="100" w:afterAutospacing="1" w:line="360" w:lineRule="auto"/>
        <w:jc w:val="both"/>
      </w:pPr>
      <w:r w:rsidRPr="00091C4C">
        <w:t>Bilgiye ve gelişen trendlere sürekli ulaşabilmek,</w:t>
      </w:r>
    </w:p>
    <w:p w:rsidR="002A4C96" w:rsidRPr="00091C4C" w:rsidRDefault="002A4C96" w:rsidP="00C36A29">
      <w:pPr>
        <w:numPr>
          <w:ilvl w:val="0"/>
          <w:numId w:val="23"/>
        </w:numPr>
        <w:spacing w:before="100" w:beforeAutospacing="1" w:after="100" w:afterAutospacing="1" w:line="360" w:lineRule="auto"/>
        <w:jc w:val="both"/>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lastRenderedPageBreak/>
        <w:t>B</w:t>
      </w:r>
      <w:r w:rsidRPr="002A4C96">
        <w:t xml:space="preserve">ankalar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4E689A">
        <w:t>,</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4E689A">
        <w:t>ya</w:t>
      </w:r>
      <w:r w:rsidR="00394D61" w:rsidRPr="00394D61">
        <w:t xml:space="preserve">da yeniden eğitime </w:t>
      </w:r>
      <w:r w:rsidR="004E689A">
        <w:t xml:space="preserve">tsbi tutulmasına </w:t>
      </w:r>
      <w:r w:rsidR="00394D61" w:rsidRPr="00394D61">
        <w:t>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2E5062" w:rsidRDefault="0023487C" w:rsidP="009D1029">
      <w:pPr>
        <w:spacing w:line="360" w:lineRule="auto"/>
        <w:jc w:val="both"/>
        <w:rPr>
          <w:bCs/>
        </w:rPr>
      </w:pPr>
      <w:r>
        <w:t>G</w:t>
      </w:r>
      <w:r w:rsidR="006572AA" w:rsidRPr="006572AA">
        <w:t xml:space="preserve">eleneksel yöntemlerle </w:t>
      </w:r>
      <w:r>
        <w:t xml:space="preserve">işlerini yürütmeye çalışan </w:t>
      </w:r>
      <w:r w:rsidR="006572AA" w:rsidRPr="006572AA">
        <w:t>bankaların uzun vadede ayakta kal</w:t>
      </w:r>
      <w:r w:rsidR="006572AA">
        <w:t>malarının zor ol</w:t>
      </w:r>
      <w:r>
        <w:t xml:space="preserve">acağı açıktır. </w:t>
      </w:r>
      <w:r w:rsidR="00017D7C">
        <w:t>Rekabetin iyiden iyiye kızıştığı günümüz ortamında t</w:t>
      </w:r>
      <w:r w:rsidR="006572AA" w:rsidRPr="006572AA">
        <w:t xml:space="preserve">üm süreçlerin dijitale uygun hale </w:t>
      </w:r>
      <w:r>
        <w:t xml:space="preserve">getirilmesi, tüm alanlarda </w:t>
      </w:r>
      <w:r w:rsidR="002F788E">
        <w:t>dijital strateji</w:t>
      </w:r>
      <w:r>
        <w:t xml:space="preserve"> doğrultusunda </w:t>
      </w:r>
      <w:r w:rsidR="006572AA" w:rsidRPr="006572AA">
        <w:t>yeniliğe gitme</w:t>
      </w:r>
      <w:r w:rsidR="002F788E">
        <w:t>k zorunludur</w:t>
      </w:r>
      <w:r w:rsidR="006572AA">
        <w:t xml:space="preserve">. </w:t>
      </w:r>
      <w:r w:rsidR="002E5062">
        <w:t xml:space="preserve">Konunun uzmanı </w:t>
      </w:r>
      <w:r w:rsidR="002D45C8" w:rsidRPr="002D45C8">
        <w:rPr>
          <w:bCs/>
        </w:rPr>
        <w:t xml:space="preserve">Chris Skinner </w:t>
      </w:r>
      <w:r w:rsidR="00982439">
        <w:rPr>
          <w:bCs/>
        </w:rPr>
        <w:t>doğru adım atılmazsa bankaların kaderlerinin dinazorlara benzeyeceğini ifade etmiştir.</w:t>
      </w:r>
      <w:r w:rsidR="002E5062" w:rsidRPr="002E5062">
        <w:rPr>
          <w:rStyle w:val="FootnoteReference"/>
        </w:rPr>
        <w:t xml:space="preserve"> </w:t>
      </w:r>
      <w:r w:rsidR="002E5062">
        <w:rPr>
          <w:rStyle w:val="FootnoteReference"/>
        </w:rPr>
        <w:footnoteReference w:id="29"/>
      </w:r>
      <w:r w:rsidR="00982439">
        <w:rPr>
          <w:bCs/>
        </w:rPr>
        <w:t xml:space="preserve"> </w:t>
      </w:r>
    </w:p>
    <w:p w:rsidR="00B67AEC" w:rsidRDefault="00B67AEC" w:rsidP="00B31524">
      <w:pPr>
        <w:autoSpaceDE w:val="0"/>
        <w:autoSpaceDN w:val="0"/>
        <w:adjustRightInd w:val="0"/>
        <w:spacing w:line="360" w:lineRule="auto"/>
        <w:jc w:val="both"/>
      </w:pPr>
    </w:p>
    <w:p w:rsidR="00E82E1E" w:rsidRDefault="00483A73" w:rsidP="00B31524">
      <w:pPr>
        <w:autoSpaceDE w:val="0"/>
        <w:autoSpaceDN w:val="0"/>
        <w:adjustRightInd w:val="0"/>
        <w:spacing w:line="360" w:lineRule="auto"/>
        <w:jc w:val="both"/>
      </w:pPr>
      <w:r>
        <w:t>Banka</w:t>
      </w:r>
      <w:r w:rsidR="003421FE">
        <w:t>lar,</w:t>
      </w:r>
      <w:r>
        <w:t xml:space="preserve">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 xml:space="preserve">Madrid’de düzenlenen MoneyConf etkinliğinde konuşan BBVA başkanı Francisco </w:t>
      </w:r>
      <w:r w:rsidR="00F84B7B" w:rsidRPr="00F84B7B">
        <w:lastRenderedPageBreak/>
        <w:t>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0"/>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DB2F47">
        <w:t>f</w:t>
      </w:r>
      <w:r w:rsidR="004C0B0C" w:rsidRPr="004C0B0C">
        <w:t xml:space="preserve">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r w:rsidRPr="007A4830">
        <w:rPr>
          <w:rFonts w:ascii="Verdana" w:hAnsi="Verdana" w:cs="Arial"/>
          <w:noProof/>
          <w:color w:val="333333"/>
          <w:sz w:val="20"/>
        </w:rPr>
        <w:drawing>
          <wp:inline distT="0" distB="0" distL="0" distR="0" wp14:anchorId="31B4486F" wp14:editId="6C4BA80F">
            <wp:extent cx="2219325" cy="3133725"/>
            <wp:effectExtent l="0" t="0" r="9525" b="9525"/>
            <wp:docPr id="2" name="Picture 2" descr="top.png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ng (19 K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a:ln>
                      <a:noFill/>
                    </a:ln>
                  </pic:spPr>
                </pic:pic>
              </a:graphicData>
            </a:graphic>
          </wp:inline>
        </w:drawing>
      </w:r>
    </w:p>
    <w:p w:rsidR="00B86A90" w:rsidRPr="007A4830" w:rsidRDefault="00CA6B7B" w:rsidP="00E50C2A">
      <w:pPr>
        <w:pStyle w:val="Tablo"/>
      </w:pPr>
      <w:bookmarkStart w:id="49" w:name="_Toc501917238"/>
      <w:r>
        <w:t>Tablo-3</w:t>
      </w:r>
      <w:r w:rsidR="00E70AC4" w:rsidRPr="00E70AC4">
        <w:t xml:space="preserve"> </w:t>
      </w:r>
      <w:r w:rsidR="00B86A90">
        <w:t>Efma Ödül Listesi</w:t>
      </w:r>
      <w:bookmarkEnd w:id="49"/>
    </w:p>
    <w:p w:rsidR="00E35DC0" w:rsidRPr="00B86A90" w:rsidRDefault="00B86A90" w:rsidP="00B31524">
      <w:pPr>
        <w:autoSpaceDE w:val="0"/>
        <w:autoSpaceDN w:val="0"/>
        <w:adjustRightInd w:val="0"/>
        <w:spacing w:line="360" w:lineRule="auto"/>
        <w:jc w:val="both"/>
        <w:rPr>
          <w:sz w:val="20"/>
        </w:rPr>
      </w:pPr>
      <w:r w:rsidRPr="00B86A90">
        <w:rPr>
          <w:sz w:val="20"/>
        </w:rPr>
        <w:t>(Most Innovative Banks Awards, https://www.efma.com/article/detail/27831)</w:t>
      </w:r>
    </w:p>
    <w:p w:rsidR="0069204A" w:rsidRDefault="0069204A" w:rsidP="00B31524">
      <w:pPr>
        <w:autoSpaceDE w:val="0"/>
        <w:autoSpaceDN w:val="0"/>
        <w:adjustRightInd w:val="0"/>
        <w:spacing w:line="360" w:lineRule="auto"/>
        <w:jc w:val="both"/>
      </w:pPr>
      <w:r>
        <w:lastRenderedPageBreak/>
        <w:t xml:space="preserve">Ancak bunun yeterli olmadığı ve gelecek için farklı adımlar atılması gerekliliği konusunda sektörde </w:t>
      </w:r>
      <w:r w:rsidR="00C64C8A">
        <w:t>ortak bir anlayış</w:t>
      </w:r>
      <w:r>
        <w:t xml:space="preserve"> bulunmaktadır. Bankalar dijital dönüşümü kendi </w:t>
      </w:r>
      <w:r w:rsidR="00C64C8A">
        <w:t>örgütlerinde</w:t>
      </w:r>
      <w:r>
        <w:t xml:space="preserve">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w:t>
      </w:r>
      <w:r w:rsidR="003421FE">
        <w:t>ğı</w:t>
      </w:r>
      <w:r w:rsidR="004726FE" w:rsidRPr="004726FE">
        <w:t xml:space="preserve">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1"/>
      </w:r>
    </w:p>
    <w:p w:rsidR="005468D4" w:rsidRPr="0069204A" w:rsidRDefault="005468D4" w:rsidP="00483A73">
      <w:pPr>
        <w:spacing w:after="200" w:line="276" w:lineRule="auto"/>
      </w:pPr>
    </w:p>
    <w:p w:rsidR="005D1F9A" w:rsidRDefault="009738AE" w:rsidP="00E82E1E">
      <w:pPr>
        <w:autoSpaceDE w:val="0"/>
        <w:autoSpaceDN w:val="0"/>
        <w:adjustRightInd w:val="0"/>
        <w:spacing w:line="360" w:lineRule="auto"/>
        <w:rPr>
          <w:rFonts w:ascii="Calibri" w:hAnsi="Calibri" w:cs="Calibri"/>
          <w:color w:val="000000"/>
        </w:rPr>
      </w:pPr>
      <w:r>
        <w:rPr>
          <w:noProof/>
        </w:rPr>
        <w:lastRenderedPageBreak/>
        <w:drawing>
          <wp:inline distT="0" distB="0" distL="0" distR="0" wp14:anchorId="2D7B2A35" wp14:editId="690EF650">
            <wp:extent cx="5579745" cy="5487106"/>
            <wp:effectExtent l="0" t="0" r="1905" b="0"/>
            <wp:docPr id="1" name="Picture 1" descr="https://i0.wp.com/www.ekonomist.com.tr/wp-content/uploads/2017/09/br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konomist.com.tr/wp-content/uploads/2017/09/brt2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87106"/>
                    </a:xfrm>
                    <a:prstGeom prst="rect">
                      <a:avLst/>
                    </a:prstGeom>
                    <a:noFill/>
                    <a:ln>
                      <a:noFill/>
                    </a:ln>
                  </pic:spPr>
                </pic:pic>
              </a:graphicData>
            </a:graphic>
          </wp:inline>
        </w:drawing>
      </w:r>
    </w:p>
    <w:p w:rsidR="00483A73" w:rsidRDefault="00CA6B7B" w:rsidP="00E50C2A">
      <w:pPr>
        <w:pStyle w:val="Tablo"/>
      </w:pPr>
      <w:bookmarkStart w:id="50" w:name="_Toc501917239"/>
      <w:r>
        <w:t>Tablo-4:</w:t>
      </w:r>
      <w:r w:rsidR="009738AE" w:rsidRPr="0069204A">
        <w:t xml:space="preserve"> </w:t>
      </w:r>
      <w:r w:rsidR="00B86A90">
        <w:t>Bankaların Girişimcilere Verdikleri Destekler</w:t>
      </w:r>
      <w:bookmarkEnd w:id="50"/>
    </w:p>
    <w:p w:rsidR="00B86A90" w:rsidRPr="0069204A" w:rsidRDefault="00B86A90" w:rsidP="00E50C2A">
      <w:pPr>
        <w:pStyle w:val="Tablo"/>
      </w:pPr>
    </w:p>
    <w:p w:rsidR="009738AE" w:rsidRPr="00B86A90" w:rsidRDefault="00B86A90" w:rsidP="00E82E1E">
      <w:pPr>
        <w:autoSpaceDE w:val="0"/>
        <w:autoSpaceDN w:val="0"/>
        <w:adjustRightInd w:val="0"/>
        <w:spacing w:line="360" w:lineRule="auto"/>
        <w:rPr>
          <w:sz w:val="20"/>
        </w:rPr>
      </w:pPr>
      <w:r>
        <w:rPr>
          <w:sz w:val="20"/>
        </w:rPr>
        <w:t>(</w:t>
      </w:r>
      <w:r w:rsidRPr="00B86A90">
        <w:rPr>
          <w:sz w:val="20"/>
        </w:rPr>
        <w:t xml:space="preserve">Burcu Tuvay, Ekonomist Dergisi,  </w:t>
      </w:r>
      <w:hyperlink r:id="rId14" w:history="1">
        <w:r w:rsidRPr="00B86A90">
          <w:rPr>
            <w:sz w:val="20"/>
          </w:rPr>
          <w:t>http://www.ekonomist.com.tr/girisim-kobi/bankalar-girisimcilere-yeni-ufuklar-aciyor.html</w:t>
        </w:r>
      </w:hyperlink>
      <w:r>
        <w:rPr>
          <w:sz w:val="20"/>
        </w:rPr>
        <w:t>)</w:t>
      </w:r>
    </w:p>
    <w:p w:rsidR="00B86A90" w:rsidRDefault="00B86A90" w:rsidP="00E82E1E">
      <w:pPr>
        <w:autoSpaceDE w:val="0"/>
        <w:autoSpaceDN w:val="0"/>
        <w:adjustRightInd w:val="0"/>
        <w:spacing w:line="360" w:lineRule="auto"/>
        <w:rPr>
          <w:rFonts w:ascii="Calibri" w:hAnsi="Calibri" w:cs="Calibri"/>
          <w:color w:val="000000"/>
        </w:rPr>
      </w:pPr>
    </w:p>
    <w:p w:rsidR="00D440F8" w:rsidRPr="001B46B1" w:rsidRDefault="00670253" w:rsidP="006F0D94">
      <w:pPr>
        <w:pStyle w:val="NormalWeb"/>
        <w:shd w:val="clear" w:color="auto" w:fill="FFFFFF"/>
        <w:spacing w:before="0" w:beforeAutospacing="0" w:line="360" w:lineRule="auto"/>
        <w:jc w:val="both"/>
      </w:pPr>
      <w:r w:rsidRPr="00670253">
        <w:rPr>
          <w:rFonts w:ascii="Times New Roman" w:hAnsi="Times New Roman" w:cs="Times New Roman"/>
          <w:color w:val="auto"/>
          <w:sz w:val="24"/>
          <w:szCs w:val="24"/>
        </w:rPr>
        <w:t xml:space="preserve">Ülkemizin önemli bankalarından </w:t>
      </w:r>
      <w:hyperlink r:id="rId15"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6"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Dijital</w:t>
      </w:r>
      <w:r w:rsidR="00C109E0">
        <w:rPr>
          <w:rFonts w:ascii="Times New Roman" w:hAnsi="Times New Roman" w:cs="Times New Roman"/>
          <w:color w:val="auto"/>
          <w:sz w:val="24"/>
          <w:szCs w:val="24"/>
        </w:rPr>
        <w:t xml:space="preserve"> dönüşümü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w:t>
      </w:r>
      <w:r w:rsidR="00C109E0">
        <w:rPr>
          <w:rFonts w:ascii="Times New Roman" w:hAnsi="Times New Roman" w:cs="Times New Roman"/>
          <w:color w:val="auto"/>
          <w:sz w:val="24"/>
          <w:szCs w:val="24"/>
        </w:rPr>
        <w:t xml:space="preserve">kavramı </w:t>
      </w:r>
      <w:r w:rsidR="00D440F8" w:rsidRPr="00D440F8">
        <w:rPr>
          <w:rFonts w:ascii="Times New Roman" w:hAnsi="Times New Roman" w:cs="Times New Roman"/>
          <w:color w:val="auto"/>
          <w:sz w:val="24"/>
          <w:szCs w:val="24"/>
        </w:rPr>
        <w:t xml:space="preserve">olarak </w:t>
      </w:r>
      <w:r w:rsidR="00D440F8">
        <w:rPr>
          <w:rFonts w:ascii="Times New Roman" w:hAnsi="Times New Roman" w:cs="Times New Roman"/>
          <w:color w:val="auto"/>
          <w:sz w:val="24"/>
          <w:szCs w:val="24"/>
        </w:rPr>
        <w:t>nitelendiren</w:t>
      </w:r>
      <w:r w:rsidR="00C109E0">
        <w:rPr>
          <w:rFonts w:ascii="Times New Roman" w:hAnsi="Times New Roman" w:cs="Times New Roman"/>
          <w:color w:val="auto"/>
          <w:sz w:val="24"/>
          <w:szCs w:val="24"/>
        </w:rPr>
        <w:t xml:space="preserve">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r w:rsidR="006F0D94">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00D440F8" w:rsidRPr="001B46B1">
        <w:rPr>
          <w:rFonts w:ascii="Times New Roman" w:hAnsi="Times New Roman" w:cs="Times New Roman"/>
          <w:bCs/>
          <w:color w:val="auto"/>
          <w:sz w:val="24"/>
          <w:szCs w:val="24"/>
        </w:rPr>
        <w:t>manuel</w:t>
      </w:r>
      <w:r w:rsidR="00D440F8"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Teknoloji</w:t>
      </w:r>
      <w:r w:rsidR="00D440F8" w:rsidRPr="00D440F8">
        <w:rPr>
          <w:rFonts w:ascii="Times New Roman" w:hAnsi="Times New Roman" w:cs="Times New Roman"/>
          <w:color w:val="auto"/>
          <w:sz w:val="24"/>
          <w:szCs w:val="24"/>
        </w:rPr>
        <w:t xml:space="preserve"> trendlerinin ve </w:t>
      </w:r>
      <w:r w:rsidR="00D440F8" w:rsidRPr="00D440F8">
        <w:rPr>
          <w:rFonts w:ascii="Times New Roman" w:hAnsi="Times New Roman" w:cs="Times New Roman"/>
          <w:color w:val="auto"/>
          <w:sz w:val="24"/>
          <w:szCs w:val="24"/>
        </w:rPr>
        <w:lastRenderedPageBreak/>
        <w:t>dijital dönüşümün önünde durulamayacağını dile getiren Bali, </w:t>
      </w:r>
      <w:r w:rsidR="00D440F8" w:rsidRPr="001B46B1">
        <w:rPr>
          <w:rFonts w:ascii="Times New Roman" w:hAnsi="Times New Roman" w:cs="Times New Roman"/>
          <w:bCs/>
          <w:color w:val="auto"/>
          <w:sz w:val="24"/>
          <w:szCs w:val="24"/>
        </w:rPr>
        <w:t>bankacılık</w:t>
      </w:r>
      <w:r w:rsidR="00D440F8"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00D440F8" w:rsidRPr="00D440F8">
        <w:rPr>
          <w:rFonts w:ascii="Times New Roman" w:hAnsi="Times New Roman" w:cs="Times New Roman"/>
          <w:color w:val="auto"/>
          <w:sz w:val="24"/>
          <w:szCs w:val="24"/>
        </w:rPr>
        <w:t>.</w:t>
      </w:r>
      <w:r w:rsidR="006F0D94">
        <w:rPr>
          <w:rFonts w:ascii="Times New Roman" w:hAnsi="Times New Roman" w:cs="Times New Roman"/>
          <w:color w:val="auto"/>
          <w:sz w:val="24"/>
          <w:szCs w:val="24"/>
        </w:rPr>
        <w:t xml:space="preserve"> </w:t>
      </w:r>
      <w:r w:rsidR="001B46B1" w:rsidRPr="006F0D94">
        <w:rPr>
          <w:rFonts w:ascii="Times New Roman" w:hAnsi="Times New Roman" w:cs="Times New Roman"/>
          <w:color w:val="auto"/>
          <w:sz w:val="24"/>
          <w:szCs w:val="24"/>
        </w:rPr>
        <w:t>Sahip olunan bankacılık lisansları ve daha güvenli hizmet verme vaatleriyle bankacılık sektöründeki bazı firmaların teknolojik dönüşüme direnmeye çalıştıklarını belirten Bali, insanoğlunun her daim kolaylığı güvenliğe tercih edeceğinin altını çiz</w:t>
      </w:r>
      <w:r w:rsidR="0077206F" w:rsidRPr="006F0D94">
        <w:rPr>
          <w:rFonts w:ascii="Times New Roman" w:hAnsi="Times New Roman" w:cs="Times New Roman"/>
          <w:color w:val="auto"/>
          <w:sz w:val="24"/>
          <w:szCs w:val="24"/>
        </w:rPr>
        <w:t>miştir</w:t>
      </w:r>
      <w:r w:rsidR="001B46B1" w:rsidRPr="006F0D94">
        <w:rPr>
          <w:rFonts w:ascii="Times New Roman" w:hAnsi="Times New Roman" w:cs="Times New Roman"/>
          <w:color w:val="auto"/>
          <w:sz w:val="24"/>
          <w:szCs w:val="24"/>
        </w:rPr>
        <w:t>. Sektördeki rekabetin teknolojik yatırımları ve dijital dönüşümü zorunlu kıldığını ekleyen Bali, zamanlarının büyük bir bölümünü yeni iş modelleri ür</w:t>
      </w:r>
      <w:r w:rsidR="005576FB" w:rsidRPr="006F0D94">
        <w:rPr>
          <w:rFonts w:ascii="Times New Roman" w:hAnsi="Times New Roman" w:cs="Times New Roman"/>
          <w:color w:val="auto"/>
          <w:sz w:val="24"/>
          <w:szCs w:val="24"/>
        </w:rPr>
        <w:t>etmeye ayırdıklarını da belirtmiştir.</w:t>
      </w:r>
      <w:r w:rsidRPr="009D33B9">
        <w:rPr>
          <w:rStyle w:val="FootnoteReference"/>
        </w:rPr>
        <w:footnoteReference w:id="32"/>
      </w:r>
    </w:p>
    <w:p w:rsidR="0010355E" w:rsidRDefault="0010355E" w:rsidP="00667CE6">
      <w:pPr>
        <w:spacing w:after="200" w:line="360" w:lineRule="auto"/>
        <w:jc w:val="both"/>
      </w:pPr>
      <w:r>
        <w:t>Türkiye</w:t>
      </w:r>
      <w:r w:rsidR="00F566AA">
        <w:t xml:space="preserve"> finansal teknolojiler açısından </w:t>
      </w:r>
      <w:r w:rsidR="009B5D23">
        <w:t xml:space="preserve">diğer ülkelerle karşılaştırıldığında oldukça iyi durumdadır. Örneğin birçok ülkede kredi kartına taksit özelliği bile yeni yeni hayat bulurken bu konu ülkemizde seneler öncesinde çözülmüştür. Özellikle bankaların birçok dijital uygulaması hayatta olup ürün ve hizmet çeşitliliği yüksek seviyededir. Ülkemizde blok zinciri, yapay zeka, API ve açık bankacılık gibi konularda diğer ülkelere paralel şekilde çalışmalar yapılmaya başlanmıştır. </w:t>
      </w:r>
    </w:p>
    <w:p w:rsidR="009D1029" w:rsidRDefault="00837522" w:rsidP="003E7E43">
      <w:pPr>
        <w:spacing w:after="200" w:line="360" w:lineRule="auto"/>
        <w:jc w:val="both"/>
      </w:pPr>
      <w:r>
        <w:t xml:space="preserve">Gelecekte fintech ve inovasyon odaklı regülasyonlar geç kalınmadan devreye alınmalı, girişimciler mümkün olduğunca desteklenmeli, yenilikçi fikirlere kucak açılmalıdır. </w:t>
      </w:r>
      <w:r w:rsidR="0010355E">
        <w:t>Avrupa Birliği’nde uygulamaya girecek olan PSD2 çerçevesinde ülkemizde at</w:t>
      </w:r>
      <w:r w:rsidR="002767F0">
        <w:t>ılacak adımlar belirlenmeli, b</w:t>
      </w:r>
      <w:r w:rsidR="0010355E">
        <w:t>u konuda ilk olacak fintech giriş</w:t>
      </w:r>
      <w:r w:rsidR="002767F0">
        <w:t>i</w:t>
      </w:r>
      <w:r w:rsidR="0010355E">
        <w:t xml:space="preserve">mlerinin sundukları çözümleri diğer ülkere satması da mümkün olabileceğinden ülkemiz için </w:t>
      </w:r>
      <w:r w:rsidR="002767F0">
        <w:t xml:space="preserve">ortaya çıkabilecek </w:t>
      </w:r>
      <w:r w:rsidR="0010355E">
        <w:t xml:space="preserve">ihracat </w:t>
      </w:r>
      <w:r w:rsidR="002767F0">
        <w:t>imkanları gözardı edilmemelidir</w:t>
      </w:r>
      <w:r w:rsidR="0010355E">
        <w:t>.</w:t>
      </w:r>
      <w:r w:rsidR="007E23F6">
        <w:t xml:space="preserve"> Bankalar süreçlerini dijital dönüşüm kapsamında yenilemeye devam ederken </w:t>
      </w:r>
      <w:r w:rsidR="003E7E43">
        <w:t xml:space="preserve">bir yandan da </w:t>
      </w:r>
      <w:r w:rsidR="007E23F6">
        <w:t>teknoloji iştiraklerinin inovatif ürünler</w:t>
      </w:r>
      <w:r w:rsidR="003E7E43">
        <w:t>iy</w:t>
      </w:r>
      <w:r w:rsidR="007E23F6">
        <w:t xml:space="preserve">le ihracata yönelmeleri akıllıca bir adım olacaktır. </w:t>
      </w:r>
      <w:r w:rsidR="003E7E43">
        <w:t>Bu bağlamda bölgesel güç olma yolunda başka ülkelerle işbirliği ve hatta satın almalar ile daha büyük bir güç olma yolunda da vizyon oluşturulabilir.</w:t>
      </w:r>
      <w:r w:rsidR="009D1029">
        <w:br w:type="page"/>
      </w:r>
    </w:p>
    <w:p w:rsidR="0021566B" w:rsidRPr="008F79D4" w:rsidRDefault="0021566B" w:rsidP="0021566B">
      <w:pPr>
        <w:pStyle w:val="Heading1"/>
        <w:spacing w:line="360" w:lineRule="auto"/>
        <w:rPr>
          <w:rFonts w:ascii="Times New Roman" w:hAnsi="Times New Roman" w:cs="Times New Roman"/>
          <w:sz w:val="28"/>
          <w:szCs w:val="28"/>
        </w:rPr>
      </w:pPr>
      <w:bookmarkStart w:id="51" w:name="_Toc501883206"/>
      <w:r>
        <w:rPr>
          <w:rFonts w:ascii="Times New Roman" w:hAnsi="Times New Roman" w:cs="Times New Roman"/>
          <w:sz w:val="28"/>
          <w:szCs w:val="28"/>
        </w:rPr>
        <w:lastRenderedPageBreak/>
        <w:t>SONUÇ</w:t>
      </w:r>
      <w:bookmarkEnd w:id="51"/>
    </w:p>
    <w:p w:rsidR="00F61BA3" w:rsidRDefault="00F61BA3" w:rsidP="0021566B">
      <w:pPr>
        <w:spacing w:line="360" w:lineRule="auto"/>
        <w:jc w:val="both"/>
        <w:rPr>
          <w:bCs/>
          <w:kern w:val="32"/>
        </w:rPr>
      </w:pPr>
    </w:p>
    <w:p w:rsidR="0021566B" w:rsidRDefault="009F1218" w:rsidP="0021566B">
      <w:pPr>
        <w:spacing w:line="360" w:lineRule="auto"/>
        <w:jc w:val="both"/>
      </w:pPr>
      <w:r>
        <w:rPr>
          <w:bCs/>
          <w:kern w:val="32"/>
        </w:rPr>
        <w:t>Teknolojinin finans sektörünü tamamen değiştirdiği günümüzde</w:t>
      </w:r>
      <w:r>
        <w:t xml:space="preserve"> </w:t>
      </w:r>
      <w:r w:rsidR="0070713F">
        <w:t>b</w:t>
      </w:r>
      <w:r w:rsidR="0021566B">
        <w:t>ankalar daha yenilikçi olmayı öğrenmeli</w:t>
      </w:r>
      <w:r w:rsidR="0070713F">
        <w:t>, süreçlerini sürekli gözden geçirerek çağın gerekliliklerine uydurmak zorundadır</w:t>
      </w:r>
      <w:r w:rsidR="0021566B">
        <w:t xml:space="preserve">. </w:t>
      </w:r>
      <w:r w:rsidR="0070713F">
        <w:t>Y</w:t>
      </w:r>
      <w:r w:rsidR="0021566B">
        <w:t xml:space="preserve">enilikçi bankalar yeni teknolojilere ve fikirlere </w:t>
      </w:r>
      <w:r w:rsidR="0070713F">
        <w:t xml:space="preserve">yatırım yapmaktadırlar.  </w:t>
      </w:r>
      <w:r w:rsidR="0021566B">
        <w:t xml:space="preserve">Bunlar çeviktir, işbirlikçi düşünceyi teşvik eder ve değişimi benimsemektedir. Değişim kolay değildir ve olumlu şekilde yönetilmezse organizasyon için </w:t>
      </w:r>
      <w:r w:rsidR="00916D5A">
        <w:t>sorunlu</w:t>
      </w:r>
      <w:r w:rsidR="0021566B">
        <w:t xml:space="preserve"> hale gelebilir. Bir bankanın fintech firmalarının tetiklediği yıkıcı teknolojilerle başa çıkma yeteneği, güçlü üst düzey yönetime ve büyük ölçekli değişim yönetimine bağlıdır. Güçlü liderler iradelerini ortaya koymalı ve dijital stratejileri herkesçe bilinmelidir.</w:t>
      </w:r>
    </w:p>
    <w:p w:rsidR="0021566B" w:rsidRDefault="0021566B" w:rsidP="0021566B">
      <w:pPr>
        <w:spacing w:line="360" w:lineRule="auto"/>
        <w:jc w:val="both"/>
      </w:pPr>
    </w:p>
    <w:p w:rsidR="00271236" w:rsidRDefault="0021566B" w:rsidP="0021566B">
      <w:pPr>
        <w:spacing w:line="360" w:lineRule="auto"/>
        <w:jc w:val="both"/>
      </w:pPr>
      <w:r>
        <w:t>Yıkıcı teknolojiler şüphesiz kazananlar ve kaybedenler yaratacaktır. Bankacılıkta da kazananlar dijital dönüşümün insana ve kültüre yaptığı etkiyi anlayan ve bunu etkin bir şekilde yönetenler olacaklardır. Kazananlar yeni teknolojileri yıkıcı değil, dijital dönüşümün tetikleyicisi olarak görüp müşterilerine daha iyi hizmet etmek için bir fırsat olarak görenler olacaklardır.</w:t>
      </w:r>
    </w:p>
    <w:p w:rsidR="007D2DDE" w:rsidRDefault="007D2DDE" w:rsidP="0021566B">
      <w:pPr>
        <w:spacing w:line="360" w:lineRule="auto"/>
        <w:jc w:val="both"/>
      </w:pPr>
    </w:p>
    <w:p w:rsidR="007D2DDE" w:rsidRDefault="008F0183" w:rsidP="0021566B">
      <w:pPr>
        <w:spacing w:line="360" w:lineRule="auto"/>
        <w:jc w:val="both"/>
      </w:pPr>
      <w:r>
        <w:rPr>
          <w:bCs/>
          <w:kern w:val="32"/>
        </w:rPr>
        <w:t>Neyse ki ü</w:t>
      </w:r>
      <w:r w:rsidR="007D2DDE">
        <w:rPr>
          <w:bCs/>
          <w:kern w:val="32"/>
        </w:rPr>
        <w:t xml:space="preserve">lkemiz diğer ülkelere göre </w:t>
      </w:r>
      <w:r>
        <w:rPr>
          <w:bCs/>
          <w:kern w:val="32"/>
        </w:rPr>
        <w:t xml:space="preserve">hem sahip olduğu </w:t>
      </w:r>
      <w:r w:rsidR="007D2DDE">
        <w:rPr>
          <w:bCs/>
          <w:kern w:val="32"/>
        </w:rPr>
        <w:t>finans teknolojisi</w:t>
      </w:r>
      <w:r>
        <w:rPr>
          <w:bCs/>
          <w:kern w:val="32"/>
        </w:rPr>
        <w:t xml:space="preserve"> açısından</w:t>
      </w:r>
      <w:r w:rsidR="007D2DDE">
        <w:rPr>
          <w:bCs/>
          <w:kern w:val="32"/>
        </w:rPr>
        <w:t xml:space="preserve"> </w:t>
      </w:r>
      <w:r>
        <w:rPr>
          <w:bCs/>
          <w:kern w:val="32"/>
        </w:rPr>
        <w:t xml:space="preserve">hem de etkisi artmakta olan yıkıcı teknolojilerin farkındalığı </w:t>
      </w:r>
      <w:r w:rsidR="007D2DDE">
        <w:rPr>
          <w:bCs/>
          <w:kern w:val="32"/>
        </w:rPr>
        <w:t xml:space="preserve">konusunda iyi durumdadır. </w:t>
      </w:r>
      <w:r w:rsidR="00F61BA3">
        <w:rPr>
          <w:bCs/>
          <w:kern w:val="32"/>
        </w:rPr>
        <w:t>Bankacılık alanında d</w:t>
      </w:r>
      <w:r>
        <w:rPr>
          <w:bCs/>
          <w:kern w:val="32"/>
        </w:rPr>
        <w:t xml:space="preserve">eğişime açık bir </w:t>
      </w:r>
      <w:r w:rsidR="00F61BA3">
        <w:rPr>
          <w:bCs/>
          <w:kern w:val="32"/>
        </w:rPr>
        <w:t>kültür</w:t>
      </w:r>
      <w:r>
        <w:rPr>
          <w:bCs/>
          <w:kern w:val="32"/>
        </w:rPr>
        <w:t xml:space="preserve"> olması da ülkemiz açısından büyük bir avantajdır. </w:t>
      </w:r>
      <w:r w:rsidR="007D2DDE">
        <w:rPr>
          <w:bCs/>
          <w:kern w:val="32"/>
        </w:rPr>
        <w:t xml:space="preserve">Ancak </w:t>
      </w:r>
      <w:r>
        <w:rPr>
          <w:bCs/>
          <w:kern w:val="32"/>
        </w:rPr>
        <w:t xml:space="preserve">yine de </w:t>
      </w:r>
      <w:r w:rsidR="007D2DDE">
        <w:rPr>
          <w:bCs/>
          <w:kern w:val="32"/>
        </w:rPr>
        <w:t xml:space="preserve">dijital dönüşüm yolculuğu bir an bile sekmeden sürdürülmeli, </w:t>
      </w:r>
      <w:r w:rsidR="00F61BA3">
        <w:rPr>
          <w:bCs/>
          <w:kern w:val="32"/>
        </w:rPr>
        <w:t xml:space="preserve">fırsatlar ve tehditler göz önünde bulundurularak süreçler müşteri istekleri doğrultusunda yeniden </w:t>
      </w:r>
      <w:r w:rsidR="00C370E5">
        <w:rPr>
          <w:bCs/>
          <w:kern w:val="32"/>
        </w:rPr>
        <w:t>tasarlanabilmeli, yeni ürün ve hizmetler ile desteklenmelidir</w:t>
      </w:r>
      <w:r w:rsidR="00F61BA3">
        <w:rPr>
          <w:bCs/>
          <w:kern w:val="32"/>
        </w:rPr>
        <w:t>.</w:t>
      </w:r>
    </w:p>
    <w:p w:rsidR="00091C4C" w:rsidRDefault="00091C4C">
      <w:pPr>
        <w:spacing w:after="200" w:line="276" w:lineRule="auto"/>
        <w:rPr>
          <w:b/>
          <w:bCs/>
          <w:kern w:val="32"/>
          <w:sz w:val="28"/>
          <w:szCs w:val="28"/>
        </w:rPr>
      </w:pPr>
      <w:r>
        <w:rPr>
          <w:sz w:val="28"/>
          <w:szCs w:val="28"/>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bookmarkEnd w:id="17"/>
      <w:bookmarkEnd w:id="18"/>
      <w:bookmarkEnd w:id="19"/>
      <w:bookmarkEnd w:id="20"/>
      <w:bookmarkEnd w:id="21"/>
      <w:bookmarkEnd w:id="22"/>
      <w:bookmarkEnd w:id="23"/>
      <w:bookmarkEnd w:id="24"/>
      <w:bookmarkEnd w:id="25"/>
      <w:bookmarkEnd w:id="26"/>
      <w:bookmarkEnd w:id="27"/>
      <w:bookmarkEnd w:id="28"/>
    </w:p>
    <w:p w:rsidR="002A7A5D" w:rsidRDefault="002A7A5D" w:rsidP="00935398">
      <w:pPr>
        <w:spacing w:line="360" w:lineRule="auto"/>
        <w:jc w:val="both"/>
        <w:rPr>
          <w:bCs/>
          <w:kern w:val="32"/>
        </w:rPr>
      </w:pPr>
    </w:p>
    <w:p w:rsidR="00CB1B51" w:rsidRDefault="00CB1B51" w:rsidP="00CB1B51">
      <w:pPr>
        <w:spacing w:line="360" w:lineRule="auto"/>
        <w:jc w:val="both"/>
        <w:rPr>
          <w:bCs/>
          <w:i/>
          <w:kern w:val="32"/>
        </w:rPr>
      </w:pPr>
      <w:r>
        <w:rPr>
          <w:bCs/>
          <w:kern w:val="32"/>
        </w:rPr>
        <w:t xml:space="preserve">Arıkan </w:t>
      </w:r>
      <w:r w:rsidRPr="004F132D">
        <w:rPr>
          <w:bCs/>
          <w:kern w:val="32"/>
        </w:rPr>
        <w:t>B</w:t>
      </w:r>
      <w:r>
        <w:rPr>
          <w:bCs/>
          <w:kern w:val="32"/>
        </w:rPr>
        <w:t>.(2015)</w:t>
      </w:r>
      <w:r w:rsidRPr="004F132D">
        <w:rPr>
          <w:bCs/>
          <w:kern w:val="32"/>
        </w:rPr>
        <w:t xml:space="preserve"> </w:t>
      </w:r>
      <w:r w:rsidRPr="00935398">
        <w:rPr>
          <w:bCs/>
          <w:i/>
          <w:kern w:val="32"/>
        </w:rPr>
        <w:t>Türk Bankacılığında İnovasyon Ve Kreatif Bankacılık, İstanbul Ticaret Üniversitesi Sosyal Bilimleri Enstitüsü Uluslararası Bankacılık Ve Finans Bölümü Yüksek Lisans Tezi</w:t>
      </w:r>
    </w:p>
    <w:p w:rsidR="00CB1B51" w:rsidRPr="004F132D" w:rsidRDefault="00CB1B51" w:rsidP="00CB1B51">
      <w:pPr>
        <w:spacing w:line="360" w:lineRule="auto"/>
        <w:jc w:val="both"/>
        <w:rPr>
          <w:bCs/>
          <w:kern w:val="32"/>
        </w:rPr>
      </w:pPr>
    </w:p>
    <w:p w:rsidR="00DE22F6" w:rsidRPr="004F132D" w:rsidRDefault="00DE22F6" w:rsidP="00DE22F6">
      <w:pPr>
        <w:spacing w:line="360" w:lineRule="auto"/>
        <w:rPr>
          <w:bCs/>
          <w:kern w:val="32"/>
        </w:rPr>
      </w:pPr>
      <w:r w:rsidRPr="004F132D">
        <w:rPr>
          <w:bCs/>
          <w:kern w:val="32"/>
        </w:rPr>
        <w:t>Belinky</w:t>
      </w:r>
      <w:r>
        <w:rPr>
          <w:bCs/>
          <w:kern w:val="32"/>
        </w:rPr>
        <w:t xml:space="preserve"> M.</w:t>
      </w:r>
      <w:r w:rsidRPr="004F132D">
        <w:rPr>
          <w:bCs/>
          <w:kern w:val="32"/>
        </w:rPr>
        <w:t>, Rennick</w:t>
      </w:r>
      <w:r>
        <w:rPr>
          <w:bCs/>
          <w:kern w:val="32"/>
        </w:rPr>
        <w:t xml:space="preserve"> E.</w:t>
      </w:r>
      <w:r w:rsidRPr="004F132D">
        <w:rPr>
          <w:bCs/>
          <w:kern w:val="32"/>
        </w:rPr>
        <w:t>, Veitch</w:t>
      </w:r>
      <w:r>
        <w:rPr>
          <w:bCs/>
          <w:kern w:val="32"/>
        </w:rPr>
        <w:t xml:space="preserve"> A.(2015)</w:t>
      </w:r>
      <w:r w:rsidRPr="004F132D">
        <w:rPr>
          <w:bCs/>
          <w:kern w:val="32"/>
        </w:rPr>
        <w:t xml:space="preserve"> </w:t>
      </w:r>
      <w:r w:rsidRPr="00047B0F">
        <w:rPr>
          <w:bCs/>
          <w:i/>
          <w:kern w:val="32"/>
        </w:rPr>
        <w:t>The Fintech 2.0 Paper: rebooting financial services</w:t>
      </w:r>
      <w:r>
        <w:rPr>
          <w:bCs/>
          <w:i/>
          <w:kern w:val="32"/>
        </w:rPr>
        <w:t xml:space="preserve">, </w:t>
      </w:r>
      <w:r w:rsidRPr="00047B0F">
        <w:rPr>
          <w:bCs/>
          <w:i/>
          <w:kern w:val="32"/>
        </w:rPr>
        <w:t>http://www.oliverwyman.com/content/dam/oliver-wyman/global/en/2015/jun/The_Fintech_2_0_Paper_Final_PV.pdf</w:t>
      </w:r>
    </w:p>
    <w:p w:rsidR="00DE22F6" w:rsidRDefault="00DE22F6" w:rsidP="00DE22F6">
      <w:pPr>
        <w:spacing w:line="360" w:lineRule="auto"/>
        <w:rPr>
          <w:bCs/>
          <w:kern w:val="32"/>
        </w:rPr>
      </w:pPr>
    </w:p>
    <w:p w:rsidR="00DE22F6" w:rsidRDefault="00DE22F6" w:rsidP="00DE22F6">
      <w:pPr>
        <w:spacing w:line="360" w:lineRule="auto"/>
        <w:jc w:val="both"/>
        <w:rPr>
          <w:bCs/>
          <w:kern w:val="32"/>
        </w:rPr>
      </w:pPr>
      <w:r w:rsidRPr="004F132D">
        <w:rPr>
          <w:bCs/>
          <w:kern w:val="32"/>
        </w:rPr>
        <w:t>Bilir</w:t>
      </w:r>
      <w:r>
        <w:rPr>
          <w:bCs/>
          <w:kern w:val="32"/>
        </w:rPr>
        <w:t xml:space="preserve"> H.</w:t>
      </w:r>
      <w:r w:rsidRPr="004F132D">
        <w:rPr>
          <w:bCs/>
          <w:kern w:val="32"/>
        </w:rPr>
        <w:t>, Çay</w:t>
      </w:r>
      <w:r>
        <w:rPr>
          <w:bCs/>
          <w:kern w:val="32"/>
        </w:rPr>
        <w:t xml:space="preserve"> Ş.(2016)</w:t>
      </w:r>
      <w:r w:rsidRPr="004F132D">
        <w:rPr>
          <w:bCs/>
          <w:kern w:val="32"/>
        </w:rPr>
        <w:t xml:space="preserve"> </w:t>
      </w:r>
      <w:r w:rsidRPr="00E46251">
        <w:rPr>
          <w:bCs/>
          <w:i/>
          <w:kern w:val="32"/>
        </w:rPr>
        <w:t>Elektronik Para Ve Finansal Piyasalar Arasındaki İlişki, Niğde Üniversitesi İktisadi ve İdari Bilimler Fakültesi Dergisi</w:t>
      </w:r>
    </w:p>
    <w:p w:rsidR="00DE22F6" w:rsidRPr="004F132D" w:rsidRDefault="00DE22F6" w:rsidP="00DE22F6">
      <w:pPr>
        <w:spacing w:line="360" w:lineRule="auto"/>
        <w:rPr>
          <w:bCs/>
          <w:kern w:val="32"/>
        </w:rPr>
      </w:pPr>
    </w:p>
    <w:p w:rsidR="00C52FE4" w:rsidRDefault="00C52FE4" w:rsidP="00C52FE4">
      <w:pPr>
        <w:spacing w:line="360" w:lineRule="auto"/>
        <w:rPr>
          <w:bCs/>
          <w:kern w:val="32"/>
        </w:rPr>
      </w:pPr>
      <w:r w:rsidRPr="004F132D">
        <w:rPr>
          <w:bCs/>
          <w:kern w:val="32"/>
        </w:rPr>
        <w:t>Cantürk</w:t>
      </w:r>
      <w:r>
        <w:rPr>
          <w:bCs/>
          <w:kern w:val="32"/>
        </w:rPr>
        <w:t xml:space="preserve"> S.(2013) </w:t>
      </w:r>
      <w:r w:rsidRPr="00EA00E3">
        <w:rPr>
          <w:bCs/>
          <w:i/>
          <w:kern w:val="32"/>
        </w:rPr>
        <w:t>Bulut Bilisim ve Bankacılık Sektörü, KPMG Gündem Dergisi, sayı 14</w:t>
      </w:r>
    </w:p>
    <w:p w:rsidR="00C52FE4" w:rsidRDefault="00C52FE4" w:rsidP="00C52FE4">
      <w:pPr>
        <w:spacing w:line="360" w:lineRule="auto"/>
        <w:rPr>
          <w:bCs/>
          <w:kern w:val="32"/>
        </w:rPr>
      </w:pPr>
    </w:p>
    <w:p w:rsidR="00CB1B51" w:rsidRDefault="00CB1B51" w:rsidP="00CB1B51">
      <w:pPr>
        <w:spacing w:line="360" w:lineRule="auto"/>
        <w:jc w:val="both"/>
        <w:rPr>
          <w:bCs/>
          <w:kern w:val="32"/>
        </w:rPr>
      </w:pPr>
      <w:r w:rsidRPr="004F132D">
        <w:rPr>
          <w:bCs/>
          <w:kern w:val="32"/>
        </w:rPr>
        <w:t>Coşkun</w:t>
      </w:r>
      <w:r>
        <w:rPr>
          <w:bCs/>
          <w:kern w:val="32"/>
        </w:rPr>
        <w:t xml:space="preserve"> F.(2017)</w:t>
      </w:r>
      <w:r w:rsidRPr="004F132D">
        <w:rPr>
          <w:bCs/>
          <w:kern w:val="32"/>
        </w:rPr>
        <w:t xml:space="preserve"> </w:t>
      </w:r>
      <w:r w:rsidRPr="000E3400">
        <w:rPr>
          <w:bCs/>
          <w:i/>
          <w:kern w:val="32"/>
        </w:rPr>
        <w:t>Açık Bankacılık: Yeni Para Birimi Veri Mi?,</w:t>
      </w:r>
      <w:r w:rsidRPr="000E3400">
        <w:rPr>
          <w:bCs/>
          <w:kern w:val="32"/>
        </w:rPr>
        <w:t xml:space="preserve"> </w:t>
      </w:r>
      <w:r w:rsidRPr="00583EE3">
        <w:rPr>
          <w:bCs/>
          <w:i/>
          <w:kern w:val="32"/>
        </w:rPr>
        <w:t>Fintechtime Dergisi Yaz 2017</w:t>
      </w:r>
    </w:p>
    <w:p w:rsidR="00CB1B51" w:rsidRPr="004F132D" w:rsidRDefault="00CB1B51" w:rsidP="00CB1B51">
      <w:pPr>
        <w:spacing w:line="360" w:lineRule="auto"/>
        <w:rPr>
          <w:bCs/>
          <w:kern w:val="32"/>
        </w:rPr>
      </w:pPr>
    </w:p>
    <w:p w:rsidR="00C52FE4" w:rsidRDefault="00C52FE4" w:rsidP="00C52FE4">
      <w:pPr>
        <w:spacing w:line="360" w:lineRule="auto"/>
        <w:jc w:val="both"/>
        <w:rPr>
          <w:bCs/>
          <w:kern w:val="32"/>
        </w:rPr>
      </w:pPr>
      <w:r w:rsidRPr="004F132D">
        <w:rPr>
          <w:bCs/>
          <w:kern w:val="32"/>
        </w:rPr>
        <w:t>Çalışkan</w:t>
      </w:r>
      <w:r>
        <w:rPr>
          <w:bCs/>
          <w:kern w:val="32"/>
        </w:rPr>
        <w:t xml:space="preserve"> M.(2015)</w:t>
      </w:r>
      <w:r w:rsidRPr="004F132D">
        <w:rPr>
          <w:bCs/>
          <w:kern w:val="32"/>
        </w:rPr>
        <w:t xml:space="preserve"> </w:t>
      </w:r>
      <w:r w:rsidRPr="00BA6E4B">
        <w:rPr>
          <w:bCs/>
          <w:i/>
          <w:kern w:val="32"/>
        </w:rPr>
        <w:t>Organizasyonlarda Teknoloji Kullanımı Ve Performans İlişkisi: Türk Bankacılık Sistemi Örneği</w:t>
      </w:r>
      <w:r w:rsidRPr="004F132D">
        <w:rPr>
          <w:bCs/>
          <w:kern w:val="32"/>
        </w:rPr>
        <w:t xml:space="preserve">, </w:t>
      </w:r>
      <w:r w:rsidRPr="00BA6E4B">
        <w:rPr>
          <w:bCs/>
          <w:i/>
          <w:kern w:val="32"/>
        </w:rPr>
        <w:t>Beykent Üniversitesi Yüksek Lisans Tezi</w:t>
      </w:r>
    </w:p>
    <w:p w:rsidR="00C52FE4" w:rsidRDefault="00C52FE4" w:rsidP="00C52FE4">
      <w:pPr>
        <w:spacing w:line="360" w:lineRule="auto"/>
        <w:jc w:val="both"/>
        <w:rPr>
          <w:bCs/>
          <w:kern w:val="32"/>
        </w:rPr>
      </w:pPr>
    </w:p>
    <w:p w:rsidR="00C52FE4" w:rsidRDefault="00C52FE4" w:rsidP="00C52FE4">
      <w:pPr>
        <w:spacing w:line="360" w:lineRule="auto"/>
        <w:jc w:val="both"/>
        <w:rPr>
          <w:bCs/>
          <w:i/>
          <w:kern w:val="32"/>
        </w:rPr>
      </w:pPr>
      <w:r w:rsidRPr="004F132D">
        <w:rPr>
          <w:bCs/>
          <w:kern w:val="32"/>
        </w:rPr>
        <w:t>Demirel</w:t>
      </w:r>
      <w:r>
        <w:rPr>
          <w:bCs/>
          <w:kern w:val="32"/>
        </w:rPr>
        <w:t xml:space="preserve"> A.C.(2017)</w:t>
      </w:r>
      <w:r w:rsidRPr="004F132D">
        <w:rPr>
          <w:bCs/>
          <w:kern w:val="32"/>
        </w:rPr>
        <w:t xml:space="preserve"> </w:t>
      </w:r>
      <w:r w:rsidRPr="006E4883">
        <w:rPr>
          <w:bCs/>
          <w:i/>
          <w:kern w:val="32"/>
        </w:rPr>
        <w:t>Dijital Bankacılık Ve Türkiye’deki Mevcut Durumunun Analizi</w:t>
      </w:r>
      <w:r w:rsidRPr="004F132D">
        <w:rPr>
          <w:bCs/>
          <w:kern w:val="32"/>
        </w:rPr>
        <w:t xml:space="preserve">, </w:t>
      </w:r>
      <w:r w:rsidRPr="006E4883">
        <w:rPr>
          <w:bCs/>
          <w:i/>
          <w:kern w:val="32"/>
        </w:rPr>
        <w:t>Başkent Üniversitesi Yüksek Lisans Tezi</w:t>
      </w:r>
    </w:p>
    <w:p w:rsidR="00C52FE4" w:rsidRPr="004F132D" w:rsidRDefault="00C52FE4" w:rsidP="00C52FE4">
      <w:pPr>
        <w:spacing w:line="360" w:lineRule="auto"/>
        <w:jc w:val="both"/>
        <w:rPr>
          <w:bCs/>
          <w:kern w:val="32"/>
        </w:rPr>
      </w:pPr>
    </w:p>
    <w:p w:rsidR="004E2B45" w:rsidRPr="00B14833" w:rsidRDefault="004E2B45" w:rsidP="004E2B45">
      <w:pPr>
        <w:spacing w:line="360" w:lineRule="auto"/>
        <w:jc w:val="both"/>
        <w:rPr>
          <w:bCs/>
          <w:i/>
          <w:kern w:val="32"/>
        </w:rPr>
      </w:pPr>
      <w:r w:rsidRPr="004E2B45">
        <w:rPr>
          <w:bCs/>
          <w:kern w:val="32"/>
        </w:rPr>
        <w:t>DXC technology</w:t>
      </w:r>
      <w:r>
        <w:rPr>
          <w:bCs/>
          <w:kern w:val="32"/>
        </w:rPr>
        <w:t>, (2017)</w:t>
      </w:r>
      <w:r w:rsidRPr="00B14833">
        <w:t xml:space="preserve"> </w:t>
      </w:r>
      <w:r w:rsidRPr="00B14833">
        <w:rPr>
          <w:bCs/>
          <w:i/>
          <w:kern w:val="32"/>
        </w:rPr>
        <w:t>Embracing Digital Change Requires a Clear Strategic Focu</w:t>
      </w:r>
      <w:r>
        <w:rPr>
          <w:bCs/>
          <w:i/>
          <w:kern w:val="32"/>
        </w:rPr>
        <w:t>s</w:t>
      </w:r>
      <w:r w:rsidRPr="00B14833">
        <w:rPr>
          <w:bCs/>
          <w:i/>
          <w:kern w:val="32"/>
        </w:rPr>
        <w:t xml:space="preserve">, </w:t>
      </w:r>
      <w:r w:rsidRPr="004E2B45">
        <w:rPr>
          <w:bCs/>
          <w:i/>
          <w:kern w:val="32"/>
        </w:rPr>
        <w:t>Harvard Business Review</w:t>
      </w:r>
      <w:r>
        <w:rPr>
          <w:bCs/>
          <w:kern w:val="32"/>
        </w:rPr>
        <w:t>,</w:t>
      </w:r>
      <w:r>
        <w:t xml:space="preserve"> </w:t>
      </w:r>
      <w:hyperlink r:id="rId17" w:history="1">
        <w:r w:rsidRPr="00B14833">
          <w:rPr>
            <w:i/>
          </w:rPr>
          <w:t>https://hbr.org/sponsored/2017/07/embracing-digital-change-requires-a-clear-strategic-focus</w:t>
        </w:r>
      </w:hyperlink>
    </w:p>
    <w:p w:rsidR="004E2B45" w:rsidRDefault="004E2B45" w:rsidP="004E2B45">
      <w:pPr>
        <w:spacing w:line="360" w:lineRule="auto"/>
        <w:jc w:val="both"/>
        <w:rPr>
          <w:bCs/>
          <w:kern w:val="32"/>
        </w:rPr>
      </w:pPr>
    </w:p>
    <w:p w:rsidR="005E0B49" w:rsidRDefault="005E0B49" w:rsidP="005E0B49">
      <w:pPr>
        <w:spacing w:line="360" w:lineRule="auto"/>
        <w:rPr>
          <w:bCs/>
          <w:kern w:val="32"/>
        </w:rPr>
      </w:pPr>
      <w:r w:rsidRPr="00B131F1">
        <w:rPr>
          <w:bCs/>
          <w:kern w:val="32"/>
        </w:rPr>
        <w:t>Edmondson</w:t>
      </w:r>
      <w:r>
        <w:rPr>
          <w:bCs/>
          <w:kern w:val="32"/>
        </w:rPr>
        <w:t xml:space="preserve"> D.</w:t>
      </w:r>
      <w:r w:rsidRPr="00B131F1">
        <w:rPr>
          <w:bCs/>
          <w:kern w:val="32"/>
        </w:rPr>
        <w:t>, Sadowski</w:t>
      </w:r>
      <w:r>
        <w:rPr>
          <w:bCs/>
          <w:kern w:val="32"/>
        </w:rPr>
        <w:t xml:space="preserve"> S.</w:t>
      </w:r>
      <w:r w:rsidRPr="00B131F1">
        <w:rPr>
          <w:bCs/>
          <w:kern w:val="32"/>
        </w:rPr>
        <w:t>, Vogtle</w:t>
      </w:r>
      <w:r>
        <w:rPr>
          <w:bCs/>
          <w:kern w:val="32"/>
        </w:rPr>
        <w:t xml:space="preserve"> J.</w:t>
      </w:r>
      <w:r w:rsidRPr="00E472C1">
        <w:rPr>
          <w:bCs/>
          <w:kern w:val="32"/>
        </w:rPr>
        <w:t>(2016)</w:t>
      </w:r>
      <w:r>
        <w:rPr>
          <w:bCs/>
          <w:i/>
          <w:kern w:val="32"/>
        </w:rPr>
        <w:t>,</w:t>
      </w:r>
      <w:r w:rsidRPr="00E472C1">
        <w:rPr>
          <w:bCs/>
          <w:i/>
          <w:kern w:val="32"/>
        </w:rPr>
        <w:t xml:space="preserve"> North America Consumer Digital Banking Survey</w:t>
      </w:r>
      <w:r w:rsidRPr="004F132D">
        <w:rPr>
          <w:bCs/>
          <w:kern w:val="32"/>
        </w:rPr>
        <w:t xml:space="preserve">, </w:t>
      </w:r>
      <w:hyperlink r:id="rId18" w:history="1">
        <w:r w:rsidRPr="00E472C1">
          <w:rPr>
            <w:rStyle w:val="Hyperlink"/>
            <w:bCs/>
            <w:i/>
            <w:color w:val="auto"/>
            <w:kern w:val="32"/>
          </w:rPr>
          <w:t>https://www.accenture.com/us-en/insight-consumer-digital-banking-survey-2016</w:t>
        </w:r>
      </w:hyperlink>
    </w:p>
    <w:p w:rsidR="005E0B49" w:rsidRPr="004F132D" w:rsidRDefault="005E0B49" w:rsidP="005E0B49">
      <w:pPr>
        <w:spacing w:line="360" w:lineRule="auto"/>
        <w:rPr>
          <w:bCs/>
          <w:kern w:val="32"/>
        </w:rPr>
      </w:pPr>
    </w:p>
    <w:p w:rsidR="00DE22F6" w:rsidRDefault="00DE22F6" w:rsidP="00DE22F6">
      <w:pPr>
        <w:spacing w:line="360" w:lineRule="auto"/>
        <w:rPr>
          <w:bCs/>
          <w:kern w:val="32"/>
        </w:rPr>
      </w:pPr>
      <w:r w:rsidRPr="004F132D">
        <w:rPr>
          <w:bCs/>
          <w:kern w:val="32"/>
        </w:rPr>
        <w:t>Eğilmez</w:t>
      </w:r>
      <w:r>
        <w:rPr>
          <w:bCs/>
          <w:kern w:val="32"/>
        </w:rPr>
        <w:t xml:space="preserve"> M.(2017),</w:t>
      </w:r>
      <w:r w:rsidRPr="004F132D">
        <w:rPr>
          <w:bCs/>
          <w:kern w:val="32"/>
        </w:rPr>
        <w:t xml:space="preserve"> </w:t>
      </w:r>
      <w:r w:rsidRPr="001F6094">
        <w:rPr>
          <w:bCs/>
          <w:i/>
          <w:kern w:val="32"/>
        </w:rPr>
        <w:t>Kripto Paralar, Bitcoin ve Blockchain</w:t>
      </w:r>
      <w:r>
        <w:rPr>
          <w:bCs/>
          <w:kern w:val="32"/>
        </w:rPr>
        <w:t xml:space="preserve">, </w:t>
      </w:r>
      <w:hyperlink r:id="rId19" w:history="1">
        <w:r w:rsidRPr="001F6094">
          <w:rPr>
            <w:rStyle w:val="Hyperlink"/>
            <w:bCs/>
            <w:i/>
            <w:color w:val="auto"/>
            <w:kern w:val="32"/>
          </w:rPr>
          <w:t>http://www.mahfiegilmez.com/2017/11/kripto-paralar-bitcoin-ve-blockchain.html</w:t>
        </w:r>
      </w:hyperlink>
    </w:p>
    <w:p w:rsidR="00DE22F6" w:rsidRPr="004F132D" w:rsidRDefault="00DE22F6" w:rsidP="00DE22F6">
      <w:pPr>
        <w:spacing w:line="360" w:lineRule="auto"/>
        <w:rPr>
          <w:bCs/>
          <w:kern w:val="32"/>
        </w:rPr>
      </w:pPr>
    </w:p>
    <w:p w:rsidR="00DE22F6" w:rsidRPr="006244DC" w:rsidRDefault="00DE22F6" w:rsidP="00DE22F6">
      <w:pPr>
        <w:spacing w:line="360" w:lineRule="auto"/>
        <w:jc w:val="both"/>
        <w:rPr>
          <w:bCs/>
          <w:i/>
          <w:kern w:val="32"/>
        </w:rPr>
      </w:pPr>
      <w:r w:rsidRPr="004F132D">
        <w:rPr>
          <w:bCs/>
          <w:kern w:val="32"/>
        </w:rPr>
        <w:lastRenderedPageBreak/>
        <w:t>Egirisim.com</w:t>
      </w:r>
      <w:r>
        <w:rPr>
          <w:bCs/>
          <w:kern w:val="32"/>
        </w:rPr>
        <w:t>(2017)</w:t>
      </w:r>
      <w:r w:rsidRPr="004F132D">
        <w:rPr>
          <w:bCs/>
          <w:kern w:val="32"/>
        </w:rPr>
        <w:t xml:space="preserve"> </w:t>
      </w:r>
      <w:r w:rsidRPr="006244DC">
        <w:rPr>
          <w:bCs/>
          <w:i/>
          <w:kern w:val="32"/>
        </w:rPr>
        <w:t xml:space="preserve">Blockchain için Türkiye Cumhuriyet Merkez Bankası bir çalışma grubu oluşturuyor, </w:t>
      </w:r>
      <w:hyperlink r:id="rId20" w:history="1">
        <w:r w:rsidRPr="006244DC">
          <w:rPr>
            <w:i/>
          </w:rPr>
          <w:t>https://egirisim.com/2017/10/03/blockchain-icin-turkiye-cumhuriyet-merkez-bankasi-bir-calisma-grubu-olusturuyor/</w:t>
        </w:r>
      </w:hyperlink>
    </w:p>
    <w:p w:rsidR="00DE22F6" w:rsidRPr="004F132D" w:rsidRDefault="00DE22F6" w:rsidP="00DE22F6">
      <w:pPr>
        <w:spacing w:line="360" w:lineRule="auto"/>
        <w:rPr>
          <w:bCs/>
          <w:kern w:val="32"/>
        </w:rPr>
      </w:pPr>
    </w:p>
    <w:p w:rsidR="005E0B49" w:rsidRDefault="005E0B49" w:rsidP="005E0B49">
      <w:pPr>
        <w:spacing w:line="360" w:lineRule="auto"/>
        <w:rPr>
          <w:bCs/>
          <w:kern w:val="32"/>
        </w:rPr>
      </w:pPr>
      <w:r>
        <w:rPr>
          <w:bCs/>
          <w:kern w:val="32"/>
        </w:rPr>
        <w:t xml:space="preserve">Finextra(2017), </w:t>
      </w:r>
      <w:hyperlink r:id="rId21" w:history="1">
        <w:r w:rsidRPr="006147B5">
          <w:rPr>
            <w:i/>
          </w:rPr>
          <w:t>https://www.finextra.com/newsarticle/31217/hsbc-partners-bud-for-open-banking-trial</w:t>
        </w:r>
      </w:hyperlink>
    </w:p>
    <w:p w:rsidR="005E0B49" w:rsidRDefault="005E0B49" w:rsidP="00C52FE4">
      <w:pPr>
        <w:spacing w:line="360" w:lineRule="auto"/>
        <w:rPr>
          <w:bCs/>
          <w:kern w:val="32"/>
        </w:rPr>
      </w:pPr>
    </w:p>
    <w:p w:rsidR="00C52FE4" w:rsidRDefault="00C52FE4" w:rsidP="00C52FE4">
      <w:pPr>
        <w:spacing w:line="360" w:lineRule="auto"/>
        <w:rPr>
          <w:bCs/>
          <w:kern w:val="32"/>
        </w:rPr>
      </w:pPr>
      <w:r>
        <w:rPr>
          <w:bCs/>
          <w:kern w:val="32"/>
        </w:rPr>
        <w:t>Günen</w:t>
      </w:r>
      <w:r w:rsidR="00BD2CF8">
        <w:rPr>
          <w:bCs/>
          <w:kern w:val="32"/>
        </w:rPr>
        <w:t xml:space="preserve"> E.</w:t>
      </w:r>
      <w:r>
        <w:rPr>
          <w:bCs/>
          <w:kern w:val="32"/>
        </w:rPr>
        <w:t xml:space="preserve">(2017), </w:t>
      </w:r>
      <w:r w:rsidRPr="00DF31EC">
        <w:rPr>
          <w:bCs/>
          <w:i/>
          <w:kern w:val="32"/>
        </w:rPr>
        <w:t xml:space="preserve">Fintechtime, Bankacılık ve Teknoloji Bilgisi Olan Hibrit Personel Yetiştirmek Şart, </w:t>
      </w:r>
      <w:hyperlink r:id="rId22" w:history="1">
        <w:r w:rsidRPr="00DF31EC">
          <w:rPr>
            <w:i/>
          </w:rPr>
          <w:t>http://fintechtime.com/tr/2017/06/bbva-baskani-bankacilik-ve-teknoloji-bilgisi-olan-hibrit-personel-yetistirmek-sart/</w:t>
        </w:r>
      </w:hyperlink>
    </w:p>
    <w:p w:rsidR="00C52FE4" w:rsidRDefault="00C52FE4" w:rsidP="00C52FE4">
      <w:pPr>
        <w:spacing w:line="360" w:lineRule="auto"/>
        <w:rPr>
          <w:bCs/>
          <w:kern w:val="32"/>
        </w:rPr>
      </w:pPr>
    </w:p>
    <w:p w:rsidR="00C44898" w:rsidRDefault="00C44898" w:rsidP="00C44898">
      <w:pPr>
        <w:spacing w:line="360" w:lineRule="auto"/>
        <w:jc w:val="both"/>
        <w:rPr>
          <w:bCs/>
          <w:kern w:val="32"/>
        </w:rPr>
      </w:pPr>
      <w:r w:rsidRPr="004F132D">
        <w:rPr>
          <w:bCs/>
          <w:kern w:val="32"/>
        </w:rPr>
        <w:t>Güvenç D., Yücebalkan B.</w:t>
      </w:r>
      <w:r>
        <w:rPr>
          <w:bCs/>
          <w:kern w:val="32"/>
        </w:rPr>
        <w:t>(2017)</w:t>
      </w:r>
      <w:r w:rsidRPr="004F132D">
        <w:rPr>
          <w:bCs/>
          <w:kern w:val="32"/>
        </w:rPr>
        <w:t xml:space="preserve"> </w:t>
      </w:r>
      <w:r w:rsidRPr="00F73E50">
        <w:rPr>
          <w:bCs/>
          <w:i/>
          <w:kern w:val="32"/>
        </w:rPr>
        <w:t>Bankacılık Sektöründe Teknolojik Gelişimin İşgücüne Yansımaları, Hukuk Ve İktisat Araştırmaları Dergisi</w:t>
      </w:r>
    </w:p>
    <w:p w:rsidR="00C44898" w:rsidRDefault="00C44898" w:rsidP="00C44898">
      <w:pPr>
        <w:spacing w:line="360" w:lineRule="auto"/>
        <w:jc w:val="both"/>
        <w:rPr>
          <w:bCs/>
          <w:kern w:val="32"/>
        </w:rPr>
      </w:pPr>
    </w:p>
    <w:p w:rsidR="00C52FE4" w:rsidRDefault="00C52FE4" w:rsidP="00C52FE4">
      <w:pPr>
        <w:spacing w:line="360" w:lineRule="auto"/>
        <w:rPr>
          <w:bCs/>
          <w:kern w:val="32"/>
        </w:rPr>
      </w:pPr>
      <w:r w:rsidRPr="004F132D">
        <w:rPr>
          <w:bCs/>
          <w:kern w:val="32"/>
        </w:rPr>
        <w:t>Henkoğlu</w:t>
      </w:r>
      <w:r>
        <w:rPr>
          <w:bCs/>
          <w:kern w:val="32"/>
        </w:rPr>
        <w:t xml:space="preserve"> T., </w:t>
      </w:r>
      <w:r w:rsidRPr="004F132D">
        <w:rPr>
          <w:bCs/>
          <w:kern w:val="32"/>
        </w:rPr>
        <w:t>Külcü</w:t>
      </w:r>
      <w:r>
        <w:rPr>
          <w:bCs/>
          <w:kern w:val="32"/>
        </w:rPr>
        <w:t xml:space="preserve"> Ö.(2013)</w:t>
      </w:r>
      <w:r w:rsidRPr="004F132D">
        <w:rPr>
          <w:bCs/>
          <w:kern w:val="32"/>
        </w:rPr>
        <w:t xml:space="preserve"> </w:t>
      </w:r>
      <w:r w:rsidRPr="00583EE3">
        <w:rPr>
          <w:bCs/>
          <w:i/>
          <w:kern w:val="32"/>
        </w:rPr>
        <w:t>Bilgi Erişim Platformu Olarak Bulut Bilişim: Riskler ve Hukuksal Koşullar Üzerine Bir İnceleme, Bilgi Dünyası Dergisi</w:t>
      </w:r>
    </w:p>
    <w:p w:rsidR="00C52FE4" w:rsidRPr="004F132D" w:rsidRDefault="00C52FE4" w:rsidP="00C52FE4">
      <w:pPr>
        <w:spacing w:line="360" w:lineRule="auto"/>
        <w:rPr>
          <w:bCs/>
          <w:kern w:val="32"/>
        </w:rPr>
      </w:pPr>
    </w:p>
    <w:p w:rsidR="007C5F8B" w:rsidRDefault="007C5F8B" w:rsidP="007C5F8B">
      <w:pPr>
        <w:spacing w:line="360" w:lineRule="auto"/>
        <w:rPr>
          <w:bCs/>
          <w:i/>
          <w:kern w:val="32"/>
        </w:rPr>
      </w:pPr>
      <w:r w:rsidRPr="004F132D">
        <w:rPr>
          <w:bCs/>
          <w:kern w:val="32"/>
        </w:rPr>
        <w:t>Iansiti</w:t>
      </w:r>
      <w:r>
        <w:rPr>
          <w:bCs/>
          <w:kern w:val="32"/>
        </w:rPr>
        <w:t xml:space="preserve"> M,</w:t>
      </w:r>
      <w:r w:rsidRPr="004F132D">
        <w:rPr>
          <w:bCs/>
          <w:kern w:val="32"/>
        </w:rPr>
        <w:t xml:space="preserve"> Lakhani</w:t>
      </w:r>
      <w:r>
        <w:rPr>
          <w:bCs/>
          <w:kern w:val="32"/>
        </w:rPr>
        <w:t xml:space="preserve"> K.R.(2017) </w:t>
      </w:r>
      <w:r w:rsidRPr="008C103B">
        <w:rPr>
          <w:bCs/>
          <w:i/>
          <w:kern w:val="32"/>
        </w:rPr>
        <w:t>The Truth About Blockchain,</w:t>
      </w:r>
      <w:r w:rsidRPr="004F132D">
        <w:rPr>
          <w:bCs/>
          <w:kern w:val="32"/>
        </w:rPr>
        <w:t xml:space="preserve"> </w:t>
      </w:r>
      <w:r w:rsidRPr="008C103B">
        <w:rPr>
          <w:bCs/>
          <w:i/>
          <w:kern w:val="32"/>
        </w:rPr>
        <w:t>Harvard Business Review</w:t>
      </w:r>
    </w:p>
    <w:p w:rsidR="007C5F8B" w:rsidRPr="004F132D" w:rsidRDefault="007C5F8B" w:rsidP="007C5F8B">
      <w:pPr>
        <w:spacing w:line="360" w:lineRule="auto"/>
        <w:rPr>
          <w:bCs/>
          <w:kern w:val="32"/>
        </w:rPr>
      </w:pPr>
    </w:p>
    <w:p w:rsidR="008F4126" w:rsidRPr="002A7A5D" w:rsidRDefault="008F4126" w:rsidP="008F4126">
      <w:pPr>
        <w:spacing w:line="360" w:lineRule="auto"/>
        <w:jc w:val="both"/>
        <w:rPr>
          <w:bCs/>
          <w:i/>
          <w:kern w:val="32"/>
        </w:rPr>
      </w:pPr>
      <w:r w:rsidRPr="004F132D">
        <w:rPr>
          <w:bCs/>
          <w:kern w:val="32"/>
        </w:rPr>
        <w:t>Karaçallık</w:t>
      </w:r>
      <w:r>
        <w:rPr>
          <w:bCs/>
          <w:kern w:val="32"/>
        </w:rPr>
        <w:t xml:space="preserve"> D.(2017)</w:t>
      </w:r>
      <w:r w:rsidRPr="004F132D">
        <w:rPr>
          <w:bCs/>
          <w:kern w:val="32"/>
        </w:rPr>
        <w:t xml:space="preserve">, </w:t>
      </w:r>
      <w:r w:rsidRPr="002A7A5D">
        <w:rPr>
          <w:bCs/>
          <w:i/>
          <w:kern w:val="32"/>
        </w:rPr>
        <w:t>Dijitalleşmede Kökten Değişimin Öncüsü Blockchain Olacak, Fintechtime Dergisi</w:t>
      </w:r>
    </w:p>
    <w:p w:rsidR="008F4126" w:rsidRDefault="008F4126" w:rsidP="008F4126">
      <w:pPr>
        <w:spacing w:line="360" w:lineRule="auto"/>
        <w:rPr>
          <w:bCs/>
          <w:kern w:val="32"/>
        </w:rPr>
      </w:pPr>
    </w:p>
    <w:p w:rsidR="00C52FE4" w:rsidRDefault="00C52FE4" w:rsidP="00C52FE4">
      <w:pPr>
        <w:spacing w:line="360" w:lineRule="auto"/>
        <w:jc w:val="both"/>
        <w:rPr>
          <w:bCs/>
          <w:i/>
          <w:kern w:val="32"/>
        </w:rPr>
      </w:pPr>
      <w:r w:rsidRPr="004F132D">
        <w:rPr>
          <w:bCs/>
          <w:kern w:val="32"/>
        </w:rPr>
        <w:t>La</w:t>
      </w:r>
      <w:r>
        <w:rPr>
          <w:bCs/>
          <w:kern w:val="32"/>
        </w:rPr>
        <w:t>udon Kenneth C., Laudon Jane P.(2014)</w:t>
      </w:r>
      <w:r w:rsidRPr="004F132D">
        <w:rPr>
          <w:bCs/>
          <w:kern w:val="32"/>
        </w:rPr>
        <w:t xml:space="preserve"> </w:t>
      </w:r>
      <w:r w:rsidRPr="00680479">
        <w:rPr>
          <w:bCs/>
          <w:i/>
          <w:kern w:val="32"/>
        </w:rPr>
        <w:t>Yönetim Bil</w:t>
      </w:r>
      <w:r>
        <w:rPr>
          <w:bCs/>
          <w:i/>
          <w:kern w:val="32"/>
        </w:rPr>
        <w:t>i</w:t>
      </w:r>
      <w:r w:rsidRPr="00680479">
        <w:rPr>
          <w:bCs/>
          <w:i/>
          <w:kern w:val="32"/>
        </w:rPr>
        <w:t>şim Sistemleri-Dijital İşletmeyi Yönetme(Çev: Uğur Yozgat)</w:t>
      </w:r>
    </w:p>
    <w:p w:rsidR="00C52FE4" w:rsidRDefault="00C52FE4" w:rsidP="004F132D">
      <w:pPr>
        <w:spacing w:line="360" w:lineRule="auto"/>
        <w:rPr>
          <w:bCs/>
          <w:kern w:val="32"/>
        </w:rPr>
      </w:pPr>
    </w:p>
    <w:p w:rsidR="00351548" w:rsidRDefault="00200C46" w:rsidP="00351548">
      <w:pPr>
        <w:spacing w:line="360" w:lineRule="auto"/>
        <w:rPr>
          <w:bCs/>
          <w:kern w:val="32"/>
        </w:rPr>
      </w:pPr>
      <w:r>
        <w:rPr>
          <w:bCs/>
          <w:kern w:val="32"/>
        </w:rPr>
        <w:t>Maruti Techlabs(2017)</w:t>
      </w:r>
      <w:r w:rsidR="00351548" w:rsidRPr="004F132D">
        <w:rPr>
          <w:bCs/>
          <w:kern w:val="32"/>
        </w:rPr>
        <w:t xml:space="preserve"> </w:t>
      </w:r>
      <w:r w:rsidR="00351548" w:rsidRPr="00E472C1">
        <w:rPr>
          <w:bCs/>
          <w:i/>
          <w:kern w:val="32"/>
        </w:rPr>
        <w:t>Can Chatbots Help Reduce Customer Service Costs by 30%?,</w:t>
      </w:r>
      <w:r w:rsidR="00351548" w:rsidRPr="004F132D">
        <w:rPr>
          <w:bCs/>
          <w:kern w:val="32"/>
        </w:rPr>
        <w:t xml:space="preserve"> </w:t>
      </w:r>
      <w:hyperlink r:id="rId23" w:history="1">
        <w:r w:rsidR="00351548" w:rsidRPr="00E472C1">
          <w:rPr>
            <w:i/>
          </w:rPr>
          <w:t>https://chatbotsmagazine.com/how-with-the-help-of-chatbots-customer-service-costs-could-be-reduced-up-to-30-b9266a369945</w:t>
        </w:r>
      </w:hyperlink>
    </w:p>
    <w:p w:rsidR="00351548" w:rsidRDefault="00351548" w:rsidP="00276121">
      <w:pPr>
        <w:spacing w:line="360" w:lineRule="auto"/>
        <w:rPr>
          <w:bCs/>
          <w:kern w:val="32"/>
        </w:rPr>
      </w:pPr>
    </w:p>
    <w:p w:rsidR="00276121" w:rsidRDefault="00276121" w:rsidP="00276121">
      <w:pPr>
        <w:spacing w:line="360" w:lineRule="auto"/>
        <w:rPr>
          <w:bCs/>
          <w:kern w:val="32"/>
        </w:rPr>
      </w:pPr>
      <w:r w:rsidRPr="006F7FD6">
        <w:rPr>
          <w:bCs/>
          <w:kern w:val="32"/>
        </w:rPr>
        <w:t>Mcintyre</w:t>
      </w:r>
      <w:r>
        <w:rPr>
          <w:bCs/>
          <w:kern w:val="32"/>
        </w:rPr>
        <w:t xml:space="preserve"> A</w:t>
      </w:r>
      <w:r w:rsidRPr="006F7FD6">
        <w:rPr>
          <w:bCs/>
          <w:kern w:val="32"/>
        </w:rPr>
        <w:t>, Westland</w:t>
      </w:r>
      <w:r>
        <w:rPr>
          <w:bCs/>
          <w:kern w:val="32"/>
        </w:rPr>
        <w:t xml:space="preserve"> S</w:t>
      </w:r>
      <w:r w:rsidRPr="006F7FD6">
        <w:rPr>
          <w:bCs/>
          <w:kern w:val="32"/>
        </w:rPr>
        <w:t xml:space="preserve">, Lillis </w:t>
      </w:r>
      <w:r>
        <w:rPr>
          <w:bCs/>
          <w:kern w:val="32"/>
        </w:rPr>
        <w:t xml:space="preserve">S.(2017) </w:t>
      </w:r>
      <w:r w:rsidRPr="006F7FD6">
        <w:rPr>
          <w:bCs/>
          <w:i/>
          <w:kern w:val="32"/>
        </w:rPr>
        <w:t xml:space="preserve">Technology for people, </w:t>
      </w:r>
      <w:hyperlink r:id="rId24" w:history="1">
        <w:r w:rsidRPr="006F7FD6">
          <w:rPr>
            <w:rStyle w:val="Hyperlink"/>
            <w:bCs/>
            <w:i/>
            <w:color w:val="auto"/>
            <w:kern w:val="32"/>
          </w:rPr>
          <w:t>https://www.accenture.com/us-en/insight-banking-technology-vision-2017</w:t>
        </w:r>
      </w:hyperlink>
    </w:p>
    <w:p w:rsidR="00276121" w:rsidRPr="004F132D" w:rsidRDefault="00276121" w:rsidP="00276121">
      <w:pPr>
        <w:spacing w:line="360" w:lineRule="auto"/>
        <w:rPr>
          <w:bCs/>
          <w:kern w:val="32"/>
        </w:rPr>
      </w:pPr>
    </w:p>
    <w:p w:rsidR="004F132D" w:rsidRPr="00890FEC" w:rsidRDefault="004F132D" w:rsidP="004F132D">
      <w:pPr>
        <w:spacing w:line="360" w:lineRule="auto"/>
        <w:rPr>
          <w:bCs/>
          <w:i/>
          <w:kern w:val="32"/>
        </w:rPr>
      </w:pPr>
      <w:r w:rsidRPr="004F132D">
        <w:rPr>
          <w:bCs/>
          <w:kern w:val="32"/>
        </w:rPr>
        <w:t>Noto</w:t>
      </w:r>
      <w:r w:rsidR="00935398">
        <w:rPr>
          <w:bCs/>
          <w:kern w:val="32"/>
        </w:rPr>
        <w:t xml:space="preserve"> G.(2016)</w:t>
      </w:r>
      <w:r w:rsidRPr="004F132D">
        <w:rPr>
          <w:bCs/>
          <w:kern w:val="32"/>
        </w:rPr>
        <w:t xml:space="preserve"> </w:t>
      </w:r>
      <w:r w:rsidRPr="00935398">
        <w:rPr>
          <w:bCs/>
          <w:i/>
          <w:kern w:val="32"/>
        </w:rPr>
        <w:t>10 Ways Banking Will Be Different in 2020</w:t>
      </w:r>
      <w:r w:rsidRPr="004F132D">
        <w:rPr>
          <w:bCs/>
          <w:kern w:val="32"/>
        </w:rPr>
        <w:t xml:space="preserve">, </w:t>
      </w:r>
      <w:hyperlink r:id="rId25" w:history="1">
        <w:r w:rsidR="00935398" w:rsidRPr="00890FEC">
          <w:rPr>
            <w:i/>
          </w:rPr>
          <w:t>https://bankinnovation.net/2016/10/10-ways-banking-will-be-different-in-2020/</w:t>
        </w:r>
      </w:hyperlink>
    </w:p>
    <w:p w:rsidR="00935398" w:rsidRPr="004F132D" w:rsidRDefault="00935398" w:rsidP="004F132D">
      <w:pPr>
        <w:spacing w:line="360" w:lineRule="auto"/>
        <w:rPr>
          <w:bCs/>
          <w:kern w:val="32"/>
        </w:rPr>
      </w:pPr>
    </w:p>
    <w:p w:rsidR="00471950" w:rsidRPr="004F132D" w:rsidRDefault="00471950" w:rsidP="004F132D">
      <w:pPr>
        <w:spacing w:line="360" w:lineRule="auto"/>
        <w:rPr>
          <w:bCs/>
          <w:kern w:val="32"/>
        </w:rPr>
      </w:pPr>
    </w:p>
    <w:p w:rsidR="00471950" w:rsidRPr="004F132D" w:rsidRDefault="00471950" w:rsidP="004F132D">
      <w:pPr>
        <w:spacing w:line="360" w:lineRule="auto"/>
        <w:rPr>
          <w:bCs/>
          <w:kern w:val="32"/>
        </w:rPr>
      </w:pPr>
    </w:p>
    <w:p w:rsidR="001C5FA7" w:rsidRDefault="001C5FA7" w:rsidP="001C5FA7">
      <w:pPr>
        <w:spacing w:line="360" w:lineRule="auto"/>
        <w:jc w:val="both"/>
        <w:rPr>
          <w:bCs/>
          <w:kern w:val="32"/>
        </w:rPr>
      </w:pPr>
      <w:r w:rsidRPr="004F132D">
        <w:rPr>
          <w:bCs/>
          <w:kern w:val="32"/>
        </w:rPr>
        <w:t>Pakdemirli</w:t>
      </w:r>
      <w:r>
        <w:rPr>
          <w:bCs/>
          <w:kern w:val="32"/>
        </w:rPr>
        <w:t xml:space="preserve"> B.(2016) </w:t>
      </w:r>
      <w:r w:rsidRPr="006D23D0">
        <w:rPr>
          <w:bCs/>
          <w:i/>
          <w:kern w:val="32"/>
        </w:rPr>
        <w:t>Dijital Dönüşümün Ekonomik Büyümeye Etkisi: Türkiye Örneği, Celal Bayar Üniversitesi Doktora Tezi</w:t>
      </w:r>
    </w:p>
    <w:p w:rsidR="001C5FA7" w:rsidRPr="004F132D" w:rsidRDefault="001C5FA7" w:rsidP="004F132D">
      <w:pPr>
        <w:spacing w:line="360" w:lineRule="auto"/>
        <w:rPr>
          <w:bCs/>
          <w:kern w:val="32"/>
        </w:rPr>
      </w:pPr>
    </w:p>
    <w:p w:rsidR="004F132D" w:rsidRDefault="002E2C66" w:rsidP="002E2C66">
      <w:pPr>
        <w:spacing w:line="360" w:lineRule="auto"/>
        <w:jc w:val="both"/>
        <w:rPr>
          <w:bCs/>
          <w:kern w:val="32"/>
        </w:rPr>
      </w:pPr>
      <w:r>
        <w:rPr>
          <w:bCs/>
          <w:kern w:val="32"/>
        </w:rPr>
        <w:t>Skinner C.(2017)</w:t>
      </w:r>
      <w:r w:rsidR="004F132D" w:rsidRPr="004F132D">
        <w:rPr>
          <w:bCs/>
          <w:kern w:val="32"/>
        </w:rPr>
        <w:t xml:space="preserve"> </w:t>
      </w:r>
      <w:r w:rsidR="004F132D" w:rsidRPr="002E2C66">
        <w:rPr>
          <w:bCs/>
          <w:i/>
          <w:kern w:val="32"/>
        </w:rPr>
        <w:t>Why jack-of-all-trade banks will go the way of the dinosaurs,</w:t>
      </w:r>
      <w:r w:rsidR="004F132D" w:rsidRPr="004F132D">
        <w:rPr>
          <w:bCs/>
          <w:kern w:val="32"/>
        </w:rPr>
        <w:t xml:space="preserve"> </w:t>
      </w:r>
      <w:r w:rsidR="004F132D" w:rsidRPr="002E2C66">
        <w:rPr>
          <w:bCs/>
          <w:i/>
          <w:kern w:val="32"/>
        </w:rPr>
        <w:t>The Banker</w:t>
      </w:r>
      <w:r>
        <w:rPr>
          <w:bCs/>
          <w:i/>
          <w:kern w:val="32"/>
        </w:rPr>
        <w:t>,</w:t>
      </w:r>
      <w:r w:rsidR="004F132D" w:rsidRPr="002E2C66">
        <w:rPr>
          <w:bCs/>
          <w:i/>
          <w:kern w:val="32"/>
        </w:rPr>
        <w:t xml:space="preserve"> http://www.thebanker.com/Transactions-Technology/Why-jack-of-all-trade-banks-will-go-the-way-of-the-dinosaurs</w:t>
      </w:r>
      <w:r w:rsidRPr="002E2C66">
        <w:rPr>
          <w:bCs/>
          <w:i/>
          <w:kern w:val="32"/>
        </w:rPr>
        <w:t>(</w:t>
      </w:r>
      <w:hyperlink r:id="rId26" w:history="1">
        <w:r w:rsidR="00335A55" w:rsidRPr="002E2C66">
          <w:rPr>
            <w:i/>
          </w:rPr>
          <w:t>http://fintechistanbul.org/2017/10/31/chris-skinner-bankalar-dinozorlarla-ayni-kaderi-paylasacak/</w:t>
        </w:r>
      </w:hyperlink>
      <w:r w:rsidRPr="002E2C66">
        <w:rPr>
          <w:bCs/>
          <w:i/>
          <w:kern w:val="32"/>
        </w:rPr>
        <w:t>)</w:t>
      </w:r>
    </w:p>
    <w:p w:rsidR="00335A55" w:rsidRPr="004F132D" w:rsidRDefault="00335A55" w:rsidP="004F132D">
      <w:pPr>
        <w:spacing w:line="360" w:lineRule="auto"/>
        <w:rPr>
          <w:bCs/>
          <w:kern w:val="32"/>
        </w:rPr>
      </w:pPr>
    </w:p>
    <w:p w:rsidR="00CB1B51" w:rsidRDefault="00CB1B51" w:rsidP="00CB1B51">
      <w:pPr>
        <w:spacing w:line="360" w:lineRule="auto"/>
        <w:jc w:val="both"/>
        <w:rPr>
          <w:bCs/>
          <w:i/>
          <w:kern w:val="32"/>
        </w:rPr>
      </w:pPr>
      <w:r w:rsidRPr="004F132D">
        <w:rPr>
          <w:bCs/>
          <w:kern w:val="32"/>
        </w:rPr>
        <w:t>Şahan</w:t>
      </w:r>
      <w:r>
        <w:rPr>
          <w:bCs/>
          <w:kern w:val="32"/>
        </w:rPr>
        <w:t xml:space="preserve"> D.(2017)</w:t>
      </w:r>
      <w:r w:rsidRPr="004F132D">
        <w:rPr>
          <w:bCs/>
          <w:kern w:val="32"/>
        </w:rPr>
        <w:t xml:space="preserve"> </w:t>
      </w:r>
      <w:r w:rsidRPr="006F3339">
        <w:rPr>
          <w:bCs/>
          <w:i/>
          <w:kern w:val="32"/>
        </w:rPr>
        <w:t>Platform Ekonomilerinin Bir Uygulaması Olan Finansal Teknoloji Şirketleri Bankacılık Sektö</w:t>
      </w:r>
      <w:r>
        <w:rPr>
          <w:bCs/>
          <w:i/>
          <w:kern w:val="32"/>
        </w:rPr>
        <w:t xml:space="preserve">rünü Nasıl Değiştirecek?, </w:t>
      </w:r>
      <w:r w:rsidRPr="006F3339">
        <w:rPr>
          <w:bCs/>
          <w:i/>
          <w:kern w:val="32"/>
        </w:rPr>
        <w:t>Bahçeşehir Ünüversitesi Yüksek Lisans Tezi</w:t>
      </w:r>
    </w:p>
    <w:p w:rsidR="00CB1B51" w:rsidRDefault="00CB1B51" w:rsidP="00CB1B51">
      <w:pPr>
        <w:spacing w:line="360" w:lineRule="auto"/>
        <w:jc w:val="both"/>
        <w:rPr>
          <w:bCs/>
          <w:kern w:val="32"/>
        </w:rPr>
      </w:pPr>
    </w:p>
    <w:p w:rsidR="001C5FA7" w:rsidRDefault="001C5FA7" w:rsidP="001C5FA7">
      <w:pPr>
        <w:spacing w:line="360" w:lineRule="auto"/>
        <w:rPr>
          <w:bCs/>
          <w:kern w:val="32"/>
        </w:rPr>
      </w:pPr>
      <w:r w:rsidRPr="00935063">
        <w:rPr>
          <w:bCs/>
          <w:kern w:val="32"/>
        </w:rPr>
        <w:t>Trapani</w:t>
      </w:r>
      <w:r>
        <w:rPr>
          <w:bCs/>
          <w:kern w:val="32"/>
        </w:rPr>
        <w:t xml:space="preserve"> R., </w:t>
      </w:r>
      <w:r w:rsidRPr="00935063">
        <w:rPr>
          <w:bCs/>
          <w:kern w:val="32"/>
        </w:rPr>
        <w:t>Sondhu</w:t>
      </w:r>
      <w:r>
        <w:rPr>
          <w:bCs/>
          <w:kern w:val="32"/>
        </w:rPr>
        <w:t xml:space="preserve"> S., </w:t>
      </w:r>
      <w:r w:rsidRPr="00935063">
        <w:rPr>
          <w:bCs/>
          <w:kern w:val="32"/>
        </w:rPr>
        <w:t>Lewandowski</w:t>
      </w:r>
      <w:r>
        <w:rPr>
          <w:bCs/>
          <w:kern w:val="32"/>
        </w:rPr>
        <w:t xml:space="preserve"> M., </w:t>
      </w:r>
      <w:r w:rsidRPr="00935063">
        <w:rPr>
          <w:bCs/>
          <w:kern w:val="32"/>
        </w:rPr>
        <w:t>Huppenthal</w:t>
      </w:r>
      <w:r>
        <w:rPr>
          <w:bCs/>
          <w:kern w:val="32"/>
        </w:rPr>
        <w:t xml:space="preserve"> J., </w:t>
      </w:r>
      <w:r w:rsidRPr="00935063">
        <w:rPr>
          <w:bCs/>
          <w:kern w:val="32"/>
        </w:rPr>
        <w:t>Rubenovitch</w:t>
      </w:r>
      <w:r>
        <w:rPr>
          <w:bCs/>
          <w:kern w:val="32"/>
        </w:rPr>
        <w:t xml:space="preserve"> J.(2017) </w:t>
      </w:r>
      <w:r w:rsidRPr="00935063">
        <w:rPr>
          <w:bCs/>
          <w:i/>
          <w:kern w:val="32"/>
        </w:rPr>
        <w:t>Setting course in a disrupted marketplace: The digitally-enabled bank of the future, KPMG International</w:t>
      </w:r>
      <w:r w:rsidRPr="004F132D">
        <w:rPr>
          <w:bCs/>
          <w:kern w:val="32"/>
        </w:rPr>
        <w:t xml:space="preserve">, </w:t>
      </w:r>
      <w:hyperlink r:id="rId27" w:history="1">
        <w:r w:rsidRPr="00935063">
          <w:rPr>
            <w:rStyle w:val="Hyperlink"/>
            <w:bCs/>
            <w:i/>
            <w:color w:val="auto"/>
            <w:kern w:val="32"/>
          </w:rPr>
          <w:t>https://assets.kpmg.com/content/dam/kpmg/tr/pdf/2017/07/setting-course-in-a-disrupted-marketplace.pdf</w:t>
        </w:r>
      </w:hyperlink>
    </w:p>
    <w:p w:rsidR="001C5FA7" w:rsidRDefault="001C5FA7" w:rsidP="001C5FA7">
      <w:pPr>
        <w:spacing w:line="360" w:lineRule="auto"/>
        <w:rPr>
          <w:bCs/>
          <w:kern w:val="32"/>
        </w:rPr>
      </w:pPr>
    </w:p>
    <w:p w:rsidR="004F132D" w:rsidRDefault="004F132D" w:rsidP="004F132D">
      <w:pPr>
        <w:spacing w:line="360" w:lineRule="auto"/>
        <w:rPr>
          <w:bCs/>
          <w:kern w:val="32"/>
        </w:rPr>
      </w:pPr>
      <w:r w:rsidRPr="004F132D">
        <w:rPr>
          <w:bCs/>
          <w:kern w:val="32"/>
        </w:rPr>
        <w:t>Tuvay</w:t>
      </w:r>
      <w:r w:rsidR="00E1100C">
        <w:rPr>
          <w:bCs/>
          <w:kern w:val="32"/>
        </w:rPr>
        <w:t xml:space="preserve"> B.(2017),</w:t>
      </w:r>
      <w:r w:rsidRPr="004F132D">
        <w:rPr>
          <w:bCs/>
          <w:kern w:val="32"/>
        </w:rPr>
        <w:t xml:space="preserve"> Ekonomist Dergisi,  </w:t>
      </w:r>
      <w:hyperlink r:id="rId28" w:history="1">
        <w:r w:rsidR="00335A55" w:rsidRPr="00E1100C">
          <w:rPr>
            <w:rStyle w:val="Hyperlink"/>
            <w:bCs/>
            <w:i/>
            <w:color w:val="auto"/>
            <w:kern w:val="32"/>
          </w:rPr>
          <w:t>http://www.ekonomist.com.tr/girisim-kobi/bankalar-girisimcilere-yeni-ufuklar-aciyor.html</w:t>
        </w:r>
      </w:hyperlink>
    </w:p>
    <w:p w:rsidR="00335A55" w:rsidRDefault="00335A55" w:rsidP="004F132D">
      <w:pPr>
        <w:spacing w:line="360" w:lineRule="auto"/>
        <w:rPr>
          <w:bCs/>
          <w:kern w:val="32"/>
        </w:rPr>
      </w:pPr>
    </w:p>
    <w:p w:rsidR="003C09F9" w:rsidRDefault="003C09F9" w:rsidP="003C09F9">
      <w:pPr>
        <w:spacing w:line="360" w:lineRule="auto"/>
        <w:jc w:val="both"/>
        <w:rPr>
          <w:bCs/>
          <w:kern w:val="32"/>
        </w:rPr>
      </w:pPr>
      <w:r w:rsidRPr="004F132D">
        <w:rPr>
          <w:bCs/>
          <w:kern w:val="32"/>
        </w:rPr>
        <w:t>Xavier</w:t>
      </w:r>
      <w:r>
        <w:rPr>
          <w:bCs/>
          <w:kern w:val="32"/>
        </w:rPr>
        <w:t xml:space="preserve"> O.F.</w:t>
      </w:r>
      <w:r w:rsidRPr="004F132D">
        <w:rPr>
          <w:bCs/>
          <w:kern w:val="32"/>
        </w:rPr>
        <w:t>, Majlinda</w:t>
      </w:r>
      <w:r>
        <w:rPr>
          <w:bCs/>
          <w:kern w:val="32"/>
        </w:rPr>
        <w:t xml:space="preserve"> Z.(2016)</w:t>
      </w:r>
      <w:r w:rsidRPr="004F132D">
        <w:rPr>
          <w:bCs/>
          <w:kern w:val="32"/>
        </w:rPr>
        <w:t xml:space="preserve"> </w:t>
      </w:r>
      <w:r w:rsidRPr="002F03D1">
        <w:rPr>
          <w:bCs/>
          <w:i/>
          <w:kern w:val="32"/>
        </w:rPr>
        <w:t>Research Handbook on Digital Transformations, Edward Elgar Publishing</w:t>
      </w:r>
    </w:p>
    <w:p w:rsidR="00C52FE4" w:rsidRDefault="00C52FE4" w:rsidP="003C09F9">
      <w:pPr>
        <w:spacing w:line="360" w:lineRule="auto"/>
        <w:jc w:val="both"/>
        <w:rPr>
          <w:bCs/>
          <w:kern w:val="32"/>
        </w:rPr>
      </w:pPr>
    </w:p>
    <w:p w:rsidR="003C09F9" w:rsidRDefault="003C09F9" w:rsidP="003C09F9">
      <w:pPr>
        <w:spacing w:line="360" w:lineRule="auto"/>
        <w:jc w:val="both"/>
        <w:rPr>
          <w:bCs/>
          <w:i/>
          <w:kern w:val="32"/>
        </w:rPr>
      </w:pPr>
      <w:r w:rsidRPr="004F132D">
        <w:rPr>
          <w:bCs/>
          <w:kern w:val="32"/>
        </w:rPr>
        <w:t>Yıldız</w:t>
      </w:r>
      <w:r>
        <w:rPr>
          <w:bCs/>
          <w:kern w:val="32"/>
        </w:rPr>
        <w:t xml:space="preserve"> Ç.(2017)</w:t>
      </w:r>
      <w:r w:rsidRPr="004F132D">
        <w:rPr>
          <w:bCs/>
          <w:kern w:val="32"/>
        </w:rPr>
        <w:t xml:space="preserve"> </w:t>
      </w:r>
      <w:r w:rsidRPr="0016268E">
        <w:rPr>
          <w:bCs/>
          <w:i/>
          <w:kern w:val="32"/>
        </w:rPr>
        <w:t>Yeni Teknolojilerin Bankacılık Sektörüne Olan Sosyoekonomik Etkileri:Türkiye Örneği,  Marmara Üniversitesi Yüksek Lisans Tezi</w:t>
      </w:r>
    </w:p>
    <w:p w:rsidR="003C09F9" w:rsidRPr="004F132D" w:rsidRDefault="003C09F9" w:rsidP="003C09F9">
      <w:pPr>
        <w:spacing w:line="360" w:lineRule="auto"/>
        <w:jc w:val="both"/>
        <w:rPr>
          <w:bCs/>
          <w:kern w:val="32"/>
        </w:rPr>
      </w:pPr>
    </w:p>
    <w:p w:rsidR="004F132D" w:rsidRDefault="004F132D" w:rsidP="004F132D">
      <w:pPr>
        <w:spacing w:line="360" w:lineRule="auto"/>
        <w:rPr>
          <w:bCs/>
          <w:i/>
          <w:kern w:val="32"/>
        </w:rPr>
      </w:pPr>
      <w:r w:rsidRPr="004F132D">
        <w:rPr>
          <w:bCs/>
          <w:kern w:val="32"/>
        </w:rPr>
        <w:t>Webrazzi Summit</w:t>
      </w:r>
      <w:r w:rsidR="006147B5">
        <w:rPr>
          <w:bCs/>
          <w:kern w:val="32"/>
        </w:rPr>
        <w:t>(</w:t>
      </w:r>
      <w:r w:rsidRPr="004F132D">
        <w:rPr>
          <w:bCs/>
          <w:kern w:val="32"/>
        </w:rPr>
        <w:t>2017</w:t>
      </w:r>
      <w:r w:rsidR="006147B5">
        <w:rPr>
          <w:bCs/>
          <w:kern w:val="32"/>
        </w:rPr>
        <w:t>)</w:t>
      </w:r>
      <w:r w:rsidRPr="004F132D">
        <w:rPr>
          <w:bCs/>
          <w:kern w:val="32"/>
        </w:rPr>
        <w:t>,</w:t>
      </w:r>
      <w:r w:rsidRPr="007C5F8B">
        <w:rPr>
          <w:bCs/>
          <w:i/>
          <w:kern w:val="32"/>
        </w:rPr>
        <w:t xml:space="preserve"> </w:t>
      </w:r>
      <w:hyperlink r:id="rId29" w:history="1">
        <w:r w:rsidR="007C5F8B" w:rsidRPr="007C5F8B">
          <w:rPr>
            <w:i/>
          </w:rPr>
          <w:t>https://webrazzi-com.cdn.ampproject.org/c/s/webrazzi.com/2017/10/18/adnan-bali/amp/</w:t>
        </w:r>
      </w:hyperlink>
    </w:p>
    <w:p w:rsidR="007C5F8B" w:rsidRDefault="007C5F8B" w:rsidP="004F132D">
      <w:pPr>
        <w:spacing w:line="360" w:lineRule="auto"/>
        <w:rPr>
          <w:bCs/>
          <w:i/>
          <w:kern w:val="32"/>
        </w:rPr>
      </w:pPr>
    </w:p>
    <w:p w:rsidR="007C5F8B" w:rsidRDefault="007C5F8B" w:rsidP="007C5F8B">
      <w:pPr>
        <w:spacing w:line="360" w:lineRule="auto"/>
        <w:rPr>
          <w:bCs/>
          <w:i/>
          <w:kern w:val="32"/>
        </w:rPr>
      </w:pPr>
      <w:r w:rsidRPr="004F132D">
        <w:rPr>
          <w:bCs/>
          <w:kern w:val="32"/>
        </w:rPr>
        <w:t>World Economic Forum</w:t>
      </w:r>
      <w:r>
        <w:rPr>
          <w:bCs/>
          <w:kern w:val="32"/>
        </w:rPr>
        <w:t>(2015)</w:t>
      </w:r>
      <w:r w:rsidRPr="004F132D">
        <w:rPr>
          <w:bCs/>
          <w:kern w:val="32"/>
        </w:rPr>
        <w:t xml:space="preserve">, </w:t>
      </w:r>
      <w:r w:rsidRPr="00890FEC">
        <w:rPr>
          <w:bCs/>
          <w:i/>
          <w:kern w:val="32"/>
        </w:rPr>
        <w:t>Deep Shift Technology Tipping Points and Societal Impact, Survey Report</w:t>
      </w:r>
      <w:r>
        <w:rPr>
          <w:bCs/>
          <w:kern w:val="32"/>
        </w:rPr>
        <w:t xml:space="preserve">, </w:t>
      </w:r>
      <w:hyperlink r:id="rId30" w:anchor="page=24" w:history="1">
        <w:r w:rsidRPr="00047B0F">
          <w:rPr>
            <w:rStyle w:val="Hyperlink"/>
            <w:bCs/>
            <w:i/>
            <w:color w:val="auto"/>
            <w:kern w:val="32"/>
          </w:rPr>
          <w:t>http://www3.weforum.org/docs/WEF_GAC15_Technological_Tipping_Points_report_2015.pdf#page=24</w:t>
        </w:r>
      </w:hyperlink>
    </w:p>
    <w:p w:rsidR="007C5F8B" w:rsidRPr="004F132D" w:rsidRDefault="007C5F8B" w:rsidP="007C5F8B">
      <w:pPr>
        <w:spacing w:line="360" w:lineRule="auto"/>
        <w:rPr>
          <w:bCs/>
          <w:kern w:val="32"/>
        </w:rPr>
      </w:pPr>
    </w:p>
    <w:p w:rsidR="007C5F8B" w:rsidRPr="00DA2965" w:rsidRDefault="00EF1CEC" w:rsidP="004F132D">
      <w:pPr>
        <w:spacing w:line="360" w:lineRule="auto"/>
        <w:rPr>
          <w:bCs/>
          <w:kern w:val="32"/>
        </w:rPr>
      </w:pPr>
      <w:r w:rsidRPr="00E472C1">
        <w:rPr>
          <w:bCs/>
          <w:kern w:val="32"/>
        </w:rPr>
        <w:t>Würsching</w:t>
      </w:r>
      <w:r>
        <w:rPr>
          <w:bCs/>
          <w:kern w:val="32"/>
        </w:rPr>
        <w:t xml:space="preserve"> F.T (2017)</w:t>
      </w:r>
      <w:r w:rsidRPr="004F132D">
        <w:rPr>
          <w:bCs/>
          <w:kern w:val="32"/>
        </w:rPr>
        <w:t xml:space="preserve">, </w:t>
      </w:r>
      <w:r w:rsidRPr="00E472C1">
        <w:rPr>
          <w:bCs/>
          <w:i/>
          <w:kern w:val="32"/>
        </w:rPr>
        <w:t xml:space="preserve">Görünmez bankacılık dönemi geliyor, </w:t>
      </w:r>
      <w:hyperlink r:id="rId31" w:history="1">
        <w:r w:rsidRPr="00DD3ADE">
          <w:rPr>
            <w:i/>
          </w:rPr>
          <w:t>https://home.kpmg.com/tr/tr/home/media/press-releases/2017/03/gorunmez-bankacilik-donemi-geliyor.html</w:t>
        </w:r>
      </w:hyperlink>
    </w:p>
    <w:sectPr w:rsidR="007C5F8B" w:rsidRPr="00DA2965" w:rsidSect="00E500D0">
      <w:footerReference w:type="even" r:id="rId32"/>
      <w:footerReference w:type="default" r:id="rId33"/>
      <w:footerReference w:type="first" r:id="rId34"/>
      <w:pgSz w:w="11906" w:h="16838" w:code="9"/>
      <w:pgMar w:top="1418" w:right="1418" w:bottom="1418" w:left="1701" w:header="709"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129" w:rsidRDefault="00817129">
      <w:r>
        <w:separator/>
      </w:r>
    </w:p>
  </w:endnote>
  <w:endnote w:type="continuationSeparator" w:id="0">
    <w:p w:rsidR="00817129" w:rsidRDefault="0081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 w:name="MarkWeb">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19" w:rsidRDefault="00EC2719"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719" w:rsidRDefault="00EC2719"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245966"/>
      <w:docPartObj>
        <w:docPartGallery w:val="Page Numbers (Bottom of Page)"/>
        <w:docPartUnique/>
      </w:docPartObj>
    </w:sdtPr>
    <w:sdtEndPr>
      <w:rPr>
        <w:noProof/>
      </w:rPr>
    </w:sdtEndPr>
    <w:sdtContent>
      <w:p w:rsidR="00E500D0" w:rsidRDefault="00E500D0">
        <w:pPr>
          <w:pStyle w:val="Footer"/>
          <w:jc w:val="right"/>
        </w:pPr>
        <w:r>
          <w:fldChar w:fldCharType="begin"/>
        </w:r>
        <w:r>
          <w:instrText xml:space="preserve"> PAGE   \* MERGEFORMAT </w:instrText>
        </w:r>
        <w:r>
          <w:fldChar w:fldCharType="separate"/>
        </w:r>
        <w:r w:rsidR="00F9228C">
          <w:rPr>
            <w:noProof/>
          </w:rPr>
          <w:t>3</w:t>
        </w:r>
        <w:r>
          <w:rPr>
            <w:noProof/>
          </w:rPr>
          <w:fldChar w:fldCharType="end"/>
        </w:r>
      </w:p>
    </w:sdtContent>
  </w:sdt>
  <w:p w:rsidR="00EC2719" w:rsidRDefault="00EC2719"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19" w:rsidRDefault="00EC2719">
    <w:pPr>
      <w:pStyle w:val="Footer"/>
      <w:jc w:val="right"/>
    </w:pPr>
  </w:p>
  <w:p w:rsidR="00EC2719" w:rsidRDefault="00EC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129" w:rsidRDefault="00817129">
      <w:r>
        <w:separator/>
      </w:r>
    </w:p>
  </w:footnote>
  <w:footnote w:type="continuationSeparator" w:id="0">
    <w:p w:rsidR="00817129" w:rsidRDefault="00817129">
      <w:r>
        <w:continuationSeparator/>
      </w:r>
    </w:p>
  </w:footnote>
  <w:footnote w:id="1">
    <w:p w:rsidR="00EC2719" w:rsidRDefault="00EC2719">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EC2719" w:rsidRDefault="00EC2719"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EC2719" w:rsidRDefault="00EC2719">
      <w:pPr>
        <w:pStyle w:val="FootnoteText"/>
      </w:pPr>
      <w:r>
        <w:rPr>
          <w:rStyle w:val="FootnoteReference"/>
        </w:rPr>
        <w:footnoteRef/>
      </w:r>
      <w:r>
        <w:t xml:space="preserve"> Laudon Kenneth C., Laudon Jane P., Yönetim Bilşim Sistemleri-Dijital İşletmeyi Yönetme(Çev: Uğur Yozgat), Pearson, 12.Basım, 2014, s.11</w:t>
      </w:r>
    </w:p>
  </w:footnote>
  <w:footnote w:id="4">
    <w:p w:rsidR="00EC2719" w:rsidRDefault="00EC2719" w:rsidP="00F444E6">
      <w:pPr>
        <w:pStyle w:val="FootnoteText"/>
      </w:pPr>
      <w:r>
        <w:rPr>
          <w:rStyle w:val="FootnoteReference"/>
        </w:rPr>
        <w:footnoteRef/>
      </w:r>
      <w:r>
        <w:t xml:space="preserve"> Dilay Güvenç, Benan Yücebalkan, Bankacılık Sektöründe Teknolojik Gelişimin İşgücüne Yansımaları, Hukuk Ve İktisat Araştırmaları Dergisi, Cilt 9, Sayı 2, 2017, s.42</w:t>
      </w:r>
    </w:p>
  </w:footnote>
  <w:footnote w:id="5">
    <w:p w:rsidR="00EC2719" w:rsidRDefault="00EC2719"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6">
    <w:p w:rsidR="00EC2719" w:rsidRDefault="00EC2719"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7">
    <w:p w:rsidR="00EC2719" w:rsidRDefault="00EC2719">
      <w:pPr>
        <w:pStyle w:val="FootnoteText"/>
      </w:pPr>
      <w:r>
        <w:rPr>
          <w:rStyle w:val="FootnoteReference"/>
        </w:rPr>
        <w:footnoteRef/>
      </w:r>
      <w:r>
        <w:t xml:space="preserve"> </w:t>
      </w:r>
      <w:r w:rsidRPr="00715F6F">
        <w:t>Ali Can Demirel, Dijital Bankacılık Ve Türkiye’deki Mevcut Durumunun Analizi, 2017, Başkent Ünive</w:t>
      </w:r>
      <w:r>
        <w:t>rsitesi Yüksek Lisans Tezi, s.67</w:t>
      </w:r>
    </w:p>
  </w:footnote>
  <w:footnote w:id="8">
    <w:p w:rsidR="00EC2719" w:rsidRDefault="00EC2719" w:rsidP="00656772">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9">
    <w:p w:rsidR="00EC2719" w:rsidRDefault="00EC2719" w:rsidP="007E22D9">
      <w:pPr>
        <w:pStyle w:val="FootnoteText"/>
      </w:pPr>
      <w:r>
        <w:rPr>
          <w:rStyle w:val="FootnoteReference"/>
        </w:rPr>
        <w:footnoteRef/>
      </w:r>
      <w:r>
        <w:t xml:space="preserve"> Arıkan Başak, Türk Bankacılığında İnovasyon Ve Kreatif Bankacılık, İstanbul Ticaret Üniversitesi Sosyal Bilimleri Enstitüsü Uluslararası Bankacılık Ve Finans Bölümü </w:t>
      </w:r>
      <w:r w:rsidRPr="00A050A7">
        <w:t>Yüksek Lisans Tezi</w:t>
      </w:r>
      <w:r>
        <w:t>, 2015, s.3</w:t>
      </w:r>
    </w:p>
  </w:footnote>
  <w:footnote w:id="10">
    <w:p w:rsidR="002F0125" w:rsidRDefault="002F0125" w:rsidP="002F0125">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1">
    <w:p w:rsidR="00EC2719" w:rsidRDefault="00EC2719"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2">
    <w:p w:rsidR="00EC2719" w:rsidRDefault="00EC2719">
      <w:pPr>
        <w:pStyle w:val="FootnoteText"/>
      </w:pPr>
      <w:r>
        <w:rPr>
          <w:rStyle w:val="FootnoteReference"/>
        </w:rPr>
        <w:footnoteRef/>
      </w:r>
      <w:r>
        <w:t xml:space="preserve"> Doğa Karaçallık, Dijitalleşmede Kökten Değişimin Öncüsü Blockchain Olacak, Fintechtime Dergisi, Sayı:6, Yaz 2017, s.122</w:t>
      </w:r>
    </w:p>
  </w:footnote>
  <w:footnote w:id="13">
    <w:p w:rsidR="00EC2719" w:rsidRDefault="00EC2719" w:rsidP="0085447B">
      <w:pPr>
        <w:pStyle w:val="FootnoteText"/>
      </w:pPr>
      <w:r>
        <w:rPr>
          <w:rStyle w:val="FootnoteReference"/>
        </w:rPr>
        <w:footnoteRef/>
      </w:r>
      <w:r>
        <w:t xml:space="preserve"> World Economic Forum, Deep Shift Technology Tipping Points and Societal Impact, </w:t>
      </w:r>
      <w:r w:rsidRPr="0085447B">
        <w:t xml:space="preserve">Survey Report, </w:t>
      </w:r>
      <w:r w:rsidR="00C1432A">
        <w:t>Eylül</w:t>
      </w:r>
      <w:r w:rsidRPr="0085447B">
        <w:t xml:space="preserve"> 2015</w:t>
      </w:r>
      <w:r>
        <w:t>, s.24, h</w:t>
      </w:r>
      <w:r w:rsidRPr="0085447B">
        <w:t>ttp://www3.weforum.org/docs/WEF_GAC15_Technological_Tipping_Points_report_2015.pdf#page=24</w:t>
      </w:r>
    </w:p>
  </w:footnote>
  <w:footnote w:id="14">
    <w:p w:rsidR="00EC2719" w:rsidRDefault="00EC2719"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EC2719" w:rsidRDefault="00EC2719" w:rsidP="00DF40CB">
      <w:pPr>
        <w:pStyle w:val="FootnoteText"/>
      </w:pPr>
      <w:r w:rsidRPr="00DF40CB">
        <w:t>http://www.oliverwyman.com/content/dam/oliver-wyman/global/en/2015/jun/The_Fintech_2_0_Paper_Final_PV.pdf</w:t>
      </w:r>
    </w:p>
  </w:footnote>
  <w:footnote w:id="15">
    <w:p w:rsidR="00EC2719" w:rsidRDefault="00EC2719">
      <w:pPr>
        <w:pStyle w:val="FootnoteText"/>
      </w:pPr>
      <w:r>
        <w:rPr>
          <w:rStyle w:val="FootnoteReference"/>
        </w:rPr>
        <w:footnoteRef/>
      </w:r>
      <w:r>
        <w:t xml:space="preserve"> Mahfi Eğilmez, </w:t>
      </w:r>
      <w:r w:rsidRPr="00CA0B64">
        <w:t>Kripto</w:t>
      </w:r>
      <w:r>
        <w:t xml:space="preserve"> Paralar, Bitcoin ve Blockchain, 11.11.2017</w:t>
      </w:r>
    </w:p>
    <w:p w:rsidR="00EC2719" w:rsidRDefault="00EC2719">
      <w:pPr>
        <w:pStyle w:val="FootnoteText"/>
      </w:pPr>
      <w:r w:rsidRPr="00CA0B64">
        <w:t>http://www.mahfiegilmez.com/2017/11/kripto-paralar-bitcoin-ve-blockchain.html</w:t>
      </w:r>
    </w:p>
  </w:footnote>
  <w:footnote w:id="16">
    <w:p w:rsidR="00EC2719" w:rsidRDefault="00EC2719">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7">
    <w:p w:rsidR="00EC2719" w:rsidRDefault="00EC2719">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18">
    <w:p w:rsidR="00EC2719" w:rsidRDefault="00EC2719">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19">
    <w:p w:rsidR="00EC2719" w:rsidRDefault="00EC2719">
      <w:pPr>
        <w:pStyle w:val="FootnoteText"/>
      </w:pPr>
      <w:r>
        <w:rPr>
          <w:rStyle w:val="FootnoteReference"/>
        </w:rPr>
        <w:footnoteRef/>
      </w:r>
      <w:r>
        <w:t xml:space="preserve"> KPMG, </w:t>
      </w:r>
      <w:r w:rsidRPr="008B51FE">
        <w:t>Görünmez bankacılık dönemi geliyor</w:t>
      </w:r>
      <w:r>
        <w:t xml:space="preserve">, 29.03.2017, </w:t>
      </w:r>
      <w:r w:rsidRPr="008B51FE">
        <w:t>https://home.kpmg.com/tr/tr/home/media/press-releases/2017/03/gorunmez-bankacilik-donemi-geliyor.html</w:t>
      </w:r>
    </w:p>
  </w:footnote>
  <w:footnote w:id="20">
    <w:p w:rsidR="00EC2719" w:rsidRDefault="00EC2719" w:rsidP="00153717">
      <w:pPr>
        <w:pStyle w:val="FootnoteText"/>
      </w:pPr>
      <w:r>
        <w:rPr>
          <w:rStyle w:val="FootnoteReference"/>
        </w:rPr>
        <w:footnoteRef/>
      </w:r>
      <w:r>
        <w:t xml:space="preserve"> </w:t>
      </w:r>
      <w:r w:rsidRPr="00D61B11">
        <w:t>David Edmondson</w:t>
      </w:r>
      <w:r>
        <w:t xml:space="preserve">, </w:t>
      </w:r>
      <w:r w:rsidRPr="00D61B11">
        <w:t>Stephanie Sadowski</w:t>
      </w:r>
      <w:r>
        <w:t xml:space="preserve">, </w:t>
      </w:r>
      <w:r w:rsidRPr="00D61B11">
        <w:t>James Vogtle</w:t>
      </w:r>
      <w:r>
        <w:t xml:space="preserve">, Accenture, 2016 North America Consumer Digital Banking Survey, </w:t>
      </w:r>
      <w:r w:rsidRPr="00153717">
        <w:t>https://www.accenture.com/us-en/insight-consumer-digital-banking-survey-2016</w:t>
      </w:r>
    </w:p>
  </w:footnote>
  <w:footnote w:id="21">
    <w:p w:rsidR="00EC2719" w:rsidRDefault="00EC2719">
      <w:pPr>
        <w:pStyle w:val="FootnoteText"/>
      </w:pPr>
      <w:r>
        <w:rPr>
          <w:rStyle w:val="FootnoteReference"/>
        </w:rPr>
        <w:footnoteRef/>
      </w:r>
      <w:r>
        <w:t xml:space="preserve"> Alan Mci</w:t>
      </w:r>
      <w:r w:rsidRPr="006F7FD6">
        <w:t>ntyre</w:t>
      </w:r>
      <w:r>
        <w:t xml:space="preserve">, </w:t>
      </w:r>
      <w:r w:rsidRPr="006F7FD6">
        <w:t>Steve Westland</w:t>
      </w:r>
      <w:r>
        <w:t>, Schıra Lilli</w:t>
      </w:r>
      <w:r w:rsidRPr="006F7FD6">
        <w:t>s</w:t>
      </w:r>
      <w:r>
        <w:t xml:space="preserve">, Accenture, Technology for people, </w:t>
      </w:r>
      <w:r w:rsidRPr="00DA2268">
        <w:t>https://www.accenture.com/us-en/insight-banking-technology-vision-2017</w:t>
      </w:r>
    </w:p>
  </w:footnote>
  <w:footnote w:id="22">
    <w:p w:rsidR="00EC2719" w:rsidRDefault="00EC2719">
      <w:pPr>
        <w:pStyle w:val="FootnoteText"/>
      </w:pPr>
      <w:r>
        <w:rPr>
          <w:rStyle w:val="FootnoteReference"/>
        </w:rPr>
        <w:footnoteRef/>
      </w:r>
      <w:r>
        <w:t xml:space="preserve">  </w:t>
      </w:r>
      <w:r w:rsidRPr="00D31F51">
        <w:t>Olleros</w:t>
      </w:r>
      <w:r>
        <w:t xml:space="preserve"> F.Xavier</w:t>
      </w:r>
      <w:r w:rsidRPr="00D31F51">
        <w:t>,</w:t>
      </w:r>
      <w:r>
        <w:t xml:space="preserve">Zhegu </w:t>
      </w:r>
      <w:r w:rsidRPr="00D31F51">
        <w:t>Majlinda</w:t>
      </w:r>
      <w:r>
        <w:t xml:space="preserve">; </w:t>
      </w:r>
      <w:r w:rsidRPr="00D31F51">
        <w:t>Research Handbook on Digital Transformations</w:t>
      </w:r>
      <w:r>
        <w:t>, Edward Elgar Publishing, 2016, s.111</w:t>
      </w:r>
    </w:p>
  </w:footnote>
  <w:footnote w:id="23">
    <w:p w:rsidR="00EC2719" w:rsidRDefault="00EC2719">
      <w:pPr>
        <w:pStyle w:val="FootnoteText"/>
      </w:pPr>
      <w:r>
        <w:rPr>
          <w:rStyle w:val="FootnoteReference"/>
        </w:rPr>
        <w:footnoteRef/>
      </w:r>
      <w:r>
        <w:t xml:space="preserve"> Fatih Coşkun, Açık Bankacılık: Yeni Para Birimi Veri Mi?, Fintechtime Dergisi Yaz 2017, s.112</w:t>
      </w:r>
    </w:p>
  </w:footnote>
  <w:footnote w:id="24">
    <w:p w:rsidR="00EC2719" w:rsidRDefault="00EC2719">
      <w:pPr>
        <w:pStyle w:val="FootnoteText"/>
      </w:pPr>
      <w:r>
        <w:rPr>
          <w:rStyle w:val="FootnoteReference"/>
        </w:rPr>
        <w:footnoteRef/>
      </w:r>
      <w:r>
        <w:t xml:space="preserve"> </w:t>
      </w:r>
      <w:r w:rsidRPr="00BB6A0B">
        <w:t>https://www.finextra.com/newsarticle/31217/hsbc-partners-bud-for-open-banking-trial</w:t>
      </w:r>
    </w:p>
  </w:footnote>
  <w:footnote w:id="25">
    <w:p w:rsidR="00EC2719" w:rsidRDefault="00EC2719" w:rsidP="00351C79">
      <w:pPr>
        <w:pStyle w:val="FootnoteText"/>
        <w:jc w:val="both"/>
      </w:pPr>
    </w:p>
    <w:p w:rsidR="00EC2719" w:rsidRDefault="00EC2719" w:rsidP="00351C79">
      <w:pPr>
        <w:pStyle w:val="FootnoteText"/>
        <w:jc w:val="both"/>
      </w:pPr>
      <w:r>
        <w:rPr>
          <w:rStyle w:val="FootnoteReference"/>
        </w:rPr>
        <w:footnoteRef/>
      </w:r>
      <w:r>
        <w:t xml:space="preserve"> Türkay Henkoğlu</w:t>
      </w:r>
      <w:r w:rsidRPr="00614411">
        <w:t xml:space="preserve"> ve Özgür K</w:t>
      </w:r>
      <w:r>
        <w:t>ülcü</w:t>
      </w:r>
      <w:r w:rsidRPr="00F61939">
        <w:t>;</w:t>
      </w:r>
      <w:r>
        <w:t>, Bilgi Erişim Platformu Olarak Bulut Bilişim: Riskler ve Hukuksal Koşullar Üzerine Bir İnceleme, 2013</w:t>
      </w:r>
      <w:r w:rsidRPr="00F61939">
        <w:t xml:space="preserve">, </w:t>
      </w:r>
      <w:r>
        <w:t>Bilgi Dünyası Dergisi, s.64</w:t>
      </w:r>
    </w:p>
  </w:footnote>
  <w:footnote w:id="26">
    <w:p w:rsidR="00EC2719" w:rsidRDefault="00EC2719">
      <w:pPr>
        <w:pStyle w:val="FootnoteText"/>
      </w:pPr>
      <w:r>
        <w:rPr>
          <w:rStyle w:val="FootnoteReference"/>
        </w:rPr>
        <w:footnoteRef/>
      </w:r>
      <w:r>
        <w:t xml:space="preserve"> Sinem Cantürk, </w:t>
      </w:r>
      <w:r w:rsidRPr="003C447B">
        <w:t>Bulut Bilisim ve Bankacılık Sektörü</w:t>
      </w:r>
      <w:r>
        <w:t>, KPMG Gündem Dergisi, sayı 14, s.51</w:t>
      </w:r>
    </w:p>
  </w:footnote>
  <w:footnote w:id="27">
    <w:p w:rsidR="00EC2719" w:rsidRDefault="00EC2719">
      <w:pPr>
        <w:pStyle w:val="FootnoteText"/>
      </w:pPr>
      <w:r>
        <w:rPr>
          <w:rStyle w:val="FootnoteReference"/>
        </w:rPr>
        <w:footnoteRef/>
      </w:r>
      <w:r>
        <w:t xml:space="preserve"> </w:t>
      </w:r>
      <w:r w:rsidR="004E2B45">
        <w:t xml:space="preserve">DXC technology, </w:t>
      </w:r>
      <w:r>
        <w:t xml:space="preserve">Harvard Business Review, 19.07.2017, </w:t>
      </w:r>
      <w:r w:rsidRPr="00437AE9">
        <w:t>https://hbr.org/sponsored/2017/07/embracing-digital-change-requires-a-clear-strategic-focus</w:t>
      </w:r>
    </w:p>
  </w:footnote>
  <w:footnote w:id="28">
    <w:p w:rsidR="00EC2719" w:rsidRDefault="00EC2719">
      <w:pPr>
        <w:pStyle w:val="FootnoteText"/>
      </w:pPr>
      <w:r>
        <w:rPr>
          <w:rStyle w:val="FootnoteReference"/>
        </w:rPr>
        <w:footnoteRef/>
      </w:r>
      <w:r>
        <w:t xml:space="preserve"> </w:t>
      </w:r>
      <w:r w:rsidRPr="00F177DE">
        <w:t>Reena Trapani, Shan Sondhu, Matthew Lewandowski, Jeanine Huppenthal, Jamie Rubenovitch</w:t>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EC2719" w:rsidRDefault="00EC2719" w:rsidP="002E5062">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1"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0">
    <w:p w:rsidR="00EC2719" w:rsidRDefault="00EC2719">
      <w:pPr>
        <w:pStyle w:val="FootnoteText"/>
      </w:pPr>
      <w:r>
        <w:rPr>
          <w:rStyle w:val="FootnoteReference"/>
        </w:rPr>
        <w:footnoteRef/>
      </w:r>
      <w:r>
        <w:t xml:space="preserve"> Emre Günen,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1">
    <w:p w:rsidR="00EC2719" w:rsidRDefault="00EC2719">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2">
    <w:p w:rsidR="00EC2719" w:rsidRDefault="00EC2719">
      <w:pPr>
        <w:pStyle w:val="FootnoteText"/>
      </w:pPr>
      <w:r>
        <w:rPr>
          <w:rStyle w:val="FootnoteReference"/>
        </w:rPr>
        <w:footnoteRef/>
      </w:r>
      <w:r>
        <w:t xml:space="preserve"> Webrazzi Summit 2017, </w:t>
      </w:r>
      <w:r w:rsidRPr="00670253">
        <w:t>https://webrazzi-com.cdn.ampproject.org/c/s/webrazzi.com/2017/10/18/adnan-bali/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09AA"/>
    <w:rsid w:val="00001326"/>
    <w:rsid w:val="00005D70"/>
    <w:rsid w:val="00007E2F"/>
    <w:rsid w:val="00011E0F"/>
    <w:rsid w:val="0001209B"/>
    <w:rsid w:val="00012DDE"/>
    <w:rsid w:val="0001574B"/>
    <w:rsid w:val="00016208"/>
    <w:rsid w:val="00017A04"/>
    <w:rsid w:val="00017D7C"/>
    <w:rsid w:val="00020359"/>
    <w:rsid w:val="00022238"/>
    <w:rsid w:val="00022D03"/>
    <w:rsid w:val="00023AA5"/>
    <w:rsid w:val="00023AB7"/>
    <w:rsid w:val="0002578A"/>
    <w:rsid w:val="00025D0B"/>
    <w:rsid w:val="000276AE"/>
    <w:rsid w:val="000276CF"/>
    <w:rsid w:val="00034615"/>
    <w:rsid w:val="00035333"/>
    <w:rsid w:val="0003603E"/>
    <w:rsid w:val="00037C7A"/>
    <w:rsid w:val="00040E1E"/>
    <w:rsid w:val="00041297"/>
    <w:rsid w:val="00041731"/>
    <w:rsid w:val="000434A0"/>
    <w:rsid w:val="00047B0F"/>
    <w:rsid w:val="0005059F"/>
    <w:rsid w:val="00053E94"/>
    <w:rsid w:val="00055AC1"/>
    <w:rsid w:val="0005634E"/>
    <w:rsid w:val="00057817"/>
    <w:rsid w:val="0006065E"/>
    <w:rsid w:val="000635A6"/>
    <w:rsid w:val="00064A30"/>
    <w:rsid w:val="00067D62"/>
    <w:rsid w:val="00070963"/>
    <w:rsid w:val="00070CE3"/>
    <w:rsid w:val="000710F8"/>
    <w:rsid w:val="00071FB5"/>
    <w:rsid w:val="00073F6B"/>
    <w:rsid w:val="00075591"/>
    <w:rsid w:val="00076338"/>
    <w:rsid w:val="00076850"/>
    <w:rsid w:val="00077114"/>
    <w:rsid w:val="000815DA"/>
    <w:rsid w:val="000819B6"/>
    <w:rsid w:val="00081DF0"/>
    <w:rsid w:val="00081E5F"/>
    <w:rsid w:val="0008422B"/>
    <w:rsid w:val="000905DB"/>
    <w:rsid w:val="00091C4C"/>
    <w:rsid w:val="000965F3"/>
    <w:rsid w:val="00097BDD"/>
    <w:rsid w:val="000A065E"/>
    <w:rsid w:val="000A6084"/>
    <w:rsid w:val="000B0BF3"/>
    <w:rsid w:val="000B0C76"/>
    <w:rsid w:val="000B0CBD"/>
    <w:rsid w:val="000B3B88"/>
    <w:rsid w:val="000B50BD"/>
    <w:rsid w:val="000B5237"/>
    <w:rsid w:val="000B703A"/>
    <w:rsid w:val="000C04E3"/>
    <w:rsid w:val="000C083A"/>
    <w:rsid w:val="000C1DD1"/>
    <w:rsid w:val="000C26DC"/>
    <w:rsid w:val="000D062C"/>
    <w:rsid w:val="000D160D"/>
    <w:rsid w:val="000D1E39"/>
    <w:rsid w:val="000D289C"/>
    <w:rsid w:val="000D29D2"/>
    <w:rsid w:val="000D6FFA"/>
    <w:rsid w:val="000E0715"/>
    <w:rsid w:val="000E20DB"/>
    <w:rsid w:val="000E2B95"/>
    <w:rsid w:val="000E3400"/>
    <w:rsid w:val="000E6D80"/>
    <w:rsid w:val="000E7ABE"/>
    <w:rsid w:val="000F1229"/>
    <w:rsid w:val="000F3FCB"/>
    <w:rsid w:val="000F4E1D"/>
    <w:rsid w:val="000F746E"/>
    <w:rsid w:val="000F7F1B"/>
    <w:rsid w:val="00100AB9"/>
    <w:rsid w:val="00100BE7"/>
    <w:rsid w:val="00100C72"/>
    <w:rsid w:val="001029FA"/>
    <w:rsid w:val="00102D88"/>
    <w:rsid w:val="00102EF2"/>
    <w:rsid w:val="0010355E"/>
    <w:rsid w:val="00103F02"/>
    <w:rsid w:val="00105F4C"/>
    <w:rsid w:val="001068B0"/>
    <w:rsid w:val="00110D03"/>
    <w:rsid w:val="001124A5"/>
    <w:rsid w:val="0011323A"/>
    <w:rsid w:val="00115BD2"/>
    <w:rsid w:val="00122445"/>
    <w:rsid w:val="00123E21"/>
    <w:rsid w:val="0012489E"/>
    <w:rsid w:val="00125BD0"/>
    <w:rsid w:val="00127006"/>
    <w:rsid w:val="0013061D"/>
    <w:rsid w:val="00132BD2"/>
    <w:rsid w:val="00133A7F"/>
    <w:rsid w:val="00134950"/>
    <w:rsid w:val="00134D47"/>
    <w:rsid w:val="00135112"/>
    <w:rsid w:val="001375CF"/>
    <w:rsid w:val="00137686"/>
    <w:rsid w:val="00137823"/>
    <w:rsid w:val="00140BEE"/>
    <w:rsid w:val="00141D63"/>
    <w:rsid w:val="0014380A"/>
    <w:rsid w:val="0014392B"/>
    <w:rsid w:val="001446B2"/>
    <w:rsid w:val="00146752"/>
    <w:rsid w:val="00146F5F"/>
    <w:rsid w:val="0014737B"/>
    <w:rsid w:val="0015130C"/>
    <w:rsid w:val="00151968"/>
    <w:rsid w:val="00153717"/>
    <w:rsid w:val="00154321"/>
    <w:rsid w:val="00156936"/>
    <w:rsid w:val="001574D8"/>
    <w:rsid w:val="0016108B"/>
    <w:rsid w:val="0016268E"/>
    <w:rsid w:val="001656D6"/>
    <w:rsid w:val="00165778"/>
    <w:rsid w:val="001661C7"/>
    <w:rsid w:val="001667DB"/>
    <w:rsid w:val="00171D8A"/>
    <w:rsid w:val="0017373B"/>
    <w:rsid w:val="00174526"/>
    <w:rsid w:val="00177B98"/>
    <w:rsid w:val="00181239"/>
    <w:rsid w:val="001815DE"/>
    <w:rsid w:val="00184967"/>
    <w:rsid w:val="00186594"/>
    <w:rsid w:val="001900AA"/>
    <w:rsid w:val="00190D81"/>
    <w:rsid w:val="001931BD"/>
    <w:rsid w:val="00195C7E"/>
    <w:rsid w:val="00195D88"/>
    <w:rsid w:val="00197FF3"/>
    <w:rsid w:val="001A2184"/>
    <w:rsid w:val="001A3654"/>
    <w:rsid w:val="001A3DFA"/>
    <w:rsid w:val="001A4A96"/>
    <w:rsid w:val="001A729E"/>
    <w:rsid w:val="001B30E6"/>
    <w:rsid w:val="001B3386"/>
    <w:rsid w:val="001B3D98"/>
    <w:rsid w:val="001B46B1"/>
    <w:rsid w:val="001B4DF3"/>
    <w:rsid w:val="001B7677"/>
    <w:rsid w:val="001C0608"/>
    <w:rsid w:val="001C1990"/>
    <w:rsid w:val="001C4CFE"/>
    <w:rsid w:val="001C5FA7"/>
    <w:rsid w:val="001D09EE"/>
    <w:rsid w:val="001D3045"/>
    <w:rsid w:val="001D4555"/>
    <w:rsid w:val="001D4EFB"/>
    <w:rsid w:val="001D63D1"/>
    <w:rsid w:val="001D6E18"/>
    <w:rsid w:val="001E2103"/>
    <w:rsid w:val="001E3C98"/>
    <w:rsid w:val="001E433E"/>
    <w:rsid w:val="001E4949"/>
    <w:rsid w:val="001F15EF"/>
    <w:rsid w:val="001F19B8"/>
    <w:rsid w:val="001F2269"/>
    <w:rsid w:val="001F35B7"/>
    <w:rsid w:val="001F6094"/>
    <w:rsid w:val="001F7047"/>
    <w:rsid w:val="00200C46"/>
    <w:rsid w:val="00200F69"/>
    <w:rsid w:val="002102F0"/>
    <w:rsid w:val="00210887"/>
    <w:rsid w:val="0021133F"/>
    <w:rsid w:val="002138B7"/>
    <w:rsid w:val="00213E7E"/>
    <w:rsid w:val="00214A88"/>
    <w:rsid w:val="0021566B"/>
    <w:rsid w:val="0021701C"/>
    <w:rsid w:val="00217214"/>
    <w:rsid w:val="0022048D"/>
    <w:rsid w:val="0022438D"/>
    <w:rsid w:val="0022440B"/>
    <w:rsid w:val="00224F5E"/>
    <w:rsid w:val="00226846"/>
    <w:rsid w:val="00231374"/>
    <w:rsid w:val="00232BEE"/>
    <w:rsid w:val="0023487C"/>
    <w:rsid w:val="00237B11"/>
    <w:rsid w:val="00237ED7"/>
    <w:rsid w:val="0024314A"/>
    <w:rsid w:val="00243F07"/>
    <w:rsid w:val="0024536D"/>
    <w:rsid w:val="00250875"/>
    <w:rsid w:val="00251BC2"/>
    <w:rsid w:val="00252951"/>
    <w:rsid w:val="00253C83"/>
    <w:rsid w:val="002554E7"/>
    <w:rsid w:val="00255961"/>
    <w:rsid w:val="002652F6"/>
    <w:rsid w:val="0026546D"/>
    <w:rsid w:val="002704D5"/>
    <w:rsid w:val="00271236"/>
    <w:rsid w:val="00271EA9"/>
    <w:rsid w:val="00272770"/>
    <w:rsid w:val="00276121"/>
    <w:rsid w:val="00276408"/>
    <w:rsid w:val="002767F0"/>
    <w:rsid w:val="002769EC"/>
    <w:rsid w:val="00282959"/>
    <w:rsid w:val="00282B48"/>
    <w:rsid w:val="00283089"/>
    <w:rsid w:val="00284B3E"/>
    <w:rsid w:val="00287010"/>
    <w:rsid w:val="0028768D"/>
    <w:rsid w:val="00287E73"/>
    <w:rsid w:val="002913A4"/>
    <w:rsid w:val="00292028"/>
    <w:rsid w:val="002A312D"/>
    <w:rsid w:val="002A4C96"/>
    <w:rsid w:val="002A5216"/>
    <w:rsid w:val="002A53F4"/>
    <w:rsid w:val="002A7A5D"/>
    <w:rsid w:val="002B0FAD"/>
    <w:rsid w:val="002B275F"/>
    <w:rsid w:val="002B4DAD"/>
    <w:rsid w:val="002B5F57"/>
    <w:rsid w:val="002C6591"/>
    <w:rsid w:val="002C7BA1"/>
    <w:rsid w:val="002D3DFC"/>
    <w:rsid w:val="002D3FBA"/>
    <w:rsid w:val="002D45C8"/>
    <w:rsid w:val="002D63DB"/>
    <w:rsid w:val="002E1464"/>
    <w:rsid w:val="002E2C66"/>
    <w:rsid w:val="002E4D05"/>
    <w:rsid w:val="002E5062"/>
    <w:rsid w:val="002F0125"/>
    <w:rsid w:val="002F03D1"/>
    <w:rsid w:val="002F0E83"/>
    <w:rsid w:val="002F24AD"/>
    <w:rsid w:val="002F27D5"/>
    <w:rsid w:val="002F2886"/>
    <w:rsid w:val="002F29EE"/>
    <w:rsid w:val="002F5B4A"/>
    <w:rsid w:val="002F788E"/>
    <w:rsid w:val="003015AC"/>
    <w:rsid w:val="00301A9F"/>
    <w:rsid w:val="00304440"/>
    <w:rsid w:val="00307542"/>
    <w:rsid w:val="003101EE"/>
    <w:rsid w:val="0031089A"/>
    <w:rsid w:val="00312459"/>
    <w:rsid w:val="003131D4"/>
    <w:rsid w:val="0031466A"/>
    <w:rsid w:val="00322C8F"/>
    <w:rsid w:val="00326219"/>
    <w:rsid w:val="00332552"/>
    <w:rsid w:val="00334420"/>
    <w:rsid w:val="00334615"/>
    <w:rsid w:val="00335A55"/>
    <w:rsid w:val="003421FE"/>
    <w:rsid w:val="00342B01"/>
    <w:rsid w:val="003437AF"/>
    <w:rsid w:val="00347501"/>
    <w:rsid w:val="00351548"/>
    <w:rsid w:val="00351C19"/>
    <w:rsid w:val="00351C79"/>
    <w:rsid w:val="00351E07"/>
    <w:rsid w:val="003528B6"/>
    <w:rsid w:val="00352D59"/>
    <w:rsid w:val="00354CD7"/>
    <w:rsid w:val="00354D49"/>
    <w:rsid w:val="00356CD1"/>
    <w:rsid w:val="0035705F"/>
    <w:rsid w:val="00357CDA"/>
    <w:rsid w:val="00360ACA"/>
    <w:rsid w:val="003612AF"/>
    <w:rsid w:val="00362F74"/>
    <w:rsid w:val="003667C6"/>
    <w:rsid w:val="00372AF5"/>
    <w:rsid w:val="0037452C"/>
    <w:rsid w:val="00374BCB"/>
    <w:rsid w:val="00375CA9"/>
    <w:rsid w:val="0037676D"/>
    <w:rsid w:val="003805D8"/>
    <w:rsid w:val="003824B0"/>
    <w:rsid w:val="003845E4"/>
    <w:rsid w:val="00386735"/>
    <w:rsid w:val="00386AB9"/>
    <w:rsid w:val="003904FE"/>
    <w:rsid w:val="00390BD4"/>
    <w:rsid w:val="00390C7D"/>
    <w:rsid w:val="00390C9C"/>
    <w:rsid w:val="00392781"/>
    <w:rsid w:val="00393E7B"/>
    <w:rsid w:val="00394425"/>
    <w:rsid w:val="00394BE7"/>
    <w:rsid w:val="00394D61"/>
    <w:rsid w:val="0039533A"/>
    <w:rsid w:val="00395FA8"/>
    <w:rsid w:val="003A1B9B"/>
    <w:rsid w:val="003A2A83"/>
    <w:rsid w:val="003A3165"/>
    <w:rsid w:val="003A5A5A"/>
    <w:rsid w:val="003A6562"/>
    <w:rsid w:val="003A7A81"/>
    <w:rsid w:val="003B0629"/>
    <w:rsid w:val="003B0CFE"/>
    <w:rsid w:val="003B1982"/>
    <w:rsid w:val="003B1B46"/>
    <w:rsid w:val="003B4897"/>
    <w:rsid w:val="003B489A"/>
    <w:rsid w:val="003B5DA2"/>
    <w:rsid w:val="003B64F5"/>
    <w:rsid w:val="003C05BE"/>
    <w:rsid w:val="003C06D4"/>
    <w:rsid w:val="003C09F9"/>
    <w:rsid w:val="003C1FF7"/>
    <w:rsid w:val="003C2E41"/>
    <w:rsid w:val="003C3540"/>
    <w:rsid w:val="003C429A"/>
    <w:rsid w:val="003C4431"/>
    <w:rsid w:val="003C447B"/>
    <w:rsid w:val="003C7860"/>
    <w:rsid w:val="003D33A1"/>
    <w:rsid w:val="003E0EDF"/>
    <w:rsid w:val="003E3269"/>
    <w:rsid w:val="003E536B"/>
    <w:rsid w:val="003E621D"/>
    <w:rsid w:val="003E721E"/>
    <w:rsid w:val="003E7E43"/>
    <w:rsid w:val="003F2229"/>
    <w:rsid w:val="003F2CB3"/>
    <w:rsid w:val="003F4A55"/>
    <w:rsid w:val="003F5325"/>
    <w:rsid w:val="003F7430"/>
    <w:rsid w:val="004000B4"/>
    <w:rsid w:val="00401B6E"/>
    <w:rsid w:val="00401C53"/>
    <w:rsid w:val="00402CD1"/>
    <w:rsid w:val="00402D17"/>
    <w:rsid w:val="00403189"/>
    <w:rsid w:val="0040381F"/>
    <w:rsid w:val="00404733"/>
    <w:rsid w:val="0040477B"/>
    <w:rsid w:val="00405322"/>
    <w:rsid w:val="00412F2F"/>
    <w:rsid w:val="0041328B"/>
    <w:rsid w:val="0041501D"/>
    <w:rsid w:val="0042055B"/>
    <w:rsid w:val="00420D73"/>
    <w:rsid w:val="00422BB1"/>
    <w:rsid w:val="00422E34"/>
    <w:rsid w:val="0042377A"/>
    <w:rsid w:val="00424441"/>
    <w:rsid w:val="00427D71"/>
    <w:rsid w:val="004304F4"/>
    <w:rsid w:val="004307DC"/>
    <w:rsid w:val="00430993"/>
    <w:rsid w:val="00433593"/>
    <w:rsid w:val="00435C4C"/>
    <w:rsid w:val="00436CBF"/>
    <w:rsid w:val="00437AE9"/>
    <w:rsid w:val="00437DDC"/>
    <w:rsid w:val="00437DED"/>
    <w:rsid w:val="00441404"/>
    <w:rsid w:val="00442789"/>
    <w:rsid w:val="00442E2C"/>
    <w:rsid w:val="00444923"/>
    <w:rsid w:val="0044684E"/>
    <w:rsid w:val="00450051"/>
    <w:rsid w:val="00451657"/>
    <w:rsid w:val="00454CCA"/>
    <w:rsid w:val="004568E7"/>
    <w:rsid w:val="00460005"/>
    <w:rsid w:val="00462DE1"/>
    <w:rsid w:val="004636E3"/>
    <w:rsid w:val="00464027"/>
    <w:rsid w:val="004651D2"/>
    <w:rsid w:val="004652BA"/>
    <w:rsid w:val="0047053F"/>
    <w:rsid w:val="00471950"/>
    <w:rsid w:val="00472559"/>
    <w:rsid w:val="004726FE"/>
    <w:rsid w:val="00472E82"/>
    <w:rsid w:val="00473C44"/>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0697"/>
    <w:rsid w:val="004B3DFD"/>
    <w:rsid w:val="004B5B50"/>
    <w:rsid w:val="004C05CB"/>
    <w:rsid w:val="004C0B0C"/>
    <w:rsid w:val="004C1033"/>
    <w:rsid w:val="004C387E"/>
    <w:rsid w:val="004C3DA7"/>
    <w:rsid w:val="004C3EFA"/>
    <w:rsid w:val="004C4857"/>
    <w:rsid w:val="004C5F04"/>
    <w:rsid w:val="004D1803"/>
    <w:rsid w:val="004D1ADE"/>
    <w:rsid w:val="004D2A49"/>
    <w:rsid w:val="004D433D"/>
    <w:rsid w:val="004D64B2"/>
    <w:rsid w:val="004D660F"/>
    <w:rsid w:val="004E0A54"/>
    <w:rsid w:val="004E2189"/>
    <w:rsid w:val="004E2289"/>
    <w:rsid w:val="004E2B45"/>
    <w:rsid w:val="004E391A"/>
    <w:rsid w:val="004E48D4"/>
    <w:rsid w:val="004E689A"/>
    <w:rsid w:val="004E6CF9"/>
    <w:rsid w:val="004E7823"/>
    <w:rsid w:val="004F132D"/>
    <w:rsid w:val="004F19FC"/>
    <w:rsid w:val="004F2D85"/>
    <w:rsid w:val="004F416F"/>
    <w:rsid w:val="004F4B92"/>
    <w:rsid w:val="004F542B"/>
    <w:rsid w:val="004F5DDC"/>
    <w:rsid w:val="005014F9"/>
    <w:rsid w:val="00501582"/>
    <w:rsid w:val="005018D8"/>
    <w:rsid w:val="005035D1"/>
    <w:rsid w:val="005040D7"/>
    <w:rsid w:val="005067F7"/>
    <w:rsid w:val="00510B89"/>
    <w:rsid w:val="00510FBC"/>
    <w:rsid w:val="00510FC5"/>
    <w:rsid w:val="0051257A"/>
    <w:rsid w:val="00512C4D"/>
    <w:rsid w:val="0051501C"/>
    <w:rsid w:val="00515E1C"/>
    <w:rsid w:val="005165BA"/>
    <w:rsid w:val="00516BBF"/>
    <w:rsid w:val="00522A61"/>
    <w:rsid w:val="00523134"/>
    <w:rsid w:val="0052357A"/>
    <w:rsid w:val="0052467A"/>
    <w:rsid w:val="00525454"/>
    <w:rsid w:val="00527AEF"/>
    <w:rsid w:val="005312E8"/>
    <w:rsid w:val="00534AB4"/>
    <w:rsid w:val="0053678A"/>
    <w:rsid w:val="005379E1"/>
    <w:rsid w:val="005402B5"/>
    <w:rsid w:val="005416A5"/>
    <w:rsid w:val="00541830"/>
    <w:rsid w:val="005468D4"/>
    <w:rsid w:val="00550D8A"/>
    <w:rsid w:val="005515DB"/>
    <w:rsid w:val="005525EC"/>
    <w:rsid w:val="00553C86"/>
    <w:rsid w:val="00556F48"/>
    <w:rsid w:val="005576FB"/>
    <w:rsid w:val="00560DD0"/>
    <w:rsid w:val="00563288"/>
    <w:rsid w:val="00564354"/>
    <w:rsid w:val="00564C2C"/>
    <w:rsid w:val="00566094"/>
    <w:rsid w:val="00566D65"/>
    <w:rsid w:val="00566DC4"/>
    <w:rsid w:val="0056783F"/>
    <w:rsid w:val="00571487"/>
    <w:rsid w:val="00573396"/>
    <w:rsid w:val="0057531F"/>
    <w:rsid w:val="005773E6"/>
    <w:rsid w:val="0058003B"/>
    <w:rsid w:val="00581233"/>
    <w:rsid w:val="00581676"/>
    <w:rsid w:val="0058336D"/>
    <w:rsid w:val="005837E0"/>
    <w:rsid w:val="00583EE3"/>
    <w:rsid w:val="0058495D"/>
    <w:rsid w:val="00584CAA"/>
    <w:rsid w:val="00585E1B"/>
    <w:rsid w:val="00585EF4"/>
    <w:rsid w:val="005870BE"/>
    <w:rsid w:val="0059017F"/>
    <w:rsid w:val="00592BE4"/>
    <w:rsid w:val="00592D11"/>
    <w:rsid w:val="00594B30"/>
    <w:rsid w:val="00594D12"/>
    <w:rsid w:val="00595608"/>
    <w:rsid w:val="005962CA"/>
    <w:rsid w:val="005A03D5"/>
    <w:rsid w:val="005A1282"/>
    <w:rsid w:val="005A1754"/>
    <w:rsid w:val="005A2F20"/>
    <w:rsid w:val="005A31F6"/>
    <w:rsid w:val="005A4D63"/>
    <w:rsid w:val="005A5C67"/>
    <w:rsid w:val="005B03EA"/>
    <w:rsid w:val="005B0D30"/>
    <w:rsid w:val="005B2F16"/>
    <w:rsid w:val="005B4358"/>
    <w:rsid w:val="005B444F"/>
    <w:rsid w:val="005B54E6"/>
    <w:rsid w:val="005C3826"/>
    <w:rsid w:val="005C3C6D"/>
    <w:rsid w:val="005C4C3A"/>
    <w:rsid w:val="005C558D"/>
    <w:rsid w:val="005C71F1"/>
    <w:rsid w:val="005C7ABC"/>
    <w:rsid w:val="005D1F9A"/>
    <w:rsid w:val="005D6F36"/>
    <w:rsid w:val="005D7686"/>
    <w:rsid w:val="005E030B"/>
    <w:rsid w:val="005E0B49"/>
    <w:rsid w:val="005E3FA4"/>
    <w:rsid w:val="005E5EA5"/>
    <w:rsid w:val="005F0D4E"/>
    <w:rsid w:val="005F23E0"/>
    <w:rsid w:val="00601870"/>
    <w:rsid w:val="006023A5"/>
    <w:rsid w:val="006031E4"/>
    <w:rsid w:val="00605EA1"/>
    <w:rsid w:val="00606AA8"/>
    <w:rsid w:val="006071EB"/>
    <w:rsid w:val="00607722"/>
    <w:rsid w:val="0061146A"/>
    <w:rsid w:val="006124F5"/>
    <w:rsid w:val="0061330B"/>
    <w:rsid w:val="00614411"/>
    <w:rsid w:val="006147B5"/>
    <w:rsid w:val="0061745A"/>
    <w:rsid w:val="006177FA"/>
    <w:rsid w:val="006179F4"/>
    <w:rsid w:val="00617A20"/>
    <w:rsid w:val="006222E6"/>
    <w:rsid w:val="00622388"/>
    <w:rsid w:val="00623612"/>
    <w:rsid w:val="006244DC"/>
    <w:rsid w:val="006259EB"/>
    <w:rsid w:val="00626269"/>
    <w:rsid w:val="006267A3"/>
    <w:rsid w:val="00626841"/>
    <w:rsid w:val="0063131E"/>
    <w:rsid w:val="006321C0"/>
    <w:rsid w:val="00637082"/>
    <w:rsid w:val="0064342F"/>
    <w:rsid w:val="00644102"/>
    <w:rsid w:val="00645363"/>
    <w:rsid w:val="0064757F"/>
    <w:rsid w:val="00647F97"/>
    <w:rsid w:val="006525C7"/>
    <w:rsid w:val="0065287C"/>
    <w:rsid w:val="00653E70"/>
    <w:rsid w:val="00655C70"/>
    <w:rsid w:val="0065670E"/>
    <w:rsid w:val="00656772"/>
    <w:rsid w:val="006569B9"/>
    <w:rsid w:val="00657200"/>
    <w:rsid w:val="006572AA"/>
    <w:rsid w:val="00660F8A"/>
    <w:rsid w:val="0066169C"/>
    <w:rsid w:val="00665D0E"/>
    <w:rsid w:val="00667CE6"/>
    <w:rsid w:val="00670253"/>
    <w:rsid w:val="00670460"/>
    <w:rsid w:val="00670A49"/>
    <w:rsid w:val="006718AC"/>
    <w:rsid w:val="0067385D"/>
    <w:rsid w:val="00680479"/>
    <w:rsid w:val="00685AE7"/>
    <w:rsid w:val="0069101D"/>
    <w:rsid w:val="0069156E"/>
    <w:rsid w:val="00691691"/>
    <w:rsid w:val="0069204A"/>
    <w:rsid w:val="00695B64"/>
    <w:rsid w:val="00696B19"/>
    <w:rsid w:val="00697576"/>
    <w:rsid w:val="006A0591"/>
    <w:rsid w:val="006A07FF"/>
    <w:rsid w:val="006A1BBA"/>
    <w:rsid w:val="006A1F05"/>
    <w:rsid w:val="006A57E8"/>
    <w:rsid w:val="006B2899"/>
    <w:rsid w:val="006C4F2C"/>
    <w:rsid w:val="006D1610"/>
    <w:rsid w:val="006D23D0"/>
    <w:rsid w:val="006D5168"/>
    <w:rsid w:val="006D58BD"/>
    <w:rsid w:val="006D7BF7"/>
    <w:rsid w:val="006E2535"/>
    <w:rsid w:val="006E4883"/>
    <w:rsid w:val="006E6CAD"/>
    <w:rsid w:val="006E6E07"/>
    <w:rsid w:val="006E7066"/>
    <w:rsid w:val="006E72D9"/>
    <w:rsid w:val="006F04C9"/>
    <w:rsid w:val="006F0D94"/>
    <w:rsid w:val="006F3339"/>
    <w:rsid w:val="006F3A0E"/>
    <w:rsid w:val="006F65A0"/>
    <w:rsid w:val="006F7FD6"/>
    <w:rsid w:val="00700970"/>
    <w:rsid w:val="00701E7A"/>
    <w:rsid w:val="0070242C"/>
    <w:rsid w:val="00704664"/>
    <w:rsid w:val="007051F1"/>
    <w:rsid w:val="007052F4"/>
    <w:rsid w:val="0070713F"/>
    <w:rsid w:val="007074B5"/>
    <w:rsid w:val="007109AE"/>
    <w:rsid w:val="00714060"/>
    <w:rsid w:val="00715F6F"/>
    <w:rsid w:val="007172EC"/>
    <w:rsid w:val="00720347"/>
    <w:rsid w:val="00721559"/>
    <w:rsid w:val="00725378"/>
    <w:rsid w:val="00727441"/>
    <w:rsid w:val="007308E8"/>
    <w:rsid w:val="007331CB"/>
    <w:rsid w:val="007333B0"/>
    <w:rsid w:val="0073590C"/>
    <w:rsid w:val="00737831"/>
    <w:rsid w:val="007409FB"/>
    <w:rsid w:val="007418B5"/>
    <w:rsid w:val="00742A38"/>
    <w:rsid w:val="007443C3"/>
    <w:rsid w:val="00744579"/>
    <w:rsid w:val="007447D5"/>
    <w:rsid w:val="00744811"/>
    <w:rsid w:val="00746050"/>
    <w:rsid w:val="00747C41"/>
    <w:rsid w:val="00750AAF"/>
    <w:rsid w:val="00750D1B"/>
    <w:rsid w:val="00751373"/>
    <w:rsid w:val="00751BE5"/>
    <w:rsid w:val="00753AD0"/>
    <w:rsid w:val="0075697C"/>
    <w:rsid w:val="00762954"/>
    <w:rsid w:val="00762E02"/>
    <w:rsid w:val="007646C8"/>
    <w:rsid w:val="00765138"/>
    <w:rsid w:val="00766E44"/>
    <w:rsid w:val="00767374"/>
    <w:rsid w:val="00771335"/>
    <w:rsid w:val="0077206F"/>
    <w:rsid w:val="00772197"/>
    <w:rsid w:val="007743C6"/>
    <w:rsid w:val="0077468C"/>
    <w:rsid w:val="00780008"/>
    <w:rsid w:val="0078194F"/>
    <w:rsid w:val="00783A48"/>
    <w:rsid w:val="00785379"/>
    <w:rsid w:val="0078673F"/>
    <w:rsid w:val="00786C6A"/>
    <w:rsid w:val="00787610"/>
    <w:rsid w:val="00790CC8"/>
    <w:rsid w:val="00791E7B"/>
    <w:rsid w:val="007935F9"/>
    <w:rsid w:val="007937E4"/>
    <w:rsid w:val="00793A62"/>
    <w:rsid w:val="00794A2B"/>
    <w:rsid w:val="00797A42"/>
    <w:rsid w:val="00797F49"/>
    <w:rsid w:val="007A45EB"/>
    <w:rsid w:val="007A4830"/>
    <w:rsid w:val="007A4C49"/>
    <w:rsid w:val="007A5458"/>
    <w:rsid w:val="007B0788"/>
    <w:rsid w:val="007B0A8A"/>
    <w:rsid w:val="007B0F14"/>
    <w:rsid w:val="007B4F10"/>
    <w:rsid w:val="007B6B1B"/>
    <w:rsid w:val="007B6B62"/>
    <w:rsid w:val="007C2639"/>
    <w:rsid w:val="007C3312"/>
    <w:rsid w:val="007C3596"/>
    <w:rsid w:val="007C4282"/>
    <w:rsid w:val="007C5F8B"/>
    <w:rsid w:val="007C62CC"/>
    <w:rsid w:val="007C683A"/>
    <w:rsid w:val="007D0313"/>
    <w:rsid w:val="007D0C94"/>
    <w:rsid w:val="007D1D4B"/>
    <w:rsid w:val="007D1EAF"/>
    <w:rsid w:val="007D2DDE"/>
    <w:rsid w:val="007D3E83"/>
    <w:rsid w:val="007E22D9"/>
    <w:rsid w:val="007E23F6"/>
    <w:rsid w:val="007E4EBC"/>
    <w:rsid w:val="007E5E2C"/>
    <w:rsid w:val="007E6702"/>
    <w:rsid w:val="007E784B"/>
    <w:rsid w:val="007F3032"/>
    <w:rsid w:val="007F3105"/>
    <w:rsid w:val="007F7A37"/>
    <w:rsid w:val="0080122C"/>
    <w:rsid w:val="00802D2D"/>
    <w:rsid w:val="00803481"/>
    <w:rsid w:val="00803B7F"/>
    <w:rsid w:val="00804FE2"/>
    <w:rsid w:val="008129C4"/>
    <w:rsid w:val="00813D9B"/>
    <w:rsid w:val="00817129"/>
    <w:rsid w:val="008203E4"/>
    <w:rsid w:val="008204BE"/>
    <w:rsid w:val="008240C6"/>
    <w:rsid w:val="00831CFA"/>
    <w:rsid w:val="00832071"/>
    <w:rsid w:val="0083436A"/>
    <w:rsid w:val="0083467D"/>
    <w:rsid w:val="00834FA0"/>
    <w:rsid w:val="0083526B"/>
    <w:rsid w:val="008364A1"/>
    <w:rsid w:val="008372A7"/>
    <w:rsid w:val="00837522"/>
    <w:rsid w:val="00840761"/>
    <w:rsid w:val="00840F24"/>
    <w:rsid w:val="008429A9"/>
    <w:rsid w:val="00844913"/>
    <w:rsid w:val="008469BD"/>
    <w:rsid w:val="00846D11"/>
    <w:rsid w:val="00850AA8"/>
    <w:rsid w:val="00851838"/>
    <w:rsid w:val="00851D5D"/>
    <w:rsid w:val="00852B09"/>
    <w:rsid w:val="0085447B"/>
    <w:rsid w:val="00855430"/>
    <w:rsid w:val="00861921"/>
    <w:rsid w:val="00861E8C"/>
    <w:rsid w:val="00862182"/>
    <w:rsid w:val="00862643"/>
    <w:rsid w:val="00863F10"/>
    <w:rsid w:val="00866C38"/>
    <w:rsid w:val="00873314"/>
    <w:rsid w:val="00873611"/>
    <w:rsid w:val="008742FE"/>
    <w:rsid w:val="00874745"/>
    <w:rsid w:val="00876080"/>
    <w:rsid w:val="00876EFB"/>
    <w:rsid w:val="0087701B"/>
    <w:rsid w:val="00880589"/>
    <w:rsid w:val="00883D02"/>
    <w:rsid w:val="00884631"/>
    <w:rsid w:val="0088505E"/>
    <w:rsid w:val="0088597E"/>
    <w:rsid w:val="00890617"/>
    <w:rsid w:val="00890FEC"/>
    <w:rsid w:val="00897C61"/>
    <w:rsid w:val="008A12E4"/>
    <w:rsid w:val="008A1463"/>
    <w:rsid w:val="008A2406"/>
    <w:rsid w:val="008A379B"/>
    <w:rsid w:val="008A619C"/>
    <w:rsid w:val="008B2004"/>
    <w:rsid w:val="008B42CD"/>
    <w:rsid w:val="008B51FE"/>
    <w:rsid w:val="008B597A"/>
    <w:rsid w:val="008B59D7"/>
    <w:rsid w:val="008C0AD9"/>
    <w:rsid w:val="008C103B"/>
    <w:rsid w:val="008C14C0"/>
    <w:rsid w:val="008C7193"/>
    <w:rsid w:val="008C79D2"/>
    <w:rsid w:val="008D3015"/>
    <w:rsid w:val="008D5F80"/>
    <w:rsid w:val="008D695F"/>
    <w:rsid w:val="008E0EFB"/>
    <w:rsid w:val="008E3FAF"/>
    <w:rsid w:val="008E6373"/>
    <w:rsid w:val="008E71F8"/>
    <w:rsid w:val="008F0183"/>
    <w:rsid w:val="008F056C"/>
    <w:rsid w:val="008F1A20"/>
    <w:rsid w:val="008F1F34"/>
    <w:rsid w:val="008F4126"/>
    <w:rsid w:val="008F5FE8"/>
    <w:rsid w:val="008F79D4"/>
    <w:rsid w:val="00900620"/>
    <w:rsid w:val="009012C2"/>
    <w:rsid w:val="009058DD"/>
    <w:rsid w:val="009063A9"/>
    <w:rsid w:val="00907A88"/>
    <w:rsid w:val="00910C03"/>
    <w:rsid w:val="00912085"/>
    <w:rsid w:val="0091353E"/>
    <w:rsid w:val="0091532E"/>
    <w:rsid w:val="009159B6"/>
    <w:rsid w:val="00916D5A"/>
    <w:rsid w:val="00917406"/>
    <w:rsid w:val="00922149"/>
    <w:rsid w:val="0092650A"/>
    <w:rsid w:val="00927671"/>
    <w:rsid w:val="009301EE"/>
    <w:rsid w:val="00932C4B"/>
    <w:rsid w:val="00932D95"/>
    <w:rsid w:val="009333BA"/>
    <w:rsid w:val="0093420A"/>
    <w:rsid w:val="00934BCE"/>
    <w:rsid w:val="00935063"/>
    <w:rsid w:val="00935398"/>
    <w:rsid w:val="009362CA"/>
    <w:rsid w:val="00937148"/>
    <w:rsid w:val="00940191"/>
    <w:rsid w:val="0094320A"/>
    <w:rsid w:val="00943659"/>
    <w:rsid w:val="00945725"/>
    <w:rsid w:val="00952B45"/>
    <w:rsid w:val="00954CB8"/>
    <w:rsid w:val="0095748C"/>
    <w:rsid w:val="00960E6B"/>
    <w:rsid w:val="00961E4B"/>
    <w:rsid w:val="00962E3E"/>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5D23"/>
    <w:rsid w:val="009B6759"/>
    <w:rsid w:val="009C2DC0"/>
    <w:rsid w:val="009C2E9D"/>
    <w:rsid w:val="009C3DAA"/>
    <w:rsid w:val="009D1029"/>
    <w:rsid w:val="009D1CDA"/>
    <w:rsid w:val="009D33B9"/>
    <w:rsid w:val="009D4098"/>
    <w:rsid w:val="009D4DD0"/>
    <w:rsid w:val="009D6F6B"/>
    <w:rsid w:val="009E06B4"/>
    <w:rsid w:val="009E3289"/>
    <w:rsid w:val="009E38F4"/>
    <w:rsid w:val="009E4751"/>
    <w:rsid w:val="009E5383"/>
    <w:rsid w:val="009E5AF2"/>
    <w:rsid w:val="009E722F"/>
    <w:rsid w:val="009F1218"/>
    <w:rsid w:val="009F2BEB"/>
    <w:rsid w:val="009F6627"/>
    <w:rsid w:val="009F7623"/>
    <w:rsid w:val="00A01E89"/>
    <w:rsid w:val="00A02E42"/>
    <w:rsid w:val="00A03FC6"/>
    <w:rsid w:val="00A050A7"/>
    <w:rsid w:val="00A05249"/>
    <w:rsid w:val="00A078E6"/>
    <w:rsid w:val="00A11EA3"/>
    <w:rsid w:val="00A12005"/>
    <w:rsid w:val="00A134CE"/>
    <w:rsid w:val="00A15D52"/>
    <w:rsid w:val="00A2405F"/>
    <w:rsid w:val="00A259A7"/>
    <w:rsid w:val="00A27E47"/>
    <w:rsid w:val="00A302B8"/>
    <w:rsid w:val="00A30FDB"/>
    <w:rsid w:val="00A32F3E"/>
    <w:rsid w:val="00A3422C"/>
    <w:rsid w:val="00A3432F"/>
    <w:rsid w:val="00A34F5B"/>
    <w:rsid w:val="00A35458"/>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974"/>
    <w:rsid w:val="00A62A83"/>
    <w:rsid w:val="00A63117"/>
    <w:rsid w:val="00A6349E"/>
    <w:rsid w:val="00A6507D"/>
    <w:rsid w:val="00A72DBA"/>
    <w:rsid w:val="00A73111"/>
    <w:rsid w:val="00A7794E"/>
    <w:rsid w:val="00A80C31"/>
    <w:rsid w:val="00A82D0D"/>
    <w:rsid w:val="00A83848"/>
    <w:rsid w:val="00A84D34"/>
    <w:rsid w:val="00A85229"/>
    <w:rsid w:val="00A85B82"/>
    <w:rsid w:val="00A87033"/>
    <w:rsid w:val="00A91BD8"/>
    <w:rsid w:val="00A93895"/>
    <w:rsid w:val="00A95617"/>
    <w:rsid w:val="00AA0C14"/>
    <w:rsid w:val="00AA27E2"/>
    <w:rsid w:val="00AA4B63"/>
    <w:rsid w:val="00AB070A"/>
    <w:rsid w:val="00AB0E38"/>
    <w:rsid w:val="00AB196B"/>
    <w:rsid w:val="00AB610F"/>
    <w:rsid w:val="00AB62AF"/>
    <w:rsid w:val="00AB69DF"/>
    <w:rsid w:val="00AB6A92"/>
    <w:rsid w:val="00AC27CD"/>
    <w:rsid w:val="00AC4D7F"/>
    <w:rsid w:val="00AC5DA4"/>
    <w:rsid w:val="00AC68C0"/>
    <w:rsid w:val="00AD036B"/>
    <w:rsid w:val="00AD0812"/>
    <w:rsid w:val="00AD328B"/>
    <w:rsid w:val="00AE0DF3"/>
    <w:rsid w:val="00AE1D2E"/>
    <w:rsid w:val="00AE2756"/>
    <w:rsid w:val="00AE2C51"/>
    <w:rsid w:val="00AE5178"/>
    <w:rsid w:val="00AE606F"/>
    <w:rsid w:val="00AE7006"/>
    <w:rsid w:val="00AE70F6"/>
    <w:rsid w:val="00AF59AB"/>
    <w:rsid w:val="00AF610A"/>
    <w:rsid w:val="00AF7916"/>
    <w:rsid w:val="00B015B2"/>
    <w:rsid w:val="00B0231A"/>
    <w:rsid w:val="00B0276E"/>
    <w:rsid w:val="00B02921"/>
    <w:rsid w:val="00B03815"/>
    <w:rsid w:val="00B03C03"/>
    <w:rsid w:val="00B03F52"/>
    <w:rsid w:val="00B04678"/>
    <w:rsid w:val="00B06395"/>
    <w:rsid w:val="00B06F1B"/>
    <w:rsid w:val="00B0798B"/>
    <w:rsid w:val="00B11180"/>
    <w:rsid w:val="00B12270"/>
    <w:rsid w:val="00B131F1"/>
    <w:rsid w:val="00B14547"/>
    <w:rsid w:val="00B14833"/>
    <w:rsid w:val="00B14981"/>
    <w:rsid w:val="00B15EF8"/>
    <w:rsid w:val="00B16BD9"/>
    <w:rsid w:val="00B2276E"/>
    <w:rsid w:val="00B24380"/>
    <w:rsid w:val="00B247E9"/>
    <w:rsid w:val="00B2565D"/>
    <w:rsid w:val="00B25F03"/>
    <w:rsid w:val="00B31524"/>
    <w:rsid w:val="00B3178F"/>
    <w:rsid w:val="00B32A65"/>
    <w:rsid w:val="00B32EA6"/>
    <w:rsid w:val="00B339CA"/>
    <w:rsid w:val="00B353D2"/>
    <w:rsid w:val="00B355C8"/>
    <w:rsid w:val="00B36536"/>
    <w:rsid w:val="00B40EEB"/>
    <w:rsid w:val="00B4380D"/>
    <w:rsid w:val="00B43BDA"/>
    <w:rsid w:val="00B43E4D"/>
    <w:rsid w:val="00B444C7"/>
    <w:rsid w:val="00B46C9B"/>
    <w:rsid w:val="00B47904"/>
    <w:rsid w:val="00B515AA"/>
    <w:rsid w:val="00B51E07"/>
    <w:rsid w:val="00B52083"/>
    <w:rsid w:val="00B541F8"/>
    <w:rsid w:val="00B65D83"/>
    <w:rsid w:val="00B67AEC"/>
    <w:rsid w:val="00B67CFA"/>
    <w:rsid w:val="00B67E25"/>
    <w:rsid w:val="00B74615"/>
    <w:rsid w:val="00B74C68"/>
    <w:rsid w:val="00B76046"/>
    <w:rsid w:val="00B7691A"/>
    <w:rsid w:val="00B769E8"/>
    <w:rsid w:val="00B80DFD"/>
    <w:rsid w:val="00B8139F"/>
    <w:rsid w:val="00B8472C"/>
    <w:rsid w:val="00B86A90"/>
    <w:rsid w:val="00B93F1C"/>
    <w:rsid w:val="00B94178"/>
    <w:rsid w:val="00B95355"/>
    <w:rsid w:val="00B95E44"/>
    <w:rsid w:val="00B972D1"/>
    <w:rsid w:val="00BA06DE"/>
    <w:rsid w:val="00BA1832"/>
    <w:rsid w:val="00BA3282"/>
    <w:rsid w:val="00BA3727"/>
    <w:rsid w:val="00BA3955"/>
    <w:rsid w:val="00BA4CCE"/>
    <w:rsid w:val="00BA5248"/>
    <w:rsid w:val="00BA5719"/>
    <w:rsid w:val="00BA6A34"/>
    <w:rsid w:val="00BA6C9B"/>
    <w:rsid w:val="00BA6E4B"/>
    <w:rsid w:val="00BB24A7"/>
    <w:rsid w:val="00BB2B1B"/>
    <w:rsid w:val="00BB3214"/>
    <w:rsid w:val="00BB4EB6"/>
    <w:rsid w:val="00BB61C7"/>
    <w:rsid w:val="00BB6A0B"/>
    <w:rsid w:val="00BB6ACC"/>
    <w:rsid w:val="00BB74CC"/>
    <w:rsid w:val="00BC0C75"/>
    <w:rsid w:val="00BC2943"/>
    <w:rsid w:val="00BC34DB"/>
    <w:rsid w:val="00BD2CF8"/>
    <w:rsid w:val="00BD449B"/>
    <w:rsid w:val="00BD4B7C"/>
    <w:rsid w:val="00BD71B9"/>
    <w:rsid w:val="00BE1186"/>
    <w:rsid w:val="00BE2697"/>
    <w:rsid w:val="00BE37C2"/>
    <w:rsid w:val="00BE4B07"/>
    <w:rsid w:val="00BE512C"/>
    <w:rsid w:val="00BE7EAB"/>
    <w:rsid w:val="00BF3A21"/>
    <w:rsid w:val="00BF67DD"/>
    <w:rsid w:val="00BF7BB5"/>
    <w:rsid w:val="00C0368B"/>
    <w:rsid w:val="00C0370C"/>
    <w:rsid w:val="00C04D73"/>
    <w:rsid w:val="00C07396"/>
    <w:rsid w:val="00C109E0"/>
    <w:rsid w:val="00C12BFB"/>
    <w:rsid w:val="00C1375A"/>
    <w:rsid w:val="00C1432A"/>
    <w:rsid w:val="00C147ED"/>
    <w:rsid w:val="00C14DAF"/>
    <w:rsid w:val="00C17AAC"/>
    <w:rsid w:val="00C2279F"/>
    <w:rsid w:val="00C24456"/>
    <w:rsid w:val="00C25111"/>
    <w:rsid w:val="00C25F1D"/>
    <w:rsid w:val="00C26223"/>
    <w:rsid w:val="00C279D8"/>
    <w:rsid w:val="00C32974"/>
    <w:rsid w:val="00C36A29"/>
    <w:rsid w:val="00C370E5"/>
    <w:rsid w:val="00C42FB5"/>
    <w:rsid w:val="00C4317F"/>
    <w:rsid w:val="00C441EF"/>
    <w:rsid w:val="00C44898"/>
    <w:rsid w:val="00C45A9D"/>
    <w:rsid w:val="00C46A9B"/>
    <w:rsid w:val="00C51B48"/>
    <w:rsid w:val="00C52606"/>
    <w:rsid w:val="00C52767"/>
    <w:rsid w:val="00C52899"/>
    <w:rsid w:val="00C52F42"/>
    <w:rsid w:val="00C52FE4"/>
    <w:rsid w:val="00C53377"/>
    <w:rsid w:val="00C56EBC"/>
    <w:rsid w:val="00C60C10"/>
    <w:rsid w:val="00C63673"/>
    <w:rsid w:val="00C6373B"/>
    <w:rsid w:val="00C6473D"/>
    <w:rsid w:val="00C6486D"/>
    <w:rsid w:val="00C64C49"/>
    <w:rsid w:val="00C64C8A"/>
    <w:rsid w:val="00C674E0"/>
    <w:rsid w:val="00C71045"/>
    <w:rsid w:val="00C717DD"/>
    <w:rsid w:val="00C71A14"/>
    <w:rsid w:val="00C75ABC"/>
    <w:rsid w:val="00C801CD"/>
    <w:rsid w:val="00C80B7B"/>
    <w:rsid w:val="00C80D70"/>
    <w:rsid w:val="00C82694"/>
    <w:rsid w:val="00C82CA2"/>
    <w:rsid w:val="00C837DD"/>
    <w:rsid w:val="00C87DB1"/>
    <w:rsid w:val="00C9027B"/>
    <w:rsid w:val="00C903F9"/>
    <w:rsid w:val="00C90642"/>
    <w:rsid w:val="00C909A3"/>
    <w:rsid w:val="00C94AF7"/>
    <w:rsid w:val="00C96772"/>
    <w:rsid w:val="00CA0096"/>
    <w:rsid w:val="00CA0B64"/>
    <w:rsid w:val="00CA2295"/>
    <w:rsid w:val="00CA5534"/>
    <w:rsid w:val="00CA617D"/>
    <w:rsid w:val="00CA6B7B"/>
    <w:rsid w:val="00CB1B51"/>
    <w:rsid w:val="00CB2191"/>
    <w:rsid w:val="00CB2699"/>
    <w:rsid w:val="00CB6808"/>
    <w:rsid w:val="00CB7C5C"/>
    <w:rsid w:val="00CC2D4A"/>
    <w:rsid w:val="00CC4441"/>
    <w:rsid w:val="00CC61E7"/>
    <w:rsid w:val="00CD0600"/>
    <w:rsid w:val="00CD28C3"/>
    <w:rsid w:val="00CD3079"/>
    <w:rsid w:val="00CD3614"/>
    <w:rsid w:val="00CD4932"/>
    <w:rsid w:val="00CD4DBD"/>
    <w:rsid w:val="00CD533E"/>
    <w:rsid w:val="00CD5707"/>
    <w:rsid w:val="00CD7901"/>
    <w:rsid w:val="00CD79DC"/>
    <w:rsid w:val="00CE1AE8"/>
    <w:rsid w:val="00CE5EB5"/>
    <w:rsid w:val="00CE6FF5"/>
    <w:rsid w:val="00CE752C"/>
    <w:rsid w:val="00CF274C"/>
    <w:rsid w:val="00CF49B7"/>
    <w:rsid w:val="00CF59A9"/>
    <w:rsid w:val="00CF7C4C"/>
    <w:rsid w:val="00D01814"/>
    <w:rsid w:val="00D033DB"/>
    <w:rsid w:val="00D0442C"/>
    <w:rsid w:val="00D05D81"/>
    <w:rsid w:val="00D05F99"/>
    <w:rsid w:val="00D06FD7"/>
    <w:rsid w:val="00D07251"/>
    <w:rsid w:val="00D104D9"/>
    <w:rsid w:val="00D118EB"/>
    <w:rsid w:val="00D137F2"/>
    <w:rsid w:val="00D156A6"/>
    <w:rsid w:val="00D15ABA"/>
    <w:rsid w:val="00D16825"/>
    <w:rsid w:val="00D20182"/>
    <w:rsid w:val="00D23578"/>
    <w:rsid w:val="00D24A34"/>
    <w:rsid w:val="00D25C5B"/>
    <w:rsid w:val="00D2605D"/>
    <w:rsid w:val="00D30DC8"/>
    <w:rsid w:val="00D31F51"/>
    <w:rsid w:val="00D329A4"/>
    <w:rsid w:val="00D33192"/>
    <w:rsid w:val="00D34BB5"/>
    <w:rsid w:val="00D4006D"/>
    <w:rsid w:val="00D404F8"/>
    <w:rsid w:val="00D41AE7"/>
    <w:rsid w:val="00D430AB"/>
    <w:rsid w:val="00D43761"/>
    <w:rsid w:val="00D440F8"/>
    <w:rsid w:val="00D45606"/>
    <w:rsid w:val="00D45B8F"/>
    <w:rsid w:val="00D462AB"/>
    <w:rsid w:val="00D47CBF"/>
    <w:rsid w:val="00D54218"/>
    <w:rsid w:val="00D55ADF"/>
    <w:rsid w:val="00D55B32"/>
    <w:rsid w:val="00D5658C"/>
    <w:rsid w:val="00D60138"/>
    <w:rsid w:val="00D61B11"/>
    <w:rsid w:val="00D62921"/>
    <w:rsid w:val="00D7013E"/>
    <w:rsid w:val="00D71363"/>
    <w:rsid w:val="00D7142B"/>
    <w:rsid w:val="00D72786"/>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04A"/>
    <w:rsid w:val="00D93720"/>
    <w:rsid w:val="00D94212"/>
    <w:rsid w:val="00D94C92"/>
    <w:rsid w:val="00D957BC"/>
    <w:rsid w:val="00D95AF2"/>
    <w:rsid w:val="00D978AE"/>
    <w:rsid w:val="00DA027C"/>
    <w:rsid w:val="00DA052A"/>
    <w:rsid w:val="00DA075D"/>
    <w:rsid w:val="00DA1042"/>
    <w:rsid w:val="00DA1DDA"/>
    <w:rsid w:val="00DA2268"/>
    <w:rsid w:val="00DA2965"/>
    <w:rsid w:val="00DA29AB"/>
    <w:rsid w:val="00DA3389"/>
    <w:rsid w:val="00DB0246"/>
    <w:rsid w:val="00DB11EF"/>
    <w:rsid w:val="00DB2F47"/>
    <w:rsid w:val="00DB43FD"/>
    <w:rsid w:val="00DB4B5D"/>
    <w:rsid w:val="00DB5D5A"/>
    <w:rsid w:val="00DB5DA9"/>
    <w:rsid w:val="00DB7C81"/>
    <w:rsid w:val="00DB7E2D"/>
    <w:rsid w:val="00DC5BD6"/>
    <w:rsid w:val="00DC62AA"/>
    <w:rsid w:val="00DC7934"/>
    <w:rsid w:val="00DD03F6"/>
    <w:rsid w:val="00DD11FF"/>
    <w:rsid w:val="00DD1A74"/>
    <w:rsid w:val="00DD2C91"/>
    <w:rsid w:val="00DD3ADE"/>
    <w:rsid w:val="00DD5183"/>
    <w:rsid w:val="00DD663D"/>
    <w:rsid w:val="00DD7144"/>
    <w:rsid w:val="00DD786F"/>
    <w:rsid w:val="00DE22F6"/>
    <w:rsid w:val="00DE2D18"/>
    <w:rsid w:val="00DE364D"/>
    <w:rsid w:val="00DE70E8"/>
    <w:rsid w:val="00DF1D4D"/>
    <w:rsid w:val="00DF31EC"/>
    <w:rsid w:val="00DF40CB"/>
    <w:rsid w:val="00DF77B0"/>
    <w:rsid w:val="00DF7DC5"/>
    <w:rsid w:val="00E00118"/>
    <w:rsid w:val="00E00944"/>
    <w:rsid w:val="00E02AA0"/>
    <w:rsid w:val="00E04121"/>
    <w:rsid w:val="00E067A6"/>
    <w:rsid w:val="00E07358"/>
    <w:rsid w:val="00E074B8"/>
    <w:rsid w:val="00E07FF8"/>
    <w:rsid w:val="00E10036"/>
    <w:rsid w:val="00E10F5B"/>
    <w:rsid w:val="00E1100C"/>
    <w:rsid w:val="00E129A8"/>
    <w:rsid w:val="00E13E17"/>
    <w:rsid w:val="00E146CB"/>
    <w:rsid w:val="00E15748"/>
    <w:rsid w:val="00E15E43"/>
    <w:rsid w:val="00E16EE1"/>
    <w:rsid w:val="00E203AB"/>
    <w:rsid w:val="00E20A74"/>
    <w:rsid w:val="00E221C6"/>
    <w:rsid w:val="00E2354B"/>
    <w:rsid w:val="00E24A4D"/>
    <w:rsid w:val="00E31725"/>
    <w:rsid w:val="00E31AD7"/>
    <w:rsid w:val="00E31FB2"/>
    <w:rsid w:val="00E3266A"/>
    <w:rsid w:val="00E32E7D"/>
    <w:rsid w:val="00E339D8"/>
    <w:rsid w:val="00E33ABE"/>
    <w:rsid w:val="00E33BFB"/>
    <w:rsid w:val="00E33F8C"/>
    <w:rsid w:val="00E34D5F"/>
    <w:rsid w:val="00E35DC0"/>
    <w:rsid w:val="00E40438"/>
    <w:rsid w:val="00E40BB8"/>
    <w:rsid w:val="00E41185"/>
    <w:rsid w:val="00E41662"/>
    <w:rsid w:val="00E433E8"/>
    <w:rsid w:val="00E43502"/>
    <w:rsid w:val="00E46251"/>
    <w:rsid w:val="00E472C1"/>
    <w:rsid w:val="00E47320"/>
    <w:rsid w:val="00E47E2A"/>
    <w:rsid w:val="00E47EDA"/>
    <w:rsid w:val="00E500D0"/>
    <w:rsid w:val="00E50285"/>
    <w:rsid w:val="00E50C2A"/>
    <w:rsid w:val="00E51EE5"/>
    <w:rsid w:val="00E52029"/>
    <w:rsid w:val="00E521D3"/>
    <w:rsid w:val="00E56DB4"/>
    <w:rsid w:val="00E60F7A"/>
    <w:rsid w:val="00E616EB"/>
    <w:rsid w:val="00E62D6C"/>
    <w:rsid w:val="00E653B1"/>
    <w:rsid w:val="00E65836"/>
    <w:rsid w:val="00E65FB3"/>
    <w:rsid w:val="00E7022F"/>
    <w:rsid w:val="00E70AC4"/>
    <w:rsid w:val="00E70AD5"/>
    <w:rsid w:val="00E73C2E"/>
    <w:rsid w:val="00E7591C"/>
    <w:rsid w:val="00E82E1E"/>
    <w:rsid w:val="00E83937"/>
    <w:rsid w:val="00E83960"/>
    <w:rsid w:val="00E84127"/>
    <w:rsid w:val="00E8529D"/>
    <w:rsid w:val="00E85374"/>
    <w:rsid w:val="00E92644"/>
    <w:rsid w:val="00E93934"/>
    <w:rsid w:val="00E93B89"/>
    <w:rsid w:val="00E93FC6"/>
    <w:rsid w:val="00E94692"/>
    <w:rsid w:val="00E95E83"/>
    <w:rsid w:val="00E96610"/>
    <w:rsid w:val="00EA00E3"/>
    <w:rsid w:val="00EA0C06"/>
    <w:rsid w:val="00EA4512"/>
    <w:rsid w:val="00EA7F1A"/>
    <w:rsid w:val="00EB1F83"/>
    <w:rsid w:val="00EB2899"/>
    <w:rsid w:val="00EB2B80"/>
    <w:rsid w:val="00EB2EDA"/>
    <w:rsid w:val="00EB4384"/>
    <w:rsid w:val="00EC052F"/>
    <w:rsid w:val="00EC09B1"/>
    <w:rsid w:val="00EC26E1"/>
    <w:rsid w:val="00EC2719"/>
    <w:rsid w:val="00EC3324"/>
    <w:rsid w:val="00EC3CFF"/>
    <w:rsid w:val="00EC5066"/>
    <w:rsid w:val="00EC6D07"/>
    <w:rsid w:val="00ED0AA2"/>
    <w:rsid w:val="00ED3605"/>
    <w:rsid w:val="00ED4864"/>
    <w:rsid w:val="00ED5CA9"/>
    <w:rsid w:val="00ED5F9C"/>
    <w:rsid w:val="00ED7AD1"/>
    <w:rsid w:val="00EE0376"/>
    <w:rsid w:val="00EE1D65"/>
    <w:rsid w:val="00EE208B"/>
    <w:rsid w:val="00EE4434"/>
    <w:rsid w:val="00EE47D3"/>
    <w:rsid w:val="00EE5129"/>
    <w:rsid w:val="00EE6122"/>
    <w:rsid w:val="00EF099A"/>
    <w:rsid w:val="00EF0EFB"/>
    <w:rsid w:val="00EF1CEC"/>
    <w:rsid w:val="00EF39D2"/>
    <w:rsid w:val="00EF4827"/>
    <w:rsid w:val="00EF492E"/>
    <w:rsid w:val="00EF5C15"/>
    <w:rsid w:val="00EF73E2"/>
    <w:rsid w:val="00EF7808"/>
    <w:rsid w:val="00F0017B"/>
    <w:rsid w:val="00F0159F"/>
    <w:rsid w:val="00F01D53"/>
    <w:rsid w:val="00F02411"/>
    <w:rsid w:val="00F03809"/>
    <w:rsid w:val="00F04C9E"/>
    <w:rsid w:val="00F05C92"/>
    <w:rsid w:val="00F10561"/>
    <w:rsid w:val="00F10AC2"/>
    <w:rsid w:val="00F11500"/>
    <w:rsid w:val="00F12D24"/>
    <w:rsid w:val="00F15A91"/>
    <w:rsid w:val="00F1677F"/>
    <w:rsid w:val="00F17453"/>
    <w:rsid w:val="00F177DE"/>
    <w:rsid w:val="00F215B9"/>
    <w:rsid w:val="00F22FEA"/>
    <w:rsid w:val="00F24AA8"/>
    <w:rsid w:val="00F25882"/>
    <w:rsid w:val="00F25D49"/>
    <w:rsid w:val="00F317E8"/>
    <w:rsid w:val="00F31CF3"/>
    <w:rsid w:val="00F40EE1"/>
    <w:rsid w:val="00F40FD5"/>
    <w:rsid w:val="00F42CA2"/>
    <w:rsid w:val="00F42E2B"/>
    <w:rsid w:val="00F43AA5"/>
    <w:rsid w:val="00F43FE3"/>
    <w:rsid w:val="00F444E6"/>
    <w:rsid w:val="00F4550D"/>
    <w:rsid w:val="00F4591A"/>
    <w:rsid w:val="00F45F9E"/>
    <w:rsid w:val="00F47463"/>
    <w:rsid w:val="00F50BE1"/>
    <w:rsid w:val="00F50BEC"/>
    <w:rsid w:val="00F51527"/>
    <w:rsid w:val="00F524D0"/>
    <w:rsid w:val="00F52993"/>
    <w:rsid w:val="00F53904"/>
    <w:rsid w:val="00F55F9D"/>
    <w:rsid w:val="00F566AA"/>
    <w:rsid w:val="00F6089B"/>
    <w:rsid w:val="00F61939"/>
    <w:rsid w:val="00F61BA3"/>
    <w:rsid w:val="00F62F80"/>
    <w:rsid w:val="00F63682"/>
    <w:rsid w:val="00F6538E"/>
    <w:rsid w:val="00F65C79"/>
    <w:rsid w:val="00F663B5"/>
    <w:rsid w:val="00F70FDA"/>
    <w:rsid w:val="00F71F59"/>
    <w:rsid w:val="00F73E50"/>
    <w:rsid w:val="00F74CC9"/>
    <w:rsid w:val="00F75C5F"/>
    <w:rsid w:val="00F76CE3"/>
    <w:rsid w:val="00F82E7F"/>
    <w:rsid w:val="00F834AA"/>
    <w:rsid w:val="00F84B7B"/>
    <w:rsid w:val="00F85C10"/>
    <w:rsid w:val="00F86816"/>
    <w:rsid w:val="00F8723A"/>
    <w:rsid w:val="00F913FD"/>
    <w:rsid w:val="00F9228C"/>
    <w:rsid w:val="00F926A7"/>
    <w:rsid w:val="00F95DEC"/>
    <w:rsid w:val="00F9758E"/>
    <w:rsid w:val="00F97CCF"/>
    <w:rsid w:val="00FA05EA"/>
    <w:rsid w:val="00FA0EE2"/>
    <w:rsid w:val="00FA3B34"/>
    <w:rsid w:val="00FA7757"/>
    <w:rsid w:val="00FB1992"/>
    <w:rsid w:val="00FB2513"/>
    <w:rsid w:val="00FB287C"/>
    <w:rsid w:val="00FB36D4"/>
    <w:rsid w:val="00FB3FC8"/>
    <w:rsid w:val="00FB5029"/>
    <w:rsid w:val="00FB5C5B"/>
    <w:rsid w:val="00FC24FB"/>
    <w:rsid w:val="00FC3CA9"/>
    <w:rsid w:val="00FC4449"/>
    <w:rsid w:val="00FC55C8"/>
    <w:rsid w:val="00FC686B"/>
    <w:rsid w:val="00FC79A1"/>
    <w:rsid w:val="00FC7EDA"/>
    <w:rsid w:val="00FD0F77"/>
    <w:rsid w:val="00FD125E"/>
    <w:rsid w:val="00FD380C"/>
    <w:rsid w:val="00FD384F"/>
    <w:rsid w:val="00FD5ABB"/>
    <w:rsid w:val="00FD6509"/>
    <w:rsid w:val="00FE0480"/>
    <w:rsid w:val="00FE066B"/>
    <w:rsid w:val="00FE1495"/>
    <w:rsid w:val="00FE4A8B"/>
    <w:rsid w:val="00FE7516"/>
    <w:rsid w:val="00FE7ED8"/>
    <w:rsid w:val="00FF1AA3"/>
    <w:rsid w:val="00FF2980"/>
    <w:rsid w:val="00FF38D9"/>
    <w:rsid w:val="00FF5317"/>
    <w:rsid w:val="00FF5D99"/>
    <w:rsid w:val="00FF7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CE5E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Caption"/>
    <w:link w:val="TabloChar"/>
    <w:qFormat/>
    <w:rsid w:val="00E50C2A"/>
  </w:style>
  <w:style w:type="paragraph" w:customStyle="1" w:styleId="ekil">
    <w:name w:val="Şekil"/>
    <w:basedOn w:val="Caption"/>
    <w:link w:val="ekilChar"/>
    <w:qFormat/>
    <w:rsid w:val="00783A48"/>
  </w:style>
  <w:style w:type="character" w:customStyle="1" w:styleId="CaptionChar">
    <w:name w:val="Caption Char"/>
    <w:basedOn w:val="DefaultParagraphFont"/>
    <w:link w:val="Caption"/>
    <w:rsid w:val="00E50C2A"/>
    <w:rPr>
      <w:rFonts w:ascii="Times New Roman" w:eastAsia="Times New Roman" w:hAnsi="Times New Roman" w:cs="Times New Roman"/>
      <w:b/>
      <w:bCs/>
      <w:sz w:val="20"/>
      <w:szCs w:val="20"/>
      <w:lang w:eastAsia="tr-TR"/>
    </w:rPr>
  </w:style>
  <w:style w:type="character" w:customStyle="1" w:styleId="TabloChar">
    <w:name w:val="Tablo Char"/>
    <w:basedOn w:val="CaptionChar"/>
    <w:link w:val="Tablo"/>
    <w:rsid w:val="00E50C2A"/>
    <w:rPr>
      <w:rFonts w:ascii="Times New Roman" w:eastAsia="Times New Roman" w:hAnsi="Times New Roman" w:cs="Times New Roman"/>
      <w:b/>
      <w:bCs/>
      <w:sz w:val="20"/>
      <w:szCs w:val="20"/>
      <w:lang w:eastAsia="tr-TR"/>
    </w:rPr>
  </w:style>
  <w:style w:type="character" w:customStyle="1" w:styleId="ekilChar">
    <w:name w:val="Şekil Char"/>
    <w:basedOn w:val="CaptionChar"/>
    <w:link w:val="ekil"/>
    <w:rsid w:val="00783A4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513">
      <w:bodyDiv w:val="1"/>
      <w:marLeft w:val="0"/>
      <w:marRight w:val="0"/>
      <w:marTop w:val="0"/>
      <w:marBottom w:val="0"/>
      <w:divBdr>
        <w:top w:val="none" w:sz="0" w:space="0" w:color="auto"/>
        <w:left w:val="none" w:sz="0" w:space="0" w:color="auto"/>
        <w:bottom w:val="none" w:sz="0" w:space="0" w:color="auto"/>
        <w:right w:val="none" w:sz="0" w:space="0" w:color="auto"/>
      </w:divBdr>
    </w:div>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1">
      <w:bodyDiv w:val="1"/>
      <w:marLeft w:val="0"/>
      <w:marRight w:val="0"/>
      <w:marTop w:val="0"/>
      <w:marBottom w:val="0"/>
      <w:divBdr>
        <w:top w:val="none" w:sz="0" w:space="0" w:color="auto"/>
        <w:left w:val="none" w:sz="0" w:space="0" w:color="auto"/>
        <w:bottom w:val="none" w:sz="0" w:space="0" w:color="auto"/>
        <w:right w:val="none" w:sz="0" w:space="0" w:color="auto"/>
      </w:divBdr>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280258967">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 w:id="20437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ccenture.com/us-en/insight-consumer-digital-banking-survey-2016" TargetMode="External"/><Relationship Id="rId26" Type="http://schemas.openxmlformats.org/officeDocument/2006/relationships/hyperlink" Target="http://fintechistanbul.org/2017/10/31/chris-skinner-bankalar-dinozorlarla-ayni-kaderi-paylasacak/" TargetMode="External"/><Relationship Id="rId3" Type="http://schemas.openxmlformats.org/officeDocument/2006/relationships/styles" Target="styles.xml"/><Relationship Id="rId21" Type="http://schemas.openxmlformats.org/officeDocument/2006/relationships/hyperlink" Target="https://www.finextra.com/newsarticle/31217/hsbc-partners-bud-for-open-banking-tri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br.org/sponsored/2017/07/embracing-digital-change-requires-a-clear-strategic-focus" TargetMode="External"/><Relationship Id="rId25" Type="http://schemas.openxmlformats.org/officeDocument/2006/relationships/hyperlink" Target="https://bankinnovation.net/2016/10/10-ways-banking-will-be-different-in-20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razzi.com/etiket/adnan-bali/" TargetMode="External"/><Relationship Id="rId20" Type="http://schemas.openxmlformats.org/officeDocument/2006/relationships/hyperlink" Target="https://egirisim.com/2017/10/03/blockchain-icin-turkiye-cumhuriyet-merkez-bankasi-bir-calisma-grubu-olusturuyor/" TargetMode="External"/><Relationship Id="rId29" Type="http://schemas.openxmlformats.org/officeDocument/2006/relationships/hyperlink" Target="https://webrazzi-com.cdn.ampproject.org/c/s/webrazzi.com/2017/10/18/adnan-bali/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ccenture.com/us-en/insight-banking-technology-vision-201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razzi.com/etiket/is-bankasi/" TargetMode="External"/><Relationship Id="rId23" Type="http://schemas.openxmlformats.org/officeDocument/2006/relationships/hyperlink" Target="https://chatbotsmagazine.com/how-with-the-help-of-chatbots-customer-service-costs-could-be-reduced-up-to-30-b9266a369945" TargetMode="External"/><Relationship Id="rId28" Type="http://schemas.openxmlformats.org/officeDocument/2006/relationships/hyperlink" Target="http://www.ekonomist.com.tr/girisim-kobi/bankalar-girisimcilere-yeni-ufuklar-aciyo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ahfiegilmez.com/2017/11/kripto-paralar-bitcoin-ve-blockchain.html" TargetMode="External"/><Relationship Id="rId31" Type="http://schemas.openxmlformats.org/officeDocument/2006/relationships/hyperlink" Target="https://home.kpmg.com/tr/tr/home/media/press-releases/2017/03/gorunmez-bankacilik-donemi-geliy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konomist.com.tr/girisim-kobi/bankalar-girisimcilere-yeni-ufuklar-aciyor.html" TargetMode="External"/><Relationship Id="rId22" Type="http://schemas.openxmlformats.org/officeDocument/2006/relationships/hyperlink" Target="http://fintechtime.com/tr/2017/06/bbva-baskani-bankacilik-ve-teknoloji-bilgisi-olan-hibrit-personel-yetistirmek-sart/" TargetMode="External"/><Relationship Id="rId27" Type="http://schemas.openxmlformats.org/officeDocument/2006/relationships/hyperlink" Target="https://assets.kpmg.com/content/dam/kpmg/tr/pdf/2017/07/setting-course-in-a-disrupted-marketplace.pdf" TargetMode="External"/><Relationship Id="rId30" Type="http://schemas.openxmlformats.org/officeDocument/2006/relationships/hyperlink" Target="http://www3.weforum.org/docs/WEF_GAC15_Technological_Tipping_Points_report_2015.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banker.com/Transactions-Technology/Why-jack-of-all-trade-banks-will-go-the-way-of-the-dinosau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eneme1</b:Tag>
    <b:RefOrder>2</b:RefOrder>
  </b:Source>
  <b:Source>
    <b:Tag>Çiğ17</b:Tag>
    <b:SourceType>JournalArticle</b:SourceType>
    <b:Guid>{2C162972-D17E-4E8B-9238-D002367B3C17}</b:Guid>
    <b:Title>Yeni Teknolojiler</b:Title>
    <b:Year>Temmuz 2017</b:Year>
    <b:Author>
      <b:Author>
        <b:NameList>
          <b:Person>
            <b:Last>Yıldız</b:Last>
            <b:First>Çiğdem</b:First>
            <b:Middle>Çil</b:Middle>
          </b:Person>
        </b:NameList>
      </b:Author>
    </b:Author>
    <b:JournalName>Tez</b:JournalName>
    <b:Pages>11</b:Pages>
    <b:RefOrder>1</b:RefOrder>
  </b:Source>
</b:Sources>
</file>

<file path=customXml/itemProps1.xml><?xml version="1.0" encoding="utf-8"?>
<ds:datastoreItem xmlns:ds="http://schemas.openxmlformats.org/officeDocument/2006/customXml" ds:itemID="{586C3E3F-EDFB-4432-BB31-3FABE91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45</Pages>
  <Words>11935</Words>
  <Characters>68033</Characters>
  <Application>Microsoft Office Word</Application>
  <DocSecurity>0</DocSecurity>
  <Lines>566</Lines>
  <Paragraphs>1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7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842</cp:revision>
  <dcterms:created xsi:type="dcterms:W3CDTF">2017-01-02T11:18:00Z</dcterms:created>
  <dcterms:modified xsi:type="dcterms:W3CDTF">2017-12-24T19:31:00Z</dcterms:modified>
  <cp:contentStatus>Tamamlandı</cp:contentStatus>
</cp:coreProperties>
</file>